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6991B" w14:textId="2288FC3D" w:rsidR="0DBDA27F" w:rsidRDefault="0DBDA27F" w:rsidP="41ACDA92">
      <w:pPr>
        <w:spacing w:after="160" w:line="279" w:lineRule="auto"/>
        <w:jc w:val="center"/>
        <w:rPr>
          <w:rFonts w:ascii="Times New Roman" w:eastAsia="Times New Roman" w:hAnsi="Times New Roman" w:cs="Times New Roman"/>
          <w:color w:val="000000" w:themeColor="text1"/>
        </w:rPr>
      </w:pPr>
      <w:r w:rsidRPr="41ACDA92">
        <w:rPr>
          <w:rFonts w:ascii="Times New Roman" w:eastAsia="Times New Roman" w:hAnsi="Times New Roman" w:cs="Times New Roman"/>
          <w:b/>
          <w:bCs/>
          <w:color w:val="000000" w:themeColor="text1"/>
        </w:rPr>
        <w:t>Office of the Attorney General</w:t>
      </w:r>
    </w:p>
    <w:p w14:paraId="29994B3F" w14:textId="3BA221EC" w:rsidR="0DBDA27F" w:rsidRDefault="0DBDA27F" w:rsidP="41ACDA92">
      <w:pPr>
        <w:spacing w:after="160" w:line="279" w:lineRule="auto"/>
        <w:jc w:val="center"/>
        <w:rPr>
          <w:rFonts w:ascii="Times New Roman" w:eastAsia="Times New Roman" w:hAnsi="Times New Roman" w:cs="Times New Roman"/>
          <w:color w:val="000000" w:themeColor="text1"/>
        </w:rPr>
      </w:pPr>
      <w:r w:rsidRPr="41ACDA92">
        <w:rPr>
          <w:rFonts w:ascii="Times New Roman" w:eastAsia="Times New Roman" w:hAnsi="Times New Roman" w:cs="Times New Roman"/>
          <w:b/>
          <w:bCs/>
          <w:color w:val="000000" w:themeColor="text1"/>
        </w:rPr>
        <w:t>Official Opinion</w:t>
      </w:r>
    </w:p>
    <w:p w14:paraId="4F667E04" w14:textId="4B07C1DE" w:rsidR="41ACDA92" w:rsidRDefault="41ACDA92" w:rsidP="41ACDA92">
      <w:pPr>
        <w:spacing w:after="160" w:line="279" w:lineRule="auto"/>
        <w:rPr>
          <w:rFonts w:ascii="Times New Roman" w:eastAsia="Times New Roman" w:hAnsi="Times New Roman" w:cs="Times New Roman"/>
          <w:color w:val="000000" w:themeColor="text1"/>
        </w:rPr>
      </w:pPr>
    </w:p>
    <w:p w14:paraId="1F0654DC" w14:textId="50665EAF" w:rsidR="0DBDA27F" w:rsidRDefault="0F84CD5B" w:rsidP="5BC25309">
      <w:pPr>
        <w:spacing w:after="160" w:line="279" w:lineRule="auto"/>
        <w:rPr>
          <w:rFonts w:ascii="Times New Roman" w:eastAsia="Times New Roman" w:hAnsi="Times New Roman" w:cs="Times New Roman"/>
          <w:i/>
          <w:iCs/>
          <w:color w:val="000000" w:themeColor="text1"/>
        </w:rPr>
      </w:pPr>
      <w:r w:rsidRPr="5BC25309">
        <w:rPr>
          <w:rFonts w:ascii="Times New Roman" w:eastAsia="Times New Roman" w:hAnsi="Times New Roman" w:cs="Times New Roman"/>
          <w:b/>
          <w:bCs/>
          <w:color w:val="000000" w:themeColor="text1"/>
        </w:rPr>
        <w:t>TO:</w:t>
      </w:r>
      <w:r>
        <w:tab/>
      </w:r>
      <w:r>
        <w:tab/>
      </w:r>
      <w:r>
        <w:tab/>
      </w:r>
      <w:r w:rsidR="41DF4202" w:rsidRPr="5BC25309">
        <w:rPr>
          <w:rFonts w:ascii="Times New Roman" w:eastAsia="Times New Roman" w:hAnsi="Times New Roman" w:cs="Times New Roman"/>
          <w:color w:val="000000" w:themeColor="text1"/>
        </w:rPr>
        <w:t>Isaid Lopez</w:t>
      </w:r>
      <w:r w:rsidRPr="5BC25309">
        <w:rPr>
          <w:rFonts w:ascii="Times New Roman" w:eastAsia="Times New Roman" w:hAnsi="Times New Roman" w:cs="Times New Roman"/>
          <w:color w:val="000000" w:themeColor="text1"/>
        </w:rPr>
        <w:t xml:space="preserve">, </w:t>
      </w:r>
      <w:r w:rsidRPr="5BC25309">
        <w:rPr>
          <w:rFonts w:ascii="Times New Roman" w:eastAsia="Times New Roman" w:hAnsi="Times New Roman" w:cs="Times New Roman"/>
          <w:i/>
          <w:iCs/>
          <w:color w:val="000000" w:themeColor="text1"/>
        </w:rPr>
        <w:t xml:space="preserve">ASNMSU </w:t>
      </w:r>
      <w:r w:rsidR="190CE787" w:rsidRPr="5BC25309">
        <w:rPr>
          <w:rFonts w:ascii="Times New Roman" w:eastAsia="Times New Roman" w:hAnsi="Times New Roman" w:cs="Times New Roman"/>
          <w:i/>
          <w:iCs/>
          <w:color w:val="000000" w:themeColor="text1"/>
        </w:rPr>
        <w:t>Chief Elections Officer</w:t>
      </w:r>
    </w:p>
    <w:p w14:paraId="56997C75" w14:textId="0885BACB" w:rsidR="41ACDA92" w:rsidRDefault="41ACDA92" w:rsidP="41ACDA92">
      <w:pPr>
        <w:spacing w:after="160" w:line="279" w:lineRule="auto"/>
        <w:rPr>
          <w:rFonts w:ascii="Times New Roman" w:eastAsia="Times New Roman" w:hAnsi="Times New Roman" w:cs="Times New Roman"/>
          <w:color w:val="000000" w:themeColor="text1"/>
        </w:rPr>
      </w:pPr>
    </w:p>
    <w:p w14:paraId="5E9782B5" w14:textId="28CF09A4" w:rsidR="0DBDA27F" w:rsidRDefault="0DBDA27F" w:rsidP="5BC25309">
      <w:pPr>
        <w:spacing w:after="160" w:line="279" w:lineRule="auto"/>
        <w:rPr>
          <w:rFonts w:ascii="Times New Roman" w:eastAsia="Times New Roman" w:hAnsi="Times New Roman" w:cs="Times New Roman"/>
          <w:color w:val="000000" w:themeColor="text1"/>
        </w:rPr>
      </w:pPr>
      <w:r w:rsidRPr="5BC25309">
        <w:rPr>
          <w:rFonts w:ascii="Times New Roman" w:eastAsia="Times New Roman" w:hAnsi="Times New Roman" w:cs="Times New Roman"/>
          <w:b/>
          <w:bCs/>
          <w:color w:val="000000" w:themeColor="text1"/>
        </w:rPr>
        <w:t>FROM:</w:t>
      </w:r>
      <w:r>
        <w:tab/>
      </w:r>
      <w:r>
        <w:tab/>
      </w:r>
      <w:r w:rsidR="006164D8" w:rsidRPr="5BC25309">
        <w:rPr>
          <w:rFonts w:ascii="Times New Roman" w:eastAsia="Times New Roman" w:hAnsi="Times New Roman" w:cs="Times New Roman"/>
          <w:color w:val="000000" w:themeColor="text1"/>
        </w:rPr>
        <w:t>Rahaf Ben Ali</w:t>
      </w:r>
      <w:r w:rsidRPr="5BC25309">
        <w:rPr>
          <w:rFonts w:ascii="Times New Roman" w:eastAsia="Times New Roman" w:hAnsi="Times New Roman" w:cs="Times New Roman"/>
          <w:color w:val="000000" w:themeColor="text1"/>
        </w:rPr>
        <w:t xml:space="preserve">, </w:t>
      </w:r>
      <w:r w:rsidRPr="5BC25309">
        <w:rPr>
          <w:rFonts w:ascii="Times New Roman" w:eastAsia="Times New Roman" w:hAnsi="Times New Roman" w:cs="Times New Roman"/>
          <w:i/>
          <w:iCs/>
          <w:color w:val="000000" w:themeColor="text1"/>
        </w:rPr>
        <w:t>ASNMSU Attorney General</w:t>
      </w:r>
      <w:r w:rsidRPr="5BC25309">
        <w:rPr>
          <w:rFonts w:ascii="Times New Roman" w:eastAsia="Times New Roman" w:hAnsi="Times New Roman" w:cs="Times New Roman"/>
          <w:color w:val="000000" w:themeColor="text1"/>
        </w:rPr>
        <w:t xml:space="preserve"> </w:t>
      </w:r>
    </w:p>
    <w:p w14:paraId="40B27500" w14:textId="7E693284" w:rsidR="69E991C9" w:rsidRDefault="69E991C9" w:rsidP="3752FEFC">
      <w:pPr>
        <w:spacing w:after="160" w:line="279" w:lineRule="auto"/>
        <w:ind w:left="1440" w:firstLine="720"/>
        <w:rPr>
          <w:rFonts w:ascii="Times New Roman" w:eastAsia="Times New Roman" w:hAnsi="Times New Roman" w:cs="Times New Roman"/>
          <w:color w:val="000000" w:themeColor="text1"/>
        </w:rPr>
      </w:pPr>
      <w:r w:rsidRPr="5BC25309">
        <w:rPr>
          <w:rFonts w:ascii="Times New Roman" w:eastAsia="Times New Roman" w:hAnsi="Times New Roman" w:cs="Times New Roman"/>
          <w:color w:val="000000" w:themeColor="text1"/>
        </w:rPr>
        <w:t xml:space="preserve">Marissa Bencomo, </w:t>
      </w:r>
      <w:r w:rsidRPr="5BC25309">
        <w:rPr>
          <w:rFonts w:ascii="Times New Roman" w:eastAsia="Times New Roman" w:hAnsi="Times New Roman" w:cs="Times New Roman"/>
          <w:i/>
          <w:iCs/>
          <w:color w:val="000000" w:themeColor="text1"/>
        </w:rPr>
        <w:t>ASNMSU</w:t>
      </w:r>
      <w:r w:rsidR="64BDCF96" w:rsidRPr="5BC25309">
        <w:rPr>
          <w:rFonts w:ascii="Times New Roman" w:eastAsia="Times New Roman" w:hAnsi="Times New Roman" w:cs="Times New Roman"/>
          <w:i/>
          <w:iCs/>
          <w:color w:val="000000" w:themeColor="text1"/>
        </w:rPr>
        <w:t xml:space="preserve"> Deputy Attorney General</w:t>
      </w:r>
    </w:p>
    <w:p w14:paraId="387580AD" w14:textId="22E45602" w:rsidR="41ACDA92" w:rsidRDefault="41ACDA92" w:rsidP="41ACDA92">
      <w:pPr>
        <w:spacing w:after="160" w:line="279" w:lineRule="auto"/>
        <w:rPr>
          <w:rFonts w:ascii="Times New Roman" w:eastAsia="Times New Roman" w:hAnsi="Times New Roman" w:cs="Times New Roman"/>
          <w:color w:val="000000" w:themeColor="text1"/>
        </w:rPr>
      </w:pPr>
    </w:p>
    <w:p w14:paraId="799F41C2" w14:textId="7DEF7C4A" w:rsidR="0F84CD5B" w:rsidRDefault="0F84CD5B" w:rsidP="5BC25309">
      <w:pPr>
        <w:spacing w:after="160" w:line="279" w:lineRule="auto"/>
        <w:rPr>
          <w:rFonts w:ascii="Times New Roman" w:eastAsia="Times New Roman" w:hAnsi="Times New Roman" w:cs="Times New Roman"/>
          <w:color w:val="000000" w:themeColor="text1"/>
          <w:vertAlign w:val="superscript"/>
        </w:rPr>
      </w:pPr>
      <w:r w:rsidRPr="5BC25309">
        <w:rPr>
          <w:rFonts w:ascii="Times New Roman" w:eastAsia="Times New Roman" w:hAnsi="Times New Roman" w:cs="Times New Roman"/>
          <w:b/>
          <w:bCs/>
          <w:color w:val="000000" w:themeColor="text1"/>
        </w:rPr>
        <w:t xml:space="preserve">DATE: </w:t>
      </w:r>
      <w:r>
        <w:tab/>
      </w:r>
      <w:r>
        <w:tab/>
      </w:r>
      <w:r w:rsidRPr="5BC25309">
        <w:rPr>
          <w:rFonts w:ascii="Times New Roman" w:eastAsia="Times New Roman" w:hAnsi="Times New Roman" w:cs="Times New Roman"/>
          <w:color w:val="000000" w:themeColor="text1"/>
        </w:rPr>
        <w:t xml:space="preserve"> </w:t>
      </w:r>
      <w:r w:rsidR="349A8A8F" w:rsidRPr="5BC25309">
        <w:rPr>
          <w:rFonts w:ascii="Times New Roman" w:eastAsia="Times New Roman" w:hAnsi="Times New Roman" w:cs="Times New Roman"/>
          <w:color w:val="000000" w:themeColor="text1"/>
        </w:rPr>
        <w:t>February 26</w:t>
      </w:r>
      <w:r w:rsidR="349A8A8F" w:rsidRPr="5BC25309">
        <w:rPr>
          <w:rFonts w:ascii="Times New Roman" w:eastAsia="Times New Roman" w:hAnsi="Times New Roman" w:cs="Times New Roman"/>
          <w:color w:val="000000" w:themeColor="text1"/>
          <w:vertAlign w:val="superscript"/>
        </w:rPr>
        <w:t>th</w:t>
      </w:r>
      <w:r w:rsidR="349A8A8F" w:rsidRPr="5BC25309">
        <w:rPr>
          <w:rFonts w:ascii="Times New Roman" w:eastAsia="Times New Roman" w:hAnsi="Times New Roman" w:cs="Times New Roman"/>
          <w:color w:val="000000" w:themeColor="text1"/>
        </w:rPr>
        <w:t>, 2026</w:t>
      </w:r>
    </w:p>
    <w:p w14:paraId="3B26367F" w14:textId="77777777" w:rsidR="006164D8" w:rsidRDefault="006164D8" w:rsidP="006164D8">
      <w:pPr>
        <w:spacing w:after="160" w:line="279" w:lineRule="auto"/>
        <w:rPr>
          <w:rFonts w:ascii="Times New Roman" w:eastAsia="Times New Roman" w:hAnsi="Times New Roman" w:cs="Times New Roman"/>
          <w:b/>
          <w:bCs/>
          <w:color w:val="000000" w:themeColor="text1"/>
        </w:rPr>
      </w:pPr>
    </w:p>
    <w:p w14:paraId="707468D1" w14:textId="41348143" w:rsidR="41ACDA92" w:rsidRPr="0089149B" w:rsidRDefault="006164D8" w:rsidP="5BC25309">
      <w:pPr>
        <w:ind w:left="2160" w:hanging="2160"/>
        <w:rPr>
          <w:rFonts w:ascii="Times New Roman" w:eastAsia="Times New Roman" w:hAnsi="Times New Roman" w:cs="Times New Roman"/>
          <w:color w:val="000000" w:themeColor="text1"/>
        </w:rPr>
      </w:pPr>
      <w:r w:rsidRPr="5BC25309">
        <w:rPr>
          <w:rFonts w:ascii="Times New Roman" w:eastAsia="Times New Roman" w:hAnsi="Times New Roman" w:cs="Times New Roman"/>
          <w:b/>
          <w:bCs/>
          <w:color w:val="000000" w:themeColor="text1"/>
        </w:rPr>
        <w:t xml:space="preserve">TITLE: </w:t>
      </w:r>
      <w:r>
        <w:tab/>
      </w:r>
      <w:r w:rsidR="0089149B" w:rsidRPr="5BC25309">
        <w:rPr>
          <w:rFonts w:ascii="Times New Roman" w:eastAsia="Times New Roman" w:hAnsi="Times New Roman" w:cs="Times New Roman"/>
        </w:rPr>
        <w:t>“</w:t>
      </w:r>
      <w:r w:rsidR="4EBCB912" w:rsidRPr="5BC25309">
        <w:rPr>
          <w:rFonts w:ascii="Times New Roman" w:eastAsia="Times New Roman" w:hAnsi="Times New Roman" w:cs="Times New Roman"/>
          <w:color w:val="000000" w:themeColor="text1"/>
        </w:rPr>
        <w:t xml:space="preserve">Clarification on </w:t>
      </w:r>
      <w:r w:rsidR="4EBE2B2D" w:rsidRPr="5BC25309">
        <w:rPr>
          <w:rFonts w:ascii="Times New Roman" w:eastAsia="Times New Roman" w:hAnsi="Times New Roman" w:cs="Times New Roman"/>
          <w:color w:val="000000" w:themeColor="text1"/>
        </w:rPr>
        <w:t>Qualification</w:t>
      </w:r>
      <w:r w:rsidR="7802B377" w:rsidRPr="5BC25309">
        <w:rPr>
          <w:rFonts w:ascii="Times New Roman" w:eastAsia="Times New Roman" w:hAnsi="Times New Roman" w:cs="Times New Roman"/>
          <w:color w:val="000000" w:themeColor="text1"/>
        </w:rPr>
        <w:t>s for</w:t>
      </w:r>
      <w:r w:rsidR="200F3DAC" w:rsidRPr="5BC25309">
        <w:rPr>
          <w:rFonts w:ascii="Times New Roman" w:eastAsia="Times New Roman" w:hAnsi="Times New Roman" w:cs="Times New Roman"/>
          <w:color w:val="000000" w:themeColor="text1"/>
        </w:rPr>
        <w:t xml:space="preserve"> the </w:t>
      </w:r>
      <w:r w:rsidR="0013502C">
        <w:rPr>
          <w:rFonts w:ascii="Times New Roman" w:eastAsia="Times New Roman" w:hAnsi="Times New Roman" w:cs="Times New Roman"/>
          <w:color w:val="000000" w:themeColor="text1"/>
        </w:rPr>
        <w:t>P</w:t>
      </w:r>
      <w:r w:rsidR="200F3DAC" w:rsidRPr="5BC25309">
        <w:rPr>
          <w:rFonts w:ascii="Times New Roman" w:eastAsia="Times New Roman" w:hAnsi="Times New Roman" w:cs="Times New Roman"/>
          <w:color w:val="000000" w:themeColor="text1"/>
        </w:rPr>
        <w:t>osition of</w:t>
      </w:r>
      <w:r w:rsidR="7802B377" w:rsidRPr="5BC25309">
        <w:rPr>
          <w:rFonts w:ascii="Times New Roman" w:eastAsia="Times New Roman" w:hAnsi="Times New Roman" w:cs="Times New Roman"/>
          <w:color w:val="000000" w:themeColor="text1"/>
        </w:rPr>
        <w:t xml:space="preserve"> ASNMSU </w:t>
      </w:r>
      <w:r w:rsidR="252C8A20" w:rsidRPr="5BC25309">
        <w:rPr>
          <w:rFonts w:ascii="Times New Roman" w:eastAsia="Times New Roman" w:hAnsi="Times New Roman" w:cs="Times New Roman"/>
          <w:color w:val="000000" w:themeColor="text1"/>
        </w:rPr>
        <w:t>Vice P</w:t>
      </w:r>
      <w:r w:rsidR="6B01D3FD" w:rsidRPr="5BC25309">
        <w:rPr>
          <w:rFonts w:ascii="Times New Roman" w:eastAsia="Times New Roman" w:hAnsi="Times New Roman" w:cs="Times New Roman"/>
          <w:color w:val="000000" w:themeColor="text1"/>
        </w:rPr>
        <w:t>resident</w:t>
      </w:r>
      <w:r w:rsidR="7BE57D2C" w:rsidRPr="5BC25309">
        <w:rPr>
          <w:rFonts w:ascii="Times New Roman" w:eastAsia="Times New Roman" w:hAnsi="Times New Roman" w:cs="Times New Roman"/>
          <w:color w:val="000000" w:themeColor="text1"/>
        </w:rPr>
        <w:t>”</w:t>
      </w:r>
    </w:p>
    <w:p w14:paraId="68C794C7" w14:textId="602FDCB2" w:rsidR="0DBDA27F" w:rsidRDefault="0DBDA27F" w:rsidP="41ACDA92">
      <w:pPr>
        <w:spacing w:after="160" w:line="279" w:lineRule="auto"/>
        <w:rPr>
          <w:rFonts w:ascii="Times New Roman" w:eastAsia="Times New Roman" w:hAnsi="Times New Roman" w:cs="Times New Roman"/>
          <w:color w:val="000000" w:themeColor="text1"/>
        </w:rPr>
      </w:pPr>
      <w:r>
        <w:rPr>
          <w:noProof/>
        </w:rPr>
        <w:drawing>
          <wp:inline distT="0" distB="0" distL="0" distR="0" wp14:anchorId="790C1864" wp14:editId="6F3D461E">
            <wp:extent cx="5943600" cy="38100"/>
            <wp:effectExtent l="0" t="0" r="0" b="0"/>
            <wp:docPr id="1489470955" name="Picture 1489470955" descr="Shape">
              <a:extLst xmlns:a="http://schemas.openxmlformats.org/drawingml/2006/main">
                <a:ext uri="{FF2B5EF4-FFF2-40B4-BE49-F238E27FC236}">
                  <a16:creationId xmlns:a16="http://schemas.microsoft.com/office/drawing/2014/main" id="{1FDC8FB0-B993-4126-9050-243A202B9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00"/>
                    </a:xfrm>
                    <a:prstGeom prst="rect">
                      <a:avLst/>
                    </a:prstGeom>
                  </pic:spPr>
                </pic:pic>
              </a:graphicData>
            </a:graphic>
          </wp:inline>
        </w:drawing>
      </w:r>
    </w:p>
    <w:p w14:paraId="675B7C8D" w14:textId="68C30688" w:rsidR="0DBDA27F" w:rsidRPr="008A31A9" w:rsidRDefault="0DBDA27F" w:rsidP="008459DE">
      <w:pPr>
        <w:spacing w:line="279" w:lineRule="auto"/>
        <w:rPr>
          <w:rFonts w:ascii="Times New Roman" w:eastAsia="Times New Roman" w:hAnsi="Times New Roman" w:cs="Times New Roman"/>
          <w:color w:val="000000" w:themeColor="text1"/>
        </w:rPr>
      </w:pPr>
      <w:r w:rsidRPr="5BC25309">
        <w:rPr>
          <w:rFonts w:ascii="Times New Roman" w:eastAsia="Times New Roman" w:hAnsi="Times New Roman" w:cs="Times New Roman"/>
          <w:b/>
          <w:bCs/>
          <w:color w:val="000000" w:themeColor="text1"/>
        </w:rPr>
        <w:t>Subject:</w:t>
      </w:r>
    </w:p>
    <w:p w14:paraId="7D32B56B" w14:textId="77777777" w:rsidR="00DB3E2F" w:rsidRPr="00DB3E2F" w:rsidRDefault="00DB3E2F" w:rsidP="008459DE">
      <w:pPr>
        <w:spacing w:after="160" w:line="279" w:lineRule="auto"/>
        <w:ind w:left="720"/>
        <w:rPr>
          <w:rFonts w:ascii="Times New Roman" w:hAnsi="Times New Roman" w:cs="Times New Roman"/>
          <w:color w:val="000000"/>
        </w:rPr>
      </w:pPr>
      <w:r w:rsidRPr="00DB3E2F">
        <w:rPr>
          <w:rFonts w:ascii="Times New Roman" w:hAnsi="Times New Roman" w:cs="Times New Roman"/>
          <w:color w:val="000000"/>
        </w:rPr>
        <w:t>Could a global campus student, who has paid the ASNMSU fee, be qualified to run in the Spring 2026 election? </w:t>
      </w:r>
    </w:p>
    <w:p w14:paraId="32C6AA66" w14:textId="222EA573" w:rsidR="00AB0C96" w:rsidRPr="009E2A58" w:rsidRDefault="001D053C" w:rsidP="00AB0C96">
      <w:pPr>
        <w:pStyle w:val="Heading4"/>
        <w:numPr>
          <w:ilvl w:val="0"/>
          <w:numId w:val="0"/>
        </w:numPr>
        <w:rPr>
          <w:b/>
          <w:bCs/>
          <w:color w:val="0E101A"/>
        </w:rPr>
      </w:pPr>
      <w:r w:rsidRPr="5BC25309">
        <w:rPr>
          <w:rFonts w:eastAsia="Times New Roman"/>
          <w:b/>
          <w:bCs/>
          <w:color w:val="000000" w:themeColor="text1"/>
        </w:rPr>
        <w:t xml:space="preserve">Applicable </w:t>
      </w:r>
      <w:r w:rsidR="00AB0C96">
        <w:rPr>
          <w:b/>
          <w:bCs/>
          <w:color w:val="0E101A"/>
        </w:rPr>
        <w:t>C</w:t>
      </w:r>
      <w:r>
        <w:rPr>
          <w:b/>
          <w:bCs/>
          <w:color w:val="0E101A"/>
        </w:rPr>
        <w:t>ourt</w:t>
      </w:r>
      <w:r w:rsidR="00AB0C96">
        <w:rPr>
          <w:b/>
          <w:bCs/>
          <w:color w:val="0E101A"/>
        </w:rPr>
        <w:t xml:space="preserve"> O</w:t>
      </w:r>
      <w:r>
        <w:rPr>
          <w:b/>
          <w:bCs/>
          <w:color w:val="0E101A"/>
        </w:rPr>
        <w:t>rders</w:t>
      </w:r>
      <w:r w:rsidR="00AB0C96">
        <w:rPr>
          <w:b/>
          <w:bCs/>
          <w:color w:val="0E101A"/>
        </w:rPr>
        <w:t>:</w:t>
      </w:r>
    </w:p>
    <w:p w14:paraId="1A470CE7" w14:textId="6228058A" w:rsidR="00AB0C96" w:rsidRDefault="00DB206F" w:rsidP="41ACDA92">
      <w:pPr>
        <w:spacing w:after="160" w:line="279"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001969B2" w:rsidRPr="001969B2">
        <w:rPr>
          <w:rFonts w:ascii="Times New Roman" w:eastAsia="Times New Roman" w:hAnsi="Times New Roman" w:cs="Times New Roman"/>
          <w:color w:val="000000" w:themeColor="text1"/>
        </w:rPr>
        <w:t>23-SCR-2 (Camarena/Aswad v. Pantoja)</w:t>
      </w:r>
    </w:p>
    <w:p w14:paraId="032926A0" w14:textId="5D55A8B1" w:rsidR="001969B2" w:rsidRPr="001969B2" w:rsidRDefault="00DB206F" w:rsidP="41ACDA92">
      <w:pPr>
        <w:spacing w:after="160" w:line="279"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00554DDA">
        <w:rPr>
          <w:rFonts w:ascii="Times New Roman" w:eastAsia="Times New Roman" w:hAnsi="Times New Roman" w:cs="Times New Roman"/>
          <w:color w:val="000000" w:themeColor="text1"/>
        </w:rPr>
        <w:t>24-SCR-1 (Ortiz-Ulibarri/Moore v. Harrison)</w:t>
      </w:r>
    </w:p>
    <w:p w14:paraId="31D64967" w14:textId="3843C0C5" w:rsidR="00462440" w:rsidRPr="00462440" w:rsidRDefault="0DBDA27F" w:rsidP="41ACDA92">
      <w:pPr>
        <w:spacing w:after="160" w:line="279" w:lineRule="auto"/>
        <w:rPr>
          <w:rFonts w:ascii="Times New Roman" w:eastAsia="Times New Roman" w:hAnsi="Times New Roman" w:cs="Times New Roman"/>
          <w:b/>
          <w:bCs/>
          <w:color w:val="000000" w:themeColor="text1"/>
        </w:rPr>
      </w:pPr>
      <w:r w:rsidRPr="5BC25309">
        <w:rPr>
          <w:rFonts w:ascii="Times New Roman" w:eastAsia="Times New Roman" w:hAnsi="Times New Roman" w:cs="Times New Roman"/>
          <w:b/>
          <w:bCs/>
          <w:color w:val="000000" w:themeColor="text1"/>
        </w:rPr>
        <w:t>Applicable Bylaw:</w:t>
      </w:r>
    </w:p>
    <w:p w14:paraId="29BF8510" w14:textId="11998EC4" w:rsidR="1970CA63" w:rsidRDefault="1970CA63" w:rsidP="5BC25309">
      <w:pPr>
        <w:spacing w:after="160" w:line="279" w:lineRule="auto"/>
        <w:rPr>
          <w:rFonts w:ascii="Times New Roman" w:eastAsia="Times New Roman" w:hAnsi="Times New Roman" w:cs="Times New Roman"/>
          <w:b/>
          <w:bCs/>
          <w:color w:val="000000" w:themeColor="text1"/>
        </w:rPr>
      </w:pPr>
      <w:r w:rsidRPr="5BC25309">
        <w:rPr>
          <w:rFonts w:ascii="Times New Roman" w:eastAsia="Times New Roman" w:hAnsi="Times New Roman" w:cs="Times New Roman"/>
          <w:b/>
          <w:bCs/>
          <w:color w:val="000000" w:themeColor="text1"/>
        </w:rPr>
        <w:t>NMSU Regents Policy Manual:</w:t>
      </w:r>
    </w:p>
    <w:p w14:paraId="406C0FFA" w14:textId="77777777" w:rsidR="004351B1" w:rsidRDefault="1970CA63" w:rsidP="004351B1">
      <w:pPr>
        <w:spacing w:line="279" w:lineRule="auto"/>
        <w:rPr>
          <w:rFonts w:ascii="Times New Roman" w:eastAsia="Times New Roman" w:hAnsi="Times New Roman" w:cs="Times New Roman"/>
          <w:b/>
          <w:bCs/>
          <w:color w:val="000000" w:themeColor="text1"/>
        </w:rPr>
      </w:pPr>
      <w:r w:rsidRPr="5BC25309">
        <w:rPr>
          <w:rFonts w:ascii="Times New Roman" w:eastAsia="Times New Roman" w:hAnsi="Times New Roman" w:cs="Times New Roman"/>
          <w:b/>
          <w:bCs/>
          <w:color w:val="000000" w:themeColor="text1"/>
        </w:rPr>
        <w:t xml:space="preserve">2.44 </w:t>
      </w:r>
      <w:r w:rsidR="6FA8C161" w:rsidRPr="5BC25309">
        <w:rPr>
          <w:rFonts w:ascii="Times New Roman" w:eastAsia="Times New Roman" w:hAnsi="Times New Roman" w:cs="Times New Roman"/>
          <w:b/>
          <w:bCs/>
          <w:color w:val="000000" w:themeColor="text1"/>
        </w:rPr>
        <w:t>B</w:t>
      </w:r>
      <w:r w:rsidRPr="5BC25309">
        <w:rPr>
          <w:rFonts w:ascii="Times New Roman" w:eastAsia="Times New Roman" w:hAnsi="Times New Roman" w:cs="Times New Roman"/>
          <w:b/>
          <w:bCs/>
          <w:color w:val="000000" w:themeColor="text1"/>
        </w:rPr>
        <w:t xml:space="preserve">. </w:t>
      </w:r>
      <w:r w:rsidR="402A3026" w:rsidRPr="5BC25309">
        <w:rPr>
          <w:rFonts w:ascii="Times New Roman" w:eastAsia="Times New Roman" w:hAnsi="Times New Roman" w:cs="Times New Roman"/>
          <w:b/>
          <w:bCs/>
          <w:color w:val="000000" w:themeColor="text1"/>
        </w:rPr>
        <w:t>Membership</w:t>
      </w:r>
    </w:p>
    <w:p w14:paraId="79F5B8DD" w14:textId="2617460A" w:rsidR="00A73B6B" w:rsidRDefault="402A3026" w:rsidP="00AB0C96">
      <w:pPr>
        <w:spacing w:line="279" w:lineRule="auto"/>
        <w:ind w:left="720"/>
        <w:rPr>
          <w:rFonts w:ascii="Times New Roman" w:eastAsia="Times New Roman" w:hAnsi="Times New Roman" w:cs="Times New Roman"/>
          <w:b/>
          <w:bCs/>
          <w:color w:val="000000" w:themeColor="text1"/>
        </w:rPr>
      </w:pPr>
      <w:r w:rsidRPr="5BC25309">
        <w:rPr>
          <w:rFonts w:ascii="Times New Roman" w:eastAsia="Times New Roman" w:hAnsi="Times New Roman" w:cs="Times New Roman"/>
          <w:color w:val="000000" w:themeColor="text1"/>
          <w:highlight w:val="yellow"/>
        </w:rPr>
        <w:t xml:space="preserve">All students who are enrolled in programs at the NMSU Las Cruces campus and who </w:t>
      </w:r>
      <w:bookmarkStart w:id="0" w:name="_Int_PLCJ0mFL"/>
      <w:r w:rsidRPr="5BC25309">
        <w:rPr>
          <w:rFonts w:ascii="Times New Roman" w:eastAsia="Times New Roman" w:hAnsi="Times New Roman" w:cs="Times New Roman"/>
          <w:color w:val="000000" w:themeColor="text1"/>
          <w:highlight w:val="yellow"/>
        </w:rPr>
        <w:t>pay</w:t>
      </w:r>
      <w:bookmarkEnd w:id="0"/>
      <w:r w:rsidRPr="5BC25309">
        <w:rPr>
          <w:rFonts w:ascii="Times New Roman" w:eastAsia="Times New Roman" w:hAnsi="Times New Roman" w:cs="Times New Roman"/>
          <w:color w:val="000000" w:themeColor="text1"/>
          <w:highlight w:val="yellow"/>
        </w:rPr>
        <w:t xml:space="preserve"> the ASNMSU Fee are members of ASNMSU.</w:t>
      </w:r>
    </w:p>
    <w:p w14:paraId="428D9406" w14:textId="77777777" w:rsidR="00A73B6B" w:rsidRDefault="00A73B6B" w:rsidP="009C7BD1">
      <w:pPr>
        <w:shd w:val="clear" w:color="auto" w:fill="FFFFFF" w:themeFill="background1"/>
        <w:rPr>
          <w:rFonts w:ascii="Times New Roman" w:eastAsia="Times New Roman" w:hAnsi="Times New Roman" w:cs="Times New Roman"/>
          <w:b/>
          <w:bCs/>
          <w:color w:val="000000" w:themeColor="text1"/>
        </w:rPr>
      </w:pPr>
    </w:p>
    <w:p w14:paraId="6CFADF9B" w14:textId="62C1DECF" w:rsidR="009C7BD1" w:rsidRDefault="402A3026" w:rsidP="009C7BD1">
      <w:pPr>
        <w:shd w:val="clear" w:color="auto" w:fill="FFFFFF" w:themeFill="background1"/>
        <w:rPr>
          <w:rFonts w:ascii="Times New Roman" w:eastAsia="Times New Roman" w:hAnsi="Times New Roman" w:cs="Times New Roman"/>
          <w:b/>
          <w:bCs/>
          <w:color w:val="000000" w:themeColor="text1"/>
        </w:rPr>
      </w:pPr>
      <w:r w:rsidRPr="5BC25309">
        <w:rPr>
          <w:rFonts w:ascii="Times New Roman" w:eastAsia="Times New Roman" w:hAnsi="Times New Roman" w:cs="Times New Roman"/>
          <w:b/>
          <w:bCs/>
          <w:color w:val="000000" w:themeColor="text1"/>
        </w:rPr>
        <w:t>2.44 C. Operational Responsibilities</w:t>
      </w:r>
    </w:p>
    <w:p w14:paraId="0B2A5719" w14:textId="3490FCF9" w:rsidR="4CD8E972" w:rsidRDefault="4CD8E972" w:rsidP="009C7BD1">
      <w:pPr>
        <w:shd w:val="clear" w:color="auto" w:fill="FFFFFF" w:themeFill="background1"/>
        <w:ind w:left="720"/>
        <w:rPr>
          <w:rFonts w:ascii="Times New Roman" w:eastAsia="Times New Roman" w:hAnsi="Times New Roman" w:cs="Times New Roman"/>
          <w:color w:val="000000" w:themeColor="text1"/>
        </w:rPr>
      </w:pPr>
      <w:r w:rsidRPr="5BC25309">
        <w:rPr>
          <w:rFonts w:ascii="Times New Roman" w:eastAsia="Times New Roman" w:hAnsi="Times New Roman" w:cs="Times New Roman"/>
          <w:color w:val="000000" w:themeColor="text1"/>
          <w:highlight w:val="yellow"/>
        </w:rPr>
        <w:t>ASNMSU is a university department with respect to its authority and its obligation to abide by university policies, and administrative rules and processes,</w:t>
      </w:r>
      <w:r w:rsidRPr="5BC25309">
        <w:rPr>
          <w:rFonts w:ascii="Times New Roman" w:eastAsia="Times New Roman" w:hAnsi="Times New Roman" w:cs="Times New Roman"/>
          <w:color w:val="000000" w:themeColor="text1"/>
        </w:rPr>
        <w:t xml:space="preserve"> particularly with respect to the expenditure of funds provided to ASNMSU, whether through </w:t>
      </w:r>
      <w:r w:rsidRPr="5BC25309">
        <w:rPr>
          <w:rFonts w:ascii="Times New Roman" w:eastAsia="Times New Roman" w:hAnsi="Times New Roman" w:cs="Times New Roman"/>
          <w:color w:val="000000" w:themeColor="text1"/>
        </w:rPr>
        <w:lastRenderedPageBreak/>
        <w:t>appropriations, tuition or student fees. The university administration will appoint appropriate staff members to advise, guide and provide oversight for ASNMU activities, including designation of the NMSU staff position authorized to take appropriate administrative action necessary to comply with university policies, rules and procedures.</w:t>
      </w:r>
    </w:p>
    <w:p w14:paraId="7A93A17C" w14:textId="77777777" w:rsidR="009C7BD1" w:rsidRPr="00EF5B7E" w:rsidRDefault="009C7BD1" w:rsidP="009C7BD1">
      <w:pPr>
        <w:shd w:val="clear" w:color="auto" w:fill="FFFFFF" w:themeFill="background1"/>
        <w:ind w:left="720"/>
        <w:rPr>
          <w:rFonts w:ascii="Times New Roman" w:eastAsia="Times New Roman" w:hAnsi="Times New Roman" w:cs="Times New Roman"/>
          <w:b/>
          <w:bCs/>
          <w:color w:val="000000" w:themeColor="text1"/>
        </w:rPr>
      </w:pPr>
    </w:p>
    <w:p w14:paraId="18EA3099" w14:textId="359C6E2B" w:rsidR="00462440" w:rsidRDefault="17C9E3AE" w:rsidP="5614ED57">
      <w:pPr>
        <w:spacing w:after="160" w:line="279" w:lineRule="auto"/>
        <w:rPr>
          <w:rFonts w:ascii="Times New Roman" w:eastAsia="Times New Roman" w:hAnsi="Times New Roman" w:cs="Times New Roman"/>
          <w:b/>
          <w:bCs/>
          <w:color w:val="000000" w:themeColor="text1"/>
        </w:rPr>
      </w:pPr>
      <w:r w:rsidRPr="5BC25309">
        <w:rPr>
          <w:rFonts w:ascii="Times New Roman" w:eastAsia="Times New Roman" w:hAnsi="Times New Roman" w:cs="Times New Roman"/>
          <w:b/>
          <w:bCs/>
          <w:color w:val="000000" w:themeColor="text1"/>
        </w:rPr>
        <w:t>NMSU Administrative Rules and Procedures</w:t>
      </w:r>
      <w:r w:rsidR="006C4442" w:rsidRPr="5BC25309">
        <w:rPr>
          <w:rFonts w:ascii="Times New Roman" w:eastAsia="Times New Roman" w:hAnsi="Times New Roman" w:cs="Times New Roman"/>
          <w:b/>
          <w:bCs/>
          <w:color w:val="000000" w:themeColor="text1"/>
        </w:rPr>
        <w:t>:</w:t>
      </w:r>
    </w:p>
    <w:p w14:paraId="7D543A2E" w14:textId="17D89833" w:rsidR="006C4442" w:rsidRDefault="59FADB71" w:rsidP="006B50B6">
      <w:pPr>
        <w:spacing w:line="279" w:lineRule="auto"/>
        <w:rPr>
          <w:rFonts w:ascii="Times New Roman" w:eastAsia="Times New Roman" w:hAnsi="Times New Roman" w:cs="Times New Roman"/>
          <w:b/>
          <w:bCs/>
          <w:color w:val="000000" w:themeColor="text1"/>
        </w:rPr>
      </w:pPr>
      <w:r w:rsidRPr="5BC25309">
        <w:rPr>
          <w:rFonts w:ascii="Times New Roman" w:eastAsia="Times New Roman" w:hAnsi="Times New Roman" w:cs="Times New Roman"/>
          <w:b/>
          <w:bCs/>
          <w:color w:val="000000" w:themeColor="text1"/>
        </w:rPr>
        <w:t>2.44</w:t>
      </w:r>
      <w:r w:rsidR="006C4442" w:rsidRPr="5BC25309">
        <w:rPr>
          <w:rFonts w:ascii="Times New Roman" w:eastAsia="Times New Roman" w:hAnsi="Times New Roman" w:cs="Times New Roman"/>
          <w:b/>
          <w:bCs/>
          <w:color w:val="000000" w:themeColor="text1"/>
        </w:rPr>
        <w:t xml:space="preserve"> </w:t>
      </w:r>
      <w:r w:rsidR="34DA9778" w:rsidRPr="5BC25309">
        <w:rPr>
          <w:rFonts w:ascii="Times New Roman" w:eastAsia="Times New Roman" w:hAnsi="Times New Roman" w:cs="Times New Roman"/>
          <w:b/>
          <w:bCs/>
          <w:color w:val="000000" w:themeColor="text1"/>
        </w:rPr>
        <w:t>- Associated Students of New Mexico State University (“ASNMSU”)</w:t>
      </w:r>
    </w:p>
    <w:p w14:paraId="626D1DE9" w14:textId="0B420037" w:rsidR="2EBC16FF" w:rsidRDefault="2EBC16FF" w:rsidP="006B50B6">
      <w:pPr>
        <w:shd w:val="clear" w:color="auto" w:fill="FFFFFF" w:themeFill="background1"/>
        <w:spacing w:after="240"/>
        <w:ind w:left="720"/>
        <w:rPr>
          <w:rFonts w:ascii="Times New Roman" w:eastAsia="Times New Roman" w:hAnsi="Times New Roman" w:cs="Times New Roman"/>
          <w:color w:val="000000" w:themeColor="text1"/>
        </w:rPr>
      </w:pPr>
      <w:r w:rsidRPr="5BC25309">
        <w:rPr>
          <w:rFonts w:ascii="Times New Roman" w:eastAsia="Times New Roman" w:hAnsi="Times New Roman" w:cs="Times New Roman"/>
          <w:color w:val="000000" w:themeColor="text1"/>
          <w:highlight w:val="yellow"/>
        </w:rPr>
        <w:t>In accordance with Regents Policy Manual (RPM) 2.44, all students enrolled in programs at the NMSU Las Cruces campus and who pay the ASNMSU Fee are members of the Associated Students of New Mexico State University (“ASNMSU”).</w:t>
      </w:r>
      <w:r w:rsidRPr="5BC25309">
        <w:rPr>
          <w:rFonts w:ascii="Times New Roman" w:eastAsia="Times New Roman" w:hAnsi="Times New Roman" w:cs="Times New Roman"/>
          <w:color w:val="000000" w:themeColor="text1"/>
        </w:rPr>
        <w:t xml:space="preserve"> The ASNMSU government is divided into </w:t>
      </w:r>
      <w:bookmarkStart w:id="1" w:name="_Int_8APuTRE6"/>
      <w:r w:rsidRPr="5BC25309">
        <w:rPr>
          <w:rFonts w:ascii="Times New Roman" w:eastAsia="Times New Roman" w:hAnsi="Times New Roman" w:cs="Times New Roman"/>
          <w:color w:val="000000" w:themeColor="text1"/>
        </w:rPr>
        <w:t>the executive</w:t>
      </w:r>
      <w:bookmarkEnd w:id="1"/>
      <w:r w:rsidRPr="5BC25309">
        <w:rPr>
          <w:rFonts w:ascii="Times New Roman" w:eastAsia="Times New Roman" w:hAnsi="Times New Roman" w:cs="Times New Roman"/>
          <w:color w:val="000000" w:themeColor="text1"/>
        </w:rPr>
        <w:t>, legislative, and judicial branches. Members of the legislative branch (student senate) are elected; the offices of president and vice president are elected. Members of the judicial branch are nominated by the president of ASNMSU and confirmed by the ASNMSU Senate.</w:t>
      </w:r>
    </w:p>
    <w:p w14:paraId="3AD02868" w14:textId="606DB216" w:rsidR="2EBC16FF" w:rsidRDefault="2EBC16FF" w:rsidP="006B50B6">
      <w:pPr>
        <w:shd w:val="clear" w:color="auto" w:fill="FFFFFF" w:themeFill="background1"/>
        <w:spacing w:after="240"/>
        <w:ind w:left="720"/>
        <w:rPr>
          <w:rFonts w:ascii="Times New Roman" w:eastAsia="Times New Roman" w:hAnsi="Times New Roman" w:cs="Times New Roman"/>
          <w:color w:val="000000" w:themeColor="text1"/>
        </w:rPr>
      </w:pPr>
      <w:r w:rsidRPr="5BC25309">
        <w:rPr>
          <w:rFonts w:ascii="Times New Roman" w:eastAsia="Times New Roman" w:hAnsi="Times New Roman" w:cs="Times New Roman"/>
          <w:color w:val="000000" w:themeColor="text1"/>
        </w:rPr>
        <w:t xml:space="preserve">The ASNMSU Constitution and Law Book establish the organization and responsibilities of ASNMSU.  </w:t>
      </w:r>
      <w:r w:rsidRPr="5BC25309">
        <w:rPr>
          <w:rFonts w:ascii="Times New Roman" w:eastAsia="Times New Roman" w:hAnsi="Times New Roman" w:cs="Times New Roman"/>
          <w:color w:val="000000" w:themeColor="text1"/>
          <w:highlight w:val="yellow"/>
        </w:rPr>
        <w:t>ASNMSU funds must be expended and accounted for, and activities conducted, in accordance with university policies and administrative rules and procedures.</w:t>
      </w:r>
      <w:r w:rsidRPr="5BC25309">
        <w:rPr>
          <w:rFonts w:ascii="Times New Roman" w:eastAsia="Times New Roman" w:hAnsi="Times New Roman" w:cs="Times New Roman"/>
          <w:color w:val="000000" w:themeColor="text1"/>
        </w:rPr>
        <w:t xml:space="preserve">  ASNMSU supervises the budgeting and expenditure </w:t>
      </w:r>
      <w:bookmarkStart w:id="2" w:name="_Int_8mR8zpPb"/>
      <w:r w:rsidRPr="5BC25309">
        <w:rPr>
          <w:rFonts w:ascii="Times New Roman" w:eastAsia="Times New Roman" w:hAnsi="Times New Roman" w:cs="Times New Roman"/>
          <w:color w:val="000000" w:themeColor="text1"/>
        </w:rPr>
        <w:t>of:</w:t>
      </w:r>
      <w:bookmarkEnd w:id="2"/>
      <w:r w:rsidRPr="5BC25309">
        <w:rPr>
          <w:rFonts w:ascii="Times New Roman" w:eastAsia="Times New Roman" w:hAnsi="Times New Roman" w:cs="Times New Roman"/>
          <w:color w:val="000000" w:themeColor="text1"/>
        </w:rPr>
        <w:t xml:space="preserve">   all activity monies allocated to ASNMSU; the Continuing Diversity Board, the College Councils, the Student Advocacy Board and other similar boards and committees.  ASNMSU accounts are managed by the ASNMSU Comptroller’s Office, under the supervision of the university’s Office and Administration and Finance.</w:t>
      </w:r>
    </w:p>
    <w:p w14:paraId="03E5E1C1" w14:textId="01880AAA" w:rsidR="2EBC16FF" w:rsidRDefault="2EBC16FF" w:rsidP="006B50B6">
      <w:pPr>
        <w:shd w:val="clear" w:color="auto" w:fill="FFFFFF" w:themeFill="background1"/>
        <w:spacing w:after="240"/>
        <w:ind w:left="720"/>
        <w:rPr>
          <w:rFonts w:ascii="Times New Roman" w:eastAsia="Times New Roman" w:hAnsi="Times New Roman" w:cs="Times New Roman"/>
          <w:color w:val="000000" w:themeColor="text1"/>
        </w:rPr>
      </w:pPr>
      <w:r w:rsidRPr="5BC25309">
        <w:rPr>
          <w:rFonts w:ascii="Times New Roman" w:eastAsia="Times New Roman" w:hAnsi="Times New Roman" w:cs="Times New Roman"/>
          <w:color w:val="000000" w:themeColor="text1"/>
        </w:rPr>
        <w:t>The dean of students and the Student Legal Aid Program attorney serve as advisors to ASNMSU.  VP of Student Success and Enrollment Management, in cooperation with student leaders and other appropriate university officials provide advice and guidance regarding university policy, rules and procedures as necessary to achieve the goals and objectives of ASNMSU and the university.</w:t>
      </w:r>
    </w:p>
    <w:p w14:paraId="7983DBAD" w14:textId="3C11FB80" w:rsidR="4E407682" w:rsidRDefault="0F84CD5B" w:rsidP="00393E4D">
      <w:pPr>
        <w:spacing w:line="279" w:lineRule="auto"/>
        <w:rPr>
          <w:rFonts w:ascii="Times New Roman" w:eastAsia="Times New Roman" w:hAnsi="Times New Roman" w:cs="Times New Roman"/>
          <w:b/>
          <w:bCs/>
          <w:color w:val="000000" w:themeColor="text1"/>
        </w:rPr>
      </w:pPr>
      <w:r w:rsidRPr="68520413">
        <w:rPr>
          <w:rFonts w:ascii="Times New Roman" w:eastAsia="Times New Roman" w:hAnsi="Times New Roman" w:cs="Times New Roman"/>
          <w:b/>
          <w:bCs/>
          <w:color w:val="000000" w:themeColor="text1"/>
        </w:rPr>
        <w:t>ASNMSU Bylaws:</w:t>
      </w:r>
    </w:p>
    <w:p w14:paraId="40384097" w14:textId="77777777" w:rsidR="00183D61" w:rsidRDefault="00183D61" w:rsidP="00393E4D">
      <w:pPr>
        <w:spacing w:line="279" w:lineRule="auto"/>
        <w:rPr>
          <w:rFonts w:ascii="Times New Roman" w:eastAsia="Times New Roman" w:hAnsi="Times New Roman" w:cs="Times New Roman"/>
          <w:b/>
          <w:bCs/>
          <w:color w:val="000000" w:themeColor="text1"/>
        </w:rPr>
      </w:pPr>
    </w:p>
    <w:p w14:paraId="4246AC5E" w14:textId="0AE2F75C" w:rsidR="00BB08D3" w:rsidRPr="00393E4D" w:rsidRDefault="00BB08D3" w:rsidP="00BB08D3">
      <w:pPr>
        <w:pStyle w:val="p1"/>
        <w:rPr>
          <w:b/>
          <w:bCs/>
          <w:sz w:val="24"/>
          <w:szCs w:val="24"/>
        </w:rPr>
      </w:pPr>
      <w:r w:rsidRPr="00393E4D">
        <w:rPr>
          <w:b/>
          <w:bCs/>
          <w:sz w:val="24"/>
          <w:szCs w:val="24"/>
        </w:rPr>
        <w:t>1-2-1. MEMBERSHIP</w:t>
      </w:r>
    </w:p>
    <w:p w14:paraId="7ACC9EA9" w14:textId="3192FF24" w:rsidR="00BB08D3" w:rsidRPr="00BB08D3" w:rsidRDefault="00BB08D3" w:rsidP="00393E4D">
      <w:pPr>
        <w:pStyle w:val="p1"/>
        <w:ind w:left="720"/>
        <w:rPr>
          <w:sz w:val="24"/>
          <w:szCs w:val="24"/>
        </w:rPr>
      </w:pPr>
      <w:r w:rsidRPr="00BB08D3">
        <w:rPr>
          <w:sz w:val="24"/>
          <w:szCs w:val="24"/>
        </w:rPr>
        <w:t>A.</w:t>
      </w:r>
      <w:r w:rsidRPr="00BB08D3">
        <w:rPr>
          <w:rStyle w:val="s1"/>
          <w:sz w:val="24"/>
          <w:szCs w:val="24"/>
        </w:rPr>
        <w:t xml:space="preserve"> </w:t>
      </w:r>
      <w:r w:rsidRPr="00393E4D">
        <w:rPr>
          <w:sz w:val="24"/>
          <w:szCs w:val="24"/>
          <w:highlight w:val="yellow"/>
        </w:rPr>
        <w:t>All students of NMSU who have paid the ASNMSU supporting fees shall be members of the</w:t>
      </w:r>
      <w:r w:rsidR="00393E4D" w:rsidRPr="00393E4D">
        <w:rPr>
          <w:sz w:val="24"/>
          <w:szCs w:val="24"/>
          <w:highlight w:val="yellow"/>
        </w:rPr>
        <w:t xml:space="preserve"> </w:t>
      </w:r>
      <w:r w:rsidRPr="00393E4D">
        <w:rPr>
          <w:sz w:val="24"/>
          <w:szCs w:val="24"/>
          <w:highlight w:val="yellow"/>
        </w:rPr>
        <w:t>ASNMSU.</w:t>
      </w:r>
    </w:p>
    <w:p w14:paraId="5844C686" w14:textId="77777777" w:rsidR="00393E4D" w:rsidRDefault="00393E4D" w:rsidP="00352BBF">
      <w:pPr>
        <w:pStyle w:val="p1"/>
        <w:rPr>
          <w:sz w:val="24"/>
          <w:szCs w:val="24"/>
        </w:rPr>
      </w:pPr>
    </w:p>
    <w:p w14:paraId="557336ED" w14:textId="77777777" w:rsidR="00BB08D3" w:rsidRDefault="00BB08D3" w:rsidP="00352BBF">
      <w:pPr>
        <w:pStyle w:val="p1"/>
        <w:rPr>
          <w:b/>
          <w:bCs/>
          <w:sz w:val="24"/>
          <w:szCs w:val="24"/>
        </w:rPr>
      </w:pPr>
    </w:p>
    <w:p w14:paraId="53B5C604" w14:textId="6F52C597" w:rsidR="00352BBF" w:rsidRPr="001A10E6" w:rsidRDefault="00352BBF" w:rsidP="00352BBF">
      <w:pPr>
        <w:pStyle w:val="p1"/>
        <w:rPr>
          <w:b/>
          <w:bCs/>
          <w:sz w:val="24"/>
          <w:szCs w:val="24"/>
        </w:rPr>
      </w:pPr>
      <w:r w:rsidRPr="001A10E6">
        <w:rPr>
          <w:b/>
          <w:bCs/>
          <w:sz w:val="24"/>
          <w:szCs w:val="24"/>
        </w:rPr>
        <w:t>1-2-3. LIMITATION OF POWER</w:t>
      </w:r>
    </w:p>
    <w:p w14:paraId="0260918A" w14:textId="4D464B13" w:rsidR="00352BBF" w:rsidRDefault="00352BBF" w:rsidP="00393E4D">
      <w:pPr>
        <w:pStyle w:val="p1"/>
        <w:ind w:left="720"/>
        <w:rPr>
          <w:sz w:val="24"/>
          <w:szCs w:val="24"/>
        </w:rPr>
      </w:pPr>
      <w:r w:rsidRPr="001A10E6">
        <w:rPr>
          <w:sz w:val="24"/>
          <w:szCs w:val="24"/>
          <w:highlight w:val="yellow"/>
        </w:rPr>
        <w:t>The ASNMSU shall not have the power to enact any bylaw or adopt any policy which infringes upon</w:t>
      </w:r>
      <w:r w:rsidR="001A10E6" w:rsidRPr="001A10E6">
        <w:rPr>
          <w:sz w:val="24"/>
          <w:szCs w:val="24"/>
          <w:highlight w:val="yellow"/>
        </w:rPr>
        <w:t xml:space="preserve"> </w:t>
      </w:r>
      <w:r w:rsidRPr="001A10E6">
        <w:rPr>
          <w:sz w:val="24"/>
          <w:szCs w:val="24"/>
          <w:highlight w:val="yellow"/>
        </w:rPr>
        <w:t>the rights of any policy-determining body of NMSU to perform their duties and</w:t>
      </w:r>
      <w:r w:rsidR="001A10E6" w:rsidRPr="001A10E6">
        <w:rPr>
          <w:sz w:val="24"/>
          <w:szCs w:val="24"/>
          <w:highlight w:val="yellow"/>
        </w:rPr>
        <w:t xml:space="preserve"> </w:t>
      </w:r>
      <w:r w:rsidRPr="001A10E6">
        <w:rPr>
          <w:sz w:val="24"/>
          <w:szCs w:val="24"/>
          <w:highlight w:val="yellow"/>
        </w:rPr>
        <w:t>responsibilities</w:t>
      </w:r>
      <w:r w:rsidRPr="001A10E6">
        <w:rPr>
          <w:sz w:val="24"/>
          <w:szCs w:val="24"/>
        </w:rPr>
        <w:t>.</w:t>
      </w:r>
    </w:p>
    <w:p w14:paraId="48ED4DCF" w14:textId="77777777" w:rsidR="00393E4D" w:rsidRPr="00393E4D" w:rsidRDefault="00393E4D" w:rsidP="00393E4D">
      <w:pPr>
        <w:pStyle w:val="p1"/>
        <w:ind w:left="720"/>
        <w:rPr>
          <w:sz w:val="24"/>
          <w:szCs w:val="24"/>
        </w:rPr>
      </w:pPr>
    </w:p>
    <w:p w14:paraId="42A25068" w14:textId="14043DF3" w:rsidR="006C4442" w:rsidRDefault="006C4442" w:rsidP="68520413">
      <w:pPr>
        <w:pStyle w:val="Heading2"/>
        <w:spacing w:before="0"/>
        <w:rPr>
          <w:rFonts w:ascii="Times New Roman" w:eastAsia="Times New Roman" w:hAnsi="Times New Roman" w:cs="Times New Roman"/>
          <w:b/>
          <w:bCs/>
          <w:color w:val="000000" w:themeColor="text1"/>
          <w:sz w:val="24"/>
          <w:szCs w:val="24"/>
        </w:rPr>
      </w:pPr>
      <w:r w:rsidRPr="5BC25309">
        <w:rPr>
          <w:rFonts w:ascii="Times New Roman" w:eastAsia="Times New Roman" w:hAnsi="Times New Roman" w:cs="Times New Roman"/>
          <w:b/>
          <w:bCs/>
          <w:color w:val="000000" w:themeColor="text1"/>
          <w:sz w:val="24"/>
          <w:szCs w:val="24"/>
        </w:rPr>
        <w:t>1-</w:t>
      </w:r>
      <w:r w:rsidR="783F7F94" w:rsidRPr="5BC25309">
        <w:rPr>
          <w:rFonts w:ascii="Times New Roman" w:eastAsia="Times New Roman" w:hAnsi="Times New Roman" w:cs="Times New Roman"/>
          <w:b/>
          <w:bCs/>
          <w:color w:val="000000" w:themeColor="text1"/>
          <w:sz w:val="24"/>
          <w:szCs w:val="24"/>
        </w:rPr>
        <w:t>4</w:t>
      </w:r>
      <w:r w:rsidRPr="5BC25309">
        <w:rPr>
          <w:rFonts w:ascii="Times New Roman" w:eastAsia="Times New Roman" w:hAnsi="Times New Roman" w:cs="Times New Roman"/>
          <w:b/>
          <w:bCs/>
          <w:color w:val="000000" w:themeColor="text1"/>
          <w:sz w:val="24"/>
          <w:szCs w:val="24"/>
        </w:rPr>
        <w:t xml:space="preserve">-1. </w:t>
      </w:r>
      <w:r w:rsidR="5020E3FE" w:rsidRPr="5BC25309">
        <w:rPr>
          <w:rFonts w:ascii="Times New Roman" w:eastAsia="Times New Roman" w:hAnsi="Times New Roman" w:cs="Times New Roman"/>
          <w:b/>
          <w:bCs/>
          <w:color w:val="000000" w:themeColor="text1"/>
          <w:sz w:val="24"/>
          <w:szCs w:val="24"/>
        </w:rPr>
        <w:t>EXECUTIVE POWER AND ELECTION</w:t>
      </w:r>
    </w:p>
    <w:p w14:paraId="45CC7B96" w14:textId="29361B1C" w:rsidR="006C4442" w:rsidRPr="006C4442" w:rsidRDefault="5020E3FE" w:rsidP="5BC25309">
      <w:pPr>
        <w:spacing w:after="240"/>
        <w:ind w:left="720"/>
        <w:rPr>
          <w:rFonts w:ascii="Times New Roman" w:hAnsi="Times New Roman" w:cs="Times New Roman"/>
        </w:rPr>
      </w:pPr>
      <w:r w:rsidRPr="5BC25309">
        <w:rPr>
          <w:rFonts w:ascii="Times New Roman" w:eastAsia="Times New Roman" w:hAnsi="Times New Roman" w:cs="Times New Roman"/>
        </w:rPr>
        <w:t xml:space="preserve">The executive power shall be vested in the President of the ASNMSU, who shall take care of and faithfully enforce the execution of all bylaws and policies of the ASNMSU not explicitly required of the other branches. A President and Vice President of the ASNMSU shall be elected by a majority vote of active ASNMSU members casting ballots in an election during the spring semester of each academic year. </w:t>
      </w:r>
      <w:r w:rsidRPr="5BC25309">
        <w:rPr>
          <w:rFonts w:ascii="Times New Roman" w:eastAsia="Times New Roman" w:hAnsi="Times New Roman" w:cs="Times New Roman"/>
          <w:highlight w:val="yellow"/>
        </w:rPr>
        <w:t>No person shall be a candidate for executive office who has not been a member of the ASNMSU for the spring and fall semesters of the academic year prior to candidacy.</w:t>
      </w:r>
      <w:r w:rsidRPr="5BC25309">
        <w:rPr>
          <w:rFonts w:ascii="Times New Roman" w:eastAsia="Times New Roman" w:hAnsi="Times New Roman" w:cs="Times New Roman"/>
        </w:rPr>
        <w:t xml:space="preserve"> No person under academic or disciplinary probation or who is not a member of the ASNMSU shall hold an executive office. Each elected Executive Officer shall serve a term of one year, commencing on May 16th and terminating with the successor’s installation.</w:t>
      </w:r>
    </w:p>
    <w:p w14:paraId="1D1DF729" w14:textId="4C844029" w:rsidR="002F609A" w:rsidRPr="006B50B6" w:rsidRDefault="007B317B" w:rsidP="006B50B6">
      <w:pPr>
        <w:rPr>
          <w:rFonts w:ascii="Times New Roman" w:hAnsi="Times New Roman" w:cs="Times New Roman"/>
          <w:b/>
          <w:bCs/>
          <w:highlight w:val="yellow"/>
        </w:rPr>
      </w:pPr>
      <w:r w:rsidRPr="00475E3F">
        <w:rPr>
          <w:rFonts w:ascii="Times New Roman" w:hAnsi="Times New Roman" w:cs="Times New Roman"/>
          <w:b/>
          <w:bCs/>
        </w:rPr>
        <w:t xml:space="preserve">6-2. </w:t>
      </w:r>
      <w:r w:rsidRPr="006B50B6">
        <w:rPr>
          <w:rFonts w:ascii="Times New Roman" w:hAnsi="Times New Roman" w:cs="Times New Roman"/>
          <w:b/>
          <w:bCs/>
          <w:highlight w:val="yellow"/>
        </w:rPr>
        <w:t>OFFICERS OF THE SENATE</w:t>
      </w:r>
    </w:p>
    <w:p w14:paraId="3BA84F26" w14:textId="38BFF667" w:rsidR="002F609A" w:rsidRDefault="009E5945" w:rsidP="00991799">
      <w:pPr>
        <w:pStyle w:val="p1"/>
        <w:ind w:left="720"/>
        <w:rPr>
          <w:sz w:val="24"/>
          <w:szCs w:val="24"/>
        </w:rPr>
      </w:pPr>
      <w:r w:rsidRPr="006B50B6">
        <w:rPr>
          <w:sz w:val="24"/>
          <w:szCs w:val="24"/>
          <w:highlight w:val="yellow"/>
        </w:rPr>
        <w:t>The ASNMSU Vice President shall be the President of the ASNMSU Senate</w:t>
      </w:r>
      <w:r w:rsidRPr="00475E3F">
        <w:rPr>
          <w:sz w:val="24"/>
          <w:szCs w:val="24"/>
        </w:rPr>
        <w:t xml:space="preserve"> but shall vote only when the</w:t>
      </w:r>
      <w:r w:rsidR="00475E3F">
        <w:rPr>
          <w:sz w:val="24"/>
          <w:szCs w:val="24"/>
        </w:rPr>
        <w:t xml:space="preserve"> </w:t>
      </w:r>
      <w:r w:rsidRPr="00475E3F">
        <w:rPr>
          <w:sz w:val="24"/>
          <w:szCs w:val="24"/>
        </w:rPr>
        <w:t>ASNMSU Senate is equally divided. The other officers of the ASNMSU Senate shall be the ASNMSU</w:t>
      </w:r>
      <w:r w:rsidR="00475E3F">
        <w:rPr>
          <w:sz w:val="24"/>
          <w:szCs w:val="24"/>
        </w:rPr>
        <w:t xml:space="preserve"> </w:t>
      </w:r>
      <w:r w:rsidRPr="00475E3F">
        <w:rPr>
          <w:sz w:val="24"/>
          <w:szCs w:val="24"/>
        </w:rPr>
        <w:t>Chief Senate Clerk, Deputy Senate Clerk, President Pro Tempore, Parliamentarian, Deputy</w:t>
      </w:r>
      <w:r w:rsidR="00475E3F">
        <w:rPr>
          <w:sz w:val="24"/>
          <w:szCs w:val="24"/>
        </w:rPr>
        <w:t xml:space="preserve"> </w:t>
      </w:r>
      <w:r w:rsidRPr="00475E3F">
        <w:rPr>
          <w:sz w:val="24"/>
          <w:szCs w:val="24"/>
        </w:rPr>
        <w:t>Parliamentarian and Sergeant-At-Arms and such other clerical help and employees as deemed necessary</w:t>
      </w:r>
      <w:r w:rsidR="00475E3F">
        <w:rPr>
          <w:sz w:val="24"/>
          <w:szCs w:val="24"/>
        </w:rPr>
        <w:t xml:space="preserve"> </w:t>
      </w:r>
      <w:r w:rsidRPr="00475E3F">
        <w:rPr>
          <w:sz w:val="24"/>
          <w:szCs w:val="24"/>
        </w:rPr>
        <w:t>by the ASNMSU Senate. The ASNMSU Senate shall fix compensation for these employees of the</w:t>
      </w:r>
      <w:r w:rsidR="00475E3F">
        <w:rPr>
          <w:sz w:val="24"/>
          <w:szCs w:val="24"/>
        </w:rPr>
        <w:t xml:space="preserve"> </w:t>
      </w:r>
      <w:r w:rsidRPr="00475E3F">
        <w:rPr>
          <w:sz w:val="24"/>
          <w:szCs w:val="24"/>
        </w:rPr>
        <w:t>ASNMSU Senate at the beginning of each session. All such officers and employees shall serve at the</w:t>
      </w:r>
      <w:r w:rsidR="00475E3F">
        <w:rPr>
          <w:sz w:val="24"/>
          <w:szCs w:val="24"/>
        </w:rPr>
        <w:t xml:space="preserve"> </w:t>
      </w:r>
      <w:r w:rsidRPr="00475E3F">
        <w:rPr>
          <w:sz w:val="24"/>
          <w:szCs w:val="24"/>
        </w:rPr>
        <w:t>pleasure of the ASNMSU Senate except when otherwise provided by the ASNMSU Constitution. The</w:t>
      </w:r>
      <w:r w:rsidR="00475E3F">
        <w:rPr>
          <w:sz w:val="24"/>
          <w:szCs w:val="24"/>
        </w:rPr>
        <w:t xml:space="preserve"> </w:t>
      </w:r>
      <w:r w:rsidRPr="00475E3F">
        <w:rPr>
          <w:sz w:val="24"/>
          <w:szCs w:val="24"/>
        </w:rPr>
        <w:t>ASNMSU Parliamentarian may not be elected to or assume the duties of the ASNMSU Senate’s Presiding</w:t>
      </w:r>
      <w:r w:rsidR="00475E3F">
        <w:rPr>
          <w:sz w:val="24"/>
          <w:szCs w:val="24"/>
        </w:rPr>
        <w:t xml:space="preserve"> </w:t>
      </w:r>
      <w:r w:rsidRPr="00475E3F">
        <w:rPr>
          <w:sz w:val="24"/>
          <w:szCs w:val="24"/>
        </w:rPr>
        <w:t>Officer.</w:t>
      </w:r>
    </w:p>
    <w:p w14:paraId="4048B596" w14:textId="77777777" w:rsidR="00991799" w:rsidRPr="00991799" w:rsidRDefault="00991799" w:rsidP="00991799">
      <w:pPr>
        <w:pStyle w:val="p1"/>
        <w:ind w:left="720"/>
        <w:rPr>
          <w:sz w:val="24"/>
          <w:szCs w:val="24"/>
        </w:rPr>
      </w:pPr>
    </w:p>
    <w:p w14:paraId="60CD6031" w14:textId="0747749B" w:rsidR="6890A996" w:rsidRDefault="6890A996" w:rsidP="00E5343A">
      <w:pPr>
        <w:rPr>
          <w:rFonts w:ascii="Times New Roman" w:eastAsia="Times New Roman" w:hAnsi="Times New Roman" w:cs="Times New Roman"/>
          <w:b/>
          <w:bCs/>
        </w:rPr>
      </w:pPr>
      <w:r w:rsidRPr="007B317B">
        <w:rPr>
          <w:rFonts w:ascii="Times New Roman" w:eastAsia="Times New Roman" w:hAnsi="Times New Roman" w:cs="Times New Roman"/>
          <w:b/>
          <w:bCs/>
        </w:rPr>
        <w:t>6-3. LEGISLATIVE QUALIFICATIONS ACT</w:t>
      </w:r>
    </w:p>
    <w:p w14:paraId="3CC00F8D" w14:textId="74E890FC" w:rsidR="00E5343A" w:rsidRPr="009E354C" w:rsidRDefault="00E5343A" w:rsidP="00E5343A">
      <w:pPr>
        <w:pStyle w:val="p1"/>
        <w:spacing w:after="240"/>
        <w:ind w:left="720"/>
        <w:rPr>
          <w:sz w:val="24"/>
          <w:szCs w:val="24"/>
          <w:highlight w:val="yellow"/>
        </w:rPr>
      </w:pPr>
      <w:r w:rsidRPr="00393E4D">
        <w:rPr>
          <w:sz w:val="24"/>
          <w:szCs w:val="24"/>
        </w:rPr>
        <w:t>A.</w:t>
      </w:r>
      <w:r w:rsidRPr="00393E4D">
        <w:rPr>
          <w:rStyle w:val="s1"/>
          <w:sz w:val="24"/>
          <w:szCs w:val="24"/>
        </w:rPr>
        <w:t xml:space="preserve"> </w:t>
      </w:r>
      <w:r w:rsidRPr="009E354C">
        <w:rPr>
          <w:sz w:val="24"/>
          <w:szCs w:val="24"/>
          <w:highlight w:val="yellow"/>
        </w:rPr>
        <w:t>The ASNMSU Legislative Qualifications Act shall be in order for all salaried officers of the ASNMSU Senate; and</w:t>
      </w:r>
    </w:p>
    <w:p w14:paraId="30F288B3" w14:textId="2F74BB7C" w:rsidR="00E5343A" w:rsidRPr="009E354C" w:rsidRDefault="00E5343A" w:rsidP="00E5343A">
      <w:pPr>
        <w:pStyle w:val="p1"/>
        <w:spacing w:after="240"/>
        <w:ind w:left="720"/>
        <w:rPr>
          <w:sz w:val="24"/>
          <w:szCs w:val="24"/>
          <w:highlight w:val="yellow"/>
        </w:rPr>
      </w:pPr>
      <w:r w:rsidRPr="00393E4D">
        <w:rPr>
          <w:sz w:val="24"/>
          <w:szCs w:val="24"/>
        </w:rPr>
        <w:t>B.</w:t>
      </w:r>
      <w:r w:rsidRPr="00393E4D">
        <w:rPr>
          <w:rStyle w:val="s1"/>
          <w:sz w:val="24"/>
          <w:szCs w:val="24"/>
        </w:rPr>
        <w:t xml:space="preserve"> </w:t>
      </w:r>
      <w:r w:rsidRPr="009E354C">
        <w:rPr>
          <w:sz w:val="24"/>
          <w:szCs w:val="24"/>
          <w:highlight w:val="yellow"/>
        </w:rPr>
        <w:t>ASNMSU Senate Officers shall be ASNMSU fee-paying members and continue to be so throughout the term of their employment; and</w:t>
      </w:r>
    </w:p>
    <w:p w14:paraId="5108796A" w14:textId="106699A0" w:rsidR="00E5343A" w:rsidRPr="00E5343A" w:rsidRDefault="00E5343A" w:rsidP="00E5343A">
      <w:pPr>
        <w:pStyle w:val="p1"/>
        <w:spacing w:after="240"/>
        <w:ind w:left="720"/>
        <w:rPr>
          <w:sz w:val="24"/>
          <w:szCs w:val="24"/>
        </w:rPr>
      </w:pPr>
      <w:r w:rsidRPr="00393E4D">
        <w:rPr>
          <w:sz w:val="24"/>
          <w:szCs w:val="24"/>
        </w:rPr>
        <w:t>C.</w:t>
      </w:r>
      <w:r w:rsidRPr="00393E4D">
        <w:rPr>
          <w:rStyle w:val="s1"/>
          <w:sz w:val="24"/>
          <w:szCs w:val="24"/>
        </w:rPr>
        <w:t xml:space="preserve"> </w:t>
      </w:r>
      <w:r w:rsidRPr="009E354C">
        <w:rPr>
          <w:sz w:val="24"/>
          <w:szCs w:val="24"/>
          <w:highlight w:val="yellow"/>
        </w:rPr>
        <w:t>ASNMSU Senate Officers shall have been ASNMSU fee-paying members for the fall or spring semester prior to their election or hiring; and</w:t>
      </w:r>
    </w:p>
    <w:p w14:paraId="337FEC80" w14:textId="4785F04C" w:rsidR="009E2A58" w:rsidRPr="009E2A58" w:rsidRDefault="00B634C8" w:rsidP="00842F53">
      <w:pPr>
        <w:pStyle w:val="NormalWeb"/>
        <w:spacing w:before="0" w:beforeAutospacing="0" w:after="0" w:afterAutospacing="0"/>
        <w:rPr>
          <w:b/>
          <w:bCs/>
          <w:color w:val="0E101A"/>
        </w:rPr>
      </w:pPr>
      <w:r w:rsidRPr="00B634C8">
        <w:rPr>
          <w:b/>
          <w:bCs/>
        </w:rPr>
        <w:t>6-5-1. DUTIES OF THE ASNMSU VICE PRESIDENT</w:t>
      </w:r>
    </w:p>
    <w:p w14:paraId="4BA1DBC8" w14:textId="39B6F1FF" w:rsidR="00842F53" w:rsidRPr="00842F53" w:rsidRDefault="00842F53" w:rsidP="00307D69">
      <w:pPr>
        <w:pStyle w:val="p1"/>
        <w:numPr>
          <w:ilvl w:val="0"/>
          <w:numId w:val="8"/>
        </w:numPr>
        <w:rPr>
          <w:sz w:val="24"/>
          <w:szCs w:val="24"/>
        </w:rPr>
      </w:pPr>
      <w:r w:rsidRPr="00842F53">
        <w:rPr>
          <w:sz w:val="24"/>
          <w:szCs w:val="24"/>
          <w:highlight w:val="yellow"/>
        </w:rPr>
        <w:t>The ASNMSU Vice President shall be elected by the NMSU Student Body during the spring elections and subsequently hired by the ASNMSU and shall serve as an officer of the ASNMSU Senate</w:t>
      </w:r>
      <w:r w:rsidRPr="00842F53">
        <w:rPr>
          <w:sz w:val="24"/>
          <w:szCs w:val="24"/>
        </w:rPr>
        <w:t>; and</w:t>
      </w:r>
    </w:p>
    <w:p w14:paraId="3B90B685" w14:textId="77777777" w:rsidR="00307D69" w:rsidRPr="00842F53" w:rsidRDefault="00307D69" w:rsidP="00307D69">
      <w:pPr>
        <w:pStyle w:val="p1"/>
        <w:ind w:left="1080"/>
        <w:rPr>
          <w:sz w:val="24"/>
          <w:szCs w:val="24"/>
        </w:rPr>
      </w:pPr>
    </w:p>
    <w:p w14:paraId="7F930F29" w14:textId="742C7732" w:rsidR="0F343FF1" w:rsidRDefault="0F343FF1" w:rsidP="0F343FF1"/>
    <w:p w14:paraId="119BECA3" w14:textId="16A040D5" w:rsidR="00BF154E" w:rsidRPr="00BF154E" w:rsidRDefault="00BF154E" w:rsidP="00BF154E">
      <w:pPr>
        <w:rPr>
          <w:rFonts w:ascii="Times New Roman" w:hAnsi="Times New Roman" w:cs="Times New Roman"/>
          <w:b/>
          <w:bCs/>
        </w:rPr>
      </w:pPr>
      <w:r w:rsidRPr="00BF154E">
        <w:rPr>
          <w:rFonts w:ascii="Times New Roman" w:hAnsi="Times New Roman" w:cs="Times New Roman"/>
          <w:b/>
          <w:bCs/>
        </w:rPr>
        <w:t>Background</w:t>
      </w:r>
      <w:r>
        <w:rPr>
          <w:rFonts w:ascii="Times New Roman" w:hAnsi="Times New Roman" w:cs="Times New Roman"/>
          <w:b/>
          <w:bCs/>
        </w:rPr>
        <w:t xml:space="preserve">: </w:t>
      </w:r>
    </w:p>
    <w:p w14:paraId="2A1B364C" w14:textId="0B028962" w:rsidR="381AEB64" w:rsidRDefault="4C34E287" w:rsidP="381AEB64">
      <w:pPr>
        <w:spacing w:after="160" w:line="279" w:lineRule="auto"/>
        <w:rPr>
          <w:rFonts w:ascii="Times New Roman" w:eastAsia="Times New Roman" w:hAnsi="Times New Roman" w:cs="Times New Roman"/>
          <w:b/>
          <w:bCs/>
          <w:color w:val="000000" w:themeColor="text1"/>
        </w:rPr>
      </w:pPr>
      <w:r w:rsidRPr="5BC25309">
        <w:rPr>
          <w:rFonts w:ascii="Times New Roman" w:eastAsia="Times New Roman" w:hAnsi="Times New Roman" w:cs="Times New Roman"/>
          <w:b/>
          <w:bCs/>
          <w:color w:val="000000" w:themeColor="text1"/>
        </w:rPr>
        <w:lastRenderedPageBreak/>
        <w:t>Opinion Rendered:</w:t>
      </w:r>
    </w:p>
    <w:p w14:paraId="0FD5165D" w14:textId="2B5FD331" w:rsidR="5A69AA91" w:rsidRDefault="5A69AA91" w:rsidP="140144F6">
      <w:pPr>
        <w:spacing w:after="160" w:line="279" w:lineRule="auto"/>
        <w:rPr>
          <w:rFonts w:ascii="Times New Roman" w:eastAsia="Times New Roman" w:hAnsi="Times New Roman" w:cs="Times New Roman"/>
          <w:color w:val="000000" w:themeColor="text1"/>
        </w:rPr>
      </w:pPr>
      <w:r w:rsidRPr="2A26402A">
        <w:rPr>
          <w:rFonts w:ascii="Times New Roman" w:eastAsia="Times New Roman" w:hAnsi="Times New Roman" w:cs="Times New Roman"/>
          <w:color w:val="000000" w:themeColor="text1"/>
        </w:rPr>
        <w:t>Definition of “</w:t>
      </w:r>
      <w:r w:rsidRPr="140144F6">
        <w:rPr>
          <w:rFonts w:ascii="Times New Roman" w:eastAsia="Times New Roman" w:hAnsi="Times New Roman" w:cs="Times New Roman"/>
          <w:b/>
          <w:bCs/>
          <w:color w:val="000000" w:themeColor="text1"/>
        </w:rPr>
        <w:t>ASNMSU Member</w:t>
      </w:r>
      <w:r w:rsidR="00011604">
        <w:rPr>
          <w:rFonts w:ascii="Times New Roman" w:eastAsia="Times New Roman" w:hAnsi="Times New Roman" w:cs="Times New Roman"/>
          <w:b/>
          <w:bCs/>
          <w:color w:val="000000" w:themeColor="text1"/>
        </w:rPr>
        <w:t>”</w:t>
      </w:r>
      <w:r w:rsidRPr="2A26402A">
        <w:rPr>
          <w:rFonts w:ascii="Times New Roman" w:eastAsia="Times New Roman" w:hAnsi="Times New Roman" w:cs="Times New Roman"/>
          <w:color w:val="000000" w:themeColor="text1"/>
        </w:rPr>
        <w:t xml:space="preserve"> or “</w:t>
      </w:r>
      <w:r w:rsidRPr="140144F6">
        <w:rPr>
          <w:rFonts w:ascii="Times New Roman" w:eastAsia="Times New Roman" w:hAnsi="Times New Roman" w:cs="Times New Roman"/>
          <w:b/>
          <w:bCs/>
          <w:color w:val="000000" w:themeColor="text1"/>
        </w:rPr>
        <w:t>Member of ASNMSU</w:t>
      </w:r>
      <w:r w:rsidR="00011604">
        <w:rPr>
          <w:rFonts w:ascii="Times New Roman" w:eastAsia="Times New Roman" w:hAnsi="Times New Roman" w:cs="Times New Roman"/>
          <w:b/>
          <w:bCs/>
          <w:color w:val="000000" w:themeColor="text1"/>
        </w:rPr>
        <w:t>”</w:t>
      </w:r>
      <w:r w:rsidRPr="2A26402A">
        <w:rPr>
          <w:rFonts w:ascii="Times New Roman" w:eastAsia="Times New Roman" w:hAnsi="Times New Roman" w:cs="Times New Roman"/>
          <w:color w:val="000000" w:themeColor="text1"/>
        </w:rPr>
        <w:t>:</w:t>
      </w:r>
    </w:p>
    <w:p w14:paraId="1EF881DF" w14:textId="45DAA76F" w:rsidR="5A69AA91" w:rsidRDefault="4082D51F" w:rsidP="140144F6">
      <w:pPr>
        <w:spacing w:after="160" w:line="279" w:lineRule="auto"/>
        <w:rPr>
          <w:rFonts w:ascii="Times New Roman" w:eastAsia="Times New Roman" w:hAnsi="Times New Roman" w:cs="Times New Roman"/>
          <w:color w:val="000000" w:themeColor="text1"/>
        </w:rPr>
      </w:pPr>
      <w:r w:rsidRPr="468B636A">
        <w:rPr>
          <w:rFonts w:ascii="Times New Roman" w:eastAsia="Times New Roman" w:hAnsi="Times New Roman" w:cs="Times New Roman"/>
          <w:color w:val="000000" w:themeColor="text1"/>
        </w:rPr>
        <w:t xml:space="preserve">Under the </w:t>
      </w:r>
      <w:r w:rsidR="007C69BA" w:rsidRPr="468B636A">
        <w:rPr>
          <w:rFonts w:ascii="Times New Roman" w:eastAsia="Times New Roman" w:hAnsi="Times New Roman" w:cs="Times New Roman"/>
          <w:color w:val="000000" w:themeColor="text1"/>
        </w:rPr>
        <w:t>hierarchy of</w:t>
      </w:r>
      <w:r w:rsidRPr="468B636A">
        <w:rPr>
          <w:rFonts w:ascii="Times New Roman" w:eastAsia="Times New Roman" w:hAnsi="Times New Roman" w:cs="Times New Roman"/>
          <w:color w:val="000000" w:themeColor="text1"/>
        </w:rPr>
        <w:t xml:space="preserve"> </w:t>
      </w:r>
      <w:r w:rsidR="007C69BA" w:rsidRPr="6606877E">
        <w:rPr>
          <w:rFonts w:ascii="Times New Roman" w:eastAsia="Times New Roman" w:hAnsi="Times New Roman" w:cs="Times New Roman"/>
          <w:color w:val="000000" w:themeColor="text1"/>
        </w:rPr>
        <w:t>university</w:t>
      </w:r>
      <w:r w:rsidRPr="6606877E">
        <w:rPr>
          <w:rFonts w:ascii="Times New Roman" w:eastAsia="Times New Roman" w:hAnsi="Times New Roman" w:cs="Times New Roman"/>
          <w:color w:val="000000" w:themeColor="text1"/>
        </w:rPr>
        <w:t xml:space="preserve"> </w:t>
      </w:r>
      <w:r w:rsidRPr="47A2CF00">
        <w:rPr>
          <w:rFonts w:ascii="Times New Roman" w:eastAsia="Times New Roman" w:hAnsi="Times New Roman" w:cs="Times New Roman"/>
          <w:color w:val="000000" w:themeColor="text1"/>
        </w:rPr>
        <w:t>governance</w:t>
      </w:r>
      <w:r w:rsidR="00374602">
        <w:rPr>
          <w:rFonts w:ascii="Times New Roman" w:eastAsia="Times New Roman" w:hAnsi="Times New Roman" w:cs="Times New Roman"/>
          <w:color w:val="000000" w:themeColor="text1"/>
        </w:rPr>
        <w:t xml:space="preserve"> established </w:t>
      </w:r>
      <w:r w:rsidR="0059286A">
        <w:rPr>
          <w:rFonts w:ascii="Times New Roman" w:eastAsia="Times New Roman" w:hAnsi="Times New Roman" w:cs="Times New Roman"/>
          <w:color w:val="000000" w:themeColor="text1"/>
        </w:rPr>
        <w:t xml:space="preserve">in </w:t>
      </w:r>
      <w:r w:rsidR="00283F2C" w:rsidRPr="003419C1">
        <w:rPr>
          <w:rFonts w:ascii="Times New Roman" w:eastAsia="Times New Roman" w:hAnsi="Times New Roman" w:cs="Times New Roman"/>
          <w:b/>
          <w:bCs/>
          <w:color w:val="000000" w:themeColor="text1"/>
        </w:rPr>
        <w:t xml:space="preserve">ASNMSU </w:t>
      </w:r>
      <w:r w:rsidR="0059286A" w:rsidRPr="003419C1">
        <w:rPr>
          <w:rFonts w:ascii="Times New Roman" w:eastAsia="Times New Roman" w:hAnsi="Times New Roman" w:cs="Times New Roman"/>
          <w:b/>
          <w:bCs/>
          <w:color w:val="000000" w:themeColor="text1"/>
        </w:rPr>
        <w:t xml:space="preserve">Bylaw </w:t>
      </w:r>
      <w:r w:rsidR="00283F2C" w:rsidRPr="003419C1">
        <w:rPr>
          <w:rFonts w:ascii="Times New Roman" w:eastAsia="Times New Roman" w:hAnsi="Times New Roman" w:cs="Times New Roman"/>
          <w:b/>
          <w:bCs/>
          <w:color w:val="000000" w:themeColor="text1"/>
        </w:rPr>
        <w:t>(</w:t>
      </w:r>
      <w:r w:rsidR="0059286A" w:rsidRPr="003419C1">
        <w:rPr>
          <w:rFonts w:ascii="Times New Roman" w:eastAsia="Times New Roman" w:hAnsi="Times New Roman" w:cs="Times New Roman"/>
          <w:b/>
          <w:bCs/>
          <w:color w:val="000000" w:themeColor="text1"/>
        </w:rPr>
        <w:t>1-2-3</w:t>
      </w:r>
      <w:r w:rsidR="00283F2C" w:rsidRPr="003419C1">
        <w:rPr>
          <w:rFonts w:ascii="Times New Roman" w:eastAsia="Times New Roman" w:hAnsi="Times New Roman" w:cs="Times New Roman"/>
          <w:b/>
          <w:bCs/>
          <w:color w:val="000000" w:themeColor="text1"/>
        </w:rPr>
        <w:t>)</w:t>
      </w:r>
      <w:r w:rsidRPr="003419C1">
        <w:rPr>
          <w:rFonts w:ascii="Times New Roman" w:eastAsia="Times New Roman" w:hAnsi="Times New Roman" w:cs="Times New Roman"/>
          <w:b/>
          <w:bCs/>
          <w:color w:val="000000" w:themeColor="text1"/>
        </w:rPr>
        <w:t>,</w:t>
      </w:r>
      <w:r w:rsidRPr="085D601E">
        <w:rPr>
          <w:rFonts w:ascii="Times New Roman" w:eastAsia="Times New Roman" w:hAnsi="Times New Roman" w:cs="Times New Roman"/>
          <w:color w:val="000000" w:themeColor="text1"/>
        </w:rPr>
        <w:t xml:space="preserve"> </w:t>
      </w:r>
      <w:r w:rsidR="00FC4147">
        <w:rPr>
          <w:rFonts w:ascii="Times New Roman" w:eastAsia="Times New Roman" w:hAnsi="Times New Roman" w:cs="Times New Roman"/>
          <w:color w:val="000000" w:themeColor="text1"/>
        </w:rPr>
        <w:t xml:space="preserve">NMSU policy </w:t>
      </w:r>
      <w:r w:rsidR="00283F2C">
        <w:rPr>
          <w:rFonts w:ascii="Times New Roman" w:eastAsia="Times New Roman" w:hAnsi="Times New Roman" w:cs="Times New Roman"/>
          <w:color w:val="000000" w:themeColor="text1"/>
        </w:rPr>
        <w:t>supersedes</w:t>
      </w:r>
      <w:r w:rsidR="00FC4147">
        <w:rPr>
          <w:rFonts w:ascii="Times New Roman" w:eastAsia="Times New Roman" w:hAnsi="Times New Roman" w:cs="Times New Roman"/>
          <w:color w:val="000000" w:themeColor="text1"/>
        </w:rPr>
        <w:t xml:space="preserve"> polic</w:t>
      </w:r>
      <w:r w:rsidR="00DA0BE7">
        <w:rPr>
          <w:rFonts w:ascii="Times New Roman" w:eastAsia="Times New Roman" w:hAnsi="Times New Roman" w:cs="Times New Roman"/>
          <w:color w:val="000000" w:themeColor="text1"/>
        </w:rPr>
        <w:t>ies</w:t>
      </w:r>
      <w:r w:rsidR="005F1478">
        <w:rPr>
          <w:rFonts w:ascii="Times New Roman" w:eastAsia="Times New Roman" w:hAnsi="Times New Roman" w:cs="Times New Roman"/>
          <w:color w:val="000000" w:themeColor="text1"/>
        </w:rPr>
        <w:t xml:space="preserve"> and definitions </w:t>
      </w:r>
      <w:r w:rsidR="00DA0BE7">
        <w:rPr>
          <w:rFonts w:ascii="Times New Roman" w:eastAsia="Times New Roman" w:hAnsi="Times New Roman" w:cs="Times New Roman"/>
          <w:color w:val="000000" w:themeColor="text1"/>
        </w:rPr>
        <w:t>set</w:t>
      </w:r>
      <w:r w:rsidR="005F1478">
        <w:rPr>
          <w:rFonts w:ascii="Times New Roman" w:eastAsia="Times New Roman" w:hAnsi="Times New Roman" w:cs="Times New Roman"/>
          <w:color w:val="000000" w:themeColor="text1"/>
        </w:rPr>
        <w:t xml:space="preserve"> </w:t>
      </w:r>
      <w:r w:rsidR="00DA0BE7">
        <w:rPr>
          <w:rFonts w:ascii="Times New Roman" w:eastAsia="Times New Roman" w:hAnsi="Times New Roman" w:cs="Times New Roman"/>
          <w:color w:val="000000" w:themeColor="text1"/>
        </w:rPr>
        <w:t xml:space="preserve">forth </w:t>
      </w:r>
      <w:r w:rsidR="005F1478">
        <w:rPr>
          <w:rFonts w:ascii="Times New Roman" w:eastAsia="Times New Roman" w:hAnsi="Times New Roman" w:cs="Times New Roman"/>
          <w:color w:val="000000" w:themeColor="text1"/>
        </w:rPr>
        <w:t xml:space="preserve">in the </w:t>
      </w:r>
      <w:r w:rsidR="00F426E6">
        <w:rPr>
          <w:rFonts w:ascii="Times New Roman" w:eastAsia="Times New Roman" w:hAnsi="Times New Roman" w:cs="Times New Roman"/>
          <w:color w:val="000000" w:themeColor="text1"/>
        </w:rPr>
        <w:t>G</w:t>
      </w:r>
      <w:r w:rsidR="00283F2C">
        <w:rPr>
          <w:rFonts w:ascii="Times New Roman" w:eastAsia="Times New Roman" w:hAnsi="Times New Roman" w:cs="Times New Roman"/>
          <w:color w:val="000000" w:themeColor="text1"/>
        </w:rPr>
        <w:t xml:space="preserve">overning </w:t>
      </w:r>
      <w:r w:rsidR="00F426E6">
        <w:rPr>
          <w:rFonts w:ascii="Times New Roman" w:eastAsia="Times New Roman" w:hAnsi="Times New Roman" w:cs="Times New Roman"/>
          <w:color w:val="000000" w:themeColor="text1"/>
        </w:rPr>
        <w:t>D</w:t>
      </w:r>
      <w:r w:rsidR="00283F2C">
        <w:rPr>
          <w:rFonts w:ascii="Times New Roman" w:eastAsia="Times New Roman" w:hAnsi="Times New Roman" w:cs="Times New Roman"/>
          <w:color w:val="000000" w:themeColor="text1"/>
        </w:rPr>
        <w:t xml:space="preserve">ocuments of ASNMSU </w:t>
      </w:r>
      <w:r w:rsidR="007D4D2B">
        <w:rPr>
          <w:rFonts w:ascii="Times New Roman" w:eastAsia="Times New Roman" w:hAnsi="Times New Roman" w:cs="Times New Roman"/>
          <w:color w:val="000000" w:themeColor="text1"/>
        </w:rPr>
        <w:t>itself</w:t>
      </w:r>
      <w:r w:rsidR="005F1478">
        <w:rPr>
          <w:rFonts w:ascii="Times New Roman" w:eastAsia="Times New Roman" w:hAnsi="Times New Roman" w:cs="Times New Roman"/>
          <w:color w:val="000000" w:themeColor="text1"/>
        </w:rPr>
        <w:t xml:space="preserve">. </w:t>
      </w:r>
      <w:r w:rsidR="00FC4147">
        <w:rPr>
          <w:rFonts w:ascii="Times New Roman" w:eastAsia="Times New Roman" w:hAnsi="Times New Roman" w:cs="Times New Roman"/>
          <w:color w:val="000000" w:themeColor="text1"/>
        </w:rPr>
        <w:t>Therefore, the definition</w:t>
      </w:r>
      <w:r w:rsidR="00283F2C">
        <w:rPr>
          <w:rFonts w:ascii="Times New Roman" w:eastAsia="Times New Roman" w:hAnsi="Times New Roman" w:cs="Times New Roman"/>
          <w:color w:val="000000" w:themeColor="text1"/>
        </w:rPr>
        <w:t xml:space="preserve"> of an ASNMSU Member</w:t>
      </w:r>
      <w:r w:rsidR="00FC4147">
        <w:rPr>
          <w:rFonts w:ascii="Times New Roman" w:eastAsia="Times New Roman" w:hAnsi="Times New Roman" w:cs="Times New Roman"/>
          <w:color w:val="000000" w:themeColor="text1"/>
        </w:rPr>
        <w:t xml:space="preserve"> given in </w:t>
      </w:r>
      <w:r w:rsidRPr="121C0B46">
        <w:rPr>
          <w:rFonts w:ascii="Times New Roman" w:eastAsia="Times New Roman" w:hAnsi="Times New Roman" w:cs="Times New Roman"/>
          <w:color w:val="000000" w:themeColor="text1"/>
        </w:rPr>
        <w:t xml:space="preserve">the </w:t>
      </w:r>
      <w:r w:rsidRPr="5989EDAD">
        <w:rPr>
          <w:rFonts w:ascii="Times New Roman" w:eastAsia="Times New Roman" w:hAnsi="Times New Roman" w:cs="Times New Roman"/>
          <w:b/>
          <w:color w:val="000000" w:themeColor="text1"/>
        </w:rPr>
        <w:t>NMSU Regents Policy Manual (2.44B)</w:t>
      </w:r>
      <w:r w:rsidRPr="1BA49A93">
        <w:rPr>
          <w:rFonts w:ascii="Times New Roman" w:eastAsia="Times New Roman" w:hAnsi="Times New Roman" w:cs="Times New Roman"/>
          <w:color w:val="000000" w:themeColor="text1"/>
        </w:rPr>
        <w:t xml:space="preserve"> </w:t>
      </w:r>
      <w:r w:rsidRPr="2D3232FF">
        <w:rPr>
          <w:rFonts w:ascii="Times New Roman" w:eastAsia="Times New Roman" w:hAnsi="Times New Roman" w:cs="Times New Roman"/>
          <w:color w:val="000000" w:themeColor="text1"/>
        </w:rPr>
        <w:t xml:space="preserve">and the </w:t>
      </w:r>
      <w:r w:rsidRPr="26863C3F">
        <w:rPr>
          <w:rFonts w:ascii="Times New Roman" w:eastAsia="Times New Roman" w:hAnsi="Times New Roman" w:cs="Times New Roman"/>
          <w:b/>
          <w:color w:val="000000" w:themeColor="text1"/>
        </w:rPr>
        <w:t xml:space="preserve">Administrative Rules and Procedures (2.44) </w:t>
      </w:r>
      <w:r w:rsidRPr="3CFF4EAB">
        <w:rPr>
          <w:rFonts w:ascii="Times New Roman" w:eastAsia="Times New Roman" w:hAnsi="Times New Roman" w:cs="Times New Roman"/>
          <w:color w:val="000000" w:themeColor="text1"/>
        </w:rPr>
        <w:t>provide</w:t>
      </w:r>
      <w:r w:rsidR="007D4D2B">
        <w:rPr>
          <w:rFonts w:ascii="Times New Roman" w:eastAsia="Times New Roman" w:hAnsi="Times New Roman" w:cs="Times New Roman"/>
          <w:color w:val="000000" w:themeColor="text1"/>
        </w:rPr>
        <w:t>s</w:t>
      </w:r>
      <w:r w:rsidRPr="3CFF4EAB">
        <w:rPr>
          <w:rFonts w:ascii="Times New Roman" w:eastAsia="Times New Roman" w:hAnsi="Times New Roman" w:cs="Times New Roman"/>
          <w:color w:val="000000" w:themeColor="text1"/>
        </w:rPr>
        <w:t xml:space="preserve"> </w:t>
      </w:r>
      <w:r w:rsidRPr="764650FE">
        <w:rPr>
          <w:rFonts w:ascii="Times New Roman" w:eastAsia="Times New Roman" w:hAnsi="Times New Roman" w:cs="Times New Roman"/>
          <w:color w:val="000000" w:themeColor="text1"/>
        </w:rPr>
        <w:t xml:space="preserve">the </w:t>
      </w:r>
      <w:r w:rsidR="00283F2C">
        <w:rPr>
          <w:rFonts w:ascii="Times New Roman" w:eastAsia="Times New Roman" w:hAnsi="Times New Roman" w:cs="Times New Roman"/>
          <w:color w:val="000000" w:themeColor="text1"/>
        </w:rPr>
        <w:t>categorical</w:t>
      </w:r>
      <w:r w:rsidRPr="16FE66B2">
        <w:rPr>
          <w:rFonts w:ascii="Times New Roman" w:eastAsia="Times New Roman" w:hAnsi="Times New Roman" w:cs="Times New Roman"/>
          <w:color w:val="000000" w:themeColor="text1"/>
        </w:rPr>
        <w:t xml:space="preserve"> </w:t>
      </w:r>
      <w:r w:rsidRPr="3B6DDE46">
        <w:rPr>
          <w:rFonts w:ascii="Times New Roman" w:eastAsia="Times New Roman" w:hAnsi="Times New Roman" w:cs="Times New Roman"/>
          <w:color w:val="000000" w:themeColor="text1"/>
        </w:rPr>
        <w:t>defini</w:t>
      </w:r>
      <w:r w:rsidR="3FCB9271" w:rsidRPr="3B6DDE46">
        <w:rPr>
          <w:rFonts w:ascii="Times New Roman" w:eastAsia="Times New Roman" w:hAnsi="Times New Roman" w:cs="Times New Roman"/>
          <w:color w:val="000000" w:themeColor="text1"/>
        </w:rPr>
        <w:t>tion</w:t>
      </w:r>
      <w:r w:rsidR="3FCB9271" w:rsidRPr="6C1BBE3C">
        <w:rPr>
          <w:rFonts w:ascii="Times New Roman" w:eastAsia="Times New Roman" w:hAnsi="Times New Roman" w:cs="Times New Roman"/>
          <w:color w:val="000000" w:themeColor="text1"/>
        </w:rPr>
        <w:t xml:space="preserve"> of </w:t>
      </w:r>
      <w:r w:rsidR="00FC4147">
        <w:rPr>
          <w:rFonts w:ascii="Times New Roman" w:eastAsia="Times New Roman" w:hAnsi="Times New Roman" w:cs="Times New Roman"/>
          <w:color w:val="000000" w:themeColor="text1"/>
        </w:rPr>
        <w:t xml:space="preserve">ASNMSU </w:t>
      </w:r>
      <w:r w:rsidR="007C69BA" w:rsidRPr="65D7B4F2">
        <w:rPr>
          <w:rFonts w:ascii="Times New Roman" w:eastAsia="Times New Roman" w:hAnsi="Times New Roman" w:cs="Times New Roman"/>
          <w:color w:val="000000" w:themeColor="text1"/>
        </w:rPr>
        <w:t>membership</w:t>
      </w:r>
      <w:r w:rsidR="3FCB9271" w:rsidRPr="46DCCB46">
        <w:rPr>
          <w:rFonts w:ascii="Times New Roman" w:eastAsia="Times New Roman" w:hAnsi="Times New Roman" w:cs="Times New Roman"/>
          <w:color w:val="000000" w:themeColor="text1"/>
        </w:rPr>
        <w:t xml:space="preserve">. </w:t>
      </w:r>
      <w:r w:rsidR="3FCB9271" w:rsidRPr="29A7F951">
        <w:rPr>
          <w:rFonts w:ascii="Times New Roman" w:eastAsia="Times New Roman" w:hAnsi="Times New Roman" w:cs="Times New Roman"/>
          <w:color w:val="000000" w:themeColor="text1"/>
        </w:rPr>
        <w:t xml:space="preserve">While the </w:t>
      </w:r>
      <w:r w:rsidR="3FCB9271" w:rsidRPr="00C71101">
        <w:rPr>
          <w:rFonts w:ascii="Times New Roman" w:eastAsia="Times New Roman" w:hAnsi="Times New Roman" w:cs="Times New Roman"/>
          <w:b/>
          <w:bCs/>
          <w:color w:val="000000" w:themeColor="text1"/>
        </w:rPr>
        <w:t>ASNMSU Bylaws (1-2-1)</w:t>
      </w:r>
      <w:r w:rsidR="3FCB9271" w:rsidRPr="53DDFD58">
        <w:rPr>
          <w:rFonts w:ascii="Times New Roman" w:eastAsia="Times New Roman" w:hAnsi="Times New Roman" w:cs="Times New Roman"/>
          <w:color w:val="000000" w:themeColor="text1"/>
        </w:rPr>
        <w:t xml:space="preserve"> </w:t>
      </w:r>
      <w:r w:rsidR="3FCB9271" w:rsidRPr="4322DBEF">
        <w:rPr>
          <w:rFonts w:ascii="Times New Roman" w:eastAsia="Times New Roman" w:hAnsi="Times New Roman" w:cs="Times New Roman"/>
          <w:color w:val="000000" w:themeColor="text1"/>
        </w:rPr>
        <w:t>state</w:t>
      </w:r>
      <w:r w:rsidR="0066138E">
        <w:rPr>
          <w:rFonts w:ascii="Times New Roman" w:eastAsia="Times New Roman" w:hAnsi="Times New Roman" w:cs="Times New Roman"/>
          <w:color w:val="000000" w:themeColor="text1"/>
        </w:rPr>
        <w:t>s</w:t>
      </w:r>
      <w:r w:rsidR="3FCB9271" w:rsidRPr="62928C8A">
        <w:rPr>
          <w:rFonts w:ascii="Times New Roman" w:eastAsia="Times New Roman" w:hAnsi="Times New Roman" w:cs="Times New Roman"/>
          <w:color w:val="000000" w:themeColor="text1"/>
        </w:rPr>
        <w:t xml:space="preserve"> that </w:t>
      </w:r>
      <w:r w:rsidR="3FCB9271" w:rsidRPr="2D5C77D1">
        <w:rPr>
          <w:rFonts w:ascii="Times New Roman" w:eastAsia="Times New Roman" w:hAnsi="Times New Roman" w:cs="Times New Roman"/>
          <w:color w:val="000000" w:themeColor="text1"/>
        </w:rPr>
        <w:t xml:space="preserve">membership is </w:t>
      </w:r>
      <w:r w:rsidR="007C69BA" w:rsidRPr="7B614E77">
        <w:rPr>
          <w:rFonts w:ascii="Times New Roman" w:eastAsia="Times New Roman" w:hAnsi="Times New Roman" w:cs="Times New Roman"/>
          <w:color w:val="000000" w:themeColor="text1"/>
        </w:rPr>
        <w:t>contingent</w:t>
      </w:r>
      <w:r w:rsidR="3FCB9271" w:rsidRPr="7B614E77">
        <w:rPr>
          <w:rFonts w:ascii="Times New Roman" w:eastAsia="Times New Roman" w:hAnsi="Times New Roman" w:cs="Times New Roman"/>
          <w:color w:val="000000" w:themeColor="text1"/>
        </w:rPr>
        <w:t xml:space="preserve"> </w:t>
      </w:r>
      <w:r w:rsidR="3FCB9271" w:rsidRPr="2602B72F">
        <w:rPr>
          <w:rFonts w:ascii="Times New Roman" w:eastAsia="Times New Roman" w:hAnsi="Times New Roman" w:cs="Times New Roman"/>
          <w:color w:val="000000" w:themeColor="text1"/>
        </w:rPr>
        <w:t>upon pay</w:t>
      </w:r>
      <w:r w:rsidR="009A69C0">
        <w:rPr>
          <w:rFonts w:ascii="Times New Roman" w:eastAsia="Times New Roman" w:hAnsi="Times New Roman" w:cs="Times New Roman"/>
          <w:color w:val="000000" w:themeColor="text1"/>
        </w:rPr>
        <w:t>ment of</w:t>
      </w:r>
      <w:r w:rsidR="3FCB9271" w:rsidRPr="2602B72F">
        <w:rPr>
          <w:rFonts w:ascii="Times New Roman" w:eastAsia="Times New Roman" w:hAnsi="Times New Roman" w:cs="Times New Roman"/>
          <w:color w:val="000000" w:themeColor="text1"/>
        </w:rPr>
        <w:t xml:space="preserve"> </w:t>
      </w:r>
      <w:r w:rsidR="3FCB9271" w:rsidRPr="7B88D57A">
        <w:rPr>
          <w:rFonts w:ascii="Times New Roman" w:eastAsia="Times New Roman" w:hAnsi="Times New Roman" w:cs="Times New Roman"/>
          <w:color w:val="000000" w:themeColor="text1"/>
        </w:rPr>
        <w:t>fees</w:t>
      </w:r>
      <w:r w:rsidR="3FCB9271" w:rsidRPr="16C1D225">
        <w:rPr>
          <w:rFonts w:ascii="Times New Roman" w:eastAsia="Times New Roman" w:hAnsi="Times New Roman" w:cs="Times New Roman"/>
          <w:color w:val="000000" w:themeColor="text1"/>
        </w:rPr>
        <w:t xml:space="preserve">, </w:t>
      </w:r>
      <w:r w:rsidR="00781331">
        <w:rPr>
          <w:rFonts w:ascii="Times New Roman" w:eastAsia="Times New Roman" w:hAnsi="Times New Roman" w:cs="Times New Roman"/>
          <w:color w:val="000000" w:themeColor="text1"/>
        </w:rPr>
        <w:t xml:space="preserve">the </w:t>
      </w:r>
      <w:r w:rsidR="3FCB9271" w:rsidRPr="19FC6B51">
        <w:rPr>
          <w:rFonts w:ascii="Times New Roman" w:eastAsia="Times New Roman" w:hAnsi="Times New Roman" w:cs="Times New Roman"/>
          <w:color w:val="000000" w:themeColor="text1"/>
        </w:rPr>
        <w:t xml:space="preserve">superior </w:t>
      </w:r>
      <w:r w:rsidR="3FCB9271" w:rsidRPr="792B48C8">
        <w:rPr>
          <w:rFonts w:ascii="Times New Roman" w:eastAsia="Times New Roman" w:hAnsi="Times New Roman" w:cs="Times New Roman"/>
          <w:color w:val="000000" w:themeColor="text1"/>
        </w:rPr>
        <w:t xml:space="preserve">University </w:t>
      </w:r>
      <w:r w:rsidR="3FCB9271" w:rsidRPr="49763DD5">
        <w:rPr>
          <w:rFonts w:ascii="Times New Roman" w:eastAsia="Times New Roman" w:hAnsi="Times New Roman" w:cs="Times New Roman"/>
          <w:color w:val="000000" w:themeColor="text1"/>
        </w:rPr>
        <w:t xml:space="preserve">policy </w:t>
      </w:r>
      <w:r w:rsidR="009A69C0">
        <w:rPr>
          <w:rFonts w:ascii="Times New Roman" w:eastAsia="Times New Roman" w:hAnsi="Times New Roman" w:cs="Times New Roman"/>
          <w:color w:val="000000" w:themeColor="text1"/>
        </w:rPr>
        <w:t>impos</w:t>
      </w:r>
      <w:r w:rsidR="00CA7654">
        <w:rPr>
          <w:rFonts w:ascii="Times New Roman" w:eastAsia="Times New Roman" w:hAnsi="Times New Roman" w:cs="Times New Roman"/>
          <w:color w:val="000000" w:themeColor="text1"/>
        </w:rPr>
        <w:t>es</w:t>
      </w:r>
      <w:r w:rsidR="005F1C34">
        <w:rPr>
          <w:rFonts w:ascii="Times New Roman" w:eastAsia="Times New Roman" w:hAnsi="Times New Roman" w:cs="Times New Roman"/>
          <w:color w:val="000000" w:themeColor="text1"/>
        </w:rPr>
        <w:t xml:space="preserve"> </w:t>
      </w:r>
      <w:r w:rsidR="009A69C0">
        <w:rPr>
          <w:rFonts w:ascii="Times New Roman" w:eastAsia="Times New Roman" w:hAnsi="Times New Roman" w:cs="Times New Roman"/>
          <w:color w:val="000000" w:themeColor="text1"/>
        </w:rPr>
        <w:t>additional</w:t>
      </w:r>
      <w:r w:rsidR="005F1C34">
        <w:rPr>
          <w:rFonts w:ascii="Times New Roman" w:eastAsia="Times New Roman" w:hAnsi="Times New Roman" w:cs="Times New Roman"/>
          <w:color w:val="000000" w:themeColor="text1"/>
        </w:rPr>
        <w:t xml:space="preserve"> requirements</w:t>
      </w:r>
      <w:r w:rsidR="3FCB9271" w:rsidRPr="549792A7">
        <w:rPr>
          <w:rFonts w:ascii="Times New Roman" w:eastAsia="Times New Roman" w:hAnsi="Times New Roman" w:cs="Times New Roman"/>
          <w:color w:val="000000" w:themeColor="text1"/>
        </w:rPr>
        <w:t xml:space="preserve">. Per </w:t>
      </w:r>
      <w:r w:rsidR="3FCB9271" w:rsidRPr="655F0CF6">
        <w:rPr>
          <w:rFonts w:ascii="Times New Roman" w:eastAsia="Times New Roman" w:hAnsi="Times New Roman" w:cs="Times New Roman"/>
          <w:color w:val="000000" w:themeColor="text1"/>
        </w:rPr>
        <w:t xml:space="preserve">the </w:t>
      </w:r>
      <w:r w:rsidR="3FCB9271" w:rsidRPr="79F68EC8">
        <w:rPr>
          <w:rFonts w:ascii="Times New Roman" w:eastAsia="Times New Roman" w:hAnsi="Times New Roman" w:cs="Times New Roman"/>
          <w:color w:val="000000" w:themeColor="text1"/>
        </w:rPr>
        <w:t>Re</w:t>
      </w:r>
      <w:r w:rsidR="66DF6695" w:rsidRPr="79F68EC8">
        <w:rPr>
          <w:rFonts w:ascii="Times New Roman" w:eastAsia="Times New Roman" w:hAnsi="Times New Roman" w:cs="Times New Roman"/>
          <w:color w:val="000000" w:themeColor="text1"/>
        </w:rPr>
        <w:t>gents</w:t>
      </w:r>
      <w:r w:rsidR="00BB752E">
        <w:rPr>
          <w:rFonts w:ascii="Times New Roman" w:eastAsia="Times New Roman" w:hAnsi="Times New Roman" w:cs="Times New Roman"/>
          <w:color w:val="000000" w:themeColor="text1"/>
        </w:rPr>
        <w:t xml:space="preserve"> Policy Manual</w:t>
      </w:r>
      <w:r w:rsidR="66DF6695" w:rsidRPr="79F68EC8">
        <w:rPr>
          <w:rFonts w:ascii="Times New Roman" w:eastAsia="Times New Roman" w:hAnsi="Times New Roman" w:cs="Times New Roman"/>
          <w:color w:val="000000" w:themeColor="text1"/>
        </w:rPr>
        <w:t xml:space="preserve">, </w:t>
      </w:r>
      <w:r w:rsidR="66DF6695" w:rsidRPr="4DC86355">
        <w:rPr>
          <w:rFonts w:ascii="Times New Roman" w:eastAsia="Times New Roman" w:hAnsi="Times New Roman" w:cs="Times New Roman"/>
          <w:color w:val="000000" w:themeColor="text1"/>
        </w:rPr>
        <w:t>a “</w:t>
      </w:r>
      <w:r w:rsidR="66DF6695" w:rsidRPr="51468ACF">
        <w:rPr>
          <w:rFonts w:ascii="Times New Roman" w:eastAsia="Times New Roman" w:hAnsi="Times New Roman" w:cs="Times New Roman"/>
          <w:color w:val="000000" w:themeColor="text1"/>
        </w:rPr>
        <w:t xml:space="preserve">Member of </w:t>
      </w:r>
      <w:r w:rsidR="66DF6695" w:rsidRPr="71CB88A7">
        <w:rPr>
          <w:rFonts w:ascii="Times New Roman" w:eastAsia="Times New Roman" w:hAnsi="Times New Roman" w:cs="Times New Roman"/>
          <w:color w:val="000000" w:themeColor="text1"/>
        </w:rPr>
        <w:t xml:space="preserve">ASNMSU” </w:t>
      </w:r>
      <w:r w:rsidR="66DF6695" w:rsidRPr="67C02CA5">
        <w:rPr>
          <w:rFonts w:ascii="Times New Roman" w:eastAsia="Times New Roman" w:hAnsi="Times New Roman" w:cs="Times New Roman"/>
          <w:color w:val="000000" w:themeColor="text1"/>
        </w:rPr>
        <w:t xml:space="preserve">must </w:t>
      </w:r>
      <w:r w:rsidR="66DF6695" w:rsidRPr="7435763A">
        <w:rPr>
          <w:rFonts w:ascii="Times New Roman" w:eastAsia="Times New Roman" w:hAnsi="Times New Roman" w:cs="Times New Roman"/>
          <w:color w:val="000000" w:themeColor="text1"/>
        </w:rPr>
        <w:t>sat</w:t>
      </w:r>
      <w:r w:rsidR="00374602">
        <w:rPr>
          <w:rFonts w:ascii="Times New Roman" w:eastAsia="Times New Roman" w:hAnsi="Times New Roman" w:cs="Times New Roman"/>
          <w:color w:val="000000" w:themeColor="text1"/>
        </w:rPr>
        <w:t>i</w:t>
      </w:r>
      <w:r w:rsidR="66DF6695" w:rsidRPr="7435763A">
        <w:rPr>
          <w:rFonts w:ascii="Times New Roman" w:eastAsia="Times New Roman" w:hAnsi="Times New Roman" w:cs="Times New Roman"/>
          <w:color w:val="000000" w:themeColor="text1"/>
        </w:rPr>
        <w:t>sfy</w:t>
      </w:r>
      <w:r w:rsidR="66DF6695" w:rsidRPr="06A2D3A5">
        <w:rPr>
          <w:rFonts w:ascii="Times New Roman" w:eastAsia="Times New Roman" w:hAnsi="Times New Roman" w:cs="Times New Roman"/>
          <w:color w:val="000000" w:themeColor="text1"/>
        </w:rPr>
        <w:t xml:space="preserve"> </w:t>
      </w:r>
      <w:r w:rsidR="66DF6695" w:rsidRPr="5BC78728">
        <w:rPr>
          <w:rFonts w:ascii="Times New Roman" w:eastAsia="Times New Roman" w:hAnsi="Times New Roman" w:cs="Times New Roman"/>
          <w:color w:val="000000" w:themeColor="text1"/>
        </w:rPr>
        <w:t xml:space="preserve">two </w:t>
      </w:r>
      <w:r w:rsidR="66DF6695" w:rsidRPr="031F3FE6">
        <w:rPr>
          <w:rFonts w:ascii="Times New Roman" w:eastAsia="Times New Roman" w:hAnsi="Times New Roman" w:cs="Times New Roman"/>
          <w:color w:val="000000" w:themeColor="text1"/>
        </w:rPr>
        <w:t>qualifications</w:t>
      </w:r>
      <w:r w:rsidR="66DF6695" w:rsidRPr="77E259C0">
        <w:rPr>
          <w:rFonts w:ascii="Times New Roman" w:eastAsia="Times New Roman" w:hAnsi="Times New Roman" w:cs="Times New Roman"/>
          <w:color w:val="000000" w:themeColor="text1"/>
        </w:rPr>
        <w:t>:</w:t>
      </w:r>
    </w:p>
    <w:p w14:paraId="0616865F" w14:textId="5BC871BC" w:rsidR="136A3C2C" w:rsidRDefault="66DF6695" w:rsidP="0A1E7F04">
      <w:pPr>
        <w:pStyle w:val="ListParagraph"/>
        <w:numPr>
          <w:ilvl w:val="0"/>
          <w:numId w:val="5"/>
        </w:numPr>
        <w:spacing w:after="160" w:line="279" w:lineRule="auto"/>
        <w:rPr>
          <w:rFonts w:ascii="Times New Roman" w:eastAsia="Times New Roman" w:hAnsi="Times New Roman" w:cs="Times New Roman"/>
          <w:color w:val="000000" w:themeColor="text1"/>
        </w:rPr>
      </w:pPr>
      <w:r w:rsidRPr="52656D59">
        <w:rPr>
          <w:rFonts w:ascii="Times New Roman" w:eastAsia="Times New Roman" w:hAnsi="Times New Roman" w:cs="Times New Roman"/>
          <w:color w:val="000000" w:themeColor="text1"/>
        </w:rPr>
        <w:t xml:space="preserve">They </w:t>
      </w:r>
      <w:r w:rsidR="00374602">
        <w:rPr>
          <w:rFonts w:ascii="Times New Roman" w:eastAsia="Times New Roman" w:hAnsi="Times New Roman" w:cs="Times New Roman"/>
          <w:color w:val="000000" w:themeColor="text1"/>
        </w:rPr>
        <w:t>m</w:t>
      </w:r>
      <w:r w:rsidRPr="52656D59">
        <w:rPr>
          <w:rFonts w:ascii="Times New Roman" w:eastAsia="Times New Roman" w:hAnsi="Times New Roman" w:cs="Times New Roman"/>
          <w:color w:val="000000" w:themeColor="text1"/>
        </w:rPr>
        <w:t xml:space="preserve">ust be </w:t>
      </w:r>
      <w:r w:rsidRPr="558D5B0B">
        <w:rPr>
          <w:rFonts w:ascii="Times New Roman" w:eastAsia="Times New Roman" w:hAnsi="Times New Roman" w:cs="Times New Roman"/>
          <w:color w:val="000000" w:themeColor="text1"/>
        </w:rPr>
        <w:t xml:space="preserve">enrolled in a </w:t>
      </w:r>
      <w:r w:rsidRPr="2AF01718">
        <w:rPr>
          <w:rFonts w:ascii="Times New Roman" w:eastAsia="Times New Roman" w:hAnsi="Times New Roman" w:cs="Times New Roman"/>
          <w:color w:val="000000" w:themeColor="text1"/>
        </w:rPr>
        <w:t xml:space="preserve">program at the </w:t>
      </w:r>
      <w:r w:rsidRPr="22A164ED">
        <w:rPr>
          <w:rFonts w:ascii="Times New Roman" w:eastAsia="Times New Roman" w:hAnsi="Times New Roman" w:cs="Times New Roman"/>
          <w:b/>
          <w:color w:val="000000" w:themeColor="text1"/>
        </w:rPr>
        <w:t>NMSU Las Cruces campus</w:t>
      </w:r>
      <w:r w:rsidRPr="3C2E17BB">
        <w:rPr>
          <w:rFonts w:ascii="Times New Roman" w:eastAsia="Times New Roman" w:hAnsi="Times New Roman" w:cs="Times New Roman"/>
          <w:color w:val="000000" w:themeColor="text1"/>
        </w:rPr>
        <w:t>.</w:t>
      </w:r>
    </w:p>
    <w:p w14:paraId="7C132375" w14:textId="710EC169" w:rsidR="3C2E17BB" w:rsidRDefault="66DF6695" w:rsidP="3C2E17BB">
      <w:pPr>
        <w:pStyle w:val="ListParagraph"/>
        <w:numPr>
          <w:ilvl w:val="0"/>
          <w:numId w:val="5"/>
        </w:numPr>
        <w:spacing w:after="160" w:line="279" w:lineRule="auto"/>
        <w:rPr>
          <w:rFonts w:ascii="Times New Roman" w:eastAsia="Times New Roman" w:hAnsi="Times New Roman" w:cs="Times New Roman"/>
          <w:color w:val="000000" w:themeColor="text1"/>
        </w:rPr>
      </w:pPr>
      <w:r w:rsidRPr="3708DEE5">
        <w:rPr>
          <w:rFonts w:ascii="Times New Roman" w:eastAsia="Times New Roman" w:hAnsi="Times New Roman" w:cs="Times New Roman"/>
          <w:color w:val="000000" w:themeColor="text1"/>
        </w:rPr>
        <w:t xml:space="preserve">They must </w:t>
      </w:r>
      <w:r w:rsidRPr="6AA9AFF0">
        <w:rPr>
          <w:rFonts w:ascii="Times New Roman" w:eastAsia="Times New Roman" w:hAnsi="Times New Roman" w:cs="Times New Roman"/>
          <w:color w:val="000000" w:themeColor="text1"/>
        </w:rPr>
        <w:t xml:space="preserve">pay the </w:t>
      </w:r>
      <w:r w:rsidRPr="00E19D26">
        <w:rPr>
          <w:rFonts w:ascii="Times New Roman" w:eastAsia="Times New Roman" w:hAnsi="Times New Roman" w:cs="Times New Roman"/>
          <w:b/>
          <w:color w:val="000000" w:themeColor="text1"/>
        </w:rPr>
        <w:t>ASNMSU Fee</w:t>
      </w:r>
      <w:r w:rsidR="0054541E">
        <w:rPr>
          <w:rFonts w:ascii="Times New Roman" w:eastAsia="Times New Roman" w:hAnsi="Times New Roman" w:cs="Times New Roman"/>
          <w:color w:val="000000" w:themeColor="text1"/>
        </w:rPr>
        <w:t>.</w:t>
      </w:r>
    </w:p>
    <w:p w14:paraId="0E1EA757" w14:textId="5CA43414" w:rsidR="378A7C4C" w:rsidRDefault="66DF6695" w:rsidP="5D9C2881">
      <w:pPr>
        <w:spacing w:after="160" w:line="279" w:lineRule="auto"/>
        <w:rPr>
          <w:rFonts w:ascii="Times New Roman" w:eastAsia="Times New Roman" w:hAnsi="Times New Roman" w:cs="Times New Roman"/>
          <w:color w:val="000000" w:themeColor="text1"/>
        </w:rPr>
      </w:pPr>
      <w:r w:rsidRPr="336C31C7">
        <w:rPr>
          <w:rFonts w:ascii="Times New Roman" w:eastAsia="Times New Roman" w:hAnsi="Times New Roman" w:cs="Times New Roman"/>
          <w:color w:val="000000" w:themeColor="text1"/>
        </w:rPr>
        <w:t xml:space="preserve">ASNMSU </w:t>
      </w:r>
      <w:r w:rsidRPr="6982C12D">
        <w:rPr>
          <w:rFonts w:ascii="Times New Roman" w:eastAsia="Times New Roman" w:hAnsi="Times New Roman" w:cs="Times New Roman"/>
          <w:color w:val="000000" w:themeColor="text1"/>
        </w:rPr>
        <w:t xml:space="preserve">Membership </w:t>
      </w:r>
      <w:r w:rsidRPr="5363A3E8">
        <w:rPr>
          <w:rFonts w:ascii="Times New Roman" w:eastAsia="Times New Roman" w:hAnsi="Times New Roman" w:cs="Times New Roman"/>
          <w:color w:val="000000" w:themeColor="text1"/>
        </w:rPr>
        <w:t xml:space="preserve">Status </w:t>
      </w:r>
      <w:r w:rsidRPr="45DDC3AF">
        <w:rPr>
          <w:rFonts w:ascii="Times New Roman" w:eastAsia="Times New Roman" w:hAnsi="Times New Roman" w:cs="Times New Roman"/>
          <w:color w:val="000000" w:themeColor="text1"/>
        </w:rPr>
        <w:t xml:space="preserve">of </w:t>
      </w:r>
      <w:r w:rsidRPr="62EEE192">
        <w:rPr>
          <w:rFonts w:ascii="Times New Roman" w:eastAsia="Times New Roman" w:hAnsi="Times New Roman" w:cs="Times New Roman"/>
          <w:color w:val="000000" w:themeColor="text1"/>
        </w:rPr>
        <w:t xml:space="preserve">an NMSU </w:t>
      </w:r>
      <w:r w:rsidRPr="50206A1F">
        <w:rPr>
          <w:rFonts w:ascii="Times New Roman" w:eastAsia="Times New Roman" w:hAnsi="Times New Roman" w:cs="Times New Roman"/>
          <w:color w:val="000000" w:themeColor="text1"/>
        </w:rPr>
        <w:t xml:space="preserve">Global </w:t>
      </w:r>
      <w:r w:rsidRPr="6C15F091">
        <w:rPr>
          <w:rFonts w:ascii="Times New Roman" w:eastAsia="Times New Roman" w:hAnsi="Times New Roman" w:cs="Times New Roman"/>
          <w:color w:val="000000" w:themeColor="text1"/>
        </w:rPr>
        <w:t xml:space="preserve">Campus </w:t>
      </w:r>
      <w:r w:rsidRPr="05CFB0CE">
        <w:rPr>
          <w:rFonts w:ascii="Times New Roman" w:eastAsia="Times New Roman" w:hAnsi="Times New Roman" w:cs="Times New Roman"/>
          <w:color w:val="000000" w:themeColor="text1"/>
        </w:rPr>
        <w:t>Student:</w:t>
      </w:r>
      <w:r w:rsidRPr="28CD0A13">
        <w:rPr>
          <w:rFonts w:ascii="Times New Roman" w:eastAsia="Times New Roman" w:hAnsi="Times New Roman" w:cs="Times New Roman"/>
          <w:color w:val="000000" w:themeColor="text1"/>
        </w:rPr>
        <w:t xml:space="preserve"> </w:t>
      </w:r>
    </w:p>
    <w:p w14:paraId="7A743E36" w14:textId="7F55DA71" w:rsidR="378A7C4C" w:rsidRDefault="66DF6695" w:rsidP="75B83BBE">
      <w:pPr>
        <w:spacing w:after="160" w:line="279" w:lineRule="auto"/>
        <w:ind w:firstLine="720"/>
        <w:rPr>
          <w:rFonts w:ascii="Times New Roman" w:eastAsia="Times New Roman" w:hAnsi="Times New Roman" w:cs="Times New Roman"/>
          <w:color w:val="000000" w:themeColor="text1"/>
        </w:rPr>
      </w:pPr>
      <w:r w:rsidRPr="59B430C3">
        <w:rPr>
          <w:rFonts w:ascii="Times New Roman" w:eastAsia="Times New Roman" w:hAnsi="Times New Roman" w:cs="Times New Roman"/>
          <w:color w:val="000000" w:themeColor="text1"/>
        </w:rPr>
        <w:t xml:space="preserve">Although an </w:t>
      </w:r>
      <w:r w:rsidRPr="13890C4A">
        <w:rPr>
          <w:rFonts w:ascii="Times New Roman" w:eastAsia="Times New Roman" w:hAnsi="Times New Roman" w:cs="Times New Roman"/>
          <w:color w:val="000000" w:themeColor="text1"/>
        </w:rPr>
        <w:t xml:space="preserve">NMSU </w:t>
      </w:r>
      <w:r w:rsidRPr="32A521C2">
        <w:rPr>
          <w:rFonts w:ascii="Times New Roman" w:eastAsia="Times New Roman" w:hAnsi="Times New Roman" w:cs="Times New Roman"/>
          <w:color w:val="000000" w:themeColor="text1"/>
        </w:rPr>
        <w:t xml:space="preserve">Global </w:t>
      </w:r>
      <w:r w:rsidRPr="4E639309">
        <w:rPr>
          <w:rFonts w:ascii="Times New Roman" w:eastAsia="Times New Roman" w:hAnsi="Times New Roman" w:cs="Times New Roman"/>
          <w:color w:val="000000" w:themeColor="text1"/>
        </w:rPr>
        <w:t xml:space="preserve">Campus </w:t>
      </w:r>
      <w:r w:rsidR="00D07D78">
        <w:rPr>
          <w:rFonts w:ascii="Times New Roman" w:eastAsia="Times New Roman" w:hAnsi="Times New Roman" w:cs="Times New Roman"/>
          <w:color w:val="000000" w:themeColor="text1"/>
        </w:rPr>
        <w:t>s</w:t>
      </w:r>
      <w:r w:rsidRPr="5D194B36">
        <w:rPr>
          <w:rFonts w:ascii="Times New Roman" w:eastAsia="Times New Roman" w:hAnsi="Times New Roman" w:cs="Times New Roman"/>
          <w:color w:val="000000" w:themeColor="text1"/>
        </w:rPr>
        <w:t xml:space="preserve">tudent </w:t>
      </w:r>
      <w:r w:rsidR="3ED201C0" w:rsidRPr="033C61C5">
        <w:rPr>
          <w:rFonts w:ascii="Times New Roman" w:eastAsia="Times New Roman" w:hAnsi="Times New Roman" w:cs="Times New Roman"/>
          <w:color w:val="000000" w:themeColor="text1"/>
        </w:rPr>
        <w:t xml:space="preserve">can </w:t>
      </w:r>
      <w:r w:rsidR="3ED201C0" w:rsidRPr="5B77DB15">
        <w:rPr>
          <w:rFonts w:ascii="Times New Roman" w:eastAsia="Times New Roman" w:hAnsi="Times New Roman" w:cs="Times New Roman"/>
          <w:color w:val="000000" w:themeColor="text1"/>
        </w:rPr>
        <w:t>technically pay</w:t>
      </w:r>
      <w:r w:rsidR="3ED201C0" w:rsidRPr="16A540B3">
        <w:rPr>
          <w:rFonts w:ascii="Times New Roman" w:eastAsia="Times New Roman" w:hAnsi="Times New Roman" w:cs="Times New Roman"/>
          <w:color w:val="000000" w:themeColor="text1"/>
        </w:rPr>
        <w:t xml:space="preserve"> the </w:t>
      </w:r>
      <w:r w:rsidR="3ED201C0" w:rsidRPr="08521864">
        <w:rPr>
          <w:rFonts w:ascii="Times New Roman" w:eastAsia="Times New Roman" w:hAnsi="Times New Roman" w:cs="Times New Roman"/>
          <w:color w:val="000000" w:themeColor="text1"/>
        </w:rPr>
        <w:t xml:space="preserve">ASNMSU </w:t>
      </w:r>
      <w:r w:rsidR="3ED201C0" w:rsidRPr="3EC94AC3">
        <w:rPr>
          <w:rFonts w:ascii="Times New Roman" w:eastAsia="Times New Roman" w:hAnsi="Times New Roman" w:cs="Times New Roman"/>
          <w:color w:val="000000" w:themeColor="text1"/>
        </w:rPr>
        <w:t xml:space="preserve">fee, </w:t>
      </w:r>
      <w:r w:rsidR="3ED201C0" w:rsidRPr="78CA8F08">
        <w:rPr>
          <w:rFonts w:ascii="Times New Roman" w:eastAsia="Times New Roman" w:hAnsi="Times New Roman" w:cs="Times New Roman"/>
          <w:color w:val="000000" w:themeColor="text1"/>
        </w:rPr>
        <w:t xml:space="preserve">they </w:t>
      </w:r>
      <w:r w:rsidR="000A1672">
        <w:rPr>
          <w:rFonts w:ascii="Times New Roman" w:eastAsia="Times New Roman" w:hAnsi="Times New Roman" w:cs="Times New Roman"/>
          <w:color w:val="000000" w:themeColor="text1"/>
        </w:rPr>
        <w:t>do not meet the</w:t>
      </w:r>
      <w:r w:rsidR="3ED201C0" w:rsidRPr="3CDC1221">
        <w:rPr>
          <w:rFonts w:ascii="Times New Roman" w:eastAsia="Times New Roman" w:hAnsi="Times New Roman" w:cs="Times New Roman"/>
          <w:color w:val="000000" w:themeColor="text1"/>
        </w:rPr>
        <w:t xml:space="preserve"> first </w:t>
      </w:r>
      <w:r w:rsidR="3ED201C0" w:rsidRPr="75A4BC8E">
        <w:rPr>
          <w:rFonts w:ascii="Times New Roman" w:eastAsia="Times New Roman" w:hAnsi="Times New Roman" w:cs="Times New Roman"/>
          <w:color w:val="000000" w:themeColor="text1"/>
        </w:rPr>
        <w:t xml:space="preserve">qualification </w:t>
      </w:r>
      <w:r w:rsidR="3ED201C0" w:rsidRPr="2317560F">
        <w:rPr>
          <w:rFonts w:ascii="Times New Roman" w:eastAsia="Times New Roman" w:hAnsi="Times New Roman" w:cs="Times New Roman"/>
          <w:color w:val="000000" w:themeColor="text1"/>
        </w:rPr>
        <w:t xml:space="preserve">of the </w:t>
      </w:r>
      <w:r w:rsidR="229B7EE6" w:rsidRPr="500421DE">
        <w:rPr>
          <w:rFonts w:ascii="Times New Roman" w:eastAsia="Times New Roman" w:hAnsi="Times New Roman" w:cs="Times New Roman"/>
          <w:color w:val="000000" w:themeColor="text1"/>
        </w:rPr>
        <w:t>program requirement</w:t>
      </w:r>
      <w:r w:rsidR="3ED201C0" w:rsidRPr="347775CA">
        <w:rPr>
          <w:rFonts w:ascii="Times New Roman" w:eastAsia="Times New Roman" w:hAnsi="Times New Roman" w:cs="Times New Roman"/>
          <w:color w:val="000000" w:themeColor="text1"/>
        </w:rPr>
        <w:t xml:space="preserve"> </w:t>
      </w:r>
      <w:r w:rsidR="239CE987" w:rsidRPr="01BD7FBA">
        <w:rPr>
          <w:rFonts w:ascii="Times New Roman" w:eastAsia="Times New Roman" w:hAnsi="Times New Roman" w:cs="Times New Roman"/>
          <w:color w:val="000000" w:themeColor="text1"/>
        </w:rPr>
        <w:t xml:space="preserve">established by the </w:t>
      </w:r>
      <w:r w:rsidR="239CE987" w:rsidRPr="0378AEC4">
        <w:rPr>
          <w:rFonts w:ascii="Times New Roman" w:eastAsia="Times New Roman" w:hAnsi="Times New Roman" w:cs="Times New Roman"/>
          <w:color w:val="000000" w:themeColor="text1"/>
        </w:rPr>
        <w:t>Regents.</w:t>
      </w:r>
      <w:r w:rsidR="239CE987" w:rsidRPr="582C400B">
        <w:rPr>
          <w:rFonts w:ascii="Times New Roman" w:eastAsia="Times New Roman" w:hAnsi="Times New Roman" w:cs="Times New Roman"/>
          <w:color w:val="000000" w:themeColor="text1"/>
        </w:rPr>
        <w:t xml:space="preserve"> </w:t>
      </w:r>
      <w:r w:rsidR="239CE987" w:rsidRPr="0B1CB058">
        <w:rPr>
          <w:rFonts w:ascii="Times New Roman" w:eastAsia="Times New Roman" w:hAnsi="Times New Roman" w:cs="Times New Roman"/>
          <w:color w:val="000000" w:themeColor="text1"/>
        </w:rPr>
        <w:t xml:space="preserve">NMSU Global is </w:t>
      </w:r>
      <w:r w:rsidR="239CE987" w:rsidRPr="5B2C85D1">
        <w:rPr>
          <w:rFonts w:ascii="Times New Roman" w:eastAsia="Times New Roman" w:hAnsi="Times New Roman" w:cs="Times New Roman"/>
          <w:color w:val="000000" w:themeColor="text1"/>
        </w:rPr>
        <w:t xml:space="preserve">a </w:t>
      </w:r>
      <w:r w:rsidR="239CE987" w:rsidRPr="1CCE6EE9">
        <w:rPr>
          <w:rFonts w:ascii="Times New Roman" w:eastAsia="Times New Roman" w:hAnsi="Times New Roman" w:cs="Times New Roman"/>
          <w:color w:val="000000" w:themeColor="text1"/>
        </w:rPr>
        <w:t xml:space="preserve">distinct </w:t>
      </w:r>
      <w:r w:rsidR="239CE987" w:rsidRPr="2D3C79AE">
        <w:rPr>
          <w:rFonts w:ascii="Times New Roman" w:eastAsia="Times New Roman" w:hAnsi="Times New Roman" w:cs="Times New Roman"/>
          <w:color w:val="000000" w:themeColor="text1"/>
        </w:rPr>
        <w:t>campus</w:t>
      </w:r>
      <w:r w:rsidR="239CE987" w:rsidRPr="5BE28930">
        <w:rPr>
          <w:rFonts w:ascii="Times New Roman" w:eastAsia="Times New Roman" w:hAnsi="Times New Roman" w:cs="Times New Roman"/>
          <w:color w:val="000000" w:themeColor="text1"/>
        </w:rPr>
        <w:t xml:space="preserve"> </w:t>
      </w:r>
      <w:r w:rsidR="239CE987" w:rsidRPr="2D7A6862">
        <w:rPr>
          <w:rFonts w:ascii="Times New Roman" w:eastAsia="Times New Roman" w:hAnsi="Times New Roman" w:cs="Times New Roman"/>
          <w:color w:val="000000" w:themeColor="text1"/>
        </w:rPr>
        <w:t xml:space="preserve">from the </w:t>
      </w:r>
      <w:r w:rsidR="239CE987" w:rsidRPr="39197929">
        <w:rPr>
          <w:rFonts w:ascii="Times New Roman" w:eastAsia="Times New Roman" w:hAnsi="Times New Roman" w:cs="Times New Roman"/>
          <w:color w:val="000000" w:themeColor="text1"/>
        </w:rPr>
        <w:t>Las Cruces</w:t>
      </w:r>
      <w:r w:rsidR="239CE987" w:rsidRPr="575521B7">
        <w:rPr>
          <w:rFonts w:ascii="Times New Roman" w:eastAsia="Times New Roman" w:hAnsi="Times New Roman" w:cs="Times New Roman"/>
          <w:color w:val="000000" w:themeColor="text1"/>
        </w:rPr>
        <w:t xml:space="preserve"> campus.</w:t>
      </w:r>
      <w:r w:rsidR="239CE987" w:rsidRPr="0A4C18B9">
        <w:rPr>
          <w:rFonts w:ascii="Times New Roman" w:eastAsia="Times New Roman" w:hAnsi="Times New Roman" w:cs="Times New Roman"/>
          <w:color w:val="000000" w:themeColor="text1"/>
        </w:rPr>
        <w:t xml:space="preserve"> </w:t>
      </w:r>
      <w:r w:rsidR="239CE987" w:rsidRPr="0416B25C">
        <w:rPr>
          <w:rFonts w:ascii="Times New Roman" w:eastAsia="Times New Roman" w:hAnsi="Times New Roman" w:cs="Times New Roman"/>
          <w:color w:val="000000" w:themeColor="text1"/>
        </w:rPr>
        <w:t xml:space="preserve">Therefore, while </w:t>
      </w:r>
      <w:r w:rsidR="00A11CBF">
        <w:rPr>
          <w:rFonts w:ascii="Times New Roman" w:eastAsia="Times New Roman" w:hAnsi="Times New Roman" w:cs="Times New Roman"/>
          <w:color w:val="000000" w:themeColor="text1"/>
        </w:rPr>
        <w:t xml:space="preserve">an NMSU Global Campus </w:t>
      </w:r>
      <w:r w:rsidR="0093603A">
        <w:rPr>
          <w:rFonts w:ascii="Times New Roman" w:eastAsia="Times New Roman" w:hAnsi="Times New Roman" w:cs="Times New Roman"/>
          <w:color w:val="000000" w:themeColor="text1"/>
        </w:rPr>
        <w:t>s</w:t>
      </w:r>
      <w:r w:rsidR="00A11CBF">
        <w:rPr>
          <w:rFonts w:ascii="Times New Roman" w:eastAsia="Times New Roman" w:hAnsi="Times New Roman" w:cs="Times New Roman"/>
          <w:color w:val="000000" w:themeColor="text1"/>
        </w:rPr>
        <w:t>tudent</w:t>
      </w:r>
      <w:r w:rsidR="00976F43">
        <w:rPr>
          <w:rFonts w:ascii="Times New Roman" w:eastAsia="Times New Roman" w:hAnsi="Times New Roman" w:cs="Times New Roman"/>
          <w:color w:val="000000" w:themeColor="text1"/>
        </w:rPr>
        <w:t xml:space="preserve"> may</w:t>
      </w:r>
      <w:r w:rsidR="17C16114" w:rsidRPr="043920D7">
        <w:rPr>
          <w:rFonts w:ascii="Times New Roman" w:eastAsia="Times New Roman" w:hAnsi="Times New Roman" w:cs="Times New Roman"/>
          <w:color w:val="000000" w:themeColor="text1"/>
        </w:rPr>
        <w:t xml:space="preserve"> </w:t>
      </w:r>
      <w:r w:rsidR="00A11CBF">
        <w:rPr>
          <w:rFonts w:ascii="Times New Roman" w:eastAsia="Times New Roman" w:hAnsi="Times New Roman" w:cs="Times New Roman"/>
          <w:color w:val="000000" w:themeColor="text1"/>
        </w:rPr>
        <w:t>choose</w:t>
      </w:r>
      <w:r w:rsidR="17C16114" w:rsidRPr="5CEB0A0F">
        <w:rPr>
          <w:rFonts w:ascii="Times New Roman" w:eastAsia="Times New Roman" w:hAnsi="Times New Roman" w:cs="Times New Roman"/>
          <w:color w:val="000000" w:themeColor="text1"/>
        </w:rPr>
        <w:t xml:space="preserve"> to </w:t>
      </w:r>
      <w:r w:rsidR="00A11CBF">
        <w:rPr>
          <w:rFonts w:ascii="Times New Roman" w:eastAsia="Times New Roman" w:hAnsi="Times New Roman" w:cs="Times New Roman"/>
          <w:color w:val="000000" w:themeColor="text1"/>
        </w:rPr>
        <w:t>pay</w:t>
      </w:r>
      <w:r w:rsidR="7568B812" w:rsidRPr="5F8228A5">
        <w:rPr>
          <w:rFonts w:ascii="Times New Roman" w:eastAsia="Times New Roman" w:hAnsi="Times New Roman" w:cs="Times New Roman"/>
          <w:color w:val="000000" w:themeColor="text1"/>
        </w:rPr>
        <w:t xml:space="preserve"> the </w:t>
      </w:r>
      <w:r w:rsidR="00A11CBF">
        <w:rPr>
          <w:rFonts w:ascii="Times New Roman" w:eastAsia="Times New Roman" w:hAnsi="Times New Roman" w:cs="Times New Roman"/>
          <w:color w:val="000000" w:themeColor="text1"/>
        </w:rPr>
        <w:t>ASNMSU Fee</w:t>
      </w:r>
      <w:r w:rsidR="0CB08FE2" w:rsidRPr="230F7639">
        <w:rPr>
          <w:rFonts w:ascii="Times New Roman" w:eastAsia="Times New Roman" w:hAnsi="Times New Roman" w:cs="Times New Roman"/>
          <w:color w:val="000000" w:themeColor="text1"/>
        </w:rPr>
        <w:t>,</w:t>
      </w:r>
      <w:r w:rsidR="0CB08FE2" w:rsidRPr="0492FAD8">
        <w:rPr>
          <w:rFonts w:ascii="Times New Roman" w:eastAsia="Times New Roman" w:hAnsi="Times New Roman" w:cs="Times New Roman"/>
          <w:color w:val="000000" w:themeColor="text1"/>
        </w:rPr>
        <w:t xml:space="preserve"> they do </w:t>
      </w:r>
      <w:r w:rsidR="0CB08FE2" w:rsidRPr="034D96D2">
        <w:rPr>
          <w:rFonts w:ascii="Times New Roman" w:eastAsia="Times New Roman" w:hAnsi="Times New Roman" w:cs="Times New Roman"/>
          <w:color w:val="000000" w:themeColor="text1"/>
        </w:rPr>
        <w:t xml:space="preserve">not </w:t>
      </w:r>
      <w:r w:rsidR="0CB08FE2" w:rsidRPr="45ABCD7C">
        <w:rPr>
          <w:rFonts w:ascii="Times New Roman" w:eastAsia="Times New Roman" w:hAnsi="Times New Roman" w:cs="Times New Roman"/>
          <w:color w:val="000000" w:themeColor="text1"/>
        </w:rPr>
        <w:t xml:space="preserve">meet the </w:t>
      </w:r>
      <w:r w:rsidR="3E38A1A5" w:rsidRPr="63613B0B">
        <w:rPr>
          <w:rFonts w:ascii="Times New Roman" w:eastAsia="Times New Roman" w:hAnsi="Times New Roman" w:cs="Times New Roman"/>
          <w:color w:val="000000" w:themeColor="text1"/>
        </w:rPr>
        <w:t>definition</w:t>
      </w:r>
      <w:r w:rsidR="0CB08FE2" w:rsidRPr="71F48A58">
        <w:rPr>
          <w:rFonts w:ascii="Times New Roman" w:eastAsia="Times New Roman" w:hAnsi="Times New Roman" w:cs="Times New Roman"/>
          <w:color w:val="000000" w:themeColor="text1"/>
        </w:rPr>
        <w:t xml:space="preserve"> of “</w:t>
      </w:r>
      <w:r w:rsidR="215ED8EF" w:rsidRPr="1131D446">
        <w:rPr>
          <w:rFonts w:ascii="Times New Roman" w:eastAsia="Times New Roman" w:hAnsi="Times New Roman" w:cs="Times New Roman"/>
          <w:color w:val="000000" w:themeColor="text1"/>
        </w:rPr>
        <w:t>Member</w:t>
      </w:r>
      <w:r w:rsidR="0CB08FE2" w:rsidRPr="726A3061">
        <w:rPr>
          <w:rFonts w:ascii="Times New Roman" w:eastAsia="Times New Roman" w:hAnsi="Times New Roman" w:cs="Times New Roman"/>
          <w:color w:val="000000" w:themeColor="text1"/>
        </w:rPr>
        <w:t>”</w:t>
      </w:r>
      <w:r w:rsidR="0CB08FE2" w:rsidRPr="4F294AEA">
        <w:rPr>
          <w:rFonts w:ascii="Times New Roman" w:eastAsia="Times New Roman" w:hAnsi="Times New Roman" w:cs="Times New Roman"/>
          <w:color w:val="000000" w:themeColor="text1"/>
        </w:rPr>
        <w:t xml:space="preserve"> as </w:t>
      </w:r>
      <w:r w:rsidR="0CB08FE2" w:rsidRPr="7E7FF93D">
        <w:rPr>
          <w:rFonts w:ascii="Times New Roman" w:eastAsia="Times New Roman" w:hAnsi="Times New Roman" w:cs="Times New Roman"/>
          <w:color w:val="000000" w:themeColor="text1"/>
        </w:rPr>
        <w:t xml:space="preserve">stated </w:t>
      </w:r>
      <w:r w:rsidR="0CB08FE2" w:rsidRPr="2CB36599">
        <w:rPr>
          <w:rFonts w:ascii="Times New Roman" w:eastAsia="Times New Roman" w:hAnsi="Times New Roman" w:cs="Times New Roman"/>
          <w:color w:val="000000" w:themeColor="text1"/>
        </w:rPr>
        <w:t>in the NMSU</w:t>
      </w:r>
      <w:r w:rsidR="0CB08FE2" w:rsidRPr="4861975B">
        <w:rPr>
          <w:rFonts w:ascii="Times New Roman" w:eastAsia="Times New Roman" w:hAnsi="Times New Roman" w:cs="Times New Roman"/>
          <w:color w:val="000000" w:themeColor="text1"/>
        </w:rPr>
        <w:t xml:space="preserve"> </w:t>
      </w:r>
      <w:r w:rsidR="0CB08FE2" w:rsidRPr="523E5FD2">
        <w:rPr>
          <w:rFonts w:ascii="Times New Roman" w:eastAsia="Times New Roman" w:hAnsi="Times New Roman" w:cs="Times New Roman"/>
          <w:color w:val="000000" w:themeColor="text1"/>
        </w:rPr>
        <w:t xml:space="preserve">Regents </w:t>
      </w:r>
      <w:r w:rsidR="0CB08FE2" w:rsidRPr="69C4ED53">
        <w:rPr>
          <w:rFonts w:ascii="Times New Roman" w:eastAsia="Times New Roman" w:hAnsi="Times New Roman" w:cs="Times New Roman"/>
          <w:color w:val="000000" w:themeColor="text1"/>
        </w:rPr>
        <w:t xml:space="preserve">Policy </w:t>
      </w:r>
      <w:r w:rsidR="0CB08FE2" w:rsidRPr="7ABCEFDC">
        <w:rPr>
          <w:rFonts w:ascii="Times New Roman" w:eastAsia="Times New Roman" w:hAnsi="Times New Roman" w:cs="Times New Roman"/>
          <w:color w:val="000000" w:themeColor="text1"/>
        </w:rPr>
        <w:t>Manual</w:t>
      </w:r>
      <w:r w:rsidR="0CB08FE2" w:rsidRPr="66DA8479">
        <w:rPr>
          <w:rFonts w:ascii="Times New Roman" w:eastAsia="Times New Roman" w:hAnsi="Times New Roman" w:cs="Times New Roman"/>
          <w:color w:val="000000" w:themeColor="text1"/>
        </w:rPr>
        <w:t>.</w:t>
      </w:r>
    </w:p>
    <w:p w14:paraId="7B065206" w14:textId="2944BCB1" w:rsidR="00925705" w:rsidRPr="00FB4A7F" w:rsidRDefault="5B40A7C4" w:rsidP="00FB4A7F">
      <w:pPr>
        <w:spacing w:after="160" w:line="279" w:lineRule="auto"/>
        <w:rPr>
          <w:rFonts w:ascii="Times New Roman" w:eastAsia="Times New Roman" w:hAnsi="Times New Roman" w:cs="Times New Roman"/>
          <w:color w:val="000000" w:themeColor="text1"/>
        </w:rPr>
      </w:pPr>
      <w:r w:rsidRPr="5F703B87">
        <w:rPr>
          <w:rFonts w:ascii="Times New Roman" w:eastAsia="Times New Roman" w:hAnsi="Times New Roman" w:cs="Times New Roman"/>
          <w:color w:val="000000" w:themeColor="text1"/>
        </w:rPr>
        <w:t xml:space="preserve">Per </w:t>
      </w:r>
      <w:r w:rsidR="00041298" w:rsidRPr="00041298">
        <w:rPr>
          <w:rFonts w:ascii="Times New Roman" w:eastAsia="Times New Roman" w:hAnsi="Times New Roman" w:cs="Times New Roman"/>
          <w:b/>
          <w:bCs/>
          <w:color w:val="000000" w:themeColor="text1"/>
        </w:rPr>
        <w:t>ASNMSU</w:t>
      </w:r>
      <w:r w:rsidRPr="00041298">
        <w:rPr>
          <w:rFonts w:ascii="Times New Roman" w:eastAsia="Times New Roman" w:hAnsi="Times New Roman" w:cs="Times New Roman"/>
          <w:b/>
          <w:color w:val="000000" w:themeColor="text1"/>
        </w:rPr>
        <w:t xml:space="preserve"> C</w:t>
      </w:r>
      <w:r w:rsidR="01C79B4D" w:rsidRPr="00041298">
        <w:rPr>
          <w:rFonts w:ascii="Times New Roman" w:eastAsia="Times New Roman" w:hAnsi="Times New Roman" w:cs="Times New Roman"/>
          <w:b/>
          <w:color w:val="000000" w:themeColor="text1"/>
        </w:rPr>
        <w:t>onstitution</w:t>
      </w:r>
      <w:r w:rsidR="01C79B4D" w:rsidRPr="00D03F63">
        <w:rPr>
          <w:rFonts w:ascii="Times New Roman" w:eastAsia="Times New Roman" w:hAnsi="Times New Roman" w:cs="Times New Roman"/>
          <w:b/>
          <w:bCs/>
          <w:color w:val="000000" w:themeColor="text1"/>
        </w:rPr>
        <w:t xml:space="preserve"> </w:t>
      </w:r>
      <w:r w:rsidRPr="00D03F63">
        <w:rPr>
          <w:rFonts w:ascii="Times New Roman" w:eastAsia="Times New Roman" w:hAnsi="Times New Roman" w:cs="Times New Roman"/>
          <w:b/>
          <w:bCs/>
          <w:color w:val="000000" w:themeColor="text1"/>
        </w:rPr>
        <w:t>1-4-1</w:t>
      </w:r>
      <w:r w:rsidRPr="0E0586A1">
        <w:rPr>
          <w:rFonts w:ascii="Times New Roman" w:eastAsia="Times New Roman" w:hAnsi="Times New Roman" w:cs="Times New Roman"/>
          <w:color w:val="000000" w:themeColor="text1"/>
        </w:rPr>
        <w:t>, “</w:t>
      </w:r>
      <w:r w:rsidRPr="670389A1">
        <w:rPr>
          <w:rFonts w:ascii="Times New Roman" w:eastAsia="Times New Roman" w:hAnsi="Times New Roman" w:cs="Times New Roman"/>
          <w:color w:val="000000" w:themeColor="text1"/>
        </w:rPr>
        <w:t xml:space="preserve">No </w:t>
      </w:r>
      <w:r w:rsidRPr="2DCF5DBC">
        <w:rPr>
          <w:rFonts w:ascii="Times New Roman" w:eastAsia="Times New Roman" w:hAnsi="Times New Roman" w:cs="Times New Roman"/>
          <w:color w:val="000000" w:themeColor="text1"/>
        </w:rPr>
        <w:t>person...</w:t>
      </w:r>
      <w:r w:rsidRPr="3B61BB17">
        <w:rPr>
          <w:rFonts w:ascii="Times New Roman" w:eastAsia="Times New Roman" w:hAnsi="Times New Roman" w:cs="Times New Roman"/>
          <w:color w:val="000000" w:themeColor="text1"/>
        </w:rPr>
        <w:t xml:space="preserve"> </w:t>
      </w:r>
      <w:r w:rsidRPr="5074AC82">
        <w:rPr>
          <w:rFonts w:ascii="Times New Roman" w:eastAsia="Times New Roman" w:hAnsi="Times New Roman" w:cs="Times New Roman"/>
          <w:color w:val="000000" w:themeColor="text1"/>
        </w:rPr>
        <w:t xml:space="preserve">who is not a </w:t>
      </w:r>
      <w:r w:rsidR="547F5438" w:rsidRPr="6AD7E6D5">
        <w:rPr>
          <w:rFonts w:ascii="Times New Roman" w:eastAsia="Times New Roman" w:hAnsi="Times New Roman" w:cs="Times New Roman"/>
          <w:color w:val="000000" w:themeColor="text1"/>
        </w:rPr>
        <w:t>member</w:t>
      </w:r>
      <w:r w:rsidRPr="6AD7E6D5">
        <w:rPr>
          <w:rFonts w:ascii="Times New Roman" w:eastAsia="Times New Roman" w:hAnsi="Times New Roman" w:cs="Times New Roman"/>
          <w:color w:val="000000" w:themeColor="text1"/>
        </w:rPr>
        <w:t xml:space="preserve"> </w:t>
      </w:r>
      <w:r w:rsidRPr="752397C6">
        <w:rPr>
          <w:rFonts w:ascii="Times New Roman" w:eastAsia="Times New Roman" w:hAnsi="Times New Roman" w:cs="Times New Roman"/>
          <w:color w:val="000000" w:themeColor="text1"/>
        </w:rPr>
        <w:t>of</w:t>
      </w:r>
      <w:r w:rsidR="46061570" w:rsidRPr="752397C6">
        <w:rPr>
          <w:rFonts w:ascii="Times New Roman" w:eastAsia="Times New Roman" w:hAnsi="Times New Roman" w:cs="Times New Roman"/>
          <w:color w:val="000000" w:themeColor="text1"/>
        </w:rPr>
        <w:t xml:space="preserve"> the </w:t>
      </w:r>
      <w:r w:rsidR="46061570" w:rsidRPr="06E8C65D">
        <w:rPr>
          <w:rFonts w:ascii="Times New Roman" w:eastAsia="Times New Roman" w:hAnsi="Times New Roman" w:cs="Times New Roman"/>
          <w:color w:val="000000" w:themeColor="text1"/>
        </w:rPr>
        <w:t xml:space="preserve">ASNMSU </w:t>
      </w:r>
      <w:r w:rsidR="46061570" w:rsidRPr="23459ED5">
        <w:rPr>
          <w:rFonts w:ascii="Times New Roman" w:eastAsia="Times New Roman" w:hAnsi="Times New Roman" w:cs="Times New Roman"/>
          <w:color w:val="000000" w:themeColor="text1"/>
        </w:rPr>
        <w:t xml:space="preserve">shall </w:t>
      </w:r>
      <w:r w:rsidR="46061570" w:rsidRPr="31C4F7DB">
        <w:rPr>
          <w:rFonts w:ascii="Times New Roman" w:eastAsia="Times New Roman" w:hAnsi="Times New Roman" w:cs="Times New Roman"/>
          <w:color w:val="000000" w:themeColor="text1"/>
        </w:rPr>
        <w:t xml:space="preserve">hold an </w:t>
      </w:r>
      <w:r w:rsidR="46061570" w:rsidRPr="70C5789A">
        <w:rPr>
          <w:rFonts w:ascii="Times New Roman" w:eastAsia="Times New Roman" w:hAnsi="Times New Roman" w:cs="Times New Roman"/>
          <w:color w:val="000000" w:themeColor="text1"/>
        </w:rPr>
        <w:t xml:space="preserve">executive </w:t>
      </w:r>
      <w:r w:rsidR="46061570" w:rsidRPr="0BA09D37">
        <w:rPr>
          <w:rFonts w:ascii="Times New Roman" w:eastAsia="Times New Roman" w:hAnsi="Times New Roman" w:cs="Times New Roman"/>
          <w:color w:val="000000" w:themeColor="text1"/>
        </w:rPr>
        <w:t>office</w:t>
      </w:r>
      <w:r w:rsidR="46061570" w:rsidRPr="73A3AA30">
        <w:rPr>
          <w:rFonts w:ascii="Times New Roman" w:eastAsia="Times New Roman" w:hAnsi="Times New Roman" w:cs="Times New Roman"/>
          <w:color w:val="000000" w:themeColor="text1"/>
        </w:rPr>
        <w:t>.”</w:t>
      </w:r>
      <w:r w:rsidR="46061570" w:rsidRPr="19D23ADF">
        <w:rPr>
          <w:rFonts w:ascii="Times New Roman" w:eastAsia="Times New Roman" w:hAnsi="Times New Roman" w:cs="Times New Roman"/>
          <w:color w:val="000000" w:themeColor="text1"/>
        </w:rPr>
        <w:t xml:space="preserve"> </w:t>
      </w:r>
      <w:r w:rsidR="7BDFB932" w:rsidRPr="5CFA56DE">
        <w:rPr>
          <w:rFonts w:ascii="Times New Roman" w:eastAsia="Times New Roman" w:hAnsi="Times New Roman" w:cs="Times New Roman"/>
          <w:color w:val="000000" w:themeColor="text1"/>
        </w:rPr>
        <w:t>Furthermore</w:t>
      </w:r>
      <w:r w:rsidR="46061570" w:rsidRPr="55AE9BB3">
        <w:rPr>
          <w:rFonts w:ascii="Times New Roman" w:eastAsia="Times New Roman" w:hAnsi="Times New Roman" w:cs="Times New Roman"/>
          <w:color w:val="000000" w:themeColor="text1"/>
        </w:rPr>
        <w:t>,</w:t>
      </w:r>
      <w:r w:rsidR="46061570" w:rsidRPr="6551EC28">
        <w:rPr>
          <w:rFonts w:ascii="Times New Roman" w:eastAsia="Times New Roman" w:hAnsi="Times New Roman" w:cs="Times New Roman"/>
          <w:color w:val="000000" w:themeColor="text1"/>
        </w:rPr>
        <w:t xml:space="preserve"> Bylaw</w:t>
      </w:r>
      <w:r w:rsidR="46061570" w:rsidRPr="4C3A8205">
        <w:rPr>
          <w:rFonts w:ascii="Times New Roman" w:eastAsia="Times New Roman" w:hAnsi="Times New Roman" w:cs="Times New Roman"/>
          <w:color w:val="000000" w:themeColor="text1"/>
        </w:rPr>
        <w:t xml:space="preserve"> </w:t>
      </w:r>
      <w:r w:rsidR="46061570" w:rsidRPr="400741A1">
        <w:rPr>
          <w:rFonts w:ascii="Times New Roman" w:eastAsia="Times New Roman" w:hAnsi="Times New Roman" w:cs="Times New Roman"/>
          <w:b/>
          <w:color w:val="000000" w:themeColor="text1"/>
        </w:rPr>
        <w:t>6-3-B</w:t>
      </w:r>
      <w:r w:rsidR="46061570" w:rsidRPr="0794B89C">
        <w:rPr>
          <w:rFonts w:ascii="Times New Roman" w:eastAsia="Times New Roman" w:hAnsi="Times New Roman" w:cs="Times New Roman"/>
          <w:color w:val="000000" w:themeColor="text1"/>
        </w:rPr>
        <w:t xml:space="preserve"> </w:t>
      </w:r>
      <w:r w:rsidR="46061570" w:rsidRPr="1B9099F0">
        <w:rPr>
          <w:rFonts w:ascii="Times New Roman" w:eastAsia="Times New Roman" w:hAnsi="Times New Roman" w:cs="Times New Roman"/>
          <w:color w:val="000000" w:themeColor="text1"/>
        </w:rPr>
        <w:t>requires</w:t>
      </w:r>
      <w:r w:rsidR="46061570" w:rsidRPr="01883BF6">
        <w:rPr>
          <w:rFonts w:ascii="Times New Roman" w:eastAsia="Times New Roman" w:hAnsi="Times New Roman" w:cs="Times New Roman"/>
          <w:color w:val="000000" w:themeColor="text1"/>
        </w:rPr>
        <w:t xml:space="preserve"> </w:t>
      </w:r>
      <w:r w:rsidR="46061570" w:rsidRPr="4954C8C3">
        <w:rPr>
          <w:rFonts w:ascii="Times New Roman" w:eastAsia="Times New Roman" w:hAnsi="Times New Roman" w:cs="Times New Roman"/>
          <w:color w:val="000000" w:themeColor="text1"/>
        </w:rPr>
        <w:t>that</w:t>
      </w:r>
      <w:r w:rsidR="46061570" w:rsidRPr="43531169">
        <w:rPr>
          <w:rFonts w:ascii="Times New Roman" w:eastAsia="Times New Roman" w:hAnsi="Times New Roman" w:cs="Times New Roman"/>
          <w:color w:val="000000" w:themeColor="text1"/>
        </w:rPr>
        <w:t xml:space="preserve"> Senate </w:t>
      </w:r>
      <w:r w:rsidR="46061570" w:rsidRPr="39B3A631">
        <w:rPr>
          <w:rFonts w:ascii="Times New Roman" w:eastAsia="Times New Roman" w:hAnsi="Times New Roman" w:cs="Times New Roman"/>
          <w:color w:val="000000" w:themeColor="text1"/>
        </w:rPr>
        <w:t>Officers</w:t>
      </w:r>
      <w:r w:rsidR="46061570" w:rsidRPr="0A9A0BAE">
        <w:rPr>
          <w:rFonts w:ascii="Times New Roman" w:eastAsia="Times New Roman" w:hAnsi="Times New Roman" w:cs="Times New Roman"/>
          <w:color w:val="000000" w:themeColor="text1"/>
        </w:rPr>
        <w:t xml:space="preserve"> </w:t>
      </w:r>
      <w:r w:rsidR="46061570" w:rsidRPr="6A7E88BF">
        <w:rPr>
          <w:rFonts w:ascii="Times New Roman" w:eastAsia="Times New Roman" w:hAnsi="Times New Roman" w:cs="Times New Roman"/>
          <w:color w:val="000000" w:themeColor="text1"/>
        </w:rPr>
        <w:t>(</w:t>
      </w:r>
      <w:r w:rsidR="46061570" w:rsidRPr="2FCCA1AF">
        <w:rPr>
          <w:rFonts w:ascii="Times New Roman" w:eastAsia="Times New Roman" w:hAnsi="Times New Roman" w:cs="Times New Roman"/>
          <w:color w:val="000000" w:themeColor="text1"/>
        </w:rPr>
        <w:t xml:space="preserve">including the </w:t>
      </w:r>
      <w:r w:rsidR="00B807AA">
        <w:rPr>
          <w:rFonts w:ascii="Times New Roman" w:eastAsia="Times New Roman" w:hAnsi="Times New Roman" w:cs="Times New Roman"/>
          <w:color w:val="000000" w:themeColor="text1"/>
        </w:rPr>
        <w:t>V</w:t>
      </w:r>
      <w:r w:rsidR="46061570" w:rsidRPr="6AAFCAAE">
        <w:rPr>
          <w:rFonts w:ascii="Times New Roman" w:eastAsia="Times New Roman" w:hAnsi="Times New Roman" w:cs="Times New Roman"/>
          <w:color w:val="000000" w:themeColor="text1"/>
        </w:rPr>
        <w:t xml:space="preserve">ice </w:t>
      </w:r>
      <w:r w:rsidR="00B807AA">
        <w:rPr>
          <w:rFonts w:ascii="Times New Roman" w:eastAsia="Times New Roman" w:hAnsi="Times New Roman" w:cs="Times New Roman"/>
          <w:color w:val="000000" w:themeColor="text1"/>
        </w:rPr>
        <w:t>P</w:t>
      </w:r>
      <w:r w:rsidR="46061570" w:rsidRPr="6AAFCAAE">
        <w:rPr>
          <w:rFonts w:ascii="Times New Roman" w:eastAsia="Times New Roman" w:hAnsi="Times New Roman" w:cs="Times New Roman"/>
          <w:color w:val="000000" w:themeColor="text1"/>
        </w:rPr>
        <w:t>resident</w:t>
      </w:r>
      <w:r w:rsidR="46061570" w:rsidRPr="01B41BD6">
        <w:rPr>
          <w:rFonts w:ascii="Times New Roman" w:eastAsia="Times New Roman" w:hAnsi="Times New Roman" w:cs="Times New Roman"/>
          <w:color w:val="000000" w:themeColor="text1"/>
        </w:rPr>
        <w:t xml:space="preserve">, </w:t>
      </w:r>
      <w:r w:rsidR="46061570" w:rsidRPr="007E38B9">
        <w:rPr>
          <w:rFonts w:ascii="Times New Roman" w:eastAsia="Times New Roman" w:hAnsi="Times New Roman" w:cs="Times New Roman"/>
          <w:b/>
          <w:bCs/>
          <w:color w:val="000000" w:themeColor="text1"/>
        </w:rPr>
        <w:t>per 6-5</w:t>
      </w:r>
      <w:r w:rsidR="6A46FF9C" w:rsidRPr="007E38B9">
        <w:rPr>
          <w:rFonts w:ascii="Times New Roman" w:eastAsia="Times New Roman" w:hAnsi="Times New Roman" w:cs="Times New Roman"/>
          <w:b/>
          <w:bCs/>
          <w:color w:val="000000" w:themeColor="text1"/>
        </w:rPr>
        <w:t>-1</w:t>
      </w:r>
      <w:r w:rsidR="6A46FF9C" w:rsidRPr="4AF65395">
        <w:rPr>
          <w:rFonts w:ascii="Times New Roman" w:eastAsia="Times New Roman" w:hAnsi="Times New Roman" w:cs="Times New Roman"/>
          <w:color w:val="000000" w:themeColor="text1"/>
        </w:rPr>
        <w:t>)</w:t>
      </w:r>
      <w:r w:rsidR="6A46FF9C" w:rsidRPr="4EC6C4AC">
        <w:rPr>
          <w:rFonts w:ascii="Times New Roman" w:eastAsia="Times New Roman" w:hAnsi="Times New Roman" w:cs="Times New Roman"/>
          <w:color w:val="000000" w:themeColor="text1"/>
        </w:rPr>
        <w:t xml:space="preserve"> must </w:t>
      </w:r>
      <w:r w:rsidR="00B87029">
        <w:rPr>
          <w:rFonts w:ascii="Times New Roman" w:eastAsia="Times New Roman" w:hAnsi="Times New Roman" w:cs="Times New Roman"/>
          <w:color w:val="000000" w:themeColor="text1"/>
        </w:rPr>
        <w:t xml:space="preserve">currently </w:t>
      </w:r>
      <w:r w:rsidR="6A46FF9C" w:rsidRPr="4EC6C4AC">
        <w:rPr>
          <w:rFonts w:ascii="Times New Roman" w:eastAsia="Times New Roman" w:hAnsi="Times New Roman" w:cs="Times New Roman"/>
          <w:color w:val="000000" w:themeColor="text1"/>
        </w:rPr>
        <w:t xml:space="preserve">be </w:t>
      </w:r>
      <w:r w:rsidR="6A46FF9C" w:rsidRPr="58546C51">
        <w:rPr>
          <w:rFonts w:ascii="Times New Roman" w:eastAsia="Times New Roman" w:hAnsi="Times New Roman" w:cs="Times New Roman"/>
          <w:color w:val="000000" w:themeColor="text1"/>
        </w:rPr>
        <w:t>a fee-</w:t>
      </w:r>
      <w:r w:rsidR="6A46FF9C" w:rsidRPr="3EA96475">
        <w:rPr>
          <w:rFonts w:ascii="Times New Roman" w:eastAsia="Times New Roman" w:hAnsi="Times New Roman" w:cs="Times New Roman"/>
          <w:color w:val="000000" w:themeColor="text1"/>
        </w:rPr>
        <w:t xml:space="preserve">paying </w:t>
      </w:r>
      <w:r w:rsidR="6A46FF9C" w:rsidRPr="44BD8A85">
        <w:rPr>
          <w:rFonts w:ascii="Times New Roman" w:eastAsia="Times New Roman" w:hAnsi="Times New Roman" w:cs="Times New Roman"/>
          <w:color w:val="000000" w:themeColor="text1"/>
        </w:rPr>
        <w:t>member</w:t>
      </w:r>
      <w:r w:rsidR="6A46FF9C" w:rsidRPr="2395A01F">
        <w:rPr>
          <w:rFonts w:ascii="Times New Roman" w:eastAsia="Times New Roman" w:hAnsi="Times New Roman" w:cs="Times New Roman"/>
          <w:color w:val="000000" w:themeColor="text1"/>
        </w:rPr>
        <w:t xml:space="preserve"> </w:t>
      </w:r>
      <w:r w:rsidR="00B87029">
        <w:rPr>
          <w:rFonts w:ascii="Times New Roman" w:eastAsia="Times New Roman" w:hAnsi="Times New Roman" w:cs="Times New Roman"/>
          <w:color w:val="000000" w:themeColor="text1"/>
        </w:rPr>
        <w:t xml:space="preserve">and have been </w:t>
      </w:r>
      <w:r w:rsidR="6A46FF9C" w:rsidRPr="27590EE5">
        <w:rPr>
          <w:rFonts w:ascii="Times New Roman" w:eastAsia="Times New Roman" w:hAnsi="Times New Roman" w:cs="Times New Roman"/>
          <w:color w:val="000000" w:themeColor="text1"/>
        </w:rPr>
        <w:t xml:space="preserve">for </w:t>
      </w:r>
      <w:r w:rsidR="00B807AA">
        <w:rPr>
          <w:rFonts w:ascii="Times New Roman" w:eastAsia="Times New Roman" w:hAnsi="Times New Roman" w:cs="Times New Roman"/>
          <w:color w:val="000000" w:themeColor="text1"/>
        </w:rPr>
        <w:t xml:space="preserve">the </w:t>
      </w:r>
      <w:r w:rsidR="00EA39EB">
        <w:rPr>
          <w:rFonts w:ascii="Times New Roman" w:eastAsia="Times New Roman" w:hAnsi="Times New Roman" w:cs="Times New Roman"/>
          <w:color w:val="000000" w:themeColor="text1"/>
        </w:rPr>
        <w:t>academic year</w:t>
      </w:r>
      <w:r w:rsidR="00380C50">
        <w:rPr>
          <w:rFonts w:ascii="Times New Roman" w:eastAsia="Times New Roman" w:hAnsi="Times New Roman" w:cs="Times New Roman"/>
          <w:color w:val="000000" w:themeColor="text1"/>
        </w:rPr>
        <w:t xml:space="preserve"> prior to assuming office</w:t>
      </w:r>
      <w:r w:rsidR="165AEABD" w:rsidRPr="6AAFCAAE">
        <w:rPr>
          <w:rFonts w:ascii="Times New Roman" w:eastAsia="Times New Roman" w:hAnsi="Times New Roman" w:cs="Times New Roman"/>
          <w:color w:val="000000" w:themeColor="text1"/>
        </w:rPr>
        <w:t>.</w:t>
      </w:r>
      <w:r w:rsidR="165AEABD" w:rsidRPr="30C98D8C">
        <w:rPr>
          <w:rFonts w:ascii="Times New Roman" w:eastAsia="Times New Roman" w:hAnsi="Times New Roman" w:cs="Times New Roman"/>
          <w:color w:val="000000" w:themeColor="text1"/>
        </w:rPr>
        <w:t xml:space="preserve"> </w:t>
      </w:r>
      <w:r w:rsidR="165AEABD" w:rsidRPr="4BCED287">
        <w:rPr>
          <w:rFonts w:ascii="Times New Roman" w:eastAsia="Times New Roman" w:hAnsi="Times New Roman" w:cs="Times New Roman"/>
          <w:color w:val="000000" w:themeColor="text1"/>
        </w:rPr>
        <w:t xml:space="preserve">Because an </w:t>
      </w:r>
      <w:r w:rsidR="165AEABD" w:rsidRPr="52A357B8">
        <w:rPr>
          <w:rFonts w:ascii="Times New Roman" w:eastAsia="Times New Roman" w:hAnsi="Times New Roman" w:cs="Times New Roman"/>
          <w:color w:val="000000" w:themeColor="text1"/>
        </w:rPr>
        <w:t>NMSU</w:t>
      </w:r>
      <w:r w:rsidR="165AEABD" w:rsidRPr="32AC8276">
        <w:rPr>
          <w:rFonts w:ascii="Times New Roman" w:eastAsia="Times New Roman" w:hAnsi="Times New Roman" w:cs="Times New Roman"/>
          <w:color w:val="000000" w:themeColor="text1"/>
        </w:rPr>
        <w:t xml:space="preserve"> </w:t>
      </w:r>
      <w:r w:rsidR="165AEABD" w:rsidRPr="13F0C989">
        <w:rPr>
          <w:rFonts w:ascii="Times New Roman" w:eastAsia="Times New Roman" w:hAnsi="Times New Roman" w:cs="Times New Roman"/>
          <w:color w:val="000000" w:themeColor="text1"/>
        </w:rPr>
        <w:t xml:space="preserve">Global </w:t>
      </w:r>
      <w:r w:rsidR="165AEABD" w:rsidRPr="60BFECF4">
        <w:rPr>
          <w:rFonts w:ascii="Times New Roman" w:eastAsia="Times New Roman" w:hAnsi="Times New Roman" w:cs="Times New Roman"/>
          <w:color w:val="000000" w:themeColor="text1"/>
        </w:rPr>
        <w:t xml:space="preserve">Campus </w:t>
      </w:r>
      <w:r w:rsidR="165AEABD" w:rsidRPr="1108BFB2">
        <w:rPr>
          <w:rFonts w:ascii="Times New Roman" w:eastAsia="Times New Roman" w:hAnsi="Times New Roman" w:cs="Times New Roman"/>
          <w:color w:val="000000" w:themeColor="text1"/>
        </w:rPr>
        <w:t xml:space="preserve">student is not </w:t>
      </w:r>
      <w:r w:rsidR="165AEABD" w:rsidRPr="76C2AF61">
        <w:rPr>
          <w:rFonts w:ascii="Times New Roman" w:eastAsia="Times New Roman" w:hAnsi="Times New Roman" w:cs="Times New Roman"/>
          <w:color w:val="000000" w:themeColor="text1"/>
        </w:rPr>
        <w:t xml:space="preserve">enrolled in a </w:t>
      </w:r>
      <w:r w:rsidR="165AEABD" w:rsidRPr="15D22A18">
        <w:rPr>
          <w:rFonts w:ascii="Times New Roman" w:eastAsia="Times New Roman" w:hAnsi="Times New Roman" w:cs="Times New Roman"/>
          <w:color w:val="000000" w:themeColor="text1"/>
        </w:rPr>
        <w:t xml:space="preserve">program </w:t>
      </w:r>
      <w:r w:rsidR="165AEABD" w:rsidRPr="0FC3FABB">
        <w:rPr>
          <w:rFonts w:ascii="Times New Roman" w:eastAsia="Times New Roman" w:hAnsi="Times New Roman" w:cs="Times New Roman"/>
          <w:color w:val="000000" w:themeColor="text1"/>
        </w:rPr>
        <w:t xml:space="preserve">at the </w:t>
      </w:r>
      <w:r w:rsidR="165AEABD" w:rsidRPr="79EF55DC">
        <w:rPr>
          <w:rFonts w:ascii="Times New Roman" w:eastAsia="Times New Roman" w:hAnsi="Times New Roman" w:cs="Times New Roman"/>
          <w:color w:val="000000" w:themeColor="text1"/>
        </w:rPr>
        <w:t xml:space="preserve">NMSU </w:t>
      </w:r>
      <w:r w:rsidR="165AEABD" w:rsidRPr="64265D81">
        <w:rPr>
          <w:rFonts w:ascii="Times New Roman" w:eastAsia="Times New Roman" w:hAnsi="Times New Roman" w:cs="Times New Roman"/>
          <w:color w:val="000000" w:themeColor="text1"/>
        </w:rPr>
        <w:t xml:space="preserve">Las </w:t>
      </w:r>
      <w:r w:rsidR="165AEABD" w:rsidRPr="1283B676">
        <w:rPr>
          <w:rFonts w:ascii="Times New Roman" w:eastAsia="Times New Roman" w:hAnsi="Times New Roman" w:cs="Times New Roman"/>
          <w:color w:val="000000" w:themeColor="text1"/>
        </w:rPr>
        <w:t>Cruces</w:t>
      </w:r>
      <w:r w:rsidR="165AEABD" w:rsidRPr="54E0AF80">
        <w:rPr>
          <w:rFonts w:ascii="Times New Roman" w:eastAsia="Times New Roman" w:hAnsi="Times New Roman" w:cs="Times New Roman"/>
          <w:color w:val="000000" w:themeColor="text1"/>
        </w:rPr>
        <w:t xml:space="preserve"> </w:t>
      </w:r>
      <w:r w:rsidR="165AEABD" w:rsidRPr="4F3621EA">
        <w:rPr>
          <w:rFonts w:ascii="Times New Roman" w:eastAsia="Times New Roman" w:hAnsi="Times New Roman" w:cs="Times New Roman"/>
          <w:color w:val="000000" w:themeColor="text1"/>
        </w:rPr>
        <w:t>campus,</w:t>
      </w:r>
      <w:r w:rsidR="165AEABD" w:rsidRPr="25A5A1F2">
        <w:rPr>
          <w:rFonts w:ascii="Times New Roman" w:eastAsia="Times New Roman" w:hAnsi="Times New Roman" w:cs="Times New Roman"/>
          <w:color w:val="000000" w:themeColor="text1"/>
        </w:rPr>
        <w:t xml:space="preserve"> they</w:t>
      </w:r>
      <w:r w:rsidR="165AEABD" w:rsidRPr="6AAFCAAE">
        <w:rPr>
          <w:rFonts w:ascii="Times New Roman" w:eastAsia="Times New Roman" w:hAnsi="Times New Roman" w:cs="Times New Roman"/>
          <w:color w:val="000000" w:themeColor="text1"/>
        </w:rPr>
        <w:t xml:space="preserve"> </w:t>
      </w:r>
      <w:r w:rsidR="041DE92F" w:rsidRPr="11D12EA5">
        <w:rPr>
          <w:rFonts w:ascii="Times New Roman" w:eastAsia="Times New Roman" w:hAnsi="Times New Roman" w:cs="Times New Roman"/>
          <w:color w:val="000000" w:themeColor="text1"/>
        </w:rPr>
        <w:t xml:space="preserve">are not </w:t>
      </w:r>
      <w:r w:rsidR="041DE92F" w:rsidRPr="79A4335B">
        <w:rPr>
          <w:rFonts w:ascii="Times New Roman" w:eastAsia="Times New Roman" w:hAnsi="Times New Roman" w:cs="Times New Roman"/>
          <w:color w:val="000000" w:themeColor="text1"/>
        </w:rPr>
        <w:t>“</w:t>
      </w:r>
      <w:r w:rsidR="041DE92F" w:rsidRPr="52D64F7D">
        <w:rPr>
          <w:rFonts w:ascii="Times New Roman" w:eastAsia="Times New Roman" w:hAnsi="Times New Roman" w:cs="Times New Roman"/>
          <w:color w:val="000000" w:themeColor="text1"/>
        </w:rPr>
        <w:t xml:space="preserve">Members </w:t>
      </w:r>
      <w:r w:rsidR="041DE92F" w:rsidRPr="0F469CE4">
        <w:rPr>
          <w:rFonts w:ascii="Times New Roman" w:eastAsia="Times New Roman" w:hAnsi="Times New Roman" w:cs="Times New Roman"/>
          <w:color w:val="000000" w:themeColor="text1"/>
        </w:rPr>
        <w:t xml:space="preserve">of </w:t>
      </w:r>
      <w:r w:rsidR="041DE92F" w:rsidRPr="0E769149">
        <w:rPr>
          <w:rFonts w:ascii="Times New Roman" w:eastAsia="Times New Roman" w:hAnsi="Times New Roman" w:cs="Times New Roman"/>
          <w:color w:val="000000" w:themeColor="text1"/>
        </w:rPr>
        <w:t>ASNMSU”</w:t>
      </w:r>
      <w:r w:rsidR="041DE92F" w:rsidRPr="1996D04C">
        <w:rPr>
          <w:rFonts w:ascii="Times New Roman" w:eastAsia="Times New Roman" w:hAnsi="Times New Roman" w:cs="Times New Roman"/>
          <w:color w:val="000000" w:themeColor="text1"/>
        </w:rPr>
        <w:t xml:space="preserve"> under</w:t>
      </w:r>
      <w:r w:rsidR="041DE92F" w:rsidRPr="440A8F39">
        <w:rPr>
          <w:rFonts w:ascii="Times New Roman" w:eastAsia="Times New Roman" w:hAnsi="Times New Roman" w:cs="Times New Roman"/>
          <w:color w:val="000000" w:themeColor="text1"/>
        </w:rPr>
        <w:t xml:space="preserve"> </w:t>
      </w:r>
      <w:r w:rsidR="041DE92F" w:rsidRPr="787F0BF8">
        <w:rPr>
          <w:rFonts w:ascii="Times New Roman" w:eastAsia="Times New Roman" w:hAnsi="Times New Roman" w:cs="Times New Roman"/>
          <w:b/>
          <w:color w:val="000000" w:themeColor="text1"/>
        </w:rPr>
        <w:t>RPM</w:t>
      </w:r>
      <w:r w:rsidR="041DE92F" w:rsidRPr="752C3988">
        <w:rPr>
          <w:rFonts w:ascii="Times New Roman" w:eastAsia="Times New Roman" w:hAnsi="Times New Roman" w:cs="Times New Roman"/>
          <w:color w:val="000000" w:themeColor="text1"/>
        </w:rPr>
        <w:t xml:space="preserve"> </w:t>
      </w:r>
      <w:r w:rsidR="041DE92F" w:rsidRPr="787F0BF8">
        <w:rPr>
          <w:rFonts w:ascii="Times New Roman" w:eastAsia="Times New Roman" w:hAnsi="Times New Roman" w:cs="Times New Roman"/>
          <w:b/>
          <w:color w:val="000000" w:themeColor="text1"/>
        </w:rPr>
        <w:t>2.44 B</w:t>
      </w:r>
      <w:r w:rsidR="041DE92F" w:rsidRPr="3879E6BE">
        <w:rPr>
          <w:rFonts w:ascii="Times New Roman" w:eastAsia="Times New Roman" w:hAnsi="Times New Roman" w:cs="Times New Roman"/>
          <w:color w:val="000000" w:themeColor="text1"/>
        </w:rPr>
        <w:t xml:space="preserve">. </w:t>
      </w:r>
      <w:r w:rsidR="041DE92F" w:rsidRPr="3F0139D1">
        <w:rPr>
          <w:rFonts w:ascii="Times New Roman" w:eastAsia="Times New Roman" w:hAnsi="Times New Roman" w:cs="Times New Roman"/>
          <w:color w:val="000000" w:themeColor="text1"/>
        </w:rPr>
        <w:t>Consequently</w:t>
      </w:r>
      <w:r w:rsidR="041DE92F" w:rsidRPr="3703244B">
        <w:rPr>
          <w:rFonts w:ascii="Times New Roman" w:eastAsia="Times New Roman" w:hAnsi="Times New Roman" w:cs="Times New Roman"/>
          <w:color w:val="000000" w:themeColor="text1"/>
        </w:rPr>
        <w:t>,</w:t>
      </w:r>
      <w:r w:rsidR="041DE92F" w:rsidRPr="07FFC9F8">
        <w:rPr>
          <w:rFonts w:ascii="Times New Roman" w:eastAsia="Times New Roman" w:hAnsi="Times New Roman" w:cs="Times New Roman"/>
          <w:color w:val="000000" w:themeColor="text1"/>
        </w:rPr>
        <w:t xml:space="preserve"> they </w:t>
      </w:r>
      <w:r w:rsidR="041DE92F" w:rsidRPr="29F0A9B7">
        <w:rPr>
          <w:rFonts w:ascii="Times New Roman" w:eastAsia="Times New Roman" w:hAnsi="Times New Roman" w:cs="Times New Roman"/>
          <w:color w:val="000000" w:themeColor="text1"/>
        </w:rPr>
        <w:t xml:space="preserve">are </w:t>
      </w:r>
      <w:r w:rsidR="6E410DC4" w:rsidRPr="00D63353">
        <w:rPr>
          <w:rFonts w:ascii="Times New Roman" w:eastAsia="Times New Roman" w:hAnsi="Times New Roman" w:cs="Times New Roman"/>
          <w:color w:val="000000" w:themeColor="text1"/>
        </w:rPr>
        <w:t>ineligible</w:t>
      </w:r>
      <w:r w:rsidR="041DE92F" w:rsidRPr="3F5AD7FC">
        <w:rPr>
          <w:rFonts w:ascii="Times New Roman" w:eastAsia="Times New Roman" w:hAnsi="Times New Roman" w:cs="Times New Roman"/>
          <w:color w:val="000000" w:themeColor="text1"/>
        </w:rPr>
        <w:t xml:space="preserve"> </w:t>
      </w:r>
      <w:r w:rsidR="041DE92F" w:rsidRPr="563EB7B9">
        <w:rPr>
          <w:rFonts w:ascii="Times New Roman" w:eastAsia="Times New Roman" w:hAnsi="Times New Roman" w:cs="Times New Roman"/>
          <w:color w:val="000000" w:themeColor="text1"/>
        </w:rPr>
        <w:t xml:space="preserve">to </w:t>
      </w:r>
      <w:r w:rsidR="3614948D" w:rsidRPr="717764A5">
        <w:rPr>
          <w:rFonts w:ascii="Times New Roman" w:eastAsia="Times New Roman" w:hAnsi="Times New Roman" w:cs="Times New Roman"/>
          <w:color w:val="000000" w:themeColor="text1"/>
        </w:rPr>
        <w:t xml:space="preserve">run </w:t>
      </w:r>
      <w:r w:rsidR="3614948D" w:rsidRPr="0F0B99BC">
        <w:rPr>
          <w:rFonts w:ascii="Times New Roman" w:eastAsia="Times New Roman" w:hAnsi="Times New Roman" w:cs="Times New Roman"/>
          <w:color w:val="000000" w:themeColor="text1"/>
        </w:rPr>
        <w:t>f</w:t>
      </w:r>
      <w:r w:rsidR="041DE92F" w:rsidRPr="0F0B99BC">
        <w:rPr>
          <w:rFonts w:ascii="Times New Roman" w:eastAsia="Times New Roman" w:hAnsi="Times New Roman" w:cs="Times New Roman"/>
          <w:color w:val="000000" w:themeColor="text1"/>
        </w:rPr>
        <w:t>or</w:t>
      </w:r>
      <w:r w:rsidR="041DE92F" w:rsidRPr="02C15DB4">
        <w:rPr>
          <w:rFonts w:ascii="Times New Roman" w:eastAsia="Times New Roman" w:hAnsi="Times New Roman" w:cs="Times New Roman"/>
          <w:color w:val="000000" w:themeColor="text1"/>
        </w:rPr>
        <w:t xml:space="preserve"> elections</w:t>
      </w:r>
      <w:r w:rsidR="041DE92F" w:rsidRPr="246423F2">
        <w:rPr>
          <w:rFonts w:ascii="Times New Roman" w:eastAsia="Times New Roman" w:hAnsi="Times New Roman" w:cs="Times New Roman"/>
          <w:color w:val="000000" w:themeColor="text1"/>
        </w:rPr>
        <w:t xml:space="preserve"> or</w:t>
      </w:r>
      <w:r w:rsidR="041DE92F" w:rsidRPr="4A57FB5C">
        <w:rPr>
          <w:rFonts w:ascii="Times New Roman" w:eastAsia="Times New Roman" w:hAnsi="Times New Roman" w:cs="Times New Roman"/>
          <w:color w:val="000000" w:themeColor="text1"/>
        </w:rPr>
        <w:t xml:space="preserve"> hold </w:t>
      </w:r>
      <w:r w:rsidR="041DE92F" w:rsidRPr="16786990">
        <w:rPr>
          <w:rFonts w:ascii="Times New Roman" w:eastAsia="Times New Roman" w:hAnsi="Times New Roman" w:cs="Times New Roman"/>
          <w:color w:val="000000" w:themeColor="text1"/>
        </w:rPr>
        <w:t xml:space="preserve">the </w:t>
      </w:r>
      <w:r w:rsidR="041DE92F" w:rsidRPr="49459E2C">
        <w:rPr>
          <w:rFonts w:ascii="Times New Roman" w:eastAsia="Times New Roman" w:hAnsi="Times New Roman" w:cs="Times New Roman"/>
          <w:color w:val="000000" w:themeColor="text1"/>
        </w:rPr>
        <w:t xml:space="preserve">office of Vice </w:t>
      </w:r>
      <w:r w:rsidR="041DE92F" w:rsidRPr="1F184EAD">
        <w:rPr>
          <w:rFonts w:ascii="Times New Roman" w:eastAsia="Times New Roman" w:hAnsi="Times New Roman" w:cs="Times New Roman"/>
          <w:color w:val="000000" w:themeColor="text1"/>
        </w:rPr>
        <w:t>Pr</w:t>
      </w:r>
      <w:r w:rsidR="71229B59" w:rsidRPr="1F184EAD">
        <w:rPr>
          <w:rFonts w:ascii="Times New Roman" w:eastAsia="Times New Roman" w:hAnsi="Times New Roman" w:cs="Times New Roman"/>
          <w:color w:val="000000" w:themeColor="text1"/>
        </w:rPr>
        <w:t xml:space="preserve">esident. Any Bylaw or </w:t>
      </w:r>
      <w:r w:rsidR="71229B59" w:rsidRPr="3BE8F9C8">
        <w:rPr>
          <w:rFonts w:ascii="Times New Roman" w:eastAsia="Times New Roman" w:hAnsi="Times New Roman" w:cs="Times New Roman"/>
          <w:color w:val="000000" w:themeColor="text1"/>
        </w:rPr>
        <w:t xml:space="preserve">interpretation </w:t>
      </w:r>
      <w:r w:rsidR="71229B59" w:rsidRPr="67A9467D">
        <w:rPr>
          <w:rFonts w:ascii="Times New Roman" w:eastAsia="Times New Roman" w:hAnsi="Times New Roman" w:cs="Times New Roman"/>
          <w:color w:val="000000" w:themeColor="text1"/>
        </w:rPr>
        <w:t xml:space="preserve">that </w:t>
      </w:r>
      <w:r w:rsidR="71229B59" w:rsidRPr="6B3FE860">
        <w:rPr>
          <w:rFonts w:ascii="Times New Roman" w:eastAsia="Times New Roman" w:hAnsi="Times New Roman" w:cs="Times New Roman"/>
          <w:color w:val="000000" w:themeColor="text1"/>
        </w:rPr>
        <w:t xml:space="preserve">would </w:t>
      </w:r>
      <w:r w:rsidR="71229B59" w:rsidRPr="16D3F59C">
        <w:rPr>
          <w:rFonts w:ascii="Times New Roman" w:eastAsia="Times New Roman" w:hAnsi="Times New Roman" w:cs="Times New Roman"/>
          <w:color w:val="000000" w:themeColor="text1"/>
        </w:rPr>
        <w:t xml:space="preserve">allow </w:t>
      </w:r>
      <w:r w:rsidR="71229B59" w:rsidRPr="5679287A">
        <w:rPr>
          <w:rFonts w:ascii="Times New Roman" w:eastAsia="Times New Roman" w:hAnsi="Times New Roman" w:cs="Times New Roman"/>
          <w:color w:val="000000" w:themeColor="text1"/>
        </w:rPr>
        <w:t>a non-</w:t>
      </w:r>
      <w:r w:rsidR="71229B59" w:rsidRPr="7E0E6210">
        <w:rPr>
          <w:rFonts w:ascii="Times New Roman" w:eastAsia="Times New Roman" w:hAnsi="Times New Roman" w:cs="Times New Roman"/>
          <w:color w:val="000000" w:themeColor="text1"/>
        </w:rPr>
        <w:t xml:space="preserve">Las </w:t>
      </w:r>
      <w:r w:rsidR="71229B59" w:rsidRPr="1234D906">
        <w:rPr>
          <w:rFonts w:ascii="Times New Roman" w:eastAsia="Times New Roman" w:hAnsi="Times New Roman" w:cs="Times New Roman"/>
          <w:color w:val="000000" w:themeColor="text1"/>
        </w:rPr>
        <w:t xml:space="preserve">Cruces </w:t>
      </w:r>
      <w:r w:rsidR="71229B59" w:rsidRPr="34001A0F">
        <w:rPr>
          <w:rFonts w:ascii="Times New Roman" w:eastAsia="Times New Roman" w:hAnsi="Times New Roman" w:cs="Times New Roman"/>
          <w:color w:val="000000" w:themeColor="text1"/>
        </w:rPr>
        <w:t>campus student</w:t>
      </w:r>
      <w:r w:rsidR="71229B59" w:rsidRPr="1B4ED2AF">
        <w:rPr>
          <w:rFonts w:ascii="Times New Roman" w:eastAsia="Times New Roman" w:hAnsi="Times New Roman" w:cs="Times New Roman"/>
          <w:color w:val="000000" w:themeColor="text1"/>
        </w:rPr>
        <w:t xml:space="preserve"> to</w:t>
      </w:r>
      <w:r w:rsidR="71229B59" w:rsidRPr="7A636EA5">
        <w:rPr>
          <w:rFonts w:ascii="Times New Roman" w:eastAsia="Times New Roman" w:hAnsi="Times New Roman" w:cs="Times New Roman"/>
          <w:color w:val="000000" w:themeColor="text1"/>
        </w:rPr>
        <w:t xml:space="preserve"> hold </w:t>
      </w:r>
      <w:r w:rsidR="71229B59" w:rsidRPr="2F21F740">
        <w:rPr>
          <w:rFonts w:ascii="Times New Roman" w:eastAsia="Times New Roman" w:hAnsi="Times New Roman" w:cs="Times New Roman"/>
          <w:color w:val="000000" w:themeColor="text1"/>
        </w:rPr>
        <w:t xml:space="preserve">office </w:t>
      </w:r>
      <w:r w:rsidR="71229B59" w:rsidRPr="256D51A9">
        <w:rPr>
          <w:rFonts w:ascii="Times New Roman" w:eastAsia="Times New Roman" w:hAnsi="Times New Roman" w:cs="Times New Roman"/>
          <w:color w:val="000000" w:themeColor="text1"/>
        </w:rPr>
        <w:t xml:space="preserve">would </w:t>
      </w:r>
      <w:r w:rsidR="71229B59" w:rsidRPr="01FA985A">
        <w:rPr>
          <w:rFonts w:ascii="Times New Roman" w:eastAsia="Times New Roman" w:hAnsi="Times New Roman" w:cs="Times New Roman"/>
          <w:color w:val="000000" w:themeColor="text1"/>
        </w:rPr>
        <w:t>“</w:t>
      </w:r>
      <w:r w:rsidR="71229B59" w:rsidRPr="33D5B64A">
        <w:rPr>
          <w:rFonts w:ascii="Times New Roman" w:eastAsia="Times New Roman" w:hAnsi="Times New Roman" w:cs="Times New Roman"/>
          <w:color w:val="000000" w:themeColor="text1"/>
        </w:rPr>
        <w:t xml:space="preserve">infringe </w:t>
      </w:r>
      <w:r w:rsidR="71229B59" w:rsidRPr="0E4B2A87">
        <w:rPr>
          <w:rFonts w:ascii="Times New Roman" w:eastAsia="Times New Roman" w:hAnsi="Times New Roman" w:cs="Times New Roman"/>
          <w:color w:val="000000" w:themeColor="text1"/>
        </w:rPr>
        <w:t xml:space="preserve">upon the </w:t>
      </w:r>
      <w:r w:rsidR="71229B59" w:rsidRPr="60A879AE">
        <w:rPr>
          <w:rFonts w:ascii="Times New Roman" w:eastAsia="Times New Roman" w:hAnsi="Times New Roman" w:cs="Times New Roman"/>
          <w:color w:val="000000" w:themeColor="text1"/>
        </w:rPr>
        <w:t xml:space="preserve">rights” of the </w:t>
      </w:r>
      <w:r w:rsidR="7A427B9A" w:rsidRPr="10F6A080">
        <w:rPr>
          <w:rFonts w:ascii="Times New Roman" w:eastAsia="Times New Roman" w:hAnsi="Times New Roman" w:cs="Times New Roman"/>
          <w:color w:val="000000" w:themeColor="text1"/>
        </w:rPr>
        <w:t>University's</w:t>
      </w:r>
      <w:r w:rsidR="71229B59" w:rsidRPr="305D3853">
        <w:rPr>
          <w:rFonts w:ascii="Times New Roman" w:eastAsia="Times New Roman" w:hAnsi="Times New Roman" w:cs="Times New Roman"/>
          <w:color w:val="000000" w:themeColor="text1"/>
        </w:rPr>
        <w:t xml:space="preserve"> </w:t>
      </w:r>
      <w:r w:rsidR="71229B59" w:rsidRPr="5E48282B">
        <w:rPr>
          <w:rFonts w:ascii="Times New Roman" w:eastAsia="Times New Roman" w:hAnsi="Times New Roman" w:cs="Times New Roman"/>
          <w:color w:val="000000" w:themeColor="text1"/>
        </w:rPr>
        <w:t>policy</w:t>
      </w:r>
      <w:r w:rsidR="71229B59" w:rsidRPr="559F8169">
        <w:rPr>
          <w:rFonts w:ascii="Times New Roman" w:eastAsia="Times New Roman" w:hAnsi="Times New Roman" w:cs="Times New Roman"/>
          <w:color w:val="000000" w:themeColor="text1"/>
        </w:rPr>
        <w:t>-</w:t>
      </w:r>
      <w:r w:rsidR="71229B59" w:rsidRPr="2E8EB68E">
        <w:rPr>
          <w:rFonts w:ascii="Times New Roman" w:eastAsia="Times New Roman" w:hAnsi="Times New Roman" w:cs="Times New Roman"/>
          <w:color w:val="000000" w:themeColor="text1"/>
        </w:rPr>
        <w:t xml:space="preserve">determining </w:t>
      </w:r>
      <w:r w:rsidR="71229B59" w:rsidRPr="0B6C4871">
        <w:rPr>
          <w:rFonts w:ascii="Times New Roman" w:eastAsia="Times New Roman" w:hAnsi="Times New Roman" w:cs="Times New Roman"/>
          <w:color w:val="000000" w:themeColor="text1"/>
        </w:rPr>
        <w:t>bod</w:t>
      </w:r>
      <w:r w:rsidR="4DDCD906" w:rsidRPr="0B6C4871">
        <w:rPr>
          <w:rFonts w:ascii="Times New Roman" w:eastAsia="Times New Roman" w:hAnsi="Times New Roman" w:cs="Times New Roman"/>
          <w:color w:val="000000" w:themeColor="text1"/>
        </w:rPr>
        <w:t xml:space="preserve">y, in </w:t>
      </w:r>
      <w:r w:rsidR="4DDCD906" w:rsidRPr="7916B773">
        <w:rPr>
          <w:rFonts w:ascii="Times New Roman" w:eastAsia="Times New Roman" w:hAnsi="Times New Roman" w:cs="Times New Roman"/>
          <w:color w:val="000000" w:themeColor="text1"/>
        </w:rPr>
        <w:t>violation</w:t>
      </w:r>
      <w:r w:rsidR="4DDCD906" w:rsidRPr="62296D2A">
        <w:rPr>
          <w:rFonts w:ascii="Times New Roman" w:eastAsia="Times New Roman" w:hAnsi="Times New Roman" w:cs="Times New Roman"/>
          <w:color w:val="000000" w:themeColor="text1"/>
        </w:rPr>
        <w:t xml:space="preserve"> of </w:t>
      </w:r>
      <w:r w:rsidR="4DDCD906" w:rsidRPr="64DB9ED5">
        <w:rPr>
          <w:rFonts w:ascii="Times New Roman" w:eastAsia="Times New Roman" w:hAnsi="Times New Roman" w:cs="Times New Roman"/>
          <w:b/>
          <w:color w:val="000000" w:themeColor="text1"/>
        </w:rPr>
        <w:t>ASNMSU Constitution 1-2-3</w:t>
      </w:r>
      <w:r w:rsidR="000701C2">
        <w:rPr>
          <w:rFonts w:ascii="Times New Roman" w:eastAsia="Times New Roman" w:hAnsi="Times New Roman" w:cs="Times New Roman"/>
          <w:color w:val="000000" w:themeColor="text1"/>
        </w:rPr>
        <w:t>.</w:t>
      </w:r>
      <w:r w:rsidR="00452F94">
        <w:rPr>
          <w:rFonts w:ascii="Times New Roman" w:eastAsia="Times New Roman" w:hAnsi="Times New Roman" w:cs="Times New Roman"/>
          <w:color w:val="000000" w:themeColor="text1"/>
        </w:rPr>
        <w:t xml:space="preserve"> </w:t>
      </w:r>
      <w:r w:rsidR="00450427">
        <w:rPr>
          <w:rFonts w:ascii="Times New Roman" w:eastAsia="Times New Roman" w:hAnsi="Times New Roman" w:cs="Times New Roman"/>
          <w:color w:val="000000" w:themeColor="text1"/>
        </w:rPr>
        <w:t>This requirement was upheld by the Su</w:t>
      </w:r>
      <w:r w:rsidR="009B7CEF">
        <w:rPr>
          <w:rFonts w:ascii="Times New Roman" w:eastAsia="Times New Roman" w:hAnsi="Times New Roman" w:cs="Times New Roman"/>
          <w:color w:val="000000" w:themeColor="text1"/>
        </w:rPr>
        <w:t>pr</w:t>
      </w:r>
      <w:r w:rsidR="00450427">
        <w:rPr>
          <w:rFonts w:ascii="Times New Roman" w:eastAsia="Times New Roman" w:hAnsi="Times New Roman" w:cs="Times New Roman"/>
          <w:color w:val="000000" w:themeColor="text1"/>
        </w:rPr>
        <w:t>eme C</w:t>
      </w:r>
      <w:r w:rsidR="009B7CEF">
        <w:rPr>
          <w:rFonts w:ascii="Times New Roman" w:eastAsia="Times New Roman" w:hAnsi="Times New Roman" w:cs="Times New Roman"/>
          <w:color w:val="000000" w:themeColor="text1"/>
        </w:rPr>
        <w:t>o</w:t>
      </w:r>
      <w:r w:rsidR="00450427">
        <w:rPr>
          <w:rFonts w:ascii="Times New Roman" w:eastAsia="Times New Roman" w:hAnsi="Times New Roman" w:cs="Times New Roman"/>
          <w:color w:val="000000" w:themeColor="text1"/>
        </w:rPr>
        <w:t xml:space="preserve">urt in </w:t>
      </w:r>
      <w:r w:rsidR="00F14569" w:rsidRPr="00F14569">
        <w:rPr>
          <w:rFonts w:ascii="Times New Roman" w:eastAsia="Times New Roman" w:hAnsi="Times New Roman" w:cs="Times New Roman"/>
          <w:b/>
          <w:bCs/>
          <w:color w:val="000000" w:themeColor="text1"/>
        </w:rPr>
        <w:t>F</w:t>
      </w:r>
      <w:r w:rsidR="00450427" w:rsidRPr="009B7CEF">
        <w:rPr>
          <w:rFonts w:ascii="Times New Roman" w:eastAsia="Times New Roman" w:hAnsi="Times New Roman" w:cs="Times New Roman"/>
          <w:b/>
          <w:color w:val="000000" w:themeColor="text1"/>
        </w:rPr>
        <w:t>23</w:t>
      </w:r>
      <w:r w:rsidR="00450427" w:rsidRPr="009B7CEF">
        <w:rPr>
          <w:rFonts w:ascii="Times New Roman" w:eastAsia="Times New Roman" w:hAnsi="Times New Roman" w:cs="Times New Roman"/>
          <w:b/>
          <w:bCs/>
          <w:color w:val="000000" w:themeColor="text1"/>
        </w:rPr>
        <w:t>-SCR-2</w:t>
      </w:r>
      <w:r w:rsidR="00450427">
        <w:rPr>
          <w:rFonts w:ascii="Times New Roman" w:eastAsia="Times New Roman" w:hAnsi="Times New Roman" w:cs="Times New Roman"/>
          <w:color w:val="000000" w:themeColor="text1"/>
        </w:rPr>
        <w:t xml:space="preserve"> (</w:t>
      </w:r>
      <w:r w:rsidR="00450427" w:rsidRPr="009B7CEF">
        <w:rPr>
          <w:rFonts w:ascii="Times New Roman" w:eastAsia="Times New Roman" w:hAnsi="Times New Roman" w:cs="Times New Roman"/>
          <w:b/>
          <w:bCs/>
          <w:color w:val="000000" w:themeColor="text1"/>
        </w:rPr>
        <w:t>Cama</w:t>
      </w:r>
      <w:r w:rsidR="009B7CEF" w:rsidRPr="009B7CEF">
        <w:rPr>
          <w:rFonts w:ascii="Times New Roman" w:eastAsia="Times New Roman" w:hAnsi="Times New Roman" w:cs="Times New Roman"/>
          <w:b/>
          <w:bCs/>
          <w:color w:val="000000" w:themeColor="text1"/>
        </w:rPr>
        <w:t>rena &amp; Aswad v. Pantoja</w:t>
      </w:r>
      <w:r w:rsidR="009B7CEF">
        <w:rPr>
          <w:rFonts w:ascii="Times New Roman" w:eastAsia="Times New Roman" w:hAnsi="Times New Roman" w:cs="Times New Roman"/>
          <w:color w:val="000000" w:themeColor="text1"/>
        </w:rPr>
        <w:t xml:space="preserve">), where the Court affirmed the disqualification of candidates who failed to meet these membership requirements. Furthermore, the </w:t>
      </w:r>
      <w:r w:rsidR="009B7CEF" w:rsidRPr="00777FD9">
        <w:rPr>
          <w:rFonts w:ascii="Times New Roman" w:eastAsia="Times New Roman" w:hAnsi="Times New Roman" w:cs="Times New Roman"/>
          <w:b/>
          <w:bCs/>
          <w:color w:val="000000" w:themeColor="text1"/>
        </w:rPr>
        <w:t>ASNMSU Vice President</w:t>
      </w:r>
      <w:r w:rsidR="009B7CEF">
        <w:rPr>
          <w:rFonts w:ascii="Times New Roman" w:eastAsia="Times New Roman" w:hAnsi="Times New Roman" w:cs="Times New Roman"/>
          <w:color w:val="000000" w:themeColor="text1"/>
        </w:rPr>
        <w:t xml:space="preserve"> is uniquely classified as a </w:t>
      </w:r>
      <w:r w:rsidR="009B7CEF" w:rsidRPr="00777FD9">
        <w:rPr>
          <w:rFonts w:ascii="Times New Roman" w:eastAsia="Times New Roman" w:hAnsi="Times New Roman" w:cs="Times New Roman"/>
          <w:b/>
          <w:bCs/>
          <w:color w:val="000000" w:themeColor="text1"/>
        </w:rPr>
        <w:t>Senate Officer</w:t>
      </w:r>
      <w:r w:rsidR="00876780">
        <w:rPr>
          <w:rFonts w:ascii="Times New Roman" w:eastAsia="Times New Roman" w:hAnsi="Times New Roman" w:cs="Times New Roman"/>
          <w:b/>
          <w:bCs/>
          <w:color w:val="000000" w:themeColor="text1"/>
        </w:rPr>
        <w:t xml:space="preserve"> </w:t>
      </w:r>
      <w:r w:rsidR="00876780">
        <w:rPr>
          <w:rFonts w:ascii="Times New Roman" w:eastAsia="Times New Roman" w:hAnsi="Times New Roman" w:cs="Times New Roman"/>
          <w:color w:val="000000" w:themeColor="text1"/>
        </w:rPr>
        <w:t>u</w:t>
      </w:r>
      <w:r w:rsidR="00876780" w:rsidRPr="00876780">
        <w:rPr>
          <w:rFonts w:ascii="Times New Roman" w:eastAsia="Times New Roman" w:hAnsi="Times New Roman" w:cs="Times New Roman"/>
          <w:color w:val="000000" w:themeColor="text1"/>
        </w:rPr>
        <w:t>nde</w:t>
      </w:r>
      <w:r w:rsidR="00876780">
        <w:rPr>
          <w:rFonts w:ascii="Times New Roman" w:eastAsia="Times New Roman" w:hAnsi="Times New Roman" w:cs="Times New Roman"/>
          <w:color w:val="000000" w:themeColor="text1"/>
        </w:rPr>
        <w:t>r</w:t>
      </w:r>
      <w:r w:rsidR="00C8432A">
        <w:rPr>
          <w:rFonts w:ascii="Times New Roman" w:eastAsia="Times New Roman" w:hAnsi="Times New Roman" w:cs="Times New Roman"/>
          <w:color w:val="000000" w:themeColor="text1"/>
        </w:rPr>
        <w:t xml:space="preserve"> </w:t>
      </w:r>
      <w:r w:rsidR="00C8432A" w:rsidRPr="00FD7824">
        <w:rPr>
          <w:rFonts w:ascii="Times New Roman" w:eastAsia="Times New Roman" w:hAnsi="Times New Roman" w:cs="Times New Roman"/>
          <w:b/>
          <w:bCs/>
          <w:color w:val="000000" w:themeColor="text1"/>
        </w:rPr>
        <w:t>Bylaw 6-2</w:t>
      </w:r>
      <w:r w:rsidR="00C8432A">
        <w:rPr>
          <w:rFonts w:ascii="Times New Roman" w:eastAsia="Times New Roman" w:hAnsi="Times New Roman" w:cs="Times New Roman"/>
          <w:color w:val="000000" w:themeColor="text1"/>
        </w:rPr>
        <w:t xml:space="preserve"> and </w:t>
      </w:r>
      <w:r w:rsidR="00C8432A" w:rsidRPr="00FD7824">
        <w:rPr>
          <w:rFonts w:ascii="Times New Roman" w:eastAsia="Times New Roman" w:hAnsi="Times New Roman" w:cs="Times New Roman"/>
          <w:b/>
          <w:bCs/>
          <w:color w:val="000000" w:themeColor="text1"/>
        </w:rPr>
        <w:t>6-5-1</w:t>
      </w:r>
      <w:r w:rsidR="00C8432A">
        <w:rPr>
          <w:rFonts w:ascii="Times New Roman" w:eastAsia="Times New Roman" w:hAnsi="Times New Roman" w:cs="Times New Roman"/>
          <w:color w:val="000000" w:themeColor="text1"/>
        </w:rPr>
        <w:t xml:space="preserve">. This classification is critical because the Supreme Court ruled in </w:t>
      </w:r>
      <w:r w:rsidR="00C8432A" w:rsidRPr="00BE23EB">
        <w:rPr>
          <w:rFonts w:ascii="Times New Roman" w:eastAsia="Times New Roman" w:hAnsi="Times New Roman" w:cs="Times New Roman"/>
          <w:b/>
          <w:bCs/>
          <w:color w:val="000000" w:themeColor="text1"/>
        </w:rPr>
        <w:t>F24-SCR-1</w:t>
      </w:r>
      <w:r w:rsidR="00132AF6" w:rsidRPr="00BE23EB">
        <w:rPr>
          <w:rFonts w:ascii="Times New Roman" w:eastAsia="Times New Roman" w:hAnsi="Times New Roman" w:cs="Times New Roman"/>
          <w:b/>
          <w:bCs/>
          <w:color w:val="000000" w:themeColor="text1"/>
        </w:rPr>
        <w:t xml:space="preserve"> (Ortiz-Ulibarri &amp; Moore v. Harrison)</w:t>
      </w:r>
      <w:r w:rsidR="00132AF6">
        <w:rPr>
          <w:rFonts w:ascii="Times New Roman" w:eastAsia="Times New Roman" w:hAnsi="Times New Roman" w:cs="Times New Roman"/>
          <w:color w:val="000000" w:themeColor="text1"/>
        </w:rPr>
        <w:t xml:space="preserve"> that while </w:t>
      </w:r>
      <w:r w:rsidR="00F14569">
        <w:rPr>
          <w:rFonts w:ascii="Times New Roman" w:eastAsia="Times New Roman" w:hAnsi="Times New Roman" w:cs="Times New Roman"/>
          <w:color w:val="000000" w:themeColor="text1"/>
        </w:rPr>
        <w:t>S</w:t>
      </w:r>
      <w:r w:rsidR="00132AF6">
        <w:rPr>
          <w:rFonts w:ascii="Times New Roman" w:eastAsia="Times New Roman" w:hAnsi="Times New Roman" w:cs="Times New Roman"/>
          <w:color w:val="000000" w:themeColor="text1"/>
        </w:rPr>
        <w:t>enators</w:t>
      </w:r>
      <w:r w:rsidR="00132AF6">
        <w:rPr>
          <w:rFonts w:ascii="Times New Roman" w:eastAsia="Times New Roman" w:hAnsi="Times New Roman" w:cs="Times New Roman"/>
          <w:color w:val="000000" w:themeColor="text1"/>
        </w:rPr>
        <w:t xml:space="preserve"> may have more flexible membership requirem</w:t>
      </w:r>
      <w:r w:rsidR="0087601F">
        <w:rPr>
          <w:rFonts w:ascii="Times New Roman" w:eastAsia="Times New Roman" w:hAnsi="Times New Roman" w:cs="Times New Roman"/>
          <w:color w:val="000000" w:themeColor="text1"/>
        </w:rPr>
        <w:t>e</w:t>
      </w:r>
      <w:r w:rsidR="00132AF6">
        <w:rPr>
          <w:rFonts w:ascii="Times New Roman" w:eastAsia="Times New Roman" w:hAnsi="Times New Roman" w:cs="Times New Roman"/>
          <w:color w:val="000000" w:themeColor="text1"/>
        </w:rPr>
        <w:t>nts, “Senate Officers” are strictly defined by the Governing Documents and rem</w:t>
      </w:r>
      <w:r w:rsidR="0087601F">
        <w:rPr>
          <w:rFonts w:ascii="Times New Roman" w:eastAsia="Times New Roman" w:hAnsi="Times New Roman" w:cs="Times New Roman"/>
          <w:color w:val="000000" w:themeColor="text1"/>
        </w:rPr>
        <w:t>a</w:t>
      </w:r>
      <w:r w:rsidR="00132AF6">
        <w:rPr>
          <w:rFonts w:ascii="Times New Roman" w:eastAsia="Times New Roman" w:hAnsi="Times New Roman" w:cs="Times New Roman"/>
          <w:color w:val="000000" w:themeColor="text1"/>
        </w:rPr>
        <w:t xml:space="preserve">in bound by the </w:t>
      </w:r>
      <w:r w:rsidR="00132AF6">
        <w:rPr>
          <w:rFonts w:ascii="Times New Roman" w:eastAsia="Times New Roman" w:hAnsi="Times New Roman" w:cs="Times New Roman"/>
          <w:color w:val="000000" w:themeColor="text1"/>
        </w:rPr>
        <w:lastRenderedPageBreak/>
        <w:t>qualification</w:t>
      </w:r>
      <w:r w:rsidR="0087601F">
        <w:rPr>
          <w:rFonts w:ascii="Times New Roman" w:eastAsia="Times New Roman" w:hAnsi="Times New Roman" w:cs="Times New Roman"/>
          <w:color w:val="000000" w:themeColor="text1"/>
        </w:rPr>
        <w:t>s</w:t>
      </w:r>
      <w:r w:rsidR="00132AF6">
        <w:rPr>
          <w:rFonts w:ascii="Times New Roman" w:eastAsia="Times New Roman" w:hAnsi="Times New Roman" w:cs="Times New Roman"/>
          <w:color w:val="000000" w:themeColor="text1"/>
        </w:rPr>
        <w:t xml:space="preserve"> set for leadership roles. The court spe</w:t>
      </w:r>
      <w:r w:rsidR="0087601F">
        <w:rPr>
          <w:rFonts w:ascii="Times New Roman" w:eastAsia="Times New Roman" w:hAnsi="Times New Roman" w:cs="Times New Roman"/>
          <w:color w:val="000000" w:themeColor="text1"/>
        </w:rPr>
        <w:t>cifica</w:t>
      </w:r>
      <w:r w:rsidR="00132AF6">
        <w:rPr>
          <w:rFonts w:ascii="Times New Roman" w:eastAsia="Times New Roman" w:hAnsi="Times New Roman" w:cs="Times New Roman"/>
          <w:color w:val="000000" w:themeColor="text1"/>
        </w:rPr>
        <w:t>lly noted that its opinion on membership fle</w:t>
      </w:r>
      <w:r w:rsidR="00BA7F8F">
        <w:rPr>
          <w:rFonts w:ascii="Times New Roman" w:eastAsia="Times New Roman" w:hAnsi="Times New Roman" w:cs="Times New Roman"/>
          <w:color w:val="000000" w:themeColor="text1"/>
        </w:rPr>
        <w:t>xibility “concerns only Senators, not other positions within ASNMSU”.</w:t>
      </w:r>
    </w:p>
    <w:p w14:paraId="4C882EA9" w14:textId="345386BD" w:rsidR="5BC25309" w:rsidRPr="00240633" w:rsidRDefault="00EA49F1" w:rsidP="5BC25309">
      <w:pPr>
        <w:spacing w:before="240" w:after="240"/>
        <w:rPr>
          <w:rFonts w:ascii="Times New Roman" w:eastAsia="Times New Roman" w:hAnsi="Times New Roman" w:cs="Times New Roman"/>
          <w:b/>
        </w:rPr>
      </w:pPr>
      <w:r w:rsidRPr="00240633">
        <w:rPr>
          <w:rFonts w:ascii="Times New Roman" w:eastAsia="Times New Roman" w:hAnsi="Times New Roman" w:cs="Times New Roman"/>
          <w:b/>
        </w:rPr>
        <w:t>Conclusion:</w:t>
      </w:r>
    </w:p>
    <w:p w14:paraId="7F8E13CC" w14:textId="30B2A4D6" w:rsidR="002A3ACF" w:rsidRDefault="004F2AFA" w:rsidP="68520413">
      <w:pPr>
        <w:spacing w:before="240" w:after="240"/>
        <w:rPr>
          <w:rFonts w:ascii="Times New Roman" w:eastAsia="Times New Roman" w:hAnsi="Times New Roman" w:cs="Times New Roman"/>
        </w:rPr>
      </w:pPr>
      <w:r>
        <w:rPr>
          <w:rFonts w:ascii="Times New Roman" w:eastAsia="Times New Roman" w:hAnsi="Times New Roman" w:cs="Times New Roman"/>
        </w:rPr>
        <w:t xml:space="preserve">ASNMSU policy does not </w:t>
      </w:r>
      <w:r w:rsidR="00F16365">
        <w:rPr>
          <w:rFonts w:ascii="Times New Roman" w:eastAsia="Times New Roman" w:hAnsi="Times New Roman" w:cs="Times New Roman"/>
        </w:rPr>
        <w:t xml:space="preserve">explicitly </w:t>
      </w:r>
      <w:r w:rsidR="001552ED">
        <w:rPr>
          <w:rFonts w:ascii="Times New Roman" w:eastAsia="Times New Roman" w:hAnsi="Times New Roman" w:cs="Times New Roman"/>
        </w:rPr>
        <w:t>state</w:t>
      </w:r>
      <w:r w:rsidR="00F16365">
        <w:rPr>
          <w:rFonts w:ascii="Times New Roman" w:eastAsia="Times New Roman" w:hAnsi="Times New Roman" w:cs="Times New Roman"/>
        </w:rPr>
        <w:t xml:space="preserve"> that a</w:t>
      </w:r>
      <w:r w:rsidR="007E1437">
        <w:rPr>
          <w:rFonts w:ascii="Times New Roman" w:eastAsia="Times New Roman" w:hAnsi="Times New Roman" w:cs="Times New Roman"/>
        </w:rPr>
        <w:t xml:space="preserve"> fee-paying</w:t>
      </w:r>
      <w:r w:rsidR="00F16365">
        <w:rPr>
          <w:rFonts w:ascii="Times New Roman" w:eastAsia="Times New Roman" w:hAnsi="Times New Roman" w:cs="Times New Roman"/>
        </w:rPr>
        <w:t xml:space="preserve"> NMSU Global Student </w:t>
      </w:r>
      <w:r w:rsidR="00E91045">
        <w:rPr>
          <w:rFonts w:ascii="Times New Roman" w:eastAsia="Times New Roman" w:hAnsi="Times New Roman" w:cs="Times New Roman"/>
        </w:rPr>
        <w:t xml:space="preserve">is ineligible to run for the office of Vice President. However, </w:t>
      </w:r>
      <w:r w:rsidR="00945AA3">
        <w:rPr>
          <w:rFonts w:ascii="Times New Roman" w:eastAsia="Times New Roman" w:hAnsi="Times New Roman" w:cs="Times New Roman"/>
        </w:rPr>
        <w:t>NMSU's</w:t>
      </w:r>
      <w:r w:rsidR="00E91045">
        <w:rPr>
          <w:rFonts w:ascii="Times New Roman" w:eastAsia="Times New Roman" w:hAnsi="Times New Roman" w:cs="Times New Roman"/>
        </w:rPr>
        <w:t xml:space="preserve"> superior institutional policy </w:t>
      </w:r>
      <w:r w:rsidR="00945AA3">
        <w:rPr>
          <w:rFonts w:ascii="Times New Roman" w:eastAsia="Times New Roman" w:hAnsi="Times New Roman" w:cs="Times New Roman"/>
        </w:rPr>
        <w:t>dictates</w:t>
      </w:r>
      <w:r w:rsidR="00D03BC3" w:rsidRPr="009F1FE4">
        <w:rPr>
          <w:rFonts w:ascii="Times New Roman" w:eastAsia="Times New Roman" w:hAnsi="Times New Roman" w:cs="Times New Roman"/>
        </w:rPr>
        <w:t xml:space="preserve"> that </w:t>
      </w:r>
      <w:r w:rsidR="0075336F" w:rsidRPr="00710BD2">
        <w:rPr>
          <w:rFonts w:ascii="Times New Roman" w:eastAsia="Times New Roman" w:hAnsi="Times New Roman" w:cs="Times New Roman"/>
          <w:b/>
          <w:bCs/>
        </w:rPr>
        <w:t xml:space="preserve">a non-Las Cruces campus student </w:t>
      </w:r>
      <w:r w:rsidR="00945AA3" w:rsidRPr="00710BD2">
        <w:rPr>
          <w:rFonts w:ascii="Times New Roman" w:eastAsia="Times New Roman" w:hAnsi="Times New Roman" w:cs="Times New Roman"/>
          <w:b/>
          <w:bCs/>
        </w:rPr>
        <w:t>is</w:t>
      </w:r>
      <w:r w:rsidR="0075336F" w:rsidRPr="00710BD2">
        <w:rPr>
          <w:rFonts w:ascii="Times New Roman" w:eastAsia="Times New Roman" w:hAnsi="Times New Roman" w:cs="Times New Roman"/>
          <w:b/>
          <w:bCs/>
        </w:rPr>
        <w:t xml:space="preserve"> ineligible to run for </w:t>
      </w:r>
      <w:r w:rsidR="00D10BF8" w:rsidRPr="009E1EF2">
        <w:rPr>
          <w:rFonts w:ascii="Times New Roman" w:eastAsia="Times New Roman" w:hAnsi="Times New Roman" w:cs="Times New Roman"/>
          <w:b/>
          <w:bCs/>
        </w:rPr>
        <w:t>executive</w:t>
      </w:r>
      <w:r w:rsidR="0075336F" w:rsidRPr="00710BD2">
        <w:rPr>
          <w:rFonts w:ascii="Times New Roman" w:eastAsia="Times New Roman" w:hAnsi="Times New Roman" w:cs="Times New Roman"/>
          <w:b/>
          <w:bCs/>
        </w:rPr>
        <w:t xml:space="preserve"> </w:t>
      </w:r>
      <w:r w:rsidR="0075336F" w:rsidRPr="00710BD2">
        <w:rPr>
          <w:rFonts w:ascii="Times New Roman" w:eastAsia="Times New Roman" w:hAnsi="Times New Roman" w:cs="Times New Roman"/>
          <w:b/>
          <w:bCs/>
        </w:rPr>
        <w:t>office</w:t>
      </w:r>
      <w:r w:rsidR="0075336F">
        <w:rPr>
          <w:rFonts w:ascii="Times New Roman" w:eastAsia="Times New Roman" w:hAnsi="Times New Roman" w:cs="Times New Roman"/>
        </w:rPr>
        <w:t>. As it is unconstitutional to take the authority of ASNMSU policy over that of NMSU policy, it is</w:t>
      </w:r>
      <w:r w:rsidR="0075336F">
        <w:rPr>
          <w:rFonts w:ascii="Times New Roman" w:eastAsia="Times New Roman" w:hAnsi="Times New Roman" w:cs="Times New Roman"/>
        </w:rPr>
        <w:t xml:space="preserve"> </w:t>
      </w:r>
      <w:r w:rsidR="00695C3A">
        <w:rPr>
          <w:rFonts w:ascii="Times New Roman" w:eastAsia="Times New Roman" w:hAnsi="Times New Roman" w:cs="Times New Roman"/>
        </w:rPr>
        <w:t>una</w:t>
      </w:r>
      <w:r w:rsidR="00945AA3">
        <w:rPr>
          <w:rFonts w:ascii="Times New Roman" w:eastAsia="Times New Roman" w:hAnsi="Times New Roman" w:cs="Times New Roman"/>
        </w:rPr>
        <w:t>ccept</w:t>
      </w:r>
      <w:r w:rsidR="00695C3A">
        <w:rPr>
          <w:rFonts w:ascii="Times New Roman" w:eastAsia="Times New Roman" w:hAnsi="Times New Roman" w:cs="Times New Roman"/>
        </w:rPr>
        <w:t>able that an NMSU Global Campus student might be allowed to stand for the office of Vice President</w:t>
      </w:r>
      <w:r w:rsidR="00695C3A">
        <w:rPr>
          <w:rFonts w:ascii="Times New Roman" w:eastAsia="Times New Roman" w:hAnsi="Times New Roman" w:cs="Times New Roman"/>
        </w:rPr>
        <w:t xml:space="preserve">. </w:t>
      </w:r>
      <w:r w:rsidR="00A30096">
        <w:rPr>
          <w:rFonts w:ascii="Times New Roman" w:eastAsia="Times New Roman" w:hAnsi="Times New Roman" w:cs="Times New Roman"/>
        </w:rPr>
        <w:t>Previous Supreme Court decisions uphold this interpretation.</w:t>
      </w:r>
      <w:r w:rsidR="00BD6854">
        <w:rPr>
          <w:rFonts w:ascii="Times New Roman" w:eastAsia="Times New Roman" w:hAnsi="Times New Roman" w:cs="Times New Roman"/>
        </w:rPr>
        <w:t xml:space="preserve"> </w:t>
      </w:r>
      <w:r w:rsidR="00B7712E">
        <w:rPr>
          <w:rFonts w:ascii="Times New Roman" w:eastAsia="Times New Roman" w:hAnsi="Times New Roman" w:cs="Times New Roman"/>
        </w:rPr>
        <w:t xml:space="preserve">Even if an NMSU Global Campus student pays the ASNMSU </w:t>
      </w:r>
      <w:r w:rsidR="00885DD0">
        <w:rPr>
          <w:rFonts w:ascii="Times New Roman" w:eastAsia="Times New Roman" w:hAnsi="Times New Roman" w:cs="Times New Roman"/>
        </w:rPr>
        <w:t>F</w:t>
      </w:r>
      <w:r w:rsidR="00B7712E">
        <w:rPr>
          <w:rFonts w:ascii="Times New Roman" w:eastAsia="Times New Roman" w:hAnsi="Times New Roman" w:cs="Times New Roman"/>
        </w:rPr>
        <w:t xml:space="preserve">ee, they may not run for </w:t>
      </w:r>
      <w:r w:rsidR="008B05BD">
        <w:rPr>
          <w:rFonts w:ascii="Times New Roman" w:eastAsia="Times New Roman" w:hAnsi="Times New Roman" w:cs="Times New Roman"/>
        </w:rPr>
        <w:t xml:space="preserve">any executive office, including that of Vice President, in </w:t>
      </w:r>
      <w:r w:rsidR="00061F8C">
        <w:rPr>
          <w:rFonts w:ascii="Times New Roman" w:eastAsia="Times New Roman" w:hAnsi="Times New Roman" w:cs="Times New Roman"/>
        </w:rPr>
        <w:t>the Spring 2026 election, or in any future elections.</w:t>
      </w:r>
      <w:r w:rsidR="00E40F3A">
        <w:rPr>
          <w:rFonts w:ascii="Times New Roman" w:eastAsia="Times New Roman" w:hAnsi="Times New Roman" w:cs="Times New Roman"/>
        </w:rPr>
        <w:t xml:space="preserve"> </w:t>
      </w:r>
      <w:r w:rsidR="00AA6B38">
        <w:rPr>
          <w:rFonts w:ascii="Times New Roman" w:eastAsia="Times New Roman" w:hAnsi="Times New Roman" w:cs="Times New Roman"/>
        </w:rPr>
        <w:t>The Office of the Attorney General holds that</w:t>
      </w:r>
      <w:r w:rsidR="00045AAA">
        <w:rPr>
          <w:rFonts w:ascii="Times New Roman" w:eastAsia="Times New Roman" w:hAnsi="Times New Roman" w:cs="Times New Roman"/>
        </w:rPr>
        <w:t>, in any case,</w:t>
      </w:r>
      <w:r w:rsidR="00AA6B38">
        <w:rPr>
          <w:rFonts w:ascii="Times New Roman" w:eastAsia="Times New Roman" w:hAnsi="Times New Roman" w:cs="Times New Roman"/>
        </w:rPr>
        <w:t xml:space="preserve"> it is </w:t>
      </w:r>
      <w:r w:rsidR="00AA6B38">
        <w:rPr>
          <w:rFonts w:ascii="Times New Roman" w:eastAsia="Times New Roman" w:hAnsi="Times New Roman" w:cs="Times New Roman"/>
        </w:rPr>
        <w:t xml:space="preserve">unethical to accept </w:t>
      </w:r>
      <w:r w:rsidR="0078033B">
        <w:rPr>
          <w:rFonts w:ascii="Times New Roman" w:eastAsia="Times New Roman" w:hAnsi="Times New Roman" w:cs="Times New Roman"/>
        </w:rPr>
        <w:t xml:space="preserve">payment of the ASNMSU Fee from a </w:t>
      </w:r>
      <w:r w:rsidR="00AD0479">
        <w:rPr>
          <w:rFonts w:ascii="Times New Roman" w:eastAsia="Times New Roman" w:hAnsi="Times New Roman" w:cs="Times New Roman"/>
        </w:rPr>
        <w:t>non-Las Cruces campus</w:t>
      </w:r>
      <w:r w:rsidR="0078033B">
        <w:rPr>
          <w:rFonts w:ascii="Times New Roman" w:eastAsia="Times New Roman" w:hAnsi="Times New Roman" w:cs="Times New Roman"/>
        </w:rPr>
        <w:t xml:space="preserve"> student, as they do not have the same privileges </w:t>
      </w:r>
      <w:r w:rsidR="00945AA3">
        <w:rPr>
          <w:rFonts w:ascii="Times New Roman" w:eastAsia="Times New Roman" w:hAnsi="Times New Roman" w:cs="Times New Roman"/>
        </w:rPr>
        <w:t>as</w:t>
      </w:r>
      <w:r w:rsidR="0078033B">
        <w:rPr>
          <w:rFonts w:ascii="Times New Roman" w:eastAsia="Times New Roman" w:hAnsi="Times New Roman" w:cs="Times New Roman"/>
        </w:rPr>
        <w:t xml:space="preserve"> a fee-paying Las Cruces campus student to run for executive office. </w:t>
      </w:r>
    </w:p>
    <w:p w14:paraId="634F4482" w14:textId="6A7A0B5C" w:rsidR="01B9BFE0" w:rsidRPr="009E2A58" w:rsidRDefault="01B9BFE0" w:rsidP="68520413">
      <w:pPr>
        <w:spacing w:before="240" w:after="240"/>
        <w:rPr>
          <w:rFonts w:ascii="Times New Roman" w:eastAsia="Times New Roman" w:hAnsi="Times New Roman" w:cs="Times New Roman"/>
        </w:rPr>
      </w:pPr>
      <w:r w:rsidRPr="009E2A58">
        <w:rPr>
          <w:rFonts w:ascii="Times New Roman" w:eastAsia="Times New Roman" w:hAnsi="Times New Roman" w:cs="Times New Roman"/>
        </w:rPr>
        <w:t xml:space="preserve">Thank you for your attention to this matter. Please </w:t>
      </w:r>
      <w:r w:rsidR="00E77867">
        <w:rPr>
          <w:rFonts w:ascii="Times New Roman" w:eastAsia="Times New Roman" w:hAnsi="Times New Roman" w:cs="Times New Roman"/>
        </w:rPr>
        <w:t>contact</w:t>
      </w:r>
      <w:r w:rsidR="002A3ACF">
        <w:rPr>
          <w:rFonts w:ascii="Times New Roman" w:eastAsia="Times New Roman" w:hAnsi="Times New Roman" w:cs="Times New Roman"/>
        </w:rPr>
        <w:t xml:space="preserve"> </w:t>
      </w:r>
      <w:r w:rsidR="002A3ACF">
        <w:rPr>
          <w:rFonts w:ascii="Times New Roman" w:eastAsia="Times New Roman" w:hAnsi="Times New Roman" w:cs="Times New Roman"/>
        </w:rPr>
        <w:t>the Office of the Attorney General</w:t>
      </w:r>
      <w:r w:rsidRPr="009E2A58">
        <w:rPr>
          <w:rFonts w:ascii="Times New Roman" w:eastAsia="Times New Roman" w:hAnsi="Times New Roman" w:cs="Times New Roman"/>
        </w:rPr>
        <w:t xml:space="preserve"> if </w:t>
      </w:r>
      <w:r w:rsidR="002A3ACF">
        <w:rPr>
          <w:rFonts w:ascii="Times New Roman" w:eastAsia="Times New Roman" w:hAnsi="Times New Roman" w:cs="Times New Roman"/>
        </w:rPr>
        <w:t>there</w:t>
      </w:r>
      <w:r w:rsidRPr="009E2A58">
        <w:rPr>
          <w:rFonts w:ascii="Times New Roman" w:eastAsia="Times New Roman" w:hAnsi="Times New Roman" w:cs="Times New Roman"/>
        </w:rPr>
        <w:t xml:space="preserve"> </w:t>
      </w:r>
      <w:r w:rsidR="002A3ACF">
        <w:rPr>
          <w:rFonts w:ascii="Times New Roman" w:eastAsia="Times New Roman" w:hAnsi="Times New Roman" w:cs="Times New Roman"/>
        </w:rPr>
        <w:t>are</w:t>
      </w:r>
      <w:r w:rsidRPr="009E2A58">
        <w:rPr>
          <w:rFonts w:ascii="Times New Roman" w:eastAsia="Times New Roman" w:hAnsi="Times New Roman" w:cs="Times New Roman"/>
        </w:rPr>
        <w:t xml:space="preserve"> any further questions or more information</w:t>
      </w:r>
      <w:r w:rsidR="002A3ACF">
        <w:rPr>
          <w:rFonts w:ascii="Times New Roman" w:eastAsia="Times New Roman" w:hAnsi="Times New Roman" w:cs="Times New Roman"/>
        </w:rPr>
        <w:t xml:space="preserve"> is needed</w:t>
      </w:r>
      <w:r w:rsidRPr="009E2A58">
        <w:rPr>
          <w:rFonts w:ascii="Times New Roman" w:eastAsia="Times New Roman" w:hAnsi="Times New Roman" w:cs="Times New Roman"/>
        </w:rPr>
        <w:t>.</w:t>
      </w:r>
    </w:p>
    <w:p w14:paraId="6B188397" w14:textId="70A47945" w:rsidR="68520413" w:rsidRDefault="68520413" w:rsidP="68520413">
      <w:pPr>
        <w:shd w:val="clear" w:color="auto" w:fill="FFFFFF" w:themeFill="background1"/>
        <w:spacing w:line="279" w:lineRule="auto"/>
        <w:rPr>
          <w:rFonts w:ascii="Times New Roman" w:eastAsia="Times New Roman" w:hAnsi="Times New Roman" w:cs="Times New Roman"/>
          <w:color w:val="000000" w:themeColor="text1"/>
        </w:rPr>
      </w:pPr>
    </w:p>
    <w:p w14:paraId="090AC4F2" w14:textId="77777777" w:rsidR="00517ECE" w:rsidRDefault="00517ECE" w:rsidP="00517ECE">
      <w:pPr>
        <w:shd w:val="clear" w:color="auto" w:fill="FFFFFF" w:themeFill="background1"/>
        <w:spacing w:line="279"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est regards,</w:t>
      </w:r>
    </w:p>
    <w:p w14:paraId="58AF087E" w14:textId="3EC790CC" w:rsidR="006164D8" w:rsidRPr="00517ECE" w:rsidRDefault="006164D8" w:rsidP="00517ECE">
      <w:pPr>
        <w:shd w:val="clear" w:color="auto" w:fill="FFFFFF" w:themeFill="background1"/>
        <w:spacing w:line="279" w:lineRule="auto"/>
        <w:rPr>
          <w:rFonts w:ascii="Times New Roman" w:eastAsia="Times New Roman" w:hAnsi="Times New Roman" w:cs="Times New Roman"/>
          <w:color w:val="000000" w:themeColor="text1"/>
        </w:rPr>
      </w:pPr>
      <w:r>
        <w:rPr>
          <w:rFonts w:ascii="inherit" w:hAnsi="inherit"/>
          <w:b/>
          <w:bCs/>
          <w:color w:val="570606"/>
          <w:sz w:val="32"/>
          <w:szCs w:val="32"/>
          <w:bdr w:val="none" w:sz="0" w:space="0" w:color="auto" w:frame="1"/>
        </w:rPr>
        <w:br/>
      </w:r>
      <w:r w:rsidRPr="006164D8">
        <w:rPr>
          <w:rFonts w:ascii="Times New Roman" w:hAnsi="Times New Roman" w:cs="Times New Roman"/>
          <w:b/>
          <w:bCs/>
          <w:color w:val="570606"/>
          <w:sz w:val="32"/>
          <w:szCs w:val="32"/>
          <w:bdr w:val="none" w:sz="0" w:space="0" w:color="auto" w:frame="1"/>
        </w:rPr>
        <w:t>Rahaf A. Ben Ali</w:t>
      </w:r>
      <w:r w:rsidRPr="006164D8">
        <w:rPr>
          <w:rFonts w:ascii="Times New Roman" w:hAnsi="Times New Roman" w:cs="Times New Roman"/>
          <w:b/>
          <w:bCs/>
          <w:color w:val="000000"/>
          <w:sz w:val="32"/>
          <w:szCs w:val="32"/>
          <w:bdr w:val="none" w:sz="0" w:space="0" w:color="auto" w:frame="1"/>
        </w:rPr>
        <w:t> - </w:t>
      </w:r>
      <w:r w:rsidRPr="006164D8">
        <w:rPr>
          <w:rFonts w:ascii="Times New Roman" w:hAnsi="Times New Roman" w:cs="Times New Roman"/>
          <w:b/>
          <w:bCs/>
          <w:i/>
          <w:iCs/>
          <w:color w:val="000000"/>
          <w:bdr w:val="none" w:sz="0" w:space="0" w:color="auto" w:frame="1"/>
        </w:rPr>
        <w:t>she / her / hers</w:t>
      </w:r>
    </w:p>
    <w:p w14:paraId="4DE59BF8" w14:textId="77777777" w:rsidR="006164D8" w:rsidRPr="006164D8" w:rsidRDefault="006164D8" w:rsidP="006164D8">
      <w:pPr>
        <w:shd w:val="clear" w:color="auto" w:fill="FFFFFF"/>
        <w:textAlignment w:val="baseline"/>
        <w:rPr>
          <w:rFonts w:ascii="Times New Roman" w:hAnsi="Times New Roman" w:cs="Times New Roman"/>
          <w:color w:val="000000"/>
        </w:rPr>
      </w:pPr>
      <w:r w:rsidRPr="006164D8">
        <w:rPr>
          <w:rFonts w:ascii="Times New Roman" w:hAnsi="Times New Roman" w:cs="Times New Roman"/>
          <w:b/>
          <w:bCs/>
          <w:i/>
          <w:iCs/>
          <w:color w:val="000000"/>
        </w:rPr>
        <w:t>ASNMSU Attorney General </w:t>
      </w:r>
    </w:p>
    <w:p w14:paraId="7C9D5CE5" w14:textId="77777777" w:rsidR="006164D8" w:rsidRPr="006164D8" w:rsidRDefault="006164D8" w:rsidP="006164D8">
      <w:pPr>
        <w:shd w:val="clear" w:color="auto" w:fill="FFFFFF"/>
        <w:textAlignment w:val="baseline"/>
        <w:rPr>
          <w:rFonts w:ascii="Times New Roman" w:hAnsi="Times New Roman" w:cs="Times New Roman"/>
          <w:color w:val="000000"/>
        </w:rPr>
      </w:pPr>
      <w:r w:rsidRPr="006164D8">
        <w:rPr>
          <w:rFonts w:ascii="Times New Roman" w:hAnsi="Times New Roman" w:cs="Times New Roman"/>
          <w:b/>
          <w:bCs/>
          <w:color w:val="000000"/>
        </w:rPr>
        <w:t>Cell: </w:t>
      </w:r>
      <w:r w:rsidRPr="006164D8">
        <w:rPr>
          <w:rFonts w:ascii="Times New Roman" w:hAnsi="Times New Roman" w:cs="Times New Roman"/>
          <w:color w:val="000000"/>
        </w:rPr>
        <w:t>(575) 651-9119</w:t>
      </w:r>
    </w:p>
    <w:p w14:paraId="3C01BB4C" w14:textId="77777777" w:rsidR="006164D8" w:rsidRPr="006164D8" w:rsidRDefault="006164D8" w:rsidP="006164D8">
      <w:pPr>
        <w:shd w:val="clear" w:color="auto" w:fill="FFFFFF"/>
        <w:textAlignment w:val="baseline"/>
        <w:rPr>
          <w:rFonts w:ascii="Times New Roman" w:hAnsi="Times New Roman" w:cs="Times New Roman"/>
          <w:color w:val="000000"/>
        </w:rPr>
      </w:pPr>
      <w:r w:rsidRPr="006164D8">
        <w:rPr>
          <w:rFonts w:ascii="Times New Roman" w:hAnsi="Times New Roman" w:cs="Times New Roman"/>
          <w:b/>
          <w:bCs/>
          <w:color w:val="000000"/>
        </w:rPr>
        <w:t>Email:</w:t>
      </w:r>
      <w:r w:rsidRPr="006164D8">
        <w:rPr>
          <w:rFonts w:ascii="Times New Roman" w:hAnsi="Times New Roman" w:cs="Times New Roman"/>
          <w:color w:val="000000"/>
        </w:rPr>
        <w:t> </w:t>
      </w:r>
      <w:hyperlink r:id="rId12" w:tooltip="mailto: asnmsuag@nmsu.edu" w:history="1">
        <w:r w:rsidRPr="006164D8">
          <w:rPr>
            <w:rStyle w:val="Hyperlink"/>
            <w:rFonts w:ascii="Times New Roman" w:hAnsi="Times New Roman" w:cs="Times New Roman"/>
            <w:bdr w:val="none" w:sz="0" w:space="0" w:color="auto" w:frame="1"/>
          </w:rPr>
          <w:t>asnmsuag@nmsu.edu</w:t>
        </w:r>
      </w:hyperlink>
    </w:p>
    <w:p w14:paraId="297B2110" w14:textId="77777777" w:rsidR="006164D8" w:rsidRDefault="006164D8" w:rsidP="006164D8">
      <w:pPr>
        <w:shd w:val="clear" w:color="auto" w:fill="FFFFFF"/>
        <w:textAlignment w:val="baseline"/>
        <w:rPr>
          <w:color w:val="000000"/>
        </w:rPr>
      </w:pPr>
    </w:p>
    <w:p w14:paraId="039473AB" w14:textId="77B10833" w:rsidR="41ACDA92" w:rsidRDefault="006164D8" w:rsidP="006164D8">
      <w:pPr>
        <w:shd w:val="clear" w:color="auto" w:fill="FFFFFF" w:themeFill="background1"/>
        <w:spacing w:line="279" w:lineRule="auto"/>
        <w:rPr>
          <w:rFonts w:ascii="Aptos" w:eastAsia="Aptos" w:hAnsi="Aptos" w:cs="Aptos"/>
          <w:color w:val="000000" w:themeColor="text1"/>
        </w:rPr>
      </w:pPr>
      <w:r>
        <w:rPr>
          <w:b/>
          <w:bCs/>
          <w:noProof/>
          <w:color w:val="000000" w:themeColor="text1"/>
          <w:sz w:val="31"/>
          <w:szCs w:val="31"/>
        </w:rPr>
        <w:drawing>
          <wp:inline distT="0" distB="0" distL="0" distR="0" wp14:anchorId="773F766C" wp14:editId="78FA258C">
            <wp:extent cx="2076450" cy="1234528"/>
            <wp:effectExtent l="0" t="0" r="0" b="3810"/>
            <wp:docPr id="1" name="Picture 1" descr="C:\Users\rahaf\AppData\Local\Microsoft\Windows\INetCache\Content.MSO\40081958.tmp">
              <a:extLst xmlns:a="http://schemas.openxmlformats.org/drawingml/2006/main">
                <a:ext uri="{FF2B5EF4-FFF2-40B4-BE49-F238E27FC236}">
                  <a16:creationId xmlns:a16="http://schemas.microsoft.com/office/drawing/2014/main" id="{4D4F52D8-8AF2-4918-B851-9A5128069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af\AppData\Local\Microsoft\Windows\INetCache\Content.MSO\4008195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181" cy="1282525"/>
                    </a:xfrm>
                    <a:prstGeom prst="rect">
                      <a:avLst/>
                    </a:prstGeom>
                    <a:noFill/>
                    <a:ln>
                      <a:noFill/>
                    </a:ln>
                  </pic:spPr>
                </pic:pic>
              </a:graphicData>
            </a:graphic>
          </wp:inline>
        </w:drawing>
      </w:r>
    </w:p>
    <w:p w14:paraId="615A1C9D" w14:textId="77777777" w:rsidR="00F511BC" w:rsidRDefault="00F511BC" w:rsidP="006164D8">
      <w:pPr>
        <w:shd w:val="clear" w:color="auto" w:fill="FFFFFF" w:themeFill="background1"/>
        <w:spacing w:line="279" w:lineRule="auto"/>
        <w:rPr>
          <w:rFonts w:ascii="Aptos" w:eastAsia="Aptos" w:hAnsi="Aptos" w:cs="Aptos"/>
          <w:color w:val="000000" w:themeColor="text1"/>
        </w:rPr>
      </w:pPr>
    </w:p>
    <w:p w14:paraId="39A68CD0" w14:textId="77777777" w:rsidR="00F511BC" w:rsidRDefault="00F511BC" w:rsidP="006164D8">
      <w:pPr>
        <w:shd w:val="clear" w:color="auto" w:fill="FFFFFF" w:themeFill="background1"/>
        <w:spacing w:line="279" w:lineRule="auto"/>
        <w:rPr>
          <w:rFonts w:ascii="Aptos" w:eastAsia="Aptos" w:hAnsi="Aptos" w:cs="Aptos"/>
          <w:color w:val="000000" w:themeColor="text1"/>
        </w:rPr>
      </w:pPr>
    </w:p>
    <w:p w14:paraId="2F0F2891" w14:textId="77777777" w:rsidR="00F511BC" w:rsidRDefault="00F511BC" w:rsidP="006164D8">
      <w:pPr>
        <w:shd w:val="clear" w:color="auto" w:fill="FFFFFF" w:themeFill="background1"/>
        <w:spacing w:line="279" w:lineRule="auto"/>
        <w:rPr>
          <w:rFonts w:ascii="Aptos" w:eastAsia="Aptos" w:hAnsi="Aptos" w:cs="Aptos"/>
          <w:color w:val="000000" w:themeColor="text1"/>
        </w:rPr>
      </w:pPr>
    </w:p>
    <w:p w14:paraId="5E328ADD" w14:textId="77777777" w:rsidR="002A3ACF" w:rsidRDefault="002A3ACF" w:rsidP="006164D8">
      <w:pPr>
        <w:shd w:val="clear" w:color="auto" w:fill="FFFFFF" w:themeFill="background1"/>
        <w:spacing w:line="279" w:lineRule="auto"/>
        <w:rPr>
          <w:rFonts w:ascii="Aptos" w:eastAsia="Aptos" w:hAnsi="Aptos" w:cs="Aptos"/>
          <w:color w:val="000000" w:themeColor="text1"/>
        </w:rPr>
      </w:pPr>
    </w:p>
    <w:p w14:paraId="2F417F56" w14:textId="794C2B4A" w:rsidR="002A3ACF" w:rsidRPr="00517ECE" w:rsidRDefault="002A3ACF" w:rsidP="002A3ACF">
      <w:pPr>
        <w:shd w:val="clear" w:color="auto" w:fill="FFFFFF" w:themeFill="background1"/>
        <w:spacing w:line="279" w:lineRule="auto"/>
        <w:rPr>
          <w:rFonts w:ascii="Times New Roman" w:eastAsia="Times New Roman" w:hAnsi="Times New Roman" w:cs="Times New Roman"/>
          <w:color w:val="000000" w:themeColor="text1"/>
        </w:rPr>
      </w:pPr>
      <w:r>
        <w:rPr>
          <w:rFonts w:ascii="Times New Roman" w:hAnsi="Times New Roman" w:cs="Times New Roman"/>
          <w:b/>
          <w:bCs/>
          <w:color w:val="570606"/>
          <w:sz w:val="32"/>
          <w:szCs w:val="32"/>
          <w:bdr w:val="none" w:sz="0" w:space="0" w:color="auto" w:frame="1"/>
        </w:rPr>
        <w:lastRenderedPageBreak/>
        <w:t>Marissa</w:t>
      </w:r>
      <w:r w:rsidRPr="006164D8">
        <w:rPr>
          <w:rFonts w:ascii="Times New Roman" w:hAnsi="Times New Roman" w:cs="Times New Roman"/>
          <w:b/>
          <w:bCs/>
          <w:color w:val="570606"/>
          <w:sz w:val="32"/>
          <w:szCs w:val="32"/>
          <w:bdr w:val="none" w:sz="0" w:space="0" w:color="auto" w:frame="1"/>
        </w:rPr>
        <w:t xml:space="preserve"> Ben</w:t>
      </w:r>
      <w:r>
        <w:rPr>
          <w:rFonts w:ascii="Times New Roman" w:hAnsi="Times New Roman" w:cs="Times New Roman"/>
          <w:b/>
          <w:bCs/>
          <w:color w:val="570606"/>
          <w:sz w:val="32"/>
          <w:szCs w:val="32"/>
          <w:bdr w:val="none" w:sz="0" w:space="0" w:color="auto" w:frame="1"/>
        </w:rPr>
        <w:t>como</w:t>
      </w:r>
      <w:r w:rsidRPr="006164D8">
        <w:rPr>
          <w:rFonts w:ascii="Times New Roman" w:hAnsi="Times New Roman" w:cs="Times New Roman"/>
          <w:b/>
          <w:bCs/>
          <w:color w:val="000000"/>
          <w:sz w:val="32"/>
          <w:szCs w:val="32"/>
          <w:bdr w:val="none" w:sz="0" w:space="0" w:color="auto" w:frame="1"/>
        </w:rPr>
        <w:t> - </w:t>
      </w:r>
      <w:r w:rsidRPr="006164D8">
        <w:rPr>
          <w:rFonts w:ascii="Times New Roman" w:hAnsi="Times New Roman" w:cs="Times New Roman"/>
          <w:b/>
          <w:bCs/>
          <w:i/>
          <w:iCs/>
          <w:color w:val="000000"/>
          <w:bdr w:val="none" w:sz="0" w:space="0" w:color="auto" w:frame="1"/>
        </w:rPr>
        <w:t>she / her / hers</w:t>
      </w:r>
    </w:p>
    <w:p w14:paraId="7EBECB19" w14:textId="068B927B" w:rsidR="002A3ACF" w:rsidRPr="006164D8" w:rsidRDefault="002A3ACF" w:rsidP="002A3ACF">
      <w:pPr>
        <w:shd w:val="clear" w:color="auto" w:fill="FFFFFF"/>
        <w:textAlignment w:val="baseline"/>
        <w:rPr>
          <w:rFonts w:ascii="Times New Roman" w:hAnsi="Times New Roman" w:cs="Times New Roman"/>
          <w:color w:val="000000"/>
        </w:rPr>
      </w:pPr>
      <w:r w:rsidRPr="006164D8">
        <w:rPr>
          <w:rFonts w:ascii="Times New Roman" w:hAnsi="Times New Roman" w:cs="Times New Roman"/>
          <w:b/>
          <w:bCs/>
          <w:i/>
          <w:iCs/>
          <w:color w:val="000000"/>
        </w:rPr>
        <w:t xml:space="preserve">ASNMSU </w:t>
      </w:r>
      <w:r>
        <w:rPr>
          <w:rFonts w:ascii="Times New Roman" w:hAnsi="Times New Roman" w:cs="Times New Roman"/>
          <w:b/>
          <w:bCs/>
          <w:i/>
          <w:iCs/>
          <w:color w:val="000000"/>
        </w:rPr>
        <w:t xml:space="preserve">Deputy </w:t>
      </w:r>
      <w:r w:rsidRPr="006164D8">
        <w:rPr>
          <w:rFonts w:ascii="Times New Roman" w:hAnsi="Times New Roman" w:cs="Times New Roman"/>
          <w:b/>
          <w:bCs/>
          <w:i/>
          <w:iCs/>
          <w:color w:val="000000"/>
        </w:rPr>
        <w:t>Attorney General </w:t>
      </w:r>
    </w:p>
    <w:p w14:paraId="78827B82" w14:textId="4EC39BA2" w:rsidR="002A3ACF" w:rsidRPr="006164D8" w:rsidRDefault="002A3ACF" w:rsidP="002A3ACF">
      <w:pPr>
        <w:shd w:val="clear" w:color="auto" w:fill="FFFFFF"/>
        <w:textAlignment w:val="baseline"/>
        <w:rPr>
          <w:rFonts w:ascii="Times New Roman" w:hAnsi="Times New Roman" w:cs="Times New Roman"/>
          <w:color w:val="000000"/>
        </w:rPr>
      </w:pPr>
      <w:r w:rsidRPr="006164D8">
        <w:rPr>
          <w:rFonts w:ascii="Times New Roman" w:hAnsi="Times New Roman" w:cs="Times New Roman"/>
          <w:b/>
          <w:bCs/>
          <w:color w:val="000000"/>
        </w:rPr>
        <w:t>Cell: </w:t>
      </w:r>
      <w:r w:rsidRPr="006164D8">
        <w:rPr>
          <w:rFonts w:ascii="Times New Roman" w:hAnsi="Times New Roman" w:cs="Times New Roman"/>
          <w:color w:val="000000"/>
        </w:rPr>
        <w:t>(5</w:t>
      </w:r>
      <w:r>
        <w:rPr>
          <w:rFonts w:ascii="Times New Roman" w:hAnsi="Times New Roman" w:cs="Times New Roman"/>
          <w:color w:val="000000"/>
        </w:rPr>
        <w:t>0</w:t>
      </w:r>
      <w:r w:rsidRPr="006164D8">
        <w:rPr>
          <w:rFonts w:ascii="Times New Roman" w:hAnsi="Times New Roman" w:cs="Times New Roman"/>
          <w:color w:val="000000"/>
        </w:rPr>
        <w:t xml:space="preserve">5) </w:t>
      </w:r>
      <w:r>
        <w:rPr>
          <w:rFonts w:ascii="Times New Roman" w:hAnsi="Times New Roman" w:cs="Times New Roman"/>
          <w:color w:val="000000"/>
        </w:rPr>
        <w:t>592</w:t>
      </w:r>
      <w:r w:rsidRPr="006164D8">
        <w:rPr>
          <w:rFonts w:ascii="Times New Roman" w:hAnsi="Times New Roman" w:cs="Times New Roman"/>
          <w:color w:val="000000"/>
        </w:rPr>
        <w:t>-</w:t>
      </w:r>
      <w:r>
        <w:rPr>
          <w:rFonts w:ascii="Times New Roman" w:hAnsi="Times New Roman" w:cs="Times New Roman"/>
          <w:color w:val="000000"/>
        </w:rPr>
        <w:t>4687</w:t>
      </w:r>
    </w:p>
    <w:p w14:paraId="40C92CFA" w14:textId="3EA65CE8" w:rsidR="002A3ACF" w:rsidRPr="006164D8" w:rsidRDefault="002A3ACF" w:rsidP="002A3ACF">
      <w:pPr>
        <w:shd w:val="clear" w:color="auto" w:fill="FFFFFF"/>
        <w:textAlignment w:val="baseline"/>
        <w:rPr>
          <w:rFonts w:ascii="Times New Roman" w:hAnsi="Times New Roman" w:cs="Times New Roman"/>
          <w:color w:val="000000"/>
        </w:rPr>
      </w:pPr>
      <w:r w:rsidRPr="006164D8">
        <w:rPr>
          <w:rFonts w:ascii="Times New Roman" w:hAnsi="Times New Roman" w:cs="Times New Roman"/>
          <w:b/>
          <w:bCs/>
          <w:color w:val="000000"/>
        </w:rPr>
        <w:t>Email:</w:t>
      </w:r>
      <w:r w:rsidRPr="006164D8">
        <w:rPr>
          <w:rFonts w:ascii="Times New Roman" w:hAnsi="Times New Roman" w:cs="Times New Roman"/>
          <w:color w:val="000000"/>
        </w:rPr>
        <w:t> </w:t>
      </w:r>
      <w:hyperlink r:id="rId14" w:history="1">
        <w:r w:rsidRPr="00E76105">
          <w:rPr>
            <w:rStyle w:val="Hyperlink"/>
            <w:rFonts w:ascii="Times New Roman" w:hAnsi="Times New Roman" w:cs="Times New Roman"/>
            <w:bdr w:val="none" w:sz="0" w:space="0" w:color="auto" w:frame="1"/>
          </w:rPr>
          <w:t>asnmsu_dag@nmsu.edu</w:t>
        </w:r>
      </w:hyperlink>
    </w:p>
    <w:p w14:paraId="00CF4B51" w14:textId="77777777" w:rsidR="002A3ACF" w:rsidRDefault="002A3ACF" w:rsidP="002A3ACF">
      <w:pPr>
        <w:shd w:val="clear" w:color="auto" w:fill="FFFFFF"/>
        <w:textAlignment w:val="baseline"/>
        <w:rPr>
          <w:color w:val="000000"/>
        </w:rPr>
      </w:pPr>
    </w:p>
    <w:p w14:paraId="2B890365" w14:textId="77777777" w:rsidR="002A3ACF" w:rsidRDefault="002A3ACF" w:rsidP="002A3ACF">
      <w:pPr>
        <w:shd w:val="clear" w:color="auto" w:fill="FFFFFF" w:themeFill="background1"/>
        <w:spacing w:line="279" w:lineRule="auto"/>
        <w:rPr>
          <w:rFonts w:ascii="Aptos" w:eastAsia="Aptos" w:hAnsi="Aptos" w:cs="Aptos"/>
          <w:color w:val="000000" w:themeColor="text1"/>
        </w:rPr>
      </w:pPr>
      <w:r>
        <w:rPr>
          <w:b/>
          <w:bCs/>
          <w:noProof/>
          <w:color w:val="000000" w:themeColor="text1"/>
          <w:sz w:val="31"/>
          <w:szCs w:val="31"/>
        </w:rPr>
        <w:drawing>
          <wp:inline distT="0" distB="0" distL="0" distR="0" wp14:anchorId="42541089" wp14:editId="2E0B2AC1">
            <wp:extent cx="2076450" cy="1234528"/>
            <wp:effectExtent l="0" t="0" r="0" b="3810"/>
            <wp:docPr id="1030100020" name="Picture 1030100020" descr="C:\Users\rahaf\AppData\Local\Microsoft\Windows\INetCache\Content.MSO\40081958.tmp">
              <a:extLst xmlns:a="http://schemas.openxmlformats.org/drawingml/2006/main">
                <a:ext uri="{FF2B5EF4-FFF2-40B4-BE49-F238E27FC236}">
                  <a16:creationId xmlns:a16="http://schemas.microsoft.com/office/drawing/2014/main" id="{E4711558-DFC6-40B9-817C-E9C2C1E87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af\AppData\Local\Microsoft\Windows\INetCache\Content.MSO\4008195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181" cy="1282525"/>
                    </a:xfrm>
                    <a:prstGeom prst="rect">
                      <a:avLst/>
                    </a:prstGeom>
                    <a:noFill/>
                    <a:ln>
                      <a:noFill/>
                    </a:ln>
                  </pic:spPr>
                </pic:pic>
              </a:graphicData>
            </a:graphic>
          </wp:inline>
        </w:drawing>
      </w:r>
    </w:p>
    <w:p w14:paraId="2F912D3E" w14:textId="77777777" w:rsidR="41ACDA92" w:rsidRDefault="41ACDA92" w:rsidP="006164D8">
      <w:pPr>
        <w:shd w:val="clear" w:color="auto" w:fill="FFFFFF" w:themeFill="background1"/>
        <w:spacing w:line="279" w:lineRule="auto"/>
        <w:rPr>
          <w:rFonts w:ascii="Aptos" w:eastAsia="Aptos" w:hAnsi="Aptos" w:cs="Aptos"/>
          <w:color w:val="000000" w:themeColor="text1"/>
        </w:rPr>
      </w:pPr>
    </w:p>
    <w:sectPr w:rsidR="41ACDA92" w:rsidSect="006D6D2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ADEA" w14:textId="77777777" w:rsidR="00087E5E" w:rsidRDefault="00087E5E" w:rsidP="00ED7D20">
      <w:r>
        <w:separator/>
      </w:r>
    </w:p>
  </w:endnote>
  <w:endnote w:type="continuationSeparator" w:id="0">
    <w:p w14:paraId="5CB252C0" w14:textId="77777777" w:rsidR="00087E5E" w:rsidRDefault="00087E5E" w:rsidP="00ED7D20">
      <w:r>
        <w:continuationSeparator/>
      </w:r>
    </w:p>
  </w:endnote>
  <w:endnote w:type="continuationNotice" w:id="1">
    <w:p w14:paraId="42FB5C71" w14:textId="77777777" w:rsidR="00087E5E" w:rsidRDefault="00087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0A29B78" w14:paraId="7CBFB8A8" w14:textId="77777777" w:rsidTr="10A29B78">
      <w:trPr>
        <w:trHeight w:val="300"/>
      </w:trPr>
      <w:tc>
        <w:tcPr>
          <w:tcW w:w="3120" w:type="dxa"/>
        </w:tcPr>
        <w:p w14:paraId="5950AFAE" w14:textId="14150D64" w:rsidR="10A29B78" w:rsidRDefault="10A29B78" w:rsidP="10A29B78">
          <w:pPr>
            <w:pStyle w:val="Header"/>
            <w:ind w:left="-115"/>
          </w:pPr>
        </w:p>
      </w:tc>
      <w:tc>
        <w:tcPr>
          <w:tcW w:w="3120" w:type="dxa"/>
        </w:tcPr>
        <w:p w14:paraId="0FAB5C33" w14:textId="46FCF397" w:rsidR="10A29B78" w:rsidRDefault="10A29B78" w:rsidP="10A29B78">
          <w:pPr>
            <w:pStyle w:val="Header"/>
            <w:jc w:val="center"/>
          </w:pPr>
        </w:p>
      </w:tc>
      <w:tc>
        <w:tcPr>
          <w:tcW w:w="3120" w:type="dxa"/>
        </w:tcPr>
        <w:p w14:paraId="66E4827D" w14:textId="783D0200" w:rsidR="10A29B78" w:rsidRDefault="10A29B78" w:rsidP="10A29B78">
          <w:pPr>
            <w:pStyle w:val="Header"/>
            <w:ind w:right="-115"/>
            <w:jc w:val="right"/>
          </w:pPr>
        </w:p>
      </w:tc>
    </w:tr>
  </w:tbl>
  <w:p w14:paraId="34D7C4BC" w14:textId="13AFF66C" w:rsidR="10A29B78" w:rsidRDefault="10A29B78" w:rsidP="10A29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EEFC" w14:textId="77777777" w:rsidR="00087E5E" w:rsidRDefault="00087E5E" w:rsidP="00ED7D20">
      <w:r>
        <w:separator/>
      </w:r>
    </w:p>
  </w:footnote>
  <w:footnote w:type="continuationSeparator" w:id="0">
    <w:p w14:paraId="39CB75B2" w14:textId="77777777" w:rsidR="00087E5E" w:rsidRDefault="00087E5E" w:rsidP="00ED7D20">
      <w:r>
        <w:continuationSeparator/>
      </w:r>
    </w:p>
  </w:footnote>
  <w:footnote w:type="continuationNotice" w:id="1">
    <w:p w14:paraId="3438574D" w14:textId="77777777" w:rsidR="00087E5E" w:rsidRDefault="00087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3F35" w14:textId="235EBBC7" w:rsidR="00ED7D20" w:rsidRDefault="00ED7D20">
    <w:pPr>
      <w:pStyle w:val="Header"/>
    </w:pPr>
    <w:r>
      <w:rPr>
        <w:noProof/>
      </w:rPr>
      <w:drawing>
        <wp:anchor distT="0" distB="0" distL="114300" distR="114300" simplePos="0" relativeHeight="251658240" behindDoc="0" locked="0" layoutInCell="1" allowOverlap="1" wp14:anchorId="1461E4E8" wp14:editId="69248D05">
          <wp:simplePos x="0" y="0"/>
          <wp:positionH relativeFrom="column">
            <wp:posOffset>-914400</wp:posOffset>
          </wp:positionH>
          <wp:positionV relativeFrom="topMargin">
            <wp:posOffset>-91440</wp:posOffset>
          </wp:positionV>
          <wp:extent cx="7783195" cy="1632585"/>
          <wp:effectExtent l="0" t="0" r="1905" b="5715"/>
          <wp:wrapTopAndBottom/>
          <wp:docPr id="5" name="Picture 5" descr="Rectangle&#10;&#10;Description automatically generated with medium confidence">
            <a:extLst xmlns:a="http://schemas.openxmlformats.org/drawingml/2006/main">
              <a:ext uri="{FF2B5EF4-FFF2-40B4-BE49-F238E27FC236}">
                <a16:creationId xmlns:a16="http://schemas.microsoft.com/office/drawing/2014/main" id="{F7082E00-76FF-427D-9230-2467FA949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tangl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95" cy="1632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B572"/>
    <w:multiLevelType w:val="hybridMultilevel"/>
    <w:tmpl w:val="FFFFFFFF"/>
    <w:lvl w:ilvl="0" w:tplc="A1A6F3E6">
      <w:start w:val="1"/>
      <w:numFmt w:val="decimal"/>
      <w:lvlText w:val="%1."/>
      <w:lvlJc w:val="left"/>
      <w:pPr>
        <w:ind w:left="720" w:hanging="360"/>
      </w:pPr>
    </w:lvl>
    <w:lvl w:ilvl="1" w:tplc="7D4C3442">
      <w:start w:val="1"/>
      <w:numFmt w:val="lowerLetter"/>
      <w:lvlText w:val="%2."/>
      <w:lvlJc w:val="left"/>
      <w:pPr>
        <w:ind w:left="1440" w:hanging="360"/>
      </w:pPr>
    </w:lvl>
    <w:lvl w:ilvl="2" w:tplc="3E8E2262">
      <w:start w:val="1"/>
      <w:numFmt w:val="lowerRoman"/>
      <w:lvlText w:val="%3."/>
      <w:lvlJc w:val="right"/>
      <w:pPr>
        <w:ind w:left="2160" w:hanging="180"/>
      </w:pPr>
    </w:lvl>
    <w:lvl w:ilvl="3" w:tplc="5F00F092">
      <w:start w:val="1"/>
      <w:numFmt w:val="decimal"/>
      <w:lvlText w:val="%4."/>
      <w:lvlJc w:val="left"/>
      <w:pPr>
        <w:ind w:left="2880" w:hanging="360"/>
      </w:pPr>
    </w:lvl>
    <w:lvl w:ilvl="4" w:tplc="D91A77C2">
      <w:start w:val="1"/>
      <w:numFmt w:val="lowerLetter"/>
      <w:lvlText w:val="%5."/>
      <w:lvlJc w:val="left"/>
      <w:pPr>
        <w:ind w:left="3600" w:hanging="360"/>
      </w:pPr>
    </w:lvl>
    <w:lvl w:ilvl="5" w:tplc="F0FCB7A4">
      <w:start w:val="1"/>
      <w:numFmt w:val="lowerRoman"/>
      <w:lvlText w:val="%6."/>
      <w:lvlJc w:val="right"/>
      <w:pPr>
        <w:ind w:left="4320" w:hanging="180"/>
      </w:pPr>
    </w:lvl>
    <w:lvl w:ilvl="6" w:tplc="BDE6CD4E">
      <w:start w:val="1"/>
      <w:numFmt w:val="decimal"/>
      <w:lvlText w:val="%7."/>
      <w:lvlJc w:val="left"/>
      <w:pPr>
        <w:ind w:left="5040" w:hanging="360"/>
      </w:pPr>
    </w:lvl>
    <w:lvl w:ilvl="7" w:tplc="A482B7E0">
      <w:start w:val="1"/>
      <w:numFmt w:val="lowerLetter"/>
      <w:lvlText w:val="%8."/>
      <w:lvlJc w:val="left"/>
      <w:pPr>
        <w:ind w:left="5760" w:hanging="360"/>
      </w:pPr>
    </w:lvl>
    <w:lvl w:ilvl="8" w:tplc="7CE49D4A">
      <w:start w:val="1"/>
      <w:numFmt w:val="lowerRoman"/>
      <w:lvlText w:val="%9."/>
      <w:lvlJc w:val="right"/>
      <w:pPr>
        <w:ind w:left="6480" w:hanging="180"/>
      </w:pPr>
    </w:lvl>
  </w:abstractNum>
  <w:abstractNum w:abstractNumId="1" w15:restartNumberingAfterBreak="0">
    <w:nsid w:val="0BBB2E1B"/>
    <w:multiLevelType w:val="multilevel"/>
    <w:tmpl w:val="DE7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53B6"/>
    <w:multiLevelType w:val="multilevel"/>
    <w:tmpl w:val="4626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3D3A82"/>
    <w:multiLevelType w:val="multilevel"/>
    <w:tmpl w:val="8D60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419C0"/>
    <w:multiLevelType w:val="hybridMultilevel"/>
    <w:tmpl w:val="BFB4D180"/>
    <w:lvl w:ilvl="0" w:tplc="D780DB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219CB"/>
    <w:multiLevelType w:val="hybridMultilevel"/>
    <w:tmpl w:val="6A76A966"/>
    <w:lvl w:ilvl="0" w:tplc="28F0CC7C">
      <w:start w:val="1"/>
      <w:numFmt w:val="upperLetter"/>
      <w:pStyle w:val="Heading4"/>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DC64EE3"/>
    <w:multiLevelType w:val="hybridMultilevel"/>
    <w:tmpl w:val="0D42ED4C"/>
    <w:lvl w:ilvl="0" w:tplc="193EC4E2">
      <w:start w:val="1"/>
      <w:numFmt w:val="upperLetter"/>
      <w:lvlText w:val="%1."/>
      <w:lvlJc w:val="left"/>
      <w:pPr>
        <w:ind w:left="720" w:hanging="360"/>
      </w:pPr>
    </w:lvl>
    <w:lvl w:ilvl="1" w:tplc="92041F1C">
      <w:start w:val="1"/>
      <w:numFmt w:val="lowerLetter"/>
      <w:lvlText w:val="%2."/>
      <w:lvlJc w:val="left"/>
      <w:pPr>
        <w:ind w:left="1440" w:hanging="360"/>
      </w:pPr>
    </w:lvl>
    <w:lvl w:ilvl="2" w:tplc="F5A2FCD0">
      <w:start w:val="1"/>
      <w:numFmt w:val="lowerRoman"/>
      <w:lvlText w:val="%3."/>
      <w:lvlJc w:val="right"/>
      <w:pPr>
        <w:ind w:left="2160" w:hanging="180"/>
      </w:pPr>
    </w:lvl>
    <w:lvl w:ilvl="3" w:tplc="69381580">
      <w:start w:val="1"/>
      <w:numFmt w:val="decimal"/>
      <w:lvlText w:val="%4."/>
      <w:lvlJc w:val="left"/>
      <w:pPr>
        <w:ind w:left="2880" w:hanging="360"/>
      </w:pPr>
    </w:lvl>
    <w:lvl w:ilvl="4" w:tplc="30AA5DAA">
      <w:start w:val="1"/>
      <w:numFmt w:val="lowerLetter"/>
      <w:lvlText w:val="%5."/>
      <w:lvlJc w:val="left"/>
      <w:pPr>
        <w:ind w:left="3600" w:hanging="360"/>
      </w:pPr>
    </w:lvl>
    <w:lvl w:ilvl="5" w:tplc="D1F2B47C">
      <w:start w:val="1"/>
      <w:numFmt w:val="lowerRoman"/>
      <w:lvlText w:val="%6."/>
      <w:lvlJc w:val="right"/>
      <w:pPr>
        <w:ind w:left="4320" w:hanging="180"/>
      </w:pPr>
    </w:lvl>
    <w:lvl w:ilvl="6" w:tplc="666CB85E">
      <w:start w:val="1"/>
      <w:numFmt w:val="decimal"/>
      <w:lvlText w:val="%7."/>
      <w:lvlJc w:val="left"/>
      <w:pPr>
        <w:ind w:left="5040" w:hanging="360"/>
      </w:pPr>
    </w:lvl>
    <w:lvl w:ilvl="7" w:tplc="5F2C8264">
      <w:start w:val="1"/>
      <w:numFmt w:val="lowerLetter"/>
      <w:lvlText w:val="%8."/>
      <w:lvlJc w:val="left"/>
      <w:pPr>
        <w:ind w:left="5760" w:hanging="360"/>
      </w:pPr>
    </w:lvl>
    <w:lvl w:ilvl="8" w:tplc="B3289CB4">
      <w:start w:val="1"/>
      <w:numFmt w:val="lowerRoman"/>
      <w:lvlText w:val="%9."/>
      <w:lvlJc w:val="right"/>
      <w:pPr>
        <w:ind w:left="6480" w:hanging="180"/>
      </w:pPr>
    </w:lvl>
  </w:abstractNum>
  <w:abstractNum w:abstractNumId="7" w15:restartNumberingAfterBreak="0">
    <w:nsid w:val="63435685"/>
    <w:multiLevelType w:val="hybridMultilevel"/>
    <w:tmpl w:val="F74E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D6F65"/>
    <w:multiLevelType w:val="hybridMultilevel"/>
    <w:tmpl w:val="1BE8DFA6"/>
    <w:lvl w:ilvl="0" w:tplc="BB622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99411">
    <w:abstractNumId w:val="5"/>
  </w:num>
  <w:num w:numId="2" w16cid:durableId="1362627289">
    <w:abstractNumId w:val="4"/>
  </w:num>
  <w:num w:numId="3" w16cid:durableId="1542980443">
    <w:abstractNumId w:val="1"/>
  </w:num>
  <w:num w:numId="4" w16cid:durableId="1690370778">
    <w:abstractNumId w:val="7"/>
  </w:num>
  <w:num w:numId="5" w16cid:durableId="1718434249">
    <w:abstractNumId w:val="0"/>
  </w:num>
  <w:num w:numId="6" w16cid:durableId="1810246096">
    <w:abstractNumId w:val="6"/>
  </w:num>
  <w:num w:numId="7" w16cid:durableId="2082823613">
    <w:abstractNumId w:val="3"/>
  </w:num>
  <w:num w:numId="8" w16cid:durableId="597712073">
    <w:abstractNumId w:val="8"/>
  </w:num>
  <w:num w:numId="9" w16cid:durableId="9074986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49"/>
    <w:rsid w:val="00001F5B"/>
    <w:rsid w:val="00002062"/>
    <w:rsid w:val="000023D1"/>
    <w:rsid w:val="00002CB4"/>
    <w:rsid w:val="000037FE"/>
    <w:rsid w:val="00005B78"/>
    <w:rsid w:val="00006C11"/>
    <w:rsid w:val="00011604"/>
    <w:rsid w:val="00011672"/>
    <w:rsid w:val="00011DF6"/>
    <w:rsid w:val="000122BC"/>
    <w:rsid w:val="0001292A"/>
    <w:rsid w:val="00013FA5"/>
    <w:rsid w:val="0001467D"/>
    <w:rsid w:val="000155F7"/>
    <w:rsid w:val="00015780"/>
    <w:rsid w:val="000164BF"/>
    <w:rsid w:val="00016748"/>
    <w:rsid w:val="00016A22"/>
    <w:rsid w:val="00016E57"/>
    <w:rsid w:val="00017263"/>
    <w:rsid w:val="00017A5E"/>
    <w:rsid w:val="00021BA2"/>
    <w:rsid w:val="0002357C"/>
    <w:rsid w:val="00023995"/>
    <w:rsid w:val="00027299"/>
    <w:rsid w:val="000309A2"/>
    <w:rsid w:val="000311C9"/>
    <w:rsid w:val="00033F2E"/>
    <w:rsid w:val="00034FA4"/>
    <w:rsid w:val="00035276"/>
    <w:rsid w:val="0003694A"/>
    <w:rsid w:val="00040B53"/>
    <w:rsid w:val="00041076"/>
    <w:rsid w:val="00041298"/>
    <w:rsid w:val="00041A18"/>
    <w:rsid w:val="00041BFF"/>
    <w:rsid w:val="00042F0D"/>
    <w:rsid w:val="00045AAA"/>
    <w:rsid w:val="0004772E"/>
    <w:rsid w:val="00051BB4"/>
    <w:rsid w:val="00052DB1"/>
    <w:rsid w:val="00052F51"/>
    <w:rsid w:val="00054801"/>
    <w:rsid w:val="00055321"/>
    <w:rsid w:val="0006085C"/>
    <w:rsid w:val="00061043"/>
    <w:rsid w:val="00061C07"/>
    <w:rsid w:val="00061F8C"/>
    <w:rsid w:val="000629CB"/>
    <w:rsid w:val="00062A30"/>
    <w:rsid w:val="00064130"/>
    <w:rsid w:val="00064D0A"/>
    <w:rsid w:val="000663A8"/>
    <w:rsid w:val="000673D0"/>
    <w:rsid w:val="000701C2"/>
    <w:rsid w:val="00070632"/>
    <w:rsid w:val="00070827"/>
    <w:rsid w:val="000708A6"/>
    <w:rsid w:val="00070A89"/>
    <w:rsid w:val="00073A08"/>
    <w:rsid w:val="00073D16"/>
    <w:rsid w:val="000740E6"/>
    <w:rsid w:val="00075099"/>
    <w:rsid w:val="0007617E"/>
    <w:rsid w:val="00076233"/>
    <w:rsid w:val="00076568"/>
    <w:rsid w:val="000769EF"/>
    <w:rsid w:val="0008135A"/>
    <w:rsid w:val="00081E45"/>
    <w:rsid w:val="00081E98"/>
    <w:rsid w:val="00082C41"/>
    <w:rsid w:val="000837FF"/>
    <w:rsid w:val="00083D70"/>
    <w:rsid w:val="00085B8B"/>
    <w:rsid w:val="00087D3A"/>
    <w:rsid w:val="00087E5E"/>
    <w:rsid w:val="0008A050"/>
    <w:rsid w:val="00090DB5"/>
    <w:rsid w:val="00091015"/>
    <w:rsid w:val="00092A26"/>
    <w:rsid w:val="00092E2B"/>
    <w:rsid w:val="00096873"/>
    <w:rsid w:val="00096FA7"/>
    <w:rsid w:val="000A1672"/>
    <w:rsid w:val="000A2DDF"/>
    <w:rsid w:val="000A37E9"/>
    <w:rsid w:val="000A394E"/>
    <w:rsid w:val="000A404A"/>
    <w:rsid w:val="000A43D8"/>
    <w:rsid w:val="000A5005"/>
    <w:rsid w:val="000A587A"/>
    <w:rsid w:val="000A7B27"/>
    <w:rsid w:val="000A7F38"/>
    <w:rsid w:val="000B0774"/>
    <w:rsid w:val="000B11B6"/>
    <w:rsid w:val="000B29F1"/>
    <w:rsid w:val="000B2B32"/>
    <w:rsid w:val="000B2C6C"/>
    <w:rsid w:val="000B5E8F"/>
    <w:rsid w:val="000B6DDB"/>
    <w:rsid w:val="000C011C"/>
    <w:rsid w:val="000C0B84"/>
    <w:rsid w:val="000C1D4D"/>
    <w:rsid w:val="000C4BDB"/>
    <w:rsid w:val="000C53AC"/>
    <w:rsid w:val="000C5EE3"/>
    <w:rsid w:val="000C6155"/>
    <w:rsid w:val="000C64B6"/>
    <w:rsid w:val="000C6CC6"/>
    <w:rsid w:val="000C77DB"/>
    <w:rsid w:val="000C7C19"/>
    <w:rsid w:val="000D15E2"/>
    <w:rsid w:val="000D2B31"/>
    <w:rsid w:val="000D6B07"/>
    <w:rsid w:val="000E0FDF"/>
    <w:rsid w:val="000E1406"/>
    <w:rsid w:val="000E1B65"/>
    <w:rsid w:val="000E22EC"/>
    <w:rsid w:val="000E4AC2"/>
    <w:rsid w:val="000E510D"/>
    <w:rsid w:val="000E5A27"/>
    <w:rsid w:val="000E5EE6"/>
    <w:rsid w:val="000E6C96"/>
    <w:rsid w:val="000E7631"/>
    <w:rsid w:val="000F040B"/>
    <w:rsid w:val="000F183E"/>
    <w:rsid w:val="000F35AD"/>
    <w:rsid w:val="000F41B3"/>
    <w:rsid w:val="000F56F8"/>
    <w:rsid w:val="000F5D5B"/>
    <w:rsid w:val="001015AD"/>
    <w:rsid w:val="001017B0"/>
    <w:rsid w:val="00102445"/>
    <w:rsid w:val="00102D11"/>
    <w:rsid w:val="00103355"/>
    <w:rsid w:val="00103CA5"/>
    <w:rsid w:val="00111B71"/>
    <w:rsid w:val="00111C2A"/>
    <w:rsid w:val="0011659D"/>
    <w:rsid w:val="001223D4"/>
    <w:rsid w:val="00122A38"/>
    <w:rsid w:val="00122B10"/>
    <w:rsid w:val="00123C30"/>
    <w:rsid w:val="00123D24"/>
    <w:rsid w:val="00123D2B"/>
    <w:rsid w:val="001263D9"/>
    <w:rsid w:val="00130117"/>
    <w:rsid w:val="00130832"/>
    <w:rsid w:val="001318F2"/>
    <w:rsid w:val="00131A4F"/>
    <w:rsid w:val="001325E8"/>
    <w:rsid w:val="00132AF6"/>
    <w:rsid w:val="00132D75"/>
    <w:rsid w:val="00134D8D"/>
    <w:rsid w:val="0013502C"/>
    <w:rsid w:val="00136065"/>
    <w:rsid w:val="001375CE"/>
    <w:rsid w:val="0014014F"/>
    <w:rsid w:val="001401AC"/>
    <w:rsid w:val="001413BF"/>
    <w:rsid w:val="00141487"/>
    <w:rsid w:val="00141F92"/>
    <w:rsid w:val="00144072"/>
    <w:rsid w:val="001445CB"/>
    <w:rsid w:val="001469B8"/>
    <w:rsid w:val="00147631"/>
    <w:rsid w:val="00151CA7"/>
    <w:rsid w:val="00152E65"/>
    <w:rsid w:val="0015409F"/>
    <w:rsid w:val="00154580"/>
    <w:rsid w:val="001552ED"/>
    <w:rsid w:val="00155823"/>
    <w:rsid w:val="001562C9"/>
    <w:rsid w:val="0015703C"/>
    <w:rsid w:val="00157EC2"/>
    <w:rsid w:val="00161C09"/>
    <w:rsid w:val="00161EDC"/>
    <w:rsid w:val="001642F2"/>
    <w:rsid w:val="001642FF"/>
    <w:rsid w:val="0016604F"/>
    <w:rsid w:val="00166AF2"/>
    <w:rsid w:val="00167A7E"/>
    <w:rsid w:val="00167DC4"/>
    <w:rsid w:val="001709A7"/>
    <w:rsid w:val="00171AB3"/>
    <w:rsid w:val="00172947"/>
    <w:rsid w:val="00174288"/>
    <w:rsid w:val="001744A6"/>
    <w:rsid w:val="00175A7D"/>
    <w:rsid w:val="00180CA4"/>
    <w:rsid w:val="001817A0"/>
    <w:rsid w:val="00181843"/>
    <w:rsid w:val="00181F6E"/>
    <w:rsid w:val="00182B76"/>
    <w:rsid w:val="00182DFE"/>
    <w:rsid w:val="00183D61"/>
    <w:rsid w:val="001842E9"/>
    <w:rsid w:val="001855D2"/>
    <w:rsid w:val="00187679"/>
    <w:rsid w:val="00191114"/>
    <w:rsid w:val="0019173D"/>
    <w:rsid w:val="00192648"/>
    <w:rsid w:val="001969B2"/>
    <w:rsid w:val="001A005C"/>
    <w:rsid w:val="001A01F9"/>
    <w:rsid w:val="001A10E6"/>
    <w:rsid w:val="001A1F5E"/>
    <w:rsid w:val="001A2731"/>
    <w:rsid w:val="001A5D82"/>
    <w:rsid w:val="001A5DB1"/>
    <w:rsid w:val="001B06AC"/>
    <w:rsid w:val="001B07D6"/>
    <w:rsid w:val="001B080F"/>
    <w:rsid w:val="001B08EA"/>
    <w:rsid w:val="001B29E0"/>
    <w:rsid w:val="001B3C48"/>
    <w:rsid w:val="001B43FA"/>
    <w:rsid w:val="001B6772"/>
    <w:rsid w:val="001B7655"/>
    <w:rsid w:val="001C0E0A"/>
    <w:rsid w:val="001C14D2"/>
    <w:rsid w:val="001C182F"/>
    <w:rsid w:val="001C2BA7"/>
    <w:rsid w:val="001C55A2"/>
    <w:rsid w:val="001C61BF"/>
    <w:rsid w:val="001C6E47"/>
    <w:rsid w:val="001C7859"/>
    <w:rsid w:val="001C7AFA"/>
    <w:rsid w:val="001D041E"/>
    <w:rsid w:val="001D053C"/>
    <w:rsid w:val="001D1AEA"/>
    <w:rsid w:val="001D28A3"/>
    <w:rsid w:val="001D2F74"/>
    <w:rsid w:val="001D33D3"/>
    <w:rsid w:val="001D3796"/>
    <w:rsid w:val="001D480C"/>
    <w:rsid w:val="001D4880"/>
    <w:rsid w:val="001D6023"/>
    <w:rsid w:val="001D72E1"/>
    <w:rsid w:val="001E1A36"/>
    <w:rsid w:val="001E1DE7"/>
    <w:rsid w:val="001E1FC8"/>
    <w:rsid w:val="001E2EE8"/>
    <w:rsid w:val="001E3B3C"/>
    <w:rsid w:val="001E4E26"/>
    <w:rsid w:val="001E577A"/>
    <w:rsid w:val="001E619A"/>
    <w:rsid w:val="001E6E34"/>
    <w:rsid w:val="001E7B34"/>
    <w:rsid w:val="001F084F"/>
    <w:rsid w:val="001F1250"/>
    <w:rsid w:val="001F2579"/>
    <w:rsid w:val="001F2A5E"/>
    <w:rsid w:val="001F3C9D"/>
    <w:rsid w:val="001F7143"/>
    <w:rsid w:val="00200D5D"/>
    <w:rsid w:val="00201D05"/>
    <w:rsid w:val="002039CF"/>
    <w:rsid w:val="0021060C"/>
    <w:rsid w:val="0021204D"/>
    <w:rsid w:val="0021285A"/>
    <w:rsid w:val="00213611"/>
    <w:rsid w:val="00214694"/>
    <w:rsid w:val="00217A93"/>
    <w:rsid w:val="00220360"/>
    <w:rsid w:val="00221483"/>
    <w:rsid w:val="00221FE2"/>
    <w:rsid w:val="002235BF"/>
    <w:rsid w:val="00223D72"/>
    <w:rsid w:val="002243A0"/>
    <w:rsid w:val="002247CA"/>
    <w:rsid w:val="00225342"/>
    <w:rsid w:val="00225524"/>
    <w:rsid w:val="00225B45"/>
    <w:rsid w:val="0023042D"/>
    <w:rsid w:val="002313FA"/>
    <w:rsid w:val="00232419"/>
    <w:rsid w:val="00232C3B"/>
    <w:rsid w:val="0023328C"/>
    <w:rsid w:val="0023498D"/>
    <w:rsid w:val="00235BC2"/>
    <w:rsid w:val="002364C5"/>
    <w:rsid w:val="002370CC"/>
    <w:rsid w:val="0024038E"/>
    <w:rsid w:val="00240633"/>
    <w:rsid w:val="00240B27"/>
    <w:rsid w:val="002451F0"/>
    <w:rsid w:val="00245FEA"/>
    <w:rsid w:val="00245FEF"/>
    <w:rsid w:val="00247091"/>
    <w:rsid w:val="0024743B"/>
    <w:rsid w:val="00251128"/>
    <w:rsid w:val="00251443"/>
    <w:rsid w:val="00251A9E"/>
    <w:rsid w:val="00253A9B"/>
    <w:rsid w:val="0025463A"/>
    <w:rsid w:val="00254A4F"/>
    <w:rsid w:val="00256D0C"/>
    <w:rsid w:val="00260045"/>
    <w:rsid w:val="00260D8C"/>
    <w:rsid w:val="00261D43"/>
    <w:rsid w:val="00263FC7"/>
    <w:rsid w:val="00265B5F"/>
    <w:rsid w:val="002673AA"/>
    <w:rsid w:val="00271458"/>
    <w:rsid w:val="00271EBF"/>
    <w:rsid w:val="002720E3"/>
    <w:rsid w:val="00274A7B"/>
    <w:rsid w:val="00275F12"/>
    <w:rsid w:val="0027681C"/>
    <w:rsid w:val="00276E1F"/>
    <w:rsid w:val="0028013D"/>
    <w:rsid w:val="00283666"/>
    <w:rsid w:val="00283CFC"/>
    <w:rsid w:val="00283F2C"/>
    <w:rsid w:val="002954AA"/>
    <w:rsid w:val="00295650"/>
    <w:rsid w:val="00295FF7"/>
    <w:rsid w:val="00296A96"/>
    <w:rsid w:val="002A0310"/>
    <w:rsid w:val="002A10E1"/>
    <w:rsid w:val="002A238E"/>
    <w:rsid w:val="002A3ACF"/>
    <w:rsid w:val="002A5AB4"/>
    <w:rsid w:val="002A62B6"/>
    <w:rsid w:val="002A6BA6"/>
    <w:rsid w:val="002A74CA"/>
    <w:rsid w:val="002B0CAF"/>
    <w:rsid w:val="002B18E3"/>
    <w:rsid w:val="002B3328"/>
    <w:rsid w:val="002B4297"/>
    <w:rsid w:val="002B610C"/>
    <w:rsid w:val="002B6845"/>
    <w:rsid w:val="002B71AA"/>
    <w:rsid w:val="002B7200"/>
    <w:rsid w:val="002C0F39"/>
    <w:rsid w:val="002C1221"/>
    <w:rsid w:val="002C1B04"/>
    <w:rsid w:val="002C1B15"/>
    <w:rsid w:val="002C1BE2"/>
    <w:rsid w:val="002C2B3F"/>
    <w:rsid w:val="002C2BF8"/>
    <w:rsid w:val="002C2D68"/>
    <w:rsid w:val="002D0AA6"/>
    <w:rsid w:val="002D0FF5"/>
    <w:rsid w:val="002D1A0C"/>
    <w:rsid w:val="002D2804"/>
    <w:rsid w:val="002D4725"/>
    <w:rsid w:val="002D6EB4"/>
    <w:rsid w:val="002D6ED5"/>
    <w:rsid w:val="002E07ED"/>
    <w:rsid w:val="002E1C80"/>
    <w:rsid w:val="002E22C2"/>
    <w:rsid w:val="002E3FC8"/>
    <w:rsid w:val="002E546C"/>
    <w:rsid w:val="002E5604"/>
    <w:rsid w:val="002F0243"/>
    <w:rsid w:val="002F052A"/>
    <w:rsid w:val="002F457A"/>
    <w:rsid w:val="002F4FB7"/>
    <w:rsid w:val="002F55F8"/>
    <w:rsid w:val="002F609A"/>
    <w:rsid w:val="002F68D9"/>
    <w:rsid w:val="002F7C51"/>
    <w:rsid w:val="002F7CBE"/>
    <w:rsid w:val="002F7CC3"/>
    <w:rsid w:val="003018CA"/>
    <w:rsid w:val="00302376"/>
    <w:rsid w:val="003024D8"/>
    <w:rsid w:val="003040A6"/>
    <w:rsid w:val="003050C4"/>
    <w:rsid w:val="00306455"/>
    <w:rsid w:val="00306565"/>
    <w:rsid w:val="00307D69"/>
    <w:rsid w:val="003104A2"/>
    <w:rsid w:val="00310B6C"/>
    <w:rsid w:val="00311933"/>
    <w:rsid w:val="0031230A"/>
    <w:rsid w:val="00313DB3"/>
    <w:rsid w:val="00316AD7"/>
    <w:rsid w:val="0032144F"/>
    <w:rsid w:val="00321481"/>
    <w:rsid w:val="00325760"/>
    <w:rsid w:val="00325C83"/>
    <w:rsid w:val="0032723D"/>
    <w:rsid w:val="003272B0"/>
    <w:rsid w:val="00327440"/>
    <w:rsid w:val="00331A3A"/>
    <w:rsid w:val="00331A79"/>
    <w:rsid w:val="00333DCD"/>
    <w:rsid w:val="0033404A"/>
    <w:rsid w:val="003350BE"/>
    <w:rsid w:val="0033701F"/>
    <w:rsid w:val="00337094"/>
    <w:rsid w:val="00337E37"/>
    <w:rsid w:val="0034077E"/>
    <w:rsid w:val="00340841"/>
    <w:rsid w:val="003419C1"/>
    <w:rsid w:val="0034291F"/>
    <w:rsid w:val="00343661"/>
    <w:rsid w:val="003437E0"/>
    <w:rsid w:val="003438AA"/>
    <w:rsid w:val="0034425E"/>
    <w:rsid w:val="00345D94"/>
    <w:rsid w:val="003461C9"/>
    <w:rsid w:val="00346357"/>
    <w:rsid w:val="00346561"/>
    <w:rsid w:val="00346BEE"/>
    <w:rsid w:val="0034711A"/>
    <w:rsid w:val="00347D9A"/>
    <w:rsid w:val="003507A2"/>
    <w:rsid w:val="00351EEC"/>
    <w:rsid w:val="00352B33"/>
    <w:rsid w:val="00352BBF"/>
    <w:rsid w:val="00352E2C"/>
    <w:rsid w:val="00353105"/>
    <w:rsid w:val="003542AF"/>
    <w:rsid w:val="00354424"/>
    <w:rsid w:val="00356B7B"/>
    <w:rsid w:val="00357A4D"/>
    <w:rsid w:val="003602A1"/>
    <w:rsid w:val="00363201"/>
    <w:rsid w:val="0036386C"/>
    <w:rsid w:val="00366CFC"/>
    <w:rsid w:val="003674B7"/>
    <w:rsid w:val="00367DE4"/>
    <w:rsid w:val="00371079"/>
    <w:rsid w:val="003716D9"/>
    <w:rsid w:val="00372879"/>
    <w:rsid w:val="00374602"/>
    <w:rsid w:val="003749ED"/>
    <w:rsid w:val="00375682"/>
    <w:rsid w:val="00380C50"/>
    <w:rsid w:val="0038244E"/>
    <w:rsid w:val="00382D55"/>
    <w:rsid w:val="00382E8C"/>
    <w:rsid w:val="00383B28"/>
    <w:rsid w:val="00386977"/>
    <w:rsid w:val="00387F05"/>
    <w:rsid w:val="0039063D"/>
    <w:rsid w:val="00391DF6"/>
    <w:rsid w:val="0039280A"/>
    <w:rsid w:val="00393D9D"/>
    <w:rsid w:val="00393E4D"/>
    <w:rsid w:val="0039612A"/>
    <w:rsid w:val="003964B0"/>
    <w:rsid w:val="0039736A"/>
    <w:rsid w:val="003975A4"/>
    <w:rsid w:val="0039773E"/>
    <w:rsid w:val="003978FB"/>
    <w:rsid w:val="00397E5B"/>
    <w:rsid w:val="00397F8E"/>
    <w:rsid w:val="003A030F"/>
    <w:rsid w:val="003A174E"/>
    <w:rsid w:val="003A3463"/>
    <w:rsid w:val="003A3E38"/>
    <w:rsid w:val="003A5304"/>
    <w:rsid w:val="003A5381"/>
    <w:rsid w:val="003A53CD"/>
    <w:rsid w:val="003A5D15"/>
    <w:rsid w:val="003A633F"/>
    <w:rsid w:val="003A66CA"/>
    <w:rsid w:val="003B068A"/>
    <w:rsid w:val="003B0D61"/>
    <w:rsid w:val="003B125F"/>
    <w:rsid w:val="003B2DDA"/>
    <w:rsid w:val="003B4E97"/>
    <w:rsid w:val="003B7D91"/>
    <w:rsid w:val="003C00CE"/>
    <w:rsid w:val="003C1F35"/>
    <w:rsid w:val="003C573A"/>
    <w:rsid w:val="003C687D"/>
    <w:rsid w:val="003C6B05"/>
    <w:rsid w:val="003D0F33"/>
    <w:rsid w:val="003D134C"/>
    <w:rsid w:val="003D336E"/>
    <w:rsid w:val="003D4472"/>
    <w:rsid w:val="003E0019"/>
    <w:rsid w:val="003E0F9D"/>
    <w:rsid w:val="003E1379"/>
    <w:rsid w:val="003E3DEB"/>
    <w:rsid w:val="003E4253"/>
    <w:rsid w:val="003E485F"/>
    <w:rsid w:val="003E6FAD"/>
    <w:rsid w:val="003E74F0"/>
    <w:rsid w:val="003E7633"/>
    <w:rsid w:val="003F2674"/>
    <w:rsid w:val="003F3AA2"/>
    <w:rsid w:val="003F536A"/>
    <w:rsid w:val="003F6557"/>
    <w:rsid w:val="003F7268"/>
    <w:rsid w:val="003F7284"/>
    <w:rsid w:val="003F73C1"/>
    <w:rsid w:val="003F7CF0"/>
    <w:rsid w:val="00400282"/>
    <w:rsid w:val="0040136F"/>
    <w:rsid w:val="004020C3"/>
    <w:rsid w:val="00405B3F"/>
    <w:rsid w:val="00405B86"/>
    <w:rsid w:val="00406287"/>
    <w:rsid w:val="0040632E"/>
    <w:rsid w:val="0041236B"/>
    <w:rsid w:val="00412401"/>
    <w:rsid w:val="004134BA"/>
    <w:rsid w:val="00415A1C"/>
    <w:rsid w:val="00416DB7"/>
    <w:rsid w:val="004171DF"/>
    <w:rsid w:val="00417692"/>
    <w:rsid w:val="00417729"/>
    <w:rsid w:val="004204BD"/>
    <w:rsid w:val="00420EC2"/>
    <w:rsid w:val="00421259"/>
    <w:rsid w:val="00421A3B"/>
    <w:rsid w:val="00421F84"/>
    <w:rsid w:val="004224E8"/>
    <w:rsid w:val="004250E2"/>
    <w:rsid w:val="0042591E"/>
    <w:rsid w:val="00425B44"/>
    <w:rsid w:val="00425F38"/>
    <w:rsid w:val="00427B75"/>
    <w:rsid w:val="0043043B"/>
    <w:rsid w:val="00432462"/>
    <w:rsid w:val="004333D3"/>
    <w:rsid w:val="004351B1"/>
    <w:rsid w:val="00436F42"/>
    <w:rsid w:val="00440B98"/>
    <w:rsid w:val="004427D4"/>
    <w:rsid w:val="00444A13"/>
    <w:rsid w:val="00445316"/>
    <w:rsid w:val="00450427"/>
    <w:rsid w:val="004507B8"/>
    <w:rsid w:val="00450D93"/>
    <w:rsid w:val="00451EFB"/>
    <w:rsid w:val="0045274F"/>
    <w:rsid w:val="00452801"/>
    <w:rsid w:val="00452846"/>
    <w:rsid w:val="00452F94"/>
    <w:rsid w:val="004537A1"/>
    <w:rsid w:val="00454400"/>
    <w:rsid w:val="00455538"/>
    <w:rsid w:val="00455BC6"/>
    <w:rsid w:val="0045734D"/>
    <w:rsid w:val="0046034A"/>
    <w:rsid w:val="00460384"/>
    <w:rsid w:val="00460A6E"/>
    <w:rsid w:val="00462440"/>
    <w:rsid w:val="00463125"/>
    <w:rsid w:val="00463775"/>
    <w:rsid w:val="00464233"/>
    <w:rsid w:val="00466B84"/>
    <w:rsid w:val="00466EB3"/>
    <w:rsid w:val="00466EE2"/>
    <w:rsid w:val="00467825"/>
    <w:rsid w:val="00470377"/>
    <w:rsid w:val="004709EE"/>
    <w:rsid w:val="004727DB"/>
    <w:rsid w:val="00475E3F"/>
    <w:rsid w:val="00475E7B"/>
    <w:rsid w:val="00475FF5"/>
    <w:rsid w:val="00477715"/>
    <w:rsid w:val="00480A75"/>
    <w:rsid w:val="00481CF5"/>
    <w:rsid w:val="0048238D"/>
    <w:rsid w:val="004826BF"/>
    <w:rsid w:val="00482CD1"/>
    <w:rsid w:val="00483116"/>
    <w:rsid w:val="0048558F"/>
    <w:rsid w:val="004902A7"/>
    <w:rsid w:val="004906DB"/>
    <w:rsid w:val="00492405"/>
    <w:rsid w:val="004932A6"/>
    <w:rsid w:val="0049365C"/>
    <w:rsid w:val="00493BD3"/>
    <w:rsid w:val="00493EBF"/>
    <w:rsid w:val="004955C6"/>
    <w:rsid w:val="004A51C4"/>
    <w:rsid w:val="004A5ECF"/>
    <w:rsid w:val="004A6E65"/>
    <w:rsid w:val="004B0A4E"/>
    <w:rsid w:val="004B35AB"/>
    <w:rsid w:val="004B4883"/>
    <w:rsid w:val="004B5C44"/>
    <w:rsid w:val="004B67A9"/>
    <w:rsid w:val="004B73D7"/>
    <w:rsid w:val="004B7B75"/>
    <w:rsid w:val="004B7BB4"/>
    <w:rsid w:val="004C01D9"/>
    <w:rsid w:val="004C0401"/>
    <w:rsid w:val="004C0FCF"/>
    <w:rsid w:val="004C3F48"/>
    <w:rsid w:val="004C45DE"/>
    <w:rsid w:val="004C6B4E"/>
    <w:rsid w:val="004C74B5"/>
    <w:rsid w:val="004C7B01"/>
    <w:rsid w:val="004D1232"/>
    <w:rsid w:val="004D2D44"/>
    <w:rsid w:val="004D34E4"/>
    <w:rsid w:val="004D3BAD"/>
    <w:rsid w:val="004D47E5"/>
    <w:rsid w:val="004D4E18"/>
    <w:rsid w:val="004D691E"/>
    <w:rsid w:val="004E2ED2"/>
    <w:rsid w:val="004E3467"/>
    <w:rsid w:val="004E3A25"/>
    <w:rsid w:val="004E69D6"/>
    <w:rsid w:val="004F11D2"/>
    <w:rsid w:val="004F2AFA"/>
    <w:rsid w:val="004F30E5"/>
    <w:rsid w:val="004F3D63"/>
    <w:rsid w:val="004F3E0D"/>
    <w:rsid w:val="004F6CCF"/>
    <w:rsid w:val="004F789C"/>
    <w:rsid w:val="004F7F81"/>
    <w:rsid w:val="00500027"/>
    <w:rsid w:val="005021FC"/>
    <w:rsid w:val="00502CD5"/>
    <w:rsid w:val="00503BE5"/>
    <w:rsid w:val="005040F1"/>
    <w:rsid w:val="00505513"/>
    <w:rsid w:val="00505917"/>
    <w:rsid w:val="0050608F"/>
    <w:rsid w:val="00507810"/>
    <w:rsid w:val="0051127A"/>
    <w:rsid w:val="00513CE6"/>
    <w:rsid w:val="005148A5"/>
    <w:rsid w:val="005148B5"/>
    <w:rsid w:val="005159BF"/>
    <w:rsid w:val="005168DD"/>
    <w:rsid w:val="00516EAC"/>
    <w:rsid w:val="005171D5"/>
    <w:rsid w:val="00517ECE"/>
    <w:rsid w:val="005203F2"/>
    <w:rsid w:val="00520940"/>
    <w:rsid w:val="00522269"/>
    <w:rsid w:val="0052464A"/>
    <w:rsid w:val="00524D7A"/>
    <w:rsid w:val="005253CE"/>
    <w:rsid w:val="00525D37"/>
    <w:rsid w:val="00527E1B"/>
    <w:rsid w:val="005312E2"/>
    <w:rsid w:val="00533566"/>
    <w:rsid w:val="0053420B"/>
    <w:rsid w:val="00535598"/>
    <w:rsid w:val="0053612B"/>
    <w:rsid w:val="00537F4C"/>
    <w:rsid w:val="00540845"/>
    <w:rsid w:val="0054153D"/>
    <w:rsid w:val="005417F4"/>
    <w:rsid w:val="00541DCC"/>
    <w:rsid w:val="00541E40"/>
    <w:rsid w:val="00543D0D"/>
    <w:rsid w:val="0054424E"/>
    <w:rsid w:val="00544CF7"/>
    <w:rsid w:val="0054541E"/>
    <w:rsid w:val="005455F8"/>
    <w:rsid w:val="00545745"/>
    <w:rsid w:val="005503A5"/>
    <w:rsid w:val="0055138E"/>
    <w:rsid w:val="00552449"/>
    <w:rsid w:val="0055269A"/>
    <w:rsid w:val="0055280E"/>
    <w:rsid w:val="00552995"/>
    <w:rsid w:val="0055336C"/>
    <w:rsid w:val="005548AB"/>
    <w:rsid w:val="00554DDA"/>
    <w:rsid w:val="0055596D"/>
    <w:rsid w:val="00555C69"/>
    <w:rsid w:val="00557687"/>
    <w:rsid w:val="00557839"/>
    <w:rsid w:val="00561385"/>
    <w:rsid w:val="00563185"/>
    <w:rsid w:val="0056352B"/>
    <w:rsid w:val="005643ED"/>
    <w:rsid w:val="00565458"/>
    <w:rsid w:val="005655B5"/>
    <w:rsid w:val="005660B3"/>
    <w:rsid w:val="005660E3"/>
    <w:rsid w:val="00566887"/>
    <w:rsid w:val="00566892"/>
    <w:rsid w:val="00566A49"/>
    <w:rsid w:val="00571014"/>
    <w:rsid w:val="00571703"/>
    <w:rsid w:val="00571CD1"/>
    <w:rsid w:val="00573315"/>
    <w:rsid w:val="0057333D"/>
    <w:rsid w:val="00573489"/>
    <w:rsid w:val="0057430B"/>
    <w:rsid w:val="00574B92"/>
    <w:rsid w:val="00575548"/>
    <w:rsid w:val="00575634"/>
    <w:rsid w:val="0057682D"/>
    <w:rsid w:val="00577093"/>
    <w:rsid w:val="00577450"/>
    <w:rsid w:val="00580B87"/>
    <w:rsid w:val="00581177"/>
    <w:rsid w:val="005839BA"/>
    <w:rsid w:val="0058418A"/>
    <w:rsid w:val="00584DB0"/>
    <w:rsid w:val="005851D6"/>
    <w:rsid w:val="00585382"/>
    <w:rsid w:val="00586502"/>
    <w:rsid w:val="00587273"/>
    <w:rsid w:val="005904E8"/>
    <w:rsid w:val="00592496"/>
    <w:rsid w:val="0059286A"/>
    <w:rsid w:val="005937C8"/>
    <w:rsid w:val="005938CA"/>
    <w:rsid w:val="00593E48"/>
    <w:rsid w:val="005940CB"/>
    <w:rsid w:val="00596570"/>
    <w:rsid w:val="00597727"/>
    <w:rsid w:val="00597784"/>
    <w:rsid w:val="005A0161"/>
    <w:rsid w:val="005A569E"/>
    <w:rsid w:val="005B3CA7"/>
    <w:rsid w:val="005B3FF5"/>
    <w:rsid w:val="005B6A9C"/>
    <w:rsid w:val="005B7897"/>
    <w:rsid w:val="005C199E"/>
    <w:rsid w:val="005C454B"/>
    <w:rsid w:val="005C4EE8"/>
    <w:rsid w:val="005C6CCF"/>
    <w:rsid w:val="005C768D"/>
    <w:rsid w:val="005C77FD"/>
    <w:rsid w:val="005D0F00"/>
    <w:rsid w:val="005D2854"/>
    <w:rsid w:val="005D29F7"/>
    <w:rsid w:val="005D2DDB"/>
    <w:rsid w:val="005D358B"/>
    <w:rsid w:val="005D3EDD"/>
    <w:rsid w:val="005D4871"/>
    <w:rsid w:val="005D5461"/>
    <w:rsid w:val="005D6412"/>
    <w:rsid w:val="005D67DE"/>
    <w:rsid w:val="005D6C15"/>
    <w:rsid w:val="005E0156"/>
    <w:rsid w:val="005E0E6D"/>
    <w:rsid w:val="005E0F45"/>
    <w:rsid w:val="005E1DF0"/>
    <w:rsid w:val="005E20C1"/>
    <w:rsid w:val="005E49FC"/>
    <w:rsid w:val="005E4CED"/>
    <w:rsid w:val="005E572C"/>
    <w:rsid w:val="005E57D1"/>
    <w:rsid w:val="005E5E74"/>
    <w:rsid w:val="005E6A69"/>
    <w:rsid w:val="005E6B71"/>
    <w:rsid w:val="005E6F5E"/>
    <w:rsid w:val="005F1478"/>
    <w:rsid w:val="005F166F"/>
    <w:rsid w:val="005F18D9"/>
    <w:rsid w:val="005F193B"/>
    <w:rsid w:val="005F1C34"/>
    <w:rsid w:val="005F303E"/>
    <w:rsid w:val="005F54C4"/>
    <w:rsid w:val="005F6D31"/>
    <w:rsid w:val="005F70F7"/>
    <w:rsid w:val="006005AA"/>
    <w:rsid w:val="00600709"/>
    <w:rsid w:val="0060112A"/>
    <w:rsid w:val="006022A0"/>
    <w:rsid w:val="00602B49"/>
    <w:rsid w:val="00602C31"/>
    <w:rsid w:val="006035E0"/>
    <w:rsid w:val="00604FF8"/>
    <w:rsid w:val="00607967"/>
    <w:rsid w:val="00612C96"/>
    <w:rsid w:val="00614DF9"/>
    <w:rsid w:val="006164D8"/>
    <w:rsid w:val="00616A07"/>
    <w:rsid w:val="0061723D"/>
    <w:rsid w:val="006176A5"/>
    <w:rsid w:val="00620488"/>
    <w:rsid w:val="00620B33"/>
    <w:rsid w:val="00621BD6"/>
    <w:rsid w:val="00622A7D"/>
    <w:rsid w:val="00623048"/>
    <w:rsid w:val="006250DC"/>
    <w:rsid w:val="0062557B"/>
    <w:rsid w:val="00627FA4"/>
    <w:rsid w:val="00630F10"/>
    <w:rsid w:val="0063110A"/>
    <w:rsid w:val="00631731"/>
    <w:rsid w:val="006318F7"/>
    <w:rsid w:val="006328C0"/>
    <w:rsid w:val="006330DE"/>
    <w:rsid w:val="00634EF0"/>
    <w:rsid w:val="00636484"/>
    <w:rsid w:val="006371AC"/>
    <w:rsid w:val="0064059B"/>
    <w:rsid w:val="00641167"/>
    <w:rsid w:val="006416F5"/>
    <w:rsid w:val="00641ED9"/>
    <w:rsid w:val="0064317E"/>
    <w:rsid w:val="00643323"/>
    <w:rsid w:val="006437B7"/>
    <w:rsid w:val="0064534D"/>
    <w:rsid w:val="00646042"/>
    <w:rsid w:val="006473AC"/>
    <w:rsid w:val="00647D60"/>
    <w:rsid w:val="00650D61"/>
    <w:rsid w:val="00651A22"/>
    <w:rsid w:val="0065244E"/>
    <w:rsid w:val="0065249A"/>
    <w:rsid w:val="00653544"/>
    <w:rsid w:val="00653FAB"/>
    <w:rsid w:val="00656A6A"/>
    <w:rsid w:val="006608B4"/>
    <w:rsid w:val="0066138E"/>
    <w:rsid w:val="00665DEF"/>
    <w:rsid w:val="00666CB6"/>
    <w:rsid w:val="006674AD"/>
    <w:rsid w:val="00667751"/>
    <w:rsid w:val="006704D7"/>
    <w:rsid w:val="00670ADE"/>
    <w:rsid w:val="00670BCC"/>
    <w:rsid w:val="006712B7"/>
    <w:rsid w:val="00671DDA"/>
    <w:rsid w:val="00671E48"/>
    <w:rsid w:val="00672AEC"/>
    <w:rsid w:val="00672DE1"/>
    <w:rsid w:val="00675A9F"/>
    <w:rsid w:val="00675CA4"/>
    <w:rsid w:val="00675E48"/>
    <w:rsid w:val="0067630A"/>
    <w:rsid w:val="0067638A"/>
    <w:rsid w:val="006767D5"/>
    <w:rsid w:val="00676FDC"/>
    <w:rsid w:val="00680094"/>
    <w:rsid w:val="00681DC4"/>
    <w:rsid w:val="00683BE9"/>
    <w:rsid w:val="0068420A"/>
    <w:rsid w:val="00684240"/>
    <w:rsid w:val="00686712"/>
    <w:rsid w:val="00686B06"/>
    <w:rsid w:val="0069018A"/>
    <w:rsid w:val="00690357"/>
    <w:rsid w:val="00691B8B"/>
    <w:rsid w:val="00692A7F"/>
    <w:rsid w:val="00692B5B"/>
    <w:rsid w:val="00693780"/>
    <w:rsid w:val="00695C3A"/>
    <w:rsid w:val="00696426"/>
    <w:rsid w:val="00696880"/>
    <w:rsid w:val="00696EE8"/>
    <w:rsid w:val="00697DB9"/>
    <w:rsid w:val="006A1980"/>
    <w:rsid w:val="006A246E"/>
    <w:rsid w:val="006A2575"/>
    <w:rsid w:val="006A4135"/>
    <w:rsid w:val="006A4252"/>
    <w:rsid w:val="006A4978"/>
    <w:rsid w:val="006A4B93"/>
    <w:rsid w:val="006A4EAA"/>
    <w:rsid w:val="006A638D"/>
    <w:rsid w:val="006A6E41"/>
    <w:rsid w:val="006A7202"/>
    <w:rsid w:val="006B1AC9"/>
    <w:rsid w:val="006B248C"/>
    <w:rsid w:val="006B4909"/>
    <w:rsid w:val="006B50B6"/>
    <w:rsid w:val="006B62FF"/>
    <w:rsid w:val="006C0626"/>
    <w:rsid w:val="006C0934"/>
    <w:rsid w:val="006C2F7B"/>
    <w:rsid w:val="006C381B"/>
    <w:rsid w:val="006C4442"/>
    <w:rsid w:val="006C4AF8"/>
    <w:rsid w:val="006C521B"/>
    <w:rsid w:val="006C59AB"/>
    <w:rsid w:val="006C5DA6"/>
    <w:rsid w:val="006C6719"/>
    <w:rsid w:val="006D039E"/>
    <w:rsid w:val="006D0682"/>
    <w:rsid w:val="006D17C1"/>
    <w:rsid w:val="006D22DE"/>
    <w:rsid w:val="006D2FF2"/>
    <w:rsid w:val="006D3056"/>
    <w:rsid w:val="006D317D"/>
    <w:rsid w:val="006D383C"/>
    <w:rsid w:val="006D49D4"/>
    <w:rsid w:val="006D61D4"/>
    <w:rsid w:val="006D6D21"/>
    <w:rsid w:val="006E0ABC"/>
    <w:rsid w:val="006E4090"/>
    <w:rsid w:val="006E5D6A"/>
    <w:rsid w:val="006E645A"/>
    <w:rsid w:val="006E7369"/>
    <w:rsid w:val="006F1687"/>
    <w:rsid w:val="006F3C52"/>
    <w:rsid w:val="006F42B3"/>
    <w:rsid w:val="006F459D"/>
    <w:rsid w:val="006F463E"/>
    <w:rsid w:val="006F5F6A"/>
    <w:rsid w:val="006F7ED3"/>
    <w:rsid w:val="007010A1"/>
    <w:rsid w:val="007016EB"/>
    <w:rsid w:val="0070774A"/>
    <w:rsid w:val="00707BFE"/>
    <w:rsid w:val="00710564"/>
    <w:rsid w:val="00710BD2"/>
    <w:rsid w:val="007112C1"/>
    <w:rsid w:val="00711D02"/>
    <w:rsid w:val="00711E72"/>
    <w:rsid w:val="00712E60"/>
    <w:rsid w:val="00713F90"/>
    <w:rsid w:val="00715805"/>
    <w:rsid w:val="00717018"/>
    <w:rsid w:val="00717AAC"/>
    <w:rsid w:val="00717C8E"/>
    <w:rsid w:val="007202A0"/>
    <w:rsid w:val="0072111B"/>
    <w:rsid w:val="00721580"/>
    <w:rsid w:val="00721F84"/>
    <w:rsid w:val="00722C46"/>
    <w:rsid w:val="00723830"/>
    <w:rsid w:val="0072474B"/>
    <w:rsid w:val="007248BC"/>
    <w:rsid w:val="00725884"/>
    <w:rsid w:val="007261B9"/>
    <w:rsid w:val="007261E4"/>
    <w:rsid w:val="0072732C"/>
    <w:rsid w:val="00730321"/>
    <w:rsid w:val="00730823"/>
    <w:rsid w:val="00730EC6"/>
    <w:rsid w:val="007323F3"/>
    <w:rsid w:val="00732512"/>
    <w:rsid w:val="0073336B"/>
    <w:rsid w:val="00733FD2"/>
    <w:rsid w:val="00734118"/>
    <w:rsid w:val="00734423"/>
    <w:rsid w:val="00734E84"/>
    <w:rsid w:val="00734E9C"/>
    <w:rsid w:val="00735131"/>
    <w:rsid w:val="00740133"/>
    <w:rsid w:val="007401C0"/>
    <w:rsid w:val="0074203F"/>
    <w:rsid w:val="0074369B"/>
    <w:rsid w:val="00743B15"/>
    <w:rsid w:val="00744614"/>
    <w:rsid w:val="007452D5"/>
    <w:rsid w:val="00747F83"/>
    <w:rsid w:val="00750F8F"/>
    <w:rsid w:val="0075126D"/>
    <w:rsid w:val="00752C49"/>
    <w:rsid w:val="00752F3F"/>
    <w:rsid w:val="0075336F"/>
    <w:rsid w:val="00756863"/>
    <w:rsid w:val="00756B74"/>
    <w:rsid w:val="007570F6"/>
    <w:rsid w:val="007574BA"/>
    <w:rsid w:val="0075782C"/>
    <w:rsid w:val="00757AA6"/>
    <w:rsid w:val="007613B9"/>
    <w:rsid w:val="007619AB"/>
    <w:rsid w:val="00761DD1"/>
    <w:rsid w:val="00762BF6"/>
    <w:rsid w:val="00762ED3"/>
    <w:rsid w:val="00765621"/>
    <w:rsid w:val="00765BC3"/>
    <w:rsid w:val="00770C69"/>
    <w:rsid w:val="007719A1"/>
    <w:rsid w:val="00771B34"/>
    <w:rsid w:val="00772EBD"/>
    <w:rsid w:val="00774FDE"/>
    <w:rsid w:val="00775A90"/>
    <w:rsid w:val="00775CF8"/>
    <w:rsid w:val="00776B86"/>
    <w:rsid w:val="00777FD9"/>
    <w:rsid w:val="0078033B"/>
    <w:rsid w:val="00781331"/>
    <w:rsid w:val="007831D4"/>
    <w:rsid w:val="0078488D"/>
    <w:rsid w:val="00784B7C"/>
    <w:rsid w:val="00784DFA"/>
    <w:rsid w:val="007851EB"/>
    <w:rsid w:val="007853A6"/>
    <w:rsid w:val="00785978"/>
    <w:rsid w:val="0078667A"/>
    <w:rsid w:val="00786B0B"/>
    <w:rsid w:val="00790E13"/>
    <w:rsid w:val="007914E6"/>
    <w:rsid w:val="00793C04"/>
    <w:rsid w:val="00793DD6"/>
    <w:rsid w:val="0079563B"/>
    <w:rsid w:val="007962B5"/>
    <w:rsid w:val="007974AA"/>
    <w:rsid w:val="00797D1A"/>
    <w:rsid w:val="00798F35"/>
    <w:rsid w:val="007A098F"/>
    <w:rsid w:val="007A1679"/>
    <w:rsid w:val="007A1730"/>
    <w:rsid w:val="007A2C6C"/>
    <w:rsid w:val="007A2D04"/>
    <w:rsid w:val="007A6FC5"/>
    <w:rsid w:val="007A7D14"/>
    <w:rsid w:val="007B1353"/>
    <w:rsid w:val="007B17DE"/>
    <w:rsid w:val="007B1829"/>
    <w:rsid w:val="007B2972"/>
    <w:rsid w:val="007B317B"/>
    <w:rsid w:val="007B4464"/>
    <w:rsid w:val="007B54A4"/>
    <w:rsid w:val="007B5CAE"/>
    <w:rsid w:val="007B773D"/>
    <w:rsid w:val="007B7D73"/>
    <w:rsid w:val="007C078D"/>
    <w:rsid w:val="007C0855"/>
    <w:rsid w:val="007C0B49"/>
    <w:rsid w:val="007C2029"/>
    <w:rsid w:val="007C28C9"/>
    <w:rsid w:val="007C2D2B"/>
    <w:rsid w:val="007C50FE"/>
    <w:rsid w:val="007C5308"/>
    <w:rsid w:val="007C5449"/>
    <w:rsid w:val="007C548D"/>
    <w:rsid w:val="007C5B9D"/>
    <w:rsid w:val="007C69BA"/>
    <w:rsid w:val="007C788E"/>
    <w:rsid w:val="007D0A88"/>
    <w:rsid w:val="007D111B"/>
    <w:rsid w:val="007D1868"/>
    <w:rsid w:val="007D1C95"/>
    <w:rsid w:val="007D1EA9"/>
    <w:rsid w:val="007D3C32"/>
    <w:rsid w:val="007D4A2F"/>
    <w:rsid w:val="007D4D2B"/>
    <w:rsid w:val="007D52AB"/>
    <w:rsid w:val="007D5677"/>
    <w:rsid w:val="007D742D"/>
    <w:rsid w:val="007E1437"/>
    <w:rsid w:val="007E176C"/>
    <w:rsid w:val="007E38B9"/>
    <w:rsid w:val="007E3A0D"/>
    <w:rsid w:val="007E58E5"/>
    <w:rsid w:val="007E6F10"/>
    <w:rsid w:val="007F0392"/>
    <w:rsid w:val="007F22DD"/>
    <w:rsid w:val="007F2AA2"/>
    <w:rsid w:val="007F409C"/>
    <w:rsid w:val="007F4CF7"/>
    <w:rsid w:val="007F57BD"/>
    <w:rsid w:val="007F66CB"/>
    <w:rsid w:val="007F73D3"/>
    <w:rsid w:val="008008ED"/>
    <w:rsid w:val="00800E3C"/>
    <w:rsid w:val="0080256D"/>
    <w:rsid w:val="008025B1"/>
    <w:rsid w:val="008026E9"/>
    <w:rsid w:val="00802A49"/>
    <w:rsid w:val="00804C70"/>
    <w:rsid w:val="008051E8"/>
    <w:rsid w:val="008111E5"/>
    <w:rsid w:val="00811617"/>
    <w:rsid w:val="00811A95"/>
    <w:rsid w:val="00812A03"/>
    <w:rsid w:val="008136D0"/>
    <w:rsid w:val="008157E9"/>
    <w:rsid w:val="00816400"/>
    <w:rsid w:val="00816964"/>
    <w:rsid w:val="00816B4D"/>
    <w:rsid w:val="00816D6D"/>
    <w:rsid w:val="008217B8"/>
    <w:rsid w:val="00821BF9"/>
    <w:rsid w:val="00822E2D"/>
    <w:rsid w:val="008234A1"/>
    <w:rsid w:val="008249AD"/>
    <w:rsid w:val="00825407"/>
    <w:rsid w:val="008260D0"/>
    <w:rsid w:val="0082697F"/>
    <w:rsid w:val="00830804"/>
    <w:rsid w:val="008319B1"/>
    <w:rsid w:val="00832619"/>
    <w:rsid w:val="00833309"/>
    <w:rsid w:val="00833501"/>
    <w:rsid w:val="0083469E"/>
    <w:rsid w:val="00837328"/>
    <w:rsid w:val="00837800"/>
    <w:rsid w:val="0084009F"/>
    <w:rsid w:val="0084154E"/>
    <w:rsid w:val="00842F53"/>
    <w:rsid w:val="0084437F"/>
    <w:rsid w:val="00844DF5"/>
    <w:rsid w:val="008459DE"/>
    <w:rsid w:val="0084630A"/>
    <w:rsid w:val="008466B1"/>
    <w:rsid w:val="00847CB9"/>
    <w:rsid w:val="00851FD9"/>
    <w:rsid w:val="00853CE7"/>
    <w:rsid w:val="0085488F"/>
    <w:rsid w:val="008551FF"/>
    <w:rsid w:val="00857385"/>
    <w:rsid w:val="00862694"/>
    <w:rsid w:val="00863217"/>
    <w:rsid w:val="008647E2"/>
    <w:rsid w:val="00865CE2"/>
    <w:rsid w:val="0086734B"/>
    <w:rsid w:val="00867C56"/>
    <w:rsid w:val="00870FD8"/>
    <w:rsid w:val="008721C4"/>
    <w:rsid w:val="00872460"/>
    <w:rsid w:val="00872B0B"/>
    <w:rsid w:val="00872F42"/>
    <w:rsid w:val="00873072"/>
    <w:rsid w:val="0087321D"/>
    <w:rsid w:val="00874724"/>
    <w:rsid w:val="008755E7"/>
    <w:rsid w:val="0087601F"/>
    <w:rsid w:val="0087614A"/>
    <w:rsid w:val="00876780"/>
    <w:rsid w:val="008773EE"/>
    <w:rsid w:val="0087796E"/>
    <w:rsid w:val="00877CD6"/>
    <w:rsid w:val="0088256B"/>
    <w:rsid w:val="008833B5"/>
    <w:rsid w:val="00883874"/>
    <w:rsid w:val="008841EE"/>
    <w:rsid w:val="0088452B"/>
    <w:rsid w:val="00884C0A"/>
    <w:rsid w:val="0088590E"/>
    <w:rsid w:val="00885DD0"/>
    <w:rsid w:val="0089149B"/>
    <w:rsid w:val="00891B82"/>
    <w:rsid w:val="00892AFB"/>
    <w:rsid w:val="008932B2"/>
    <w:rsid w:val="008939B3"/>
    <w:rsid w:val="008939F3"/>
    <w:rsid w:val="00895A46"/>
    <w:rsid w:val="00897435"/>
    <w:rsid w:val="008A02BB"/>
    <w:rsid w:val="008A0A66"/>
    <w:rsid w:val="008A2181"/>
    <w:rsid w:val="008A2855"/>
    <w:rsid w:val="008A2EBC"/>
    <w:rsid w:val="008A31A9"/>
    <w:rsid w:val="008A40CD"/>
    <w:rsid w:val="008A478D"/>
    <w:rsid w:val="008A6511"/>
    <w:rsid w:val="008A657D"/>
    <w:rsid w:val="008A7ED3"/>
    <w:rsid w:val="008B0245"/>
    <w:rsid w:val="008B05BD"/>
    <w:rsid w:val="008B23E9"/>
    <w:rsid w:val="008B241E"/>
    <w:rsid w:val="008B2E97"/>
    <w:rsid w:val="008B447A"/>
    <w:rsid w:val="008B451D"/>
    <w:rsid w:val="008B4784"/>
    <w:rsid w:val="008B53E5"/>
    <w:rsid w:val="008B5B5A"/>
    <w:rsid w:val="008C00ED"/>
    <w:rsid w:val="008C0312"/>
    <w:rsid w:val="008C1250"/>
    <w:rsid w:val="008C1B5D"/>
    <w:rsid w:val="008C23AA"/>
    <w:rsid w:val="008C341B"/>
    <w:rsid w:val="008C4346"/>
    <w:rsid w:val="008C52AF"/>
    <w:rsid w:val="008C6853"/>
    <w:rsid w:val="008C6DBA"/>
    <w:rsid w:val="008D1D2B"/>
    <w:rsid w:val="008D2104"/>
    <w:rsid w:val="008D2532"/>
    <w:rsid w:val="008D2D9F"/>
    <w:rsid w:val="008D3103"/>
    <w:rsid w:val="008D3F45"/>
    <w:rsid w:val="008D449D"/>
    <w:rsid w:val="008D58E3"/>
    <w:rsid w:val="008D5C8E"/>
    <w:rsid w:val="008D5CCE"/>
    <w:rsid w:val="008D5FCD"/>
    <w:rsid w:val="008D711E"/>
    <w:rsid w:val="008D772A"/>
    <w:rsid w:val="008E085A"/>
    <w:rsid w:val="008E206A"/>
    <w:rsid w:val="008E371D"/>
    <w:rsid w:val="008E37C3"/>
    <w:rsid w:val="008E4D0C"/>
    <w:rsid w:val="008E5A32"/>
    <w:rsid w:val="008E7D32"/>
    <w:rsid w:val="008F2178"/>
    <w:rsid w:val="008F2BEB"/>
    <w:rsid w:val="008F3480"/>
    <w:rsid w:val="008F4567"/>
    <w:rsid w:val="008F61BF"/>
    <w:rsid w:val="008F746A"/>
    <w:rsid w:val="008F7C29"/>
    <w:rsid w:val="00900BD7"/>
    <w:rsid w:val="009031C1"/>
    <w:rsid w:val="009040FF"/>
    <w:rsid w:val="00904697"/>
    <w:rsid w:val="00905561"/>
    <w:rsid w:val="00906DC4"/>
    <w:rsid w:val="00907BB6"/>
    <w:rsid w:val="0091413F"/>
    <w:rsid w:val="00914E24"/>
    <w:rsid w:val="0091567D"/>
    <w:rsid w:val="0091586C"/>
    <w:rsid w:val="00921D5F"/>
    <w:rsid w:val="00922976"/>
    <w:rsid w:val="0092375A"/>
    <w:rsid w:val="00924173"/>
    <w:rsid w:val="0092436F"/>
    <w:rsid w:val="0092457C"/>
    <w:rsid w:val="009248DC"/>
    <w:rsid w:val="009252F9"/>
    <w:rsid w:val="00925431"/>
    <w:rsid w:val="00925705"/>
    <w:rsid w:val="00925F21"/>
    <w:rsid w:val="009277B7"/>
    <w:rsid w:val="0093135B"/>
    <w:rsid w:val="00931BA8"/>
    <w:rsid w:val="0093373F"/>
    <w:rsid w:val="00933C5B"/>
    <w:rsid w:val="00934BC3"/>
    <w:rsid w:val="00934FB1"/>
    <w:rsid w:val="00935242"/>
    <w:rsid w:val="00935482"/>
    <w:rsid w:val="0093603A"/>
    <w:rsid w:val="009374E4"/>
    <w:rsid w:val="00940719"/>
    <w:rsid w:val="00941632"/>
    <w:rsid w:val="00941F5D"/>
    <w:rsid w:val="009425BD"/>
    <w:rsid w:val="00945AA3"/>
    <w:rsid w:val="00946F39"/>
    <w:rsid w:val="00947D8C"/>
    <w:rsid w:val="00947EB0"/>
    <w:rsid w:val="00950FA4"/>
    <w:rsid w:val="0095164A"/>
    <w:rsid w:val="009521B1"/>
    <w:rsid w:val="00952375"/>
    <w:rsid w:val="0095649A"/>
    <w:rsid w:val="009566BD"/>
    <w:rsid w:val="00956E72"/>
    <w:rsid w:val="0095700A"/>
    <w:rsid w:val="00957FAD"/>
    <w:rsid w:val="00963322"/>
    <w:rsid w:val="00963856"/>
    <w:rsid w:val="00966063"/>
    <w:rsid w:val="0096657F"/>
    <w:rsid w:val="00967046"/>
    <w:rsid w:val="0096725A"/>
    <w:rsid w:val="00967C89"/>
    <w:rsid w:val="00971475"/>
    <w:rsid w:val="009716BE"/>
    <w:rsid w:val="0097172F"/>
    <w:rsid w:val="00971F82"/>
    <w:rsid w:val="009729F4"/>
    <w:rsid w:val="00973BA0"/>
    <w:rsid w:val="009746D0"/>
    <w:rsid w:val="009749EB"/>
    <w:rsid w:val="00974EED"/>
    <w:rsid w:val="00975174"/>
    <w:rsid w:val="00975AEF"/>
    <w:rsid w:val="00975B2A"/>
    <w:rsid w:val="0097604F"/>
    <w:rsid w:val="00976F43"/>
    <w:rsid w:val="0097714E"/>
    <w:rsid w:val="00977587"/>
    <w:rsid w:val="00980D60"/>
    <w:rsid w:val="009817DF"/>
    <w:rsid w:val="009820F8"/>
    <w:rsid w:val="00982F54"/>
    <w:rsid w:val="009830C4"/>
    <w:rsid w:val="0098341E"/>
    <w:rsid w:val="00983635"/>
    <w:rsid w:val="00984E39"/>
    <w:rsid w:val="009858B4"/>
    <w:rsid w:val="00985B72"/>
    <w:rsid w:val="00991799"/>
    <w:rsid w:val="009925EE"/>
    <w:rsid w:val="00992609"/>
    <w:rsid w:val="00994419"/>
    <w:rsid w:val="009956BC"/>
    <w:rsid w:val="009A006D"/>
    <w:rsid w:val="009A04A1"/>
    <w:rsid w:val="009A0A47"/>
    <w:rsid w:val="009A5901"/>
    <w:rsid w:val="009A6526"/>
    <w:rsid w:val="009A69C0"/>
    <w:rsid w:val="009A6C14"/>
    <w:rsid w:val="009A78F0"/>
    <w:rsid w:val="009A7BAA"/>
    <w:rsid w:val="009B2EBA"/>
    <w:rsid w:val="009B506F"/>
    <w:rsid w:val="009B5BE3"/>
    <w:rsid w:val="009B7CEF"/>
    <w:rsid w:val="009C00BF"/>
    <w:rsid w:val="009C0D0B"/>
    <w:rsid w:val="009C12C2"/>
    <w:rsid w:val="009C243D"/>
    <w:rsid w:val="009C2B87"/>
    <w:rsid w:val="009C2C51"/>
    <w:rsid w:val="009C2E7F"/>
    <w:rsid w:val="009C383C"/>
    <w:rsid w:val="009C45AD"/>
    <w:rsid w:val="009C585C"/>
    <w:rsid w:val="009C5E9E"/>
    <w:rsid w:val="009C694D"/>
    <w:rsid w:val="009C6E22"/>
    <w:rsid w:val="009C6FA7"/>
    <w:rsid w:val="009C7BD1"/>
    <w:rsid w:val="009C7E34"/>
    <w:rsid w:val="009D0C57"/>
    <w:rsid w:val="009D0C72"/>
    <w:rsid w:val="009D4330"/>
    <w:rsid w:val="009D4BDD"/>
    <w:rsid w:val="009D5F5A"/>
    <w:rsid w:val="009D6301"/>
    <w:rsid w:val="009E059A"/>
    <w:rsid w:val="009E05F9"/>
    <w:rsid w:val="009E1BAD"/>
    <w:rsid w:val="009E1EF2"/>
    <w:rsid w:val="009E1F9D"/>
    <w:rsid w:val="009E2A58"/>
    <w:rsid w:val="009E354C"/>
    <w:rsid w:val="009E356D"/>
    <w:rsid w:val="009E3C18"/>
    <w:rsid w:val="009E3D3C"/>
    <w:rsid w:val="009E44B2"/>
    <w:rsid w:val="009E51DF"/>
    <w:rsid w:val="009E5945"/>
    <w:rsid w:val="009E5C63"/>
    <w:rsid w:val="009E7682"/>
    <w:rsid w:val="009F06ED"/>
    <w:rsid w:val="009F1FE4"/>
    <w:rsid w:val="009F2009"/>
    <w:rsid w:val="009F48E5"/>
    <w:rsid w:val="009F6A7E"/>
    <w:rsid w:val="009F6B89"/>
    <w:rsid w:val="009F6B93"/>
    <w:rsid w:val="00A00EBC"/>
    <w:rsid w:val="00A0138B"/>
    <w:rsid w:val="00A039B7"/>
    <w:rsid w:val="00A03F7F"/>
    <w:rsid w:val="00A04984"/>
    <w:rsid w:val="00A04BBE"/>
    <w:rsid w:val="00A050CF"/>
    <w:rsid w:val="00A05935"/>
    <w:rsid w:val="00A05F68"/>
    <w:rsid w:val="00A068B8"/>
    <w:rsid w:val="00A07433"/>
    <w:rsid w:val="00A07569"/>
    <w:rsid w:val="00A078CC"/>
    <w:rsid w:val="00A10EF7"/>
    <w:rsid w:val="00A11126"/>
    <w:rsid w:val="00A11CBF"/>
    <w:rsid w:val="00A13102"/>
    <w:rsid w:val="00A1357A"/>
    <w:rsid w:val="00A13F5F"/>
    <w:rsid w:val="00A14682"/>
    <w:rsid w:val="00A155AB"/>
    <w:rsid w:val="00A229EE"/>
    <w:rsid w:val="00A22D30"/>
    <w:rsid w:val="00A2469A"/>
    <w:rsid w:val="00A25957"/>
    <w:rsid w:val="00A26864"/>
    <w:rsid w:val="00A27B22"/>
    <w:rsid w:val="00A30096"/>
    <w:rsid w:val="00A31A73"/>
    <w:rsid w:val="00A32A02"/>
    <w:rsid w:val="00A3414E"/>
    <w:rsid w:val="00A3457E"/>
    <w:rsid w:val="00A367FF"/>
    <w:rsid w:val="00A36C9E"/>
    <w:rsid w:val="00A36D49"/>
    <w:rsid w:val="00A37387"/>
    <w:rsid w:val="00A3794F"/>
    <w:rsid w:val="00A42CF1"/>
    <w:rsid w:val="00A44032"/>
    <w:rsid w:val="00A4533E"/>
    <w:rsid w:val="00A468D4"/>
    <w:rsid w:val="00A4707A"/>
    <w:rsid w:val="00A477B0"/>
    <w:rsid w:val="00A479BE"/>
    <w:rsid w:val="00A501D0"/>
    <w:rsid w:val="00A52801"/>
    <w:rsid w:val="00A52A36"/>
    <w:rsid w:val="00A52FA4"/>
    <w:rsid w:val="00A53A5C"/>
    <w:rsid w:val="00A54E8F"/>
    <w:rsid w:val="00A55035"/>
    <w:rsid w:val="00A550B8"/>
    <w:rsid w:val="00A550B9"/>
    <w:rsid w:val="00A55FE2"/>
    <w:rsid w:val="00A57905"/>
    <w:rsid w:val="00A6177D"/>
    <w:rsid w:val="00A622B9"/>
    <w:rsid w:val="00A62944"/>
    <w:rsid w:val="00A66CB2"/>
    <w:rsid w:val="00A676B0"/>
    <w:rsid w:val="00A70E27"/>
    <w:rsid w:val="00A71270"/>
    <w:rsid w:val="00A7139E"/>
    <w:rsid w:val="00A713A7"/>
    <w:rsid w:val="00A7167E"/>
    <w:rsid w:val="00A71F25"/>
    <w:rsid w:val="00A73B6B"/>
    <w:rsid w:val="00A741A7"/>
    <w:rsid w:val="00A75972"/>
    <w:rsid w:val="00A77577"/>
    <w:rsid w:val="00A77F4E"/>
    <w:rsid w:val="00A801C6"/>
    <w:rsid w:val="00A8023C"/>
    <w:rsid w:val="00A8172C"/>
    <w:rsid w:val="00A839AB"/>
    <w:rsid w:val="00A8419F"/>
    <w:rsid w:val="00A85AE3"/>
    <w:rsid w:val="00A861BF"/>
    <w:rsid w:val="00A86DA7"/>
    <w:rsid w:val="00A876E8"/>
    <w:rsid w:val="00A93E2C"/>
    <w:rsid w:val="00A94254"/>
    <w:rsid w:val="00A952C6"/>
    <w:rsid w:val="00A9773A"/>
    <w:rsid w:val="00A97B4A"/>
    <w:rsid w:val="00A97C4B"/>
    <w:rsid w:val="00AA1F2E"/>
    <w:rsid w:val="00AA2049"/>
    <w:rsid w:val="00AA3E6B"/>
    <w:rsid w:val="00AA45F7"/>
    <w:rsid w:val="00AA537A"/>
    <w:rsid w:val="00AA6526"/>
    <w:rsid w:val="00AA6B38"/>
    <w:rsid w:val="00AA7C83"/>
    <w:rsid w:val="00AB09CF"/>
    <w:rsid w:val="00AB0C87"/>
    <w:rsid w:val="00AB0C96"/>
    <w:rsid w:val="00AB15B5"/>
    <w:rsid w:val="00AB260A"/>
    <w:rsid w:val="00AB368D"/>
    <w:rsid w:val="00AB4423"/>
    <w:rsid w:val="00AB5CAB"/>
    <w:rsid w:val="00AB6B81"/>
    <w:rsid w:val="00AB73C4"/>
    <w:rsid w:val="00AC0D7E"/>
    <w:rsid w:val="00AC2BD1"/>
    <w:rsid w:val="00AC4475"/>
    <w:rsid w:val="00AC487F"/>
    <w:rsid w:val="00AC48BF"/>
    <w:rsid w:val="00AC52CC"/>
    <w:rsid w:val="00AC7CA3"/>
    <w:rsid w:val="00AD0479"/>
    <w:rsid w:val="00AD18B3"/>
    <w:rsid w:val="00AD2267"/>
    <w:rsid w:val="00AD492D"/>
    <w:rsid w:val="00AD527C"/>
    <w:rsid w:val="00AE0CC4"/>
    <w:rsid w:val="00AE36B7"/>
    <w:rsid w:val="00AE38E0"/>
    <w:rsid w:val="00AE43FD"/>
    <w:rsid w:val="00AE7674"/>
    <w:rsid w:val="00AE7BE1"/>
    <w:rsid w:val="00AE7CAC"/>
    <w:rsid w:val="00AEF46D"/>
    <w:rsid w:val="00AF04DE"/>
    <w:rsid w:val="00AF244D"/>
    <w:rsid w:val="00AF41DE"/>
    <w:rsid w:val="00AF5004"/>
    <w:rsid w:val="00AF53E4"/>
    <w:rsid w:val="00AF74B7"/>
    <w:rsid w:val="00AF7BEC"/>
    <w:rsid w:val="00B00644"/>
    <w:rsid w:val="00B01102"/>
    <w:rsid w:val="00B032F2"/>
    <w:rsid w:val="00B043C2"/>
    <w:rsid w:val="00B045AC"/>
    <w:rsid w:val="00B047FD"/>
    <w:rsid w:val="00B0784F"/>
    <w:rsid w:val="00B12780"/>
    <w:rsid w:val="00B14C80"/>
    <w:rsid w:val="00B16283"/>
    <w:rsid w:val="00B16520"/>
    <w:rsid w:val="00B17078"/>
    <w:rsid w:val="00B17ACD"/>
    <w:rsid w:val="00B2173A"/>
    <w:rsid w:val="00B24AC6"/>
    <w:rsid w:val="00B25A0A"/>
    <w:rsid w:val="00B265EC"/>
    <w:rsid w:val="00B30528"/>
    <w:rsid w:val="00B30711"/>
    <w:rsid w:val="00B310B0"/>
    <w:rsid w:val="00B3292C"/>
    <w:rsid w:val="00B32CD6"/>
    <w:rsid w:val="00B32ECC"/>
    <w:rsid w:val="00B356C8"/>
    <w:rsid w:val="00B36243"/>
    <w:rsid w:val="00B36F6B"/>
    <w:rsid w:val="00B40180"/>
    <w:rsid w:val="00B4024D"/>
    <w:rsid w:val="00B40581"/>
    <w:rsid w:val="00B40C93"/>
    <w:rsid w:val="00B424DA"/>
    <w:rsid w:val="00B4351B"/>
    <w:rsid w:val="00B44F4C"/>
    <w:rsid w:val="00B45683"/>
    <w:rsid w:val="00B461B6"/>
    <w:rsid w:val="00B46227"/>
    <w:rsid w:val="00B4775C"/>
    <w:rsid w:val="00B500E8"/>
    <w:rsid w:val="00B5061A"/>
    <w:rsid w:val="00B5062E"/>
    <w:rsid w:val="00B514C9"/>
    <w:rsid w:val="00B52515"/>
    <w:rsid w:val="00B52FC4"/>
    <w:rsid w:val="00B530E0"/>
    <w:rsid w:val="00B553B1"/>
    <w:rsid w:val="00B55AA3"/>
    <w:rsid w:val="00B5669B"/>
    <w:rsid w:val="00B56AE1"/>
    <w:rsid w:val="00B60141"/>
    <w:rsid w:val="00B61562"/>
    <w:rsid w:val="00B61619"/>
    <w:rsid w:val="00B62186"/>
    <w:rsid w:val="00B62F64"/>
    <w:rsid w:val="00B634C8"/>
    <w:rsid w:val="00B6373A"/>
    <w:rsid w:val="00B642D7"/>
    <w:rsid w:val="00B64F28"/>
    <w:rsid w:val="00B6594F"/>
    <w:rsid w:val="00B65F73"/>
    <w:rsid w:val="00B678CC"/>
    <w:rsid w:val="00B70AD2"/>
    <w:rsid w:val="00B7243D"/>
    <w:rsid w:val="00B7347A"/>
    <w:rsid w:val="00B735A9"/>
    <w:rsid w:val="00B73945"/>
    <w:rsid w:val="00B744AA"/>
    <w:rsid w:val="00B7712E"/>
    <w:rsid w:val="00B779F6"/>
    <w:rsid w:val="00B77BC3"/>
    <w:rsid w:val="00B807AA"/>
    <w:rsid w:val="00B8583B"/>
    <w:rsid w:val="00B85D3A"/>
    <w:rsid w:val="00B87029"/>
    <w:rsid w:val="00B87FB0"/>
    <w:rsid w:val="00B90135"/>
    <w:rsid w:val="00B90C6B"/>
    <w:rsid w:val="00B90D81"/>
    <w:rsid w:val="00B9280F"/>
    <w:rsid w:val="00B92A16"/>
    <w:rsid w:val="00B93BE9"/>
    <w:rsid w:val="00B94154"/>
    <w:rsid w:val="00B955BE"/>
    <w:rsid w:val="00B96667"/>
    <w:rsid w:val="00B969BA"/>
    <w:rsid w:val="00B977BB"/>
    <w:rsid w:val="00BA1446"/>
    <w:rsid w:val="00BA1BDA"/>
    <w:rsid w:val="00BA1E82"/>
    <w:rsid w:val="00BA2C68"/>
    <w:rsid w:val="00BA44E4"/>
    <w:rsid w:val="00BA5F6F"/>
    <w:rsid w:val="00BA7F8F"/>
    <w:rsid w:val="00BB08D3"/>
    <w:rsid w:val="00BB1D57"/>
    <w:rsid w:val="00BB1E72"/>
    <w:rsid w:val="00BB4C1E"/>
    <w:rsid w:val="00BB52D4"/>
    <w:rsid w:val="00BB56F9"/>
    <w:rsid w:val="00BB6AF3"/>
    <w:rsid w:val="00BB752E"/>
    <w:rsid w:val="00BC022C"/>
    <w:rsid w:val="00BC1559"/>
    <w:rsid w:val="00BC15ED"/>
    <w:rsid w:val="00BC25C1"/>
    <w:rsid w:val="00BC29E7"/>
    <w:rsid w:val="00BC2FE6"/>
    <w:rsid w:val="00BC480A"/>
    <w:rsid w:val="00BC571D"/>
    <w:rsid w:val="00BC78BF"/>
    <w:rsid w:val="00BD16DE"/>
    <w:rsid w:val="00BD206B"/>
    <w:rsid w:val="00BD3017"/>
    <w:rsid w:val="00BD3990"/>
    <w:rsid w:val="00BD3B69"/>
    <w:rsid w:val="00BD6854"/>
    <w:rsid w:val="00BDF317"/>
    <w:rsid w:val="00BE036E"/>
    <w:rsid w:val="00BE05EC"/>
    <w:rsid w:val="00BE199B"/>
    <w:rsid w:val="00BE1B60"/>
    <w:rsid w:val="00BE23EB"/>
    <w:rsid w:val="00BE2F4A"/>
    <w:rsid w:val="00BE371B"/>
    <w:rsid w:val="00BE3EF7"/>
    <w:rsid w:val="00BE4385"/>
    <w:rsid w:val="00BE5DA9"/>
    <w:rsid w:val="00BE65B6"/>
    <w:rsid w:val="00BE672C"/>
    <w:rsid w:val="00BE7172"/>
    <w:rsid w:val="00BF075E"/>
    <w:rsid w:val="00BF0B52"/>
    <w:rsid w:val="00BF0EFC"/>
    <w:rsid w:val="00BF154E"/>
    <w:rsid w:val="00BF16E8"/>
    <w:rsid w:val="00BF18A3"/>
    <w:rsid w:val="00BF2290"/>
    <w:rsid w:val="00BF2BBB"/>
    <w:rsid w:val="00BF2F07"/>
    <w:rsid w:val="00BF3414"/>
    <w:rsid w:val="00BF3FCC"/>
    <w:rsid w:val="00BF41C5"/>
    <w:rsid w:val="00BF4BF5"/>
    <w:rsid w:val="00BF4F02"/>
    <w:rsid w:val="00BF556A"/>
    <w:rsid w:val="00BF5C7D"/>
    <w:rsid w:val="00BF76E4"/>
    <w:rsid w:val="00BF7E6D"/>
    <w:rsid w:val="00C002FF"/>
    <w:rsid w:val="00C0039C"/>
    <w:rsid w:val="00C006BE"/>
    <w:rsid w:val="00C00CC2"/>
    <w:rsid w:val="00C00FC0"/>
    <w:rsid w:val="00C010B8"/>
    <w:rsid w:val="00C01F2B"/>
    <w:rsid w:val="00C026C2"/>
    <w:rsid w:val="00C0276E"/>
    <w:rsid w:val="00C03740"/>
    <w:rsid w:val="00C03DF7"/>
    <w:rsid w:val="00C10123"/>
    <w:rsid w:val="00C10476"/>
    <w:rsid w:val="00C109D1"/>
    <w:rsid w:val="00C1148E"/>
    <w:rsid w:val="00C1243E"/>
    <w:rsid w:val="00C12D43"/>
    <w:rsid w:val="00C1311F"/>
    <w:rsid w:val="00C14BF0"/>
    <w:rsid w:val="00C15382"/>
    <w:rsid w:val="00C1670F"/>
    <w:rsid w:val="00C16C00"/>
    <w:rsid w:val="00C2007B"/>
    <w:rsid w:val="00C20D7F"/>
    <w:rsid w:val="00C23074"/>
    <w:rsid w:val="00C24D19"/>
    <w:rsid w:val="00C24EB9"/>
    <w:rsid w:val="00C254B5"/>
    <w:rsid w:val="00C256F2"/>
    <w:rsid w:val="00C26A5D"/>
    <w:rsid w:val="00C30009"/>
    <w:rsid w:val="00C30B9B"/>
    <w:rsid w:val="00C32062"/>
    <w:rsid w:val="00C32FDE"/>
    <w:rsid w:val="00C333E6"/>
    <w:rsid w:val="00C348F5"/>
    <w:rsid w:val="00C35093"/>
    <w:rsid w:val="00C35BD7"/>
    <w:rsid w:val="00C361BA"/>
    <w:rsid w:val="00C40ADC"/>
    <w:rsid w:val="00C42121"/>
    <w:rsid w:val="00C447A1"/>
    <w:rsid w:val="00C449A4"/>
    <w:rsid w:val="00C4536B"/>
    <w:rsid w:val="00C453A1"/>
    <w:rsid w:val="00C4603C"/>
    <w:rsid w:val="00C4603F"/>
    <w:rsid w:val="00C4626A"/>
    <w:rsid w:val="00C50B03"/>
    <w:rsid w:val="00C50B23"/>
    <w:rsid w:val="00C50C5E"/>
    <w:rsid w:val="00C5108D"/>
    <w:rsid w:val="00C52C07"/>
    <w:rsid w:val="00C556AB"/>
    <w:rsid w:val="00C57696"/>
    <w:rsid w:val="00C616FD"/>
    <w:rsid w:val="00C62555"/>
    <w:rsid w:val="00C63288"/>
    <w:rsid w:val="00C63BA9"/>
    <w:rsid w:val="00C64093"/>
    <w:rsid w:val="00C64E98"/>
    <w:rsid w:val="00C65880"/>
    <w:rsid w:val="00C65E51"/>
    <w:rsid w:val="00C66889"/>
    <w:rsid w:val="00C66D4C"/>
    <w:rsid w:val="00C66D6A"/>
    <w:rsid w:val="00C675AE"/>
    <w:rsid w:val="00C67989"/>
    <w:rsid w:val="00C70BF6"/>
    <w:rsid w:val="00C71101"/>
    <w:rsid w:val="00C71F2B"/>
    <w:rsid w:val="00C72D88"/>
    <w:rsid w:val="00C74B0C"/>
    <w:rsid w:val="00C7603A"/>
    <w:rsid w:val="00C76CE1"/>
    <w:rsid w:val="00C80FC8"/>
    <w:rsid w:val="00C82E3A"/>
    <w:rsid w:val="00C8432A"/>
    <w:rsid w:val="00C84F09"/>
    <w:rsid w:val="00C8632B"/>
    <w:rsid w:val="00C871D6"/>
    <w:rsid w:val="00C907F5"/>
    <w:rsid w:val="00C91CD8"/>
    <w:rsid w:val="00C92069"/>
    <w:rsid w:val="00C94F6E"/>
    <w:rsid w:val="00C97E22"/>
    <w:rsid w:val="00CA06B2"/>
    <w:rsid w:val="00CA0D63"/>
    <w:rsid w:val="00CA1881"/>
    <w:rsid w:val="00CA267E"/>
    <w:rsid w:val="00CA3371"/>
    <w:rsid w:val="00CA351C"/>
    <w:rsid w:val="00CA3671"/>
    <w:rsid w:val="00CA6638"/>
    <w:rsid w:val="00CA6D7E"/>
    <w:rsid w:val="00CA6DC3"/>
    <w:rsid w:val="00CA6F1B"/>
    <w:rsid w:val="00CA755A"/>
    <w:rsid w:val="00CA7654"/>
    <w:rsid w:val="00CA7FED"/>
    <w:rsid w:val="00CB1630"/>
    <w:rsid w:val="00CB32CF"/>
    <w:rsid w:val="00CB61E7"/>
    <w:rsid w:val="00CB6501"/>
    <w:rsid w:val="00CB6784"/>
    <w:rsid w:val="00CB76A5"/>
    <w:rsid w:val="00CC028B"/>
    <w:rsid w:val="00CC18A1"/>
    <w:rsid w:val="00CC34A6"/>
    <w:rsid w:val="00CD005D"/>
    <w:rsid w:val="00CD0AA8"/>
    <w:rsid w:val="00CD0D2A"/>
    <w:rsid w:val="00CD0FA6"/>
    <w:rsid w:val="00CD2D19"/>
    <w:rsid w:val="00CD465C"/>
    <w:rsid w:val="00CD62E5"/>
    <w:rsid w:val="00CD7204"/>
    <w:rsid w:val="00CD7423"/>
    <w:rsid w:val="00CD7680"/>
    <w:rsid w:val="00CE027B"/>
    <w:rsid w:val="00CE0DE4"/>
    <w:rsid w:val="00CE1AD1"/>
    <w:rsid w:val="00CE377E"/>
    <w:rsid w:val="00CE4A27"/>
    <w:rsid w:val="00CE675D"/>
    <w:rsid w:val="00CE6C00"/>
    <w:rsid w:val="00CE7685"/>
    <w:rsid w:val="00CE7E11"/>
    <w:rsid w:val="00CE7EB2"/>
    <w:rsid w:val="00CF08B8"/>
    <w:rsid w:val="00CF364A"/>
    <w:rsid w:val="00CF409B"/>
    <w:rsid w:val="00CF53FE"/>
    <w:rsid w:val="00CF58E5"/>
    <w:rsid w:val="00CF5F59"/>
    <w:rsid w:val="00CF6739"/>
    <w:rsid w:val="00CF6C3A"/>
    <w:rsid w:val="00CF7A51"/>
    <w:rsid w:val="00D0072A"/>
    <w:rsid w:val="00D00F54"/>
    <w:rsid w:val="00D020D2"/>
    <w:rsid w:val="00D03AD2"/>
    <w:rsid w:val="00D03BC3"/>
    <w:rsid w:val="00D03BD7"/>
    <w:rsid w:val="00D03F63"/>
    <w:rsid w:val="00D04B2E"/>
    <w:rsid w:val="00D066B5"/>
    <w:rsid w:val="00D067AE"/>
    <w:rsid w:val="00D06FD2"/>
    <w:rsid w:val="00D07D65"/>
    <w:rsid w:val="00D07D78"/>
    <w:rsid w:val="00D10897"/>
    <w:rsid w:val="00D10BF8"/>
    <w:rsid w:val="00D10D5D"/>
    <w:rsid w:val="00D117C8"/>
    <w:rsid w:val="00D13911"/>
    <w:rsid w:val="00D13E48"/>
    <w:rsid w:val="00D143D6"/>
    <w:rsid w:val="00D1461F"/>
    <w:rsid w:val="00D14A6F"/>
    <w:rsid w:val="00D15437"/>
    <w:rsid w:val="00D15D20"/>
    <w:rsid w:val="00D15E78"/>
    <w:rsid w:val="00D177CD"/>
    <w:rsid w:val="00D17CB5"/>
    <w:rsid w:val="00D17DDA"/>
    <w:rsid w:val="00D20997"/>
    <w:rsid w:val="00D20B6B"/>
    <w:rsid w:val="00D21CA1"/>
    <w:rsid w:val="00D22BDA"/>
    <w:rsid w:val="00D23C1A"/>
    <w:rsid w:val="00D242D4"/>
    <w:rsid w:val="00D250EE"/>
    <w:rsid w:val="00D25FA2"/>
    <w:rsid w:val="00D27FD4"/>
    <w:rsid w:val="00D30593"/>
    <w:rsid w:val="00D315E4"/>
    <w:rsid w:val="00D31792"/>
    <w:rsid w:val="00D3256C"/>
    <w:rsid w:val="00D33E63"/>
    <w:rsid w:val="00D35109"/>
    <w:rsid w:val="00D37737"/>
    <w:rsid w:val="00D40EC0"/>
    <w:rsid w:val="00D428AF"/>
    <w:rsid w:val="00D440CE"/>
    <w:rsid w:val="00D44234"/>
    <w:rsid w:val="00D470C8"/>
    <w:rsid w:val="00D47271"/>
    <w:rsid w:val="00D47731"/>
    <w:rsid w:val="00D5032A"/>
    <w:rsid w:val="00D503DB"/>
    <w:rsid w:val="00D507C1"/>
    <w:rsid w:val="00D523C3"/>
    <w:rsid w:val="00D52A56"/>
    <w:rsid w:val="00D537A1"/>
    <w:rsid w:val="00D54868"/>
    <w:rsid w:val="00D5496E"/>
    <w:rsid w:val="00D571AE"/>
    <w:rsid w:val="00D57ECD"/>
    <w:rsid w:val="00D615C2"/>
    <w:rsid w:val="00D6259C"/>
    <w:rsid w:val="00D63353"/>
    <w:rsid w:val="00D63C0D"/>
    <w:rsid w:val="00D640B8"/>
    <w:rsid w:val="00D65632"/>
    <w:rsid w:val="00D65941"/>
    <w:rsid w:val="00D65B0E"/>
    <w:rsid w:val="00D66ED2"/>
    <w:rsid w:val="00D66F91"/>
    <w:rsid w:val="00D72DC7"/>
    <w:rsid w:val="00D7300F"/>
    <w:rsid w:val="00D737E2"/>
    <w:rsid w:val="00D745CE"/>
    <w:rsid w:val="00D7660F"/>
    <w:rsid w:val="00D772E9"/>
    <w:rsid w:val="00D7787F"/>
    <w:rsid w:val="00D8144B"/>
    <w:rsid w:val="00D81D4D"/>
    <w:rsid w:val="00D81F88"/>
    <w:rsid w:val="00D83010"/>
    <w:rsid w:val="00D839C2"/>
    <w:rsid w:val="00D8467C"/>
    <w:rsid w:val="00D85F2A"/>
    <w:rsid w:val="00D86F95"/>
    <w:rsid w:val="00D90636"/>
    <w:rsid w:val="00D9084D"/>
    <w:rsid w:val="00D90BC4"/>
    <w:rsid w:val="00D90C1A"/>
    <w:rsid w:val="00D9143D"/>
    <w:rsid w:val="00D919C4"/>
    <w:rsid w:val="00D920F2"/>
    <w:rsid w:val="00D92312"/>
    <w:rsid w:val="00D93ED4"/>
    <w:rsid w:val="00D94B45"/>
    <w:rsid w:val="00D95C0A"/>
    <w:rsid w:val="00D95EC7"/>
    <w:rsid w:val="00DA006C"/>
    <w:rsid w:val="00DA0BE7"/>
    <w:rsid w:val="00DA28E4"/>
    <w:rsid w:val="00DA41D5"/>
    <w:rsid w:val="00DA4E5C"/>
    <w:rsid w:val="00DA4F18"/>
    <w:rsid w:val="00DA7E2F"/>
    <w:rsid w:val="00DB0531"/>
    <w:rsid w:val="00DB05A8"/>
    <w:rsid w:val="00DB1EC2"/>
    <w:rsid w:val="00DB202F"/>
    <w:rsid w:val="00DB206F"/>
    <w:rsid w:val="00DB21F6"/>
    <w:rsid w:val="00DB2250"/>
    <w:rsid w:val="00DB2A32"/>
    <w:rsid w:val="00DB2CEE"/>
    <w:rsid w:val="00DB32CD"/>
    <w:rsid w:val="00DB3E2F"/>
    <w:rsid w:val="00DB4357"/>
    <w:rsid w:val="00DB54CA"/>
    <w:rsid w:val="00DB54E3"/>
    <w:rsid w:val="00DB7F35"/>
    <w:rsid w:val="00DC0006"/>
    <w:rsid w:val="00DC0A2F"/>
    <w:rsid w:val="00DC13E6"/>
    <w:rsid w:val="00DC1B5B"/>
    <w:rsid w:val="00DC2E06"/>
    <w:rsid w:val="00DC31DB"/>
    <w:rsid w:val="00DC3880"/>
    <w:rsid w:val="00DC3C18"/>
    <w:rsid w:val="00DC3D10"/>
    <w:rsid w:val="00DC3FE3"/>
    <w:rsid w:val="00DC4EE8"/>
    <w:rsid w:val="00DC7E3E"/>
    <w:rsid w:val="00DD013F"/>
    <w:rsid w:val="00DD03FB"/>
    <w:rsid w:val="00DD0A89"/>
    <w:rsid w:val="00DD0F69"/>
    <w:rsid w:val="00DD28C0"/>
    <w:rsid w:val="00DD2FDB"/>
    <w:rsid w:val="00DD3696"/>
    <w:rsid w:val="00DD40FC"/>
    <w:rsid w:val="00DD46EE"/>
    <w:rsid w:val="00DD4A12"/>
    <w:rsid w:val="00DD521D"/>
    <w:rsid w:val="00DD5949"/>
    <w:rsid w:val="00DD63BD"/>
    <w:rsid w:val="00DE0429"/>
    <w:rsid w:val="00DE1126"/>
    <w:rsid w:val="00DE3C08"/>
    <w:rsid w:val="00DE458C"/>
    <w:rsid w:val="00DE523E"/>
    <w:rsid w:val="00DE6D43"/>
    <w:rsid w:val="00DF1D34"/>
    <w:rsid w:val="00DF3B61"/>
    <w:rsid w:val="00DF4A45"/>
    <w:rsid w:val="00DF4C1E"/>
    <w:rsid w:val="00DF52DC"/>
    <w:rsid w:val="00DF660D"/>
    <w:rsid w:val="00DF7B47"/>
    <w:rsid w:val="00E000C5"/>
    <w:rsid w:val="00E0218A"/>
    <w:rsid w:val="00E03194"/>
    <w:rsid w:val="00E04166"/>
    <w:rsid w:val="00E04354"/>
    <w:rsid w:val="00E0554F"/>
    <w:rsid w:val="00E0579E"/>
    <w:rsid w:val="00E1020F"/>
    <w:rsid w:val="00E10A2A"/>
    <w:rsid w:val="00E11C47"/>
    <w:rsid w:val="00E13059"/>
    <w:rsid w:val="00E13C1E"/>
    <w:rsid w:val="00E14118"/>
    <w:rsid w:val="00E1746B"/>
    <w:rsid w:val="00E174B8"/>
    <w:rsid w:val="00E17EC1"/>
    <w:rsid w:val="00E19D26"/>
    <w:rsid w:val="00E2033D"/>
    <w:rsid w:val="00E20F2E"/>
    <w:rsid w:val="00E222B8"/>
    <w:rsid w:val="00E224DE"/>
    <w:rsid w:val="00E22B2F"/>
    <w:rsid w:val="00E24BE5"/>
    <w:rsid w:val="00E259B4"/>
    <w:rsid w:val="00E25B28"/>
    <w:rsid w:val="00E268D5"/>
    <w:rsid w:val="00E26A1B"/>
    <w:rsid w:val="00E30907"/>
    <w:rsid w:val="00E30A8A"/>
    <w:rsid w:val="00E31FCB"/>
    <w:rsid w:val="00E32311"/>
    <w:rsid w:val="00E326E0"/>
    <w:rsid w:val="00E32A80"/>
    <w:rsid w:val="00E363FF"/>
    <w:rsid w:val="00E36708"/>
    <w:rsid w:val="00E36CDA"/>
    <w:rsid w:val="00E378A2"/>
    <w:rsid w:val="00E378A3"/>
    <w:rsid w:val="00E37D13"/>
    <w:rsid w:val="00E37EDB"/>
    <w:rsid w:val="00E40267"/>
    <w:rsid w:val="00E407D5"/>
    <w:rsid w:val="00E407E9"/>
    <w:rsid w:val="00E40F3A"/>
    <w:rsid w:val="00E4241F"/>
    <w:rsid w:val="00E4272A"/>
    <w:rsid w:val="00E42FEF"/>
    <w:rsid w:val="00E436F9"/>
    <w:rsid w:val="00E44FC5"/>
    <w:rsid w:val="00E45649"/>
    <w:rsid w:val="00E462F2"/>
    <w:rsid w:val="00E47859"/>
    <w:rsid w:val="00E47E8B"/>
    <w:rsid w:val="00E50D57"/>
    <w:rsid w:val="00E5126B"/>
    <w:rsid w:val="00E51EEA"/>
    <w:rsid w:val="00E5343A"/>
    <w:rsid w:val="00E54850"/>
    <w:rsid w:val="00E54D1C"/>
    <w:rsid w:val="00E55E5E"/>
    <w:rsid w:val="00E56785"/>
    <w:rsid w:val="00E6046E"/>
    <w:rsid w:val="00E60719"/>
    <w:rsid w:val="00E630DB"/>
    <w:rsid w:val="00E64384"/>
    <w:rsid w:val="00E64B03"/>
    <w:rsid w:val="00E65F14"/>
    <w:rsid w:val="00E65FB8"/>
    <w:rsid w:val="00E6799E"/>
    <w:rsid w:val="00E70081"/>
    <w:rsid w:val="00E71B0F"/>
    <w:rsid w:val="00E721A6"/>
    <w:rsid w:val="00E731DC"/>
    <w:rsid w:val="00E734FB"/>
    <w:rsid w:val="00E74E21"/>
    <w:rsid w:val="00E7566B"/>
    <w:rsid w:val="00E770D1"/>
    <w:rsid w:val="00E77867"/>
    <w:rsid w:val="00E83865"/>
    <w:rsid w:val="00E852CB"/>
    <w:rsid w:val="00E86412"/>
    <w:rsid w:val="00E86AFC"/>
    <w:rsid w:val="00E91045"/>
    <w:rsid w:val="00E91F2F"/>
    <w:rsid w:val="00E926B8"/>
    <w:rsid w:val="00E96329"/>
    <w:rsid w:val="00E96609"/>
    <w:rsid w:val="00EA39EB"/>
    <w:rsid w:val="00EA3E38"/>
    <w:rsid w:val="00EA447C"/>
    <w:rsid w:val="00EA44A2"/>
    <w:rsid w:val="00EA49F1"/>
    <w:rsid w:val="00EA4B6F"/>
    <w:rsid w:val="00EA5A17"/>
    <w:rsid w:val="00EA7285"/>
    <w:rsid w:val="00EB09B5"/>
    <w:rsid w:val="00EB0A84"/>
    <w:rsid w:val="00EB0F30"/>
    <w:rsid w:val="00EB17DD"/>
    <w:rsid w:val="00EB1B94"/>
    <w:rsid w:val="00EB1CB5"/>
    <w:rsid w:val="00EB25FC"/>
    <w:rsid w:val="00EB4168"/>
    <w:rsid w:val="00EB49E7"/>
    <w:rsid w:val="00EB5285"/>
    <w:rsid w:val="00EB5E33"/>
    <w:rsid w:val="00EB6285"/>
    <w:rsid w:val="00EB695B"/>
    <w:rsid w:val="00EB6F7C"/>
    <w:rsid w:val="00EB7515"/>
    <w:rsid w:val="00EB78EA"/>
    <w:rsid w:val="00EB7CBB"/>
    <w:rsid w:val="00EC08DF"/>
    <w:rsid w:val="00EC10B5"/>
    <w:rsid w:val="00EC1FEB"/>
    <w:rsid w:val="00EC3902"/>
    <w:rsid w:val="00EC3D19"/>
    <w:rsid w:val="00EC47EC"/>
    <w:rsid w:val="00EC4BA5"/>
    <w:rsid w:val="00EC5BBD"/>
    <w:rsid w:val="00EC7D35"/>
    <w:rsid w:val="00EC7EA7"/>
    <w:rsid w:val="00EC7F48"/>
    <w:rsid w:val="00ED0FC0"/>
    <w:rsid w:val="00ED33FA"/>
    <w:rsid w:val="00ED41E1"/>
    <w:rsid w:val="00ED43FE"/>
    <w:rsid w:val="00ED48D1"/>
    <w:rsid w:val="00ED49F0"/>
    <w:rsid w:val="00ED5A8F"/>
    <w:rsid w:val="00ED62B8"/>
    <w:rsid w:val="00ED6422"/>
    <w:rsid w:val="00ED79F8"/>
    <w:rsid w:val="00ED7D20"/>
    <w:rsid w:val="00EE0755"/>
    <w:rsid w:val="00EE079A"/>
    <w:rsid w:val="00EE0CF8"/>
    <w:rsid w:val="00EE225F"/>
    <w:rsid w:val="00EE3E96"/>
    <w:rsid w:val="00EE59A2"/>
    <w:rsid w:val="00EE5E56"/>
    <w:rsid w:val="00EE649A"/>
    <w:rsid w:val="00EE686C"/>
    <w:rsid w:val="00EE7DAE"/>
    <w:rsid w:val="00EF0213"/>
    <w:rsid w:val="00EF094A"/>
    <w:rsid w:val="00EF20A9"/>
    <w:rsid w:val="00EF387C"/>
    <w:rsid w:val="00EF3982"/>
    <w:rsid w:val="00EF3BA8"/>
    <w:rsid w:val="00EF53A6"/>
    <w:rsid w:val="00EF5B7E"/>
    <w:rsid w:val="00EF77BD"/>
    <w:rsid w:val="00F00522"/>
    <w:rsid w:val="00F01111"/>
    <w:rsid w:val="00F01322"/>
    <w:rsid w:val="00F01BEB"/>
    <w:rsid w:val="00F02936"/>
    <w:rsid w:val="00F034E0"/>
    <w:rsid w:val="00F0379F"/>
    <w:rsid w:val="00F0486B"/>
    <w:rsid w:val="00F0565E"/>
    <w:rsid w:val="00F0770D"/>
    <w:rsid w:val="00F07B45"/>
    <w:rsid w:val="00F10CA6"/>
    <w:rsid w:val="00F11AF0"/>
    <w:rsid w:val="00F1314E"/>
    <w:rsid w:val="00F14569"/>
    <w:rsid w:val="00F15150"/>
    <w:rsid w:val="00F15D01"/>
    <w:rsid w:val="00F16365"/>
    <w:rsid w:val="00F205B7"/>
    <w:rsid w:val="00F21FE5"/>
    <w:rsid w:val="00F22B85"/>
    <w:rsid w:val="00F23FB0"/>
    <w:rsid w:val="00F23FB4"/>
    <w:rsid w:val="00F24F80"/>
    <w:rsid w:val="00F25421"/>
    <w:rsid w:val="00F25DCB"/>
    <w:rsid w:val="00F263E0"/>
    <w:rsid w:val="00F27523"/>
    <w:rsid w:val="00F2767A"/>
    <w:rsid w:val="00F302BD"/>
    <w:rsid w:val="00F31192"/>
    <w:rsid w:val="00F32969"/>
    <w:rsid w:val="00F33DC0"/>
    <w:rsid w:val="00F36461"/>
    <w:rsid w:val="00F36547"/>
    <w:rsid w:val="00F366AB"/>
    <w:rsid w:val="00F36DB0"/>
    <w:rsid w:val="00F374B2"/>
    <w:rsid w:val="00F40410"/>
    <w:rsid w:val="00F41414"/>
    <w:rsid w:val="00F41726"/>
    <w:rsid w:val="00F426E6"/>
    <w:rsid w:val="00F42F00"/>
    <w:rsid w:val="00F43230"/>
    <w:rsid w:val="00F4362A"/>
    <w:rsid w:val="00F440D0"/>
    <w:rsid w:val="00F443AB"/>
    <w:rsid w:val="00F44876"/>
    <w:rsid w:val="00F45243"/>
    <w:rsid w:val="00F45BF5"/>
    <w:rsid w:val="00F47A5F"/>
    <w:rsid w:val="00F501FC"/>
    <w:rsid w:val="00F5082D"/>
    <w:rsid w:val="00F511BC"/>
    <w:rsid w:val="00F51341"/>
    <w:rsid w:val="00F52FCD"/>
    <w:rsid w:val="00F53CAB"/>
    <w:rsid w:val="00F5593A"/>
    <w:rsid w:val="00F57492"/>
    <w:rsid w:val="00F57E59"/>
    <w:rsid w:val="00F6090C"/>
    <w:rsid w:val="00F60B93"/>
    <w:rsid w:val="00F60F9B"/>
    <w:rsid w:val="00F61802"/>
    <w:rsid w:val="00F61D61"/>
    <w:rsid w:val="00F622EB"/>
    <w:rsid w:val="00F6272C"/>
    <w:rsid w:val="00F641A1"/>
    <w:rsid w:val="00F67235"/>
    <w:rsid w:val="00F67CE3"/>
    <w:rsid w:val="00F70110"/>
    <w:rsid w:val="00F710A7"/>
    <w:rsid w:val="00F7183B"/>
    <w:rsid w:val="00F71C26"/>
    <w:rsid w:val="00F71FB9"/>
    <w:rsid w:val="00F72703"/>
    <w:rsid w:val="00F745AF"/>
    <w:rsid w:val="00F748FB"/>
    <w:rsid w:val="00F7562C"/>
    <w:rsid w:val="00F75AE1"/>
    <w:rsid w:val="00F75D3F"/>
    <w:rsid w:val="00F760FC"/>
    <w:rsid w:val="00F76D2C"/>
    <w:rsid w:val="00F77C6A"/>
    <w:rsid w:val="00F80429"/>
    <w:rsid w:val="00F804BA"/>
    <w:rsid w:val="00F8192F"/>
    <w:rsid w:val="00F82305"/>
    <w:rsid w:val="00F82942"/>
    <w:rsid w:val="00F8430C"/>
    <w:rsid w:val="00F84B26"/>
    <w:rsid w:val="00F8695B"/>
    <w:rsid w:val="00F87C85"/>
    <w:rsid w:val="00F9152F"/>
    <w:rsid w:val="00F93093"/>
    <w:rsid w:val="00F935C2"/>
    <w:rsid w:val="00F9393F"/>
    <w:rsid w:val="00F9540A"/>
    <w:rsid w:val="00F9756A"/>
    <w:rsid w:val="00FA0BE1"/>
    <w:rsid w:val="00FA29D5"/>
    <w:rsid w:val="00FA3661"/>
    <w:rsid w:val="00FA3692"/>
    <w:rsid w:val="00FA3E82"/>
    <w:rsid w:val="00FA411C"/>
    <w:rsid w:val="00FA47D6"/>
    <w:rsid w:val="00FA7507"/>
    <w:rsid w:val="00FB208B"/>
    <w:rsid w:val="00FB4534"/>
    <w:rsid w:val="00FB4A7F"/>
    <w:rsid w:val="00FB6372"/>
    <w:rsid w:val="00FC07FB"/>
    <w:rsid w:val="00FC104E"/>
    <w:rsid w:val="00FC1390"/>
    <w:rsid w:val="00FC3723"/>
    <w:rsid w:val="00FC39E7"/>
    <w:rsid w:val="00FC4147"/>
    <w:rsid w:val="00FC505E"/>
    <w:rsid w:val="00FC59B9"/>
    <w:rsid w:val="00FC5EC6"/>
    <w:rsid w:val="00FC65D3"/>
    <w:rsid w:val="00FD0117"/>
    <w:rsid w:val="00FD07E1"/>
    <w:rsid w:val="00FD10AD"/>
    <w:rsid w:val="00FD19D8"/>
    <w:rsid w:val="00FD1F05"/>
    <w:rsid w:val="00FD21C0"/>
    <w:rsid w:val="00FD3D4F"/>
    <w:rsid w:val="00FD4029"/>
    <w:rsid w:val="00FD4AAE"/>
    <w:rsid w:val="00FD4B19"/>
    <w:rsid w:val="00FD4E0E"/>
    <w:rsid w:val="00FD59B4"/>
    <w:rsid w:val="00FD6A41"/>
    <w:rsid w:val="00FD6B4E"/>
    <w:rsid w:val="00FD7824"/>
    <w:rsid w:val="00FD7A34"/>
    <w:rsid w:val="00FE15C2"/>
    <w:rsid w:val="00FE1676"/>
    <w:rsid w:val="00FE16AC"/>
    <w:rsid w:val="00FE1A51"/>
    <w:rsid w:val="00FE2708"/>
    <w:rsid w:val="00FE4BEC"/>
    <w:rsid w:val="00FE5123"/>
    <w:rsid w:val="00FE7281"/>
    <w:rsid w:val="00FF092F"/>
    <w:rsid w:val="00FF644E"/>
    <w:rsid w:val="00FF65A5"/>
    <w:rsid w:val="011ED687"/>
    <w:rsid w:val="011F4362"/>
    <w:rsid w:val="014116AA"/>
    <w:rsid w:val="016737D7"/>
    <w:rsid w:val="01883BF6"/>
    <w:rsid w:val="0191FEBC"/>
    <w:rsid w:val="01A724F9"/>
    <w:rsid w:val="01B03E93"/>
    <w:rsid w:val="01B3AB4D"/>
    <w:rsid w:val="01B41BD6"/>
    <w:rsid w:val="01B9BFE0"/>
    <w:rsid w:val="01BD7FBA"/>
    <w:rsid w:val="01C79B4D"/>
    <w:rsid w:val="01FA5A22"/>
    <w:rsid w:val="01FA985A"/>
    <w:rsid w:val="0205BB56"/>
    <w:rsid w:val="02110A5C"/>
    <w:rsid w:val="021804A7"/>
    <w:rsid w:val="02386F09"/>
    <w:rsid w:val="0252C0A5"/>
    <w:rsid w:val="025CD16F"/>
    <w:rsid w:val="026887F1"/>
    <w:rsid w:val="0274F0E3"/>
    <w:rsid w:val="02ABE3F9"/>
    <w:rsid w:val="02C15DB4"/>
    <w:rsid w:val="02C302FD"/>
    <w:rsid w:val="02EC97A2"/>
    <w:rsid w:val="02FC4702"/>
    <w:rsid w:val="03088F7A"/>
    <w:rsid w:val="030C733B"/>
    <w:rsid w:val="0317428A"/>
    <w:rsid w:val="031F3FE6"/>
    <w:rsid w:val="032A9C0A"/>
    <w:rsid w:val="0330C6D7"/>
    <w:rsid w:val="033C61C5"/>
    <w:rsid w:val="034BF8F2"/>
    <w:rsid w:val="034D96D2"/>
    <w:rsid w:val="035033F5"/>
    <w:rsid w:val="0358FA98"/>
    <w:rsid w:val="035B85FB"/>
    <w:rsid w:val="035F04F9"/>
    <w:rsid w:val="035FE3D0"/>
    <w:rsid w:val="0372A21D"/>
    <w:rsid w:val="0378AEC4"/>
    <w:rsid w:val="03C1127A"/>
    <w:rsid w:val="0416B25C"/>
    <w:rsid w:val="041DE92F"/>
    <w:rsid w:val="043920D7"/>
    <w:rsid w:val="04528479"/>
    <w:rsid w:val="046EB1F6"/>
    <w:rsid w:val="0472619B"/>
    <w:rsid w:val="04761D40"/>
    <w:rsid w:val="0490B12E"/>
    <w:rsid w:val="0492FAD8"/>
    <w:rsid w:val="04C019E0"/>
    <w:rsid w:val="04CAAFA3"/>
    <w:rsid w:val="04D65F7D"/>
    <w:rsid w:val="04DCEA2E"/>
    <w:rsid w:val="04DF0B2B"/>
    <w:rsid w:val="04EEB907"/>
    <w:rsid w:val="0501EBB8"/>
    <w:rsid w:val="051BF0AB"/>
    <w:rsid w:val="053231E0"/>
    <w:rsid w:val="0537E391"/>
    <w:rsid w:val="05A46F14"/>
    <w:rsid w:val="05CFB0CE"/>
    <w:rsid w:val="0600E31F"/>
    <w:rsid w:val="06054A49"/>
    <w:rsid w:val="0607F431"/>
    <w:rsid w:val="06322CA0"/>
    <w:rsid w:val="0651CA96"/>
    <w:rsid w:val="065E21A1"/>
    <w:rsid w:val="06658074"/>
    <w:rsid w:val="066924D2"/>
    <w:rsid w:val="0676DE3F"/>
    <w:rsid w:val="069D1ABA"/>
    <w:rsid w:val="06A2D3A5"/>
    <w:rsid w:val="06DAFD68"/>
    <w:rsid w:val="06E8C65D"/>
    <w:rsid w:val="06F92CA3"/>
    <w:rsid w:val="0724CF7D"/>
    <w:rsid w:val="073E67D1"/>
    <w:rsid w:val="074825BD"/>
    <w:rsid w:val="0794B89C"/>
    <w:rsid w:val="079F009F"/>
    <w:rsid w:val="07D71F72"/>
    <w:rsid w:val="07E09BF2"/>
    <w:rsid w:val="07E101D7"/>
    <w:rsid w:val="07FFC9F8"/>
    <w:rsid w:val="08132358"/>
    <w:rsid w:val="08406AAF"/>
    <w:rsid w:val="08521864"/>
    <w:rsid w:val="085B4372"/>
    <w:rsid w:val="085D601E"/>
    <w:rsid w:val="08927E3B"/>
    <w:rsid w:val="08C0A535"/>
    <w:rsid w:val="09061E24"/>
    <w:rsid w:val="09293CA7"/>
    <w:rsid w:val="095CABED"/>
    <w:rsid w:val="0976D742"/>
    <w:rsid w:val="097D3549"/>
    <w:rsid w:val="09BBEC97"/>
    <w:rsid w:val="09CF2766"/>
    <w:rsid w:val="09DF09DB"/>
    <w:rsid w:val="09F43C55"/>
    <w:rsid w:val="0A0C1F2D"/>
    <w:rsid w:val="0A1E7F04"/>
    <w:rsid w:val="0A1EA6B1"/>
    <w:rsid w:val="0A47621A"/>
    <w:rsid w:val="0A4C18B9"/>
    <w:rsid w:val="0A4C4988"/>
    <w:rsid w:val="0A534F6B"/>
    <w:rsid w:val="0A56C62B"/>
    <w:rsid w:val="0A8CA135"/>
    <w:rsid w:val="0A9A0BAE"/>
    <w:rsid w:val="0ABBADDA"/>
    <w:rsid w:val="0AC7BDF8"/>
    <w:rsid w:val="0B0C0AAF"/>
    <w:rsid w:val="0B1A7E4C"/>
    <w:rsid w:val="0B1C2D77"/>
    <w:rsid w:val="0B1CB058"/>
    <w:rsid w:val="0B56DD47"/>
    <w:rsid w:val="0B6C4871"/>
    <w:rsid w:val="0B6E9C48"/>
    <w:rsid w:val="0BA09D37"/>
    <w:rsid w:val="0BD72E1A"/>
    <w:rsid w:val="0BEF3F23"/>
    <w:rsid w:val="0C327B8D"/>
    <w:rsid w:val="0C369A78"/>
    <w:rsid w:val="0C4A15B0"/>
    <w:rsid w:val="0C64B20B"/>
    <w:rsid w:val="0CABF52B"/>
    <w:rsid w:val="0CB08FE2"/>
    <w:rsid w:val="0CC24F88"/>
    <w:rsid w:val="0D23F561"/>
    <w:rsid w:val="0D2E5F42"/>
    <w:rsid w:val="0D5116E3"/>
    <w:rsid w:val="0D5B4898"/>
    <w:rsid w:val="0D78C3F9"/>
    <w:rsid w:val="0DBC960C"/>
    <w:rsid w:val="0DBDA27F"/>
    <w:rsid w:val="0DEE5A87"/>
    <w:rsid w:val="0E0586A1"/>
    <w:rsid w:val="0E087765"/>
    <w:rsid w:val="0E15C307"/>
    <w:rsid w:val="0E1B083C"/>
    <w:rsid w:val="0E1DD5F5"/>
    <w:rsid w:val="0E212C1F"/>
    <w:rsid w:val="0E2D1B2A"/>
    <w:rsid w:val="0E31EB4E"/>
    <w:rsid w:val="0E3834EB"/>
    <w:rsid w:val="0E3FD912"/>
    <w:rsid w:val="0E4B2A87"/>
    <w:rsid w:val="0E769149"/>
    <w:rsid w:val="0E7F7AC8"/>
    <w:rsid w:val="0E80E155"/>
    <w:rsid w:val="0EBEB53D"/>
    <w:rsid w:val="0EDA22E5"/>
    <w:rsid w:val="0EE3C9D8"/>
    <w:rsid w:val="0EE7F202"/>
    <w:rsid w:val="0F0B99BC"/>
    <w:rsid w:val="0F343FF1"/>
    <w:rsid w:val="0F469CE4"/>
    <w:rsid w:val="0F5E0853"/>
    <w:rsid w:val="0F5FFE66"/>
    <w:rsid w:val="0F84CD5B"/>
    <w:rsid w:val="0F856208"/>
    <w:rsid w:val="0FB79E03"/>
    <w:rsid w:val="0FB85F69"/>
    <w:rsid w:val="0FBF15DD"/>
    <w:rsid w:val="0FC3FABB"/>
    <w:rsid w:val="0FD4B5EB"/>
    <w:rsid w:val="0FE1E0F4"/>
    <w:rsid w:val="100D88AE"/>
    <w:rsid w:val="102522FC"/>
    <w:rsid w:val="10416CB1"/>
    <w:rsid w:val="10788DC0"/>
    <w:rsid w:val="10985AEF"/>
    <w:rsid w:val="10A29B78"/>
    <w:rsid w:val="10F0C652"/>
    <w:rsid w:val="10F6A080"/>
    <w:rsid w:val="1108BFB2"/>
    <w:rsid w:val="1115E021"/>
    <w:rsid w:val="1131D446"/>
    <w:rsid w:val="11349395"/>
    <w:rsid w:val="114DCA82"/>
    <w:rsid w:val="1158CCE1"/>
    <w:rsid w:val="117CFACC"/>
    <w:rsid w:val="11AC7CC2"/>
    <w:rsid w:val="11C7F91C"/>
    <w:rsid w:val="11D12EA5"/>
    <w:rsid w:val="11F67822"/>
    <w:rsid w:val="120082AC"/>
    <w:rsid w:val="121C0B46"/>
    <w:rsid w:val="121F5D1A"/>
    <w:rsid w:val="121FFC27"/>
    <w:rsid w:val="12211760"/>
    <w:rsid w:val="12323521"/>
    <w:rsid w:val="1234D906"/>
    <w:rsid w:val="1243653E"/>
    <w:rsid w:val="125A6FC8"/>
    <w:rsid w:val="126AC1F1"/>
    <w:rsid w:val="1283B676"/>
    <w:rsid w:val="128C96B3"/>
    <w:rsid w:val="129BDBB4"/>
    <w:rsid w:val="12AEB34D"/>
    <w:rsid w:val="12C97305"/>
    <w:rsid w:val="12D17711"/>
    <w:rsid w:val="12E8FA0B"/>
    <w:rsid w:val="131BE51B"/>
    <w:rsid w:val="136A3C2C"/>
    <w:rsid w:val="137D407D"/>
    <w:rsid w:val="137E313C"/>
    <w:rsid w:val="138171F9"/>
    <w:rsid w:val="13890C4A"/>
    <w:rsid w:val="13C67DAB"/>
    <w:rsid w:val="13F0C989"/>
    <w:rsid w:val="140144F6"/>
    <w:rsid w:val="142E71CA"/>
    <w:rsid w:val="143F7BD0"/>
    <w:rsid w:val="145DF941"/>
    <w:rsid w:val="1469699F"/>
    <w:rsid w:val="146DF22B"/>
    <w:rsid w:val="148A20AE"/>
    <w:rsid w:val="14A3E643"/>
    <w:rsid w:val="14A3E93D"/>
    <w:rsid w:val="14B7A672"/>
    <w:rsid w:val="14F20BB5"/>
    <w:rsid w:val="14F462D5"/>
    <w:rsid w:val="150F3B82"/>
    <w:rsid w:val="152EC311"/>
    <w:rsid w:val="154E85B5"/>
    <w:rsid w:val="155E6F91"/>
    <w:rsid w:val="15671F51"/>
    <w:rsid w:val="15740C0A"/>
    <w:rsid w:val="157DD4A3"/>
    <w:rsid w:val="15958937"/>
    <w:rsid w:val="15AD0851"/>
    <w:rsid w:val="15D22A18"/>
    <w:rsid w:val="15DB34ED"/>
    <w:rsid w:val="15E11E78"/>
    <w:rsid w:val="15E496D0"/>
    <w:rsid w:val="16264C09"/>
    <w:rsid w:val="162DBE08"/>
    <w:rsid w:val="163CA83E"/>
    <w:rsid w:val="164E71C0"/>
    <w:rsid w:val="165AEABD"/>
    <w:rsid w:val="165C7B24"/>
    <w:rsid w:val="165E1181"/>
    <w:rsid w:val="165E418C"/>
    <w:rsid w:val="1673CF64"/>
    <w:rsid w:val="16786990"/>
    <w:rsid w:val="167C2009"/>
    <w:rsid w:val="16835262"/>
    <w:rsid w:val="1696A5B8"/>
    <w:rsid w:val="16A540B3"/>
    <w:rsid w:val="16C1D225"/>
    <w:rsid w:val="16D3F59C"/>
    <w:rsid w:val="16E52E44"/>
    <w:rsid w:val="16F7DE5E"/>
    <w:rsid w:val="16FE66B2"/>
    <w:rsid w:val="170BE866"/>
    <w:rsid w:val="17456564"/>
    <w:rsid w:val="1782CE64"/>
    <w:rsid w:val="17C16114"/>
    <w:rsid w:val="17C9E3AE"/>
    <w:rsid w:val="17CD23C3"/>
    <w:rsid w:val="17D7768D"/>
    <w:rsid w:val="17E690B1"/>
    <w:rsid w:val="17E6D773"/>
    <w:rsid w:val="17F08D99"/>
    <w:rsid w:val="17F5FB78"/>
    <w:rsid w:val="18180CF1"/>
    <w:rsid w:val="1819152C"/>
    <w:rsid w:val="18818A23"/>
    <w:rsid w:val="188B3FD3"/>
    <w:rsid w:val="18A57CD3"/>
    <w:rsid w:val="18AB6055"/>
    <w:rsid w:val="18CCBEFD"/>
    <w:rsid w:val="190B6625"/>
    <w:rsid w:val="190CE787"/>
    <w:rsid w:val="190D5172"/>
    <w:rsid w:val="1915F541"/>
    <w:rsid w:val="19264444"/>
    <w:rsid w:val="196F2B5F"/>
    <w:rsid w:val="1970CA63"/>
    <w:rsid w:val="197FFBAB"/>
    <w:rsid w:val="198DD9A7"/>
    <w:rsid w:val="1996D04C"/>
    <w:rsid w:val="19B2C882"/>
    <w:rsid w:val="19BB9A92"/>
    <w:rsid w:val="19D23ADF"/>
    <w:rsid w:val="19EC86A8"/>
    <w:rsid w:val="19EDB266"/>
    <w:rsid w:val="19EF6D93"/>
    <w:rsid w:val="19EF701E"/>
    <w:rsid w:val="19FC6B51"/>
    <w:rsid w:val="1A00F7F6"/>
    <w:rsid w:val="1A124C67"/>
    <w:rsid w:val="1A3E8240"/>
    <w:rsid w:val="1A477D2D"/>
    <w:rsid w:val="1A4C1284"/>
    <w:rsid w:val="1A4E654E"/>
    <w:rsid w:val="1A968BDE"/>
    <w:rsid w:val="1A97A898"/>
    <w:rsid w:val="1AB26DDB"/>
    <w:rsid w:val="1AE686CA"/>
    <w:rsid w:val="1B2C5B47"/>
    <w:rsid w:val="1B34E98D"/>
    <w:rsid w:val="1B42F298"/>
    <w:rsid w:val="1B4ED2AF"/>
    <w:rsid w:val="1B736D7E"/>
    <w:rsid w:val="1B9099F0"/>
    <w:rsid w:val="1BA49A93"/>
    <w:rsid w:val="1BDCDC8E"/>
    <w:rsid w:val="1BDDA85F"/>
    <w:rsid w:val="1BEFA836"/>
    <w:rsid w:val="1C3378F9"/>
    <w:rsid w:val="1C3C47EB"/>
    <w:rsid w:val="1C4CAEAB"/>
    <w:rsid w:val="1C6B3E65"/>
    <w:rsid w:val="1C9C3971"/>
    <w:rsid w:val="1CAC3D09"/>
    <w:rsid w:val="1CCE6EE9"/>
    <w:rsid w:val="1CDAF7DB"/>
    <w:rsid w:val="1CFD4B7D"/>
    <w:rsid w:val="1D31CAC1"/>
    <w:rsid w:val="1D5031F1"/>
    <w:rsid w:val="1D565FFD"/>
    <w:rsid w:val="1D6DE4F0"/>
    <w:rsid w:val="1D736995"/>
    <w:rsid w:val="1D9E1E83"/>
    <w:rsid w:val="1DA691C3"/>
    <w:rsid w:val="1DECA05B"/>
    <w:rsid w:val="1E0EE91F"/>
    <w:rsid w:val="1E32DFE1"/>
    <w:rsid w:val="1E4817C9"/>
    <w:rsid w:val="1E49E3A1"/>
    <w:rsid w:val="1E750886"/>
    <w:rsid w:val="1E7857DF"/>
    <w:rsid w:val="1E98B413"/>
    <w:rsid w:val="1E9FAA06"/>
    <w:rsid w:val="1E9FD312"/>
    <w:rsid w:val="1ED572A9"/>
    <w:rsid w:val="1EDAA045"/>
    <w:rsid w:val="1EE3AC5B"/>
    <w:rsid w:val="1EE83861"/>
    <w:rsid w:val="1EF4CD67"/>
    <w:rsid w:val="1EFEB6E8"/>
    <w:rsid w:val="1F118E80"/>
    <w:rsid w:val="1F184EAD"/>
    <w:rsid w:val="1F473E8E"/>
    <w:rsid w:val="1F4AE310"/>
    <w:rsid w:val="1F8B4A8A"/>
    <w:rsid w:val="1FA67075"/>
    <w:rsid w:val="1FA9C24E"/>
    <w:rsid w:val="1FBFCD99"/>
    <w:rsid w:val="200F3DAC"/>
    <w:rsid w:val="203AB1E5"/>
    <w:rsid w:val="20630AE5"/>
    <w:rsid w:val="207F7CBC"/>
    <w:rsid w:val="20A607C8"/>
    <w:rsid w:val="20BFFA34"/>
    <w:rsid w:val="20C114EE"/>
    <w:rsid w:val="20EBF226"/>
    <w:rsid w:val="20EFB280"/>
    <w:rsid w:val="20F25592"/>
    <w:rsid w:val="21193922"/>
    <w:rsid w:val="2127B0C9"/>
    <w:rsid w:val="212D9A3D"/>
    <w:rsid w:val="2148203A"/>
    <w:rsid w:val="215ED8EF"/>
    <w:rsid w:val="215FE8CC"/>
    <w:rsid w:val="21630405"/>
    <w:rsid w:val="216B5229"/>
    <w:rsid w:val="21A6A2E2"/>
    <w:rsid w:val="21FB2E0D"/>
    <w:rsid w:val="22054C3F"/>
    <w:rsid w:val="2225192D"/>
    <w:rsid w:val="222550ED"/>
    <w:rsid w:val="2237F8A0"/>
    <w:rsid w:val="227B3449"/>
    <w:rsid w:val="227B7671"/>
    <w:rsid w:val="229B7EE6"/>
    <w:rsid w:val="22A164ED"/>
    <w:rsid w:val="22AA23C1"/>
    <w:rsid w:val="22D2B40A"/>
    <w:rsid w:val="22DE55AB"/>
    <w:rsid w:val="230F7639"/>
    <w:rsid w:val="2317560F"/>
    <w:rsid w:val="2321AA74"/>
    <w:rsid w:val="2328D7D5"/>
    <w:rsid w:val="23429944"/>
    <w:rsid w:val="23459ED5"/>
    <w:rsid w:val="234EBA29"/>
    <w:rsid w:val="235AC749"/>
    <w:rsid w:val="2383254C"/>
    <w:rsid w:val="238F764C"/>
    <w:rsid w:val="2395A01F"/>
    <w:rsid w:val="239CE987"/>
    <w:rsid w:val="23B4488C"/>
    <w:rsid w:val="23B4B6BD"/>
    <w:rsid w:val="23B71D7E"/>
    <w:rsid w:val="23BAF24F"/>
    <w:rsid w:val="23F2ACD5"/>
    <w:rsid w:val="24234957"/>
    <w:rsid w:val="246423F2"/>
    <w:rsid w:val="246A9B98"/>
    <w:rsid w:val="2495D99A"/>
    <w:rsid w:val="24A6D20F"/>
    <w:rsid w:val="24BC9808"/>
    <w:rsid w:val="24D7C5ED"/>
    <w:rsid w:val="24F2179F"/>
    <w:rsid w:val="252C8A20"/>
    <w:rsid w:val="255864F5"/>
    <w:rsid w:val="256D51A9"/>
    <w:rsid w:val="2578CAA6"/>
    <w:rsid w:val="258E7BBD"/>
    <w:rsid w:val="258F2D6A"/>
    <w:rsid w:val="259770E9"/>
    <w:rsid w:val="25A5A1F2"/>
    <w:rsid w:val="25B60748"/>
    <w:rsid w:val="25B70317"/>
    <w:rsid w:val="25C3DBA1"/>
    <w:rsid w:val="25D85FFD"/>
    <w:rsid w:val="25DCD989"/>
    <w:rsid w:val="25DDB26D"/>
    <w:rsid w:val="2602B72F"/>
    <w:rsid w:val="2606D816"/>
    <w:rsid w:val="261BB6D2"/>
    <w:rsid w:val="26252CFC"/>
    <w:rsid w:val="26467328"/>
    <w:rsid w:val="2651FC7B"/>
    <w:rsid w:val="265FBFF4"/>
    <w:rsid w:val="26863C3F"/>
    <w:rsid w:val="26E2B6F3"/>
    <w:rsid w:val="26E6A2BB"/>
    <w:rsid w:val="26F05561"/>
    <w:rsid w:val="270BAF08"/>
    <w:rsid w:val="273115D9"/>
    <w:rsid w:val="27590EE5"/>
    <w:rsid w:val="27742F13"/>
    <w:rsid w:val="27A80D77"/>
    <w:rsid w:val="27B55F3C"/>
    <w:rsid w:val="27B7D5A9"/>
    <w:rsid w:val="27C2A16E"/>
    <w:rsid w:val="27C4D7F3"/>
    <w:rsid w:val="27FA4257"/>
    <w:rsid w:val="28102186"/>
    <w:rsid w:val="281D3772"/>
    <w:rsid w:val="2824610E"/>
    <w:rsid w:val="28297B3B"/>
    <w:rsid w:val="283830A1"/>
    <w:rsid w:val="285009C8"/>
    <w:rsid w:val="286E0EEB"/>
    <w:rsid w:val="289BFD12"/>
    <w:rsid w:val="28BBD660"/>
    <w:rsid w:val="28BCE575"/>
    <w:rsid w:val="28C4223F"/>
    <w:rsid w:val="28CD0A13"/>
    <w:rsid w:val="28CD6AEE"/>
    <w:rsid w:val="28CF244E"/>
    <w:rsid w:val="293E0CBB"/>
    <w:rsid w:val="2956343A"/>
    <w:rsid w:val="29A52255"/>
    <w:rsid w:val="29A7F951"/>
    <w:rsid w:val="29F0A9B7"/>
    <w:rsid w:val="2A0786B7"/>
    <w:rsid w:val="2A090787"/>
    <w:rsid w:val="2A1F21C9"/>
    <w:rsid w:val="2A26402A"/>
    <w:rsid w:val="2A3406F6"/>
    <w:rsid w:val="2A68A462"/>
    <w:rsid w:val="2AB07080"/>
    <w:rsid w:val="2AD9DD1C"/>
    <w:rsid w:val="2ADC62CA"/>
    <w:rsid w:val="2AE5B5D8"/>
    <w:rsid w:val="2AF01718"/>
    <w:rsid w:val="2AF2049B"/>
    <w:rsid w:val="2B16980C"/>
    <w:rsid w:val="2B24A48E"/>
    <w:rsid w:val="2B383B8D"/>
    <w:rsid w:val="2B3CDCC9"/>
    <w:rsid w:val="2B4916B9"/>
    <w:rsid w:val="2B5DE8E9"/>
    <w:rsid w:val="2B6EC1FB"/>
    <w:rsid w:val="2B7220C5"/>
    <w:rsid w:val="2B787DAF"/>
    <w:rsid w:val="2B9842E4"/>
    <w:rsid w:val="2BB730DE"/>
    <w:rsid w:val="2C4C61E5"/>
    <w:rsid w:val="2C6CD71B"/>
    <w:rsid w:val="2C7D66E8"/>
    <w:rsid w:val="2C86620E"/>
    <w:rsid w:val="2CB36599"/>
    <w:rsid w:val="2CCA9423"/>
    <w:rsid w:val="2D098104"/>
    <w:rsid w:val="2D16DE9E"/>
    <w:rsid w:val="2D2B68D2"/>
    <w:rsid w:val="2D2FBDAC"/>
    <w:rsid w:val="2D3232FF"/>
    <w:rsid w:val="2D3C4317"/>
    <w:rsid w:val="2D3C79AE"/>
    <w:rsid w:val="2D444328"/>
    <w:rsid w:val="2D4BA8BC"/>
    <w:rsid w:val="2D55798D"/>
    <w:rsid w:val="2D5C77D1"/>
    <w:rsid w:val="2D7A6862"/>
    <w:rsid w:val="2DCF5DBC"/>
    <w:rsid w:val="2DDADD3C"/>
    <w:rsid w:val="2DED5AAA"/>
    <w:rsid w:val="2DF1133C"/>
    <w:rsid w:val="2DFB5C44"/>
    <w:rsid w:val="2E117DDE"/>
    <w:rsid w:val="2E2767AE"/>
    <w:rsid w:val="2E57DE42"/>
    <w:rsid w:val="2E8EB68E"/>
    <w:rsid w:val="2E97679E"/>
    <w:rsid w:val="2E9E14EE"/>
    <w:rsid w:val="2EA096D4"/>
    <w:rsid w:val="2EAABFB0"/>
    <w:rsid w:val="2EBC16FF"/>
    <w:rsid w:val="2ECFE3A6"/>
    <w:rsid w:val="2F21F740"/>
    <w:rsid w:val="2F5804A1"/>
    <w:rsid w:val="2F639771"/>
    <w:rsid w:val="2F6DBE5A"/>
    <w:rsid w:val="2F7B3625"/>
    <w:rsid w:val="2FAB9773"/>
    <w:rsid w:val="2FB90F58"/>
    <w:rsid w:val="2FCCA1AF"/>
    <w:rsid w:val="2FD30B77"/>
    <w:rsid w:val="2FED9318"/>
    <w:rsid w:val="3004FBE2"/>
    <w:rsid w:val="305D3853"/>
    <w:rsid w:val="30604FD5"/>
    <w:rsid w:val="3061AF74"/>
    <w:rsid w:val="30697EFA"/>
    <w:rsid w:val="30749F92"/>
    <w:rsid w:val="307A53D2"/>
    <w:rsid w:val="30B8CDD5"/>
    <w:rsid w:val="30BC1D88"/>
    <w:rsid w:val="30C98D8C"/>
    <w:rsid w:val="30DC8310"/>
    <w:rsid w:val="30F2DAD7"/>
    <w:rsid w:val="30F6350C"/>
    <w:rsid w:val="30F76554"/>
    <w:rsid w:val="31006253"/>
    <w:rsid w:val="310E01EB"/>
    <w:rsid w:val="313AF075"/>
    <w:rsid w:val="31550118"/>
    <w:rsid w:val="315EE188"/>
    <w:rsid w:val="318A2B8E"/>
    <w:rsid w:val="31B8655F"/>
    <w:rsid w:val="31C4F7DB"/>
    <w:rsid w:val="31FF53F9"/>
    <w:rsid w:val="32078468"/>
    <w:rsid w:val="323DB263"/>
    <w:rsid w:val="3285421A"/>
    <w:rsid w:val="3291298B"/>
    <w:rsid w:val="32A521C2"/>
    <w:rsid w:val="32AC8276"/>
    <w:rsid w:val="32AC9A96"/>
    <w:rsid w:val="32B239FB"/>
    <w:rsid w:val="32EBE2E0"/>
    <w:rsid w:val="32F7DFAD"/>
    <w:rsid w:val="32F9CCDA"/>
    <w:rsid w:val="32FF17C9"/>
    <w:rsid w:val="33043384"/>
    <w:rsid w:val="3306B349"/>
    <w:rsid w:val="331BF50B"/>
    <w:rsid w:val="33408FFB"/>
    <w:rsid w:val="336C31C7"/>
    <w:rsid w:val="33869950"/>
    <w:rsid w:val="3399D92D"/>
    <w:rsid w:val="33A354C9"/>
    <w:rsid w:val="33D5B64A"/>
    <w:rsid w:val="33E172BA"/>
    <w:rsid w:val="34001A0F"/>
    <w:rsid w:val="3406975C"/>
    <w:rsid w:val="340B2587"/>
    <w:rsid w:val="34153EE1"/>
    <w:rsid w:val="3429CF47"/>
    <w:rsid w:val="342A6EB9"/>
    <w:rsid w:val="342A9790"/>
    <w:rsid w:val="346CB0AA"/>
    <w:rsid w:val="347775CA"/>
    <w:rsid w:val="34886899"/>
    <w:rsid w:val="349A8A8F"/>
    <w:rsid w:val="349D4D50"/>
    <w:rsid w:val="34C8D930"/>
    <w:rsid w:val="34D7FE68"/>
    <w:rsid w:val="34DA9778"/>
    <w:rsid w:val="34EBD790"/>
    <w:rsid w:val="3501CB04"/>
    <w:rsid w:val="3506321D"/>
    <w:rsid w:val="353A851E"/>
    <w:rsid w:val="355D5D7B"/>
    <w:rsid w:val="35952AAD"/>
    <w:rsid w:val="359E131B"/>
    <w:rsid w:val="35C9EED6"/>
    <w:rsid w:val="35D397B5"/>
    <w:rsid w:val="35F473EC"/>
    <w:rsid w:val="3614948D"/>
    <w:rsid w:val="3643922E"/>
    <w:rsid w:val="36504ACB"/>
    <w:rsid w:val="36A128C8"/>
    <w:rsid w:val="36DC091D"/>
    <w:rsid w:val="36F5004F"/>
    <w:rsid w:val="3703244B"/>
    <w:rsid w:val="37075177"/>
    <w:rsid w:val="3708DEE5"/>
    <w:rsid w:val="372FAFD3"/>
    <w:rsid w:val="3731402E"/>
    <w:rsid w:val="3743D5AD"/>
    <w:rsid w:val="3752FEFC"/>
    <w:rsid w:val="376CA9C3"/>
    <w:rsid w:val="37816D4B"/>
    <w:rsid w:val="378222D7"/>
    <w:rsid w:val="378A7C4C"/>
    <w:rsid w:val="3797D366"/>
    <w:rsid w:val="37E1D79B"/>
    <w:rsid w:val="3810E23E"/>
    <w:rsid w:val="381AEB64"/>
    <w:rsid w:val="384BEBA8"/>
    <w:rsid w:val="3851D654"/>
    <w:rsid w:val="3879E6BE"/>
    <w:rsid w:val="387AB12A"/>
    <w:rsid w:val="3885A443"/>
    <w:rsid w:val="388A31EF"/>
    <w:rsid w:val="38B70999"/>
    <w:rsid w:val="38CC4B2A"/>
    <w:rsid w:val="38CFEB23"/>
    <w:rsid w:val="38D2DBC8"/>
    <w:rsid w:val="38DBA7DB"/>
    <w:rsid w:val="38EBB010"/>
    <w:rsid w:val="39197929"/>
    <w:rsid w:val="39664E1B"/>
    <w:rsid w:val="397575A0"/>
    <w:rsid w:val="39920D3B"/>
    <w:rsid w:val="39A2993A"/>
    <w:rsid w:val="39B3A631"/>
    <w:rsid w:val="3A0F5279"/>
    <w:rsid w:val="3A4E0752"/>
    <w:rsid w:val="3A7D2CC5"/>
    <w:rsid w:val="3A8D03E9"/>
    <w:rsid w:val="3ACA086B"/>
    <w:rsid w:val="3B61BB17"/>
    <w:rsid w:val="3B6DDE46"/>
    <w:rsid w:val="3B7F6A73"/>
    <w:rsid w:val="3B990F77"/>
    <w:rsid w:val="3BB4FBCF"/>
    <w:rsid w:val="3BB83482"/>
    <w:rsid w:val="3BE8F9C8"/>
    <w:rsid w:val="3BFF6444"/>
    <w:rsid w:val="3C0364E2"/>
    <w:rsid w:val="3C12BC8C"/>
    <w:rsid w:val="3C1E7FCD"/>
    <w:rsid w:val="3C2E17BB"/>
    <w:rsid w:val="3C4EE21A"/>
    <w:rsid w:val="3CAA872E"/>
    <w:rsid w:val="3CB8C2C0"/>
    <w:rsid w:val="3CBA5D0B"/>
    <w:rsid w:val="3CDC1221"/>
    <w:rsid w:val="3CE887EC"/>
    <w:rsid w:val="3CFF4EAB"/>
    <w:rsid w:val="3D21A57D"/>
    <w:rsid w:val="3D2A4150"/>
    <w:rsid w:val="3D579B2C"/>
    <w:rsid w:val="3D93C8D4"/>
    <w:rsid w:val="3D9D93C4"/>
    <w:rsid w:val="3DA453D1"/>
    <w:rsid w:val="3DA792D0"/>
    <w:rsid w:val="3DBB7A65"/>
    <w:rsid w:val="3DC9529E"/>
    <w:rsid w:val="3DD3B362"/>
    <w:rsid w:val="3DD81C56"/>
    <w:rsid w:val="3DF1742E"/>
    <w:rsid w:val="3E15F2D3"/>
    <w:rsid w:val="3E18EB50"/>
    <w:rsid w:val="3E38A1A5"/>
    <w:rsid w:val="3E517A0E"/>
    <w:rsid w:val="3EA96475"/>
    <w:rsid w:val="3EAF7E47"/>
    <w:rsid w:val="3EB82519"/>
    <w:rsid w:val="3EC94AC3"/>
    <w:rsid w:val="3ED201C0"/>
    <w:rsid w:val="3EE7C847"/>
    <w:rsid w:val="3F0139D1"/>
    <w:rsid w:val="3F15F2D6"/>
    <w:rsid w:val="3F416D33"/>
    <w:rsid w:val="3F4A4DA9"/>
    <w:rsid w:val="3F57223E"/>
    <w:rsid w:val="3F5AD7FC"/>
    <w:rsid w:val="3FB0FF50"/>
    <w:rsid w:val="3FB2A34F"/>
    <w:rsid w:val="3FCB9271"/>
    <w:rsid w:val="3FD4425A"/>
    <w:rsid w:val="400741A1"/>
    <w:rsid w:val="400AF06E"/>
    <w:rsid w:val="40104939"/>
    <w:rsid w:val="402A3026"/>
    <w:rsid w:val="4082D51F"/>
    <w:rsid w:val="40A11A9D"/>
    <w:rsid w:val="40B4F5EB"/>
    <w:rsid w:val="413690A1"/>
    <w:rsid w:val="418804D7"/>
    <w:rsid w:val="419762D6"/>
    <w:rsid w:val="41AB609F"/>
    <w:rsid w:val="41ACDA92"/>
    <w:rsid w:val="41C0D3FF"/>
    <w:rsid w:val="41C58E61"/>
    <w:rsid w:val="41C70552"/>
    <w:rsid w:val="41DF4202"/>
    <w:rsid w:val="420A2370"/>
    <w:rsid w:val="42193D81"/>
    <w:rsid w:val="42254F88"/>
    <w:rsid w:val="4240ACBB"/>
    <w:rsid w:val="428046E8"/>
    <w:rsid w:val="4297691A"/>
    <w:rsid w:val="42B7D3AD"/>
    <w:rsid w:val="42CA5F52"/>
    <w:rsid w:val="42D840DD"/>
    <w:rsid w:val="42EDD43E"/>
    <w:rsid w:val="430AC08E"/>
    <w:rsid w:val="4310BDA5"/>
    <w:rsid w:val="431205AF"/>
    <w:rsid w:val="4322DBEF"/>
    <w:rsid w:val="4323C11E"/>
    <w:rsid w:val="43531169"/>
    <w:rsid w:val="435EA84B"/>
    <w:rsid w:val="437B6ED9"/>
    <w:rsid w:val="4397CCD2"/>
    <w:rsid w:val="439D77B3"/>
    <w:rsid w:val="43B18A2D"/>
    <w:rsid w:val="43E8310D"/>
    <w:rsid w:val="440A8F39"/>
    <w:rsid w:val="445C15E5"/>
    <w:rsid w:val="44612079"/>
    <w:rsid w:val="446C8B48"/>
    <w:rsid w:val="449922F6"/>
    <w:rsid w:val="449ED0B2"/>
    <w:rsid w:val="44BAE3D5"/>
    <w:rsid w:val="44BD8A85"/>
    <w:rsid w:val="44CDFE9A"/>
    <w:rsid w:val="44D850FD"/>
    <w:rsid w:val="4511DED0"/>
    <w:rsid w:val="4527DD17"/>
    <w:rsid w:val="4529E840"/>
    <w:rsid w:val="45326C78"/>
    <w:rsid w:val="456D35CA"/>
    <w:rsid w:val="459B1793"/>
    <w:rsid w:val="45ABCD7C"/>
    <w:rsid w:val="45DDC3AF"/>
    <w:rsid w:val="45E55775"/>
    <w:rsid w:val="45F82343"/>
    <w:rsid w:val="46061570"/>
    <w:rsid w:val="4616A24C"/>
    <w:rsid w:val="467CB138"/>
    <w:rsid w:val="468B636A"/>
    <w:rsid w:val="4690A7B4"/>
    <w:rsid w:val="46C0B318"/>
    <w:rsid w:val="46C66684"/>
    <w:rsid w:val="46DCCB46"/>
    <w:rsid w:val="47056E97"/>
    <w:rsid w:val="47594074"/>
    <w:rsid w:val="4763D818"/>
    <w:rsid w:val="476EA825"/>
    <w:rsid w:val="47748526"/>
    <w:rsid w:val="4793E82F"/>
    <w:rsid w:val="47A2CF00"/>
    <w:rsid w:val="47BD45E4"/>
    <w:rsid w:val="47F620AB"/>
    <w:rsid w:val="47FEC2FF"/>
    <w:rsid w:val="48193B9B"/>
    <w:rsid w:val="4830C970"/>
    <w:rsid w:val="4850D554"/>
    <w:rsid w:val="4861975B"/>
    <w:rsid w:val="4910E0C4"/>
    <w:rsid w:val="4937A70C"/>
    <w:rsid w:val="4937B3C6"/>
    <w:rsid w:val="493F4383"/>
    <w:rsid w:val="49444F60"/>
    <w:rsid w:val="49459E2C"/>
    <w:rsid w:val="4954C8C3"/>
    <w:rsid w:val="495C7693"/>
    <w:rsid w:val="49763DD5"/>
    <w:rsid w:val="498F3C1C"/>
    <w:rsid w:val="49995E51"/>
    <w:rsid w:val="49AE834A"/>
    <w:rsid w:val="49B79F58"/>
    <w:rsid w:val="49C48270"/>
    <w:rsid w:val="49ECA95A"/>
    <w:rsid w:val="49EEEF45"/>
    <w:rsid w:val="49FB1E61"/>
    <w:rsid w:val="4A0134C8"/>
    <w:rsid w:val="4A0535C4"/>
    <w:rsid w:val="4A1E5258"/>
    <w:rsid w:val="4A263FA2"/>
    <w:rsid w:val="4A301C2F"/>
    <w:rsid w:val="4A57FB5C"/>
    <w:rsid w:val="4A6B0149"/>
    <w:rsid w:val="4AA0EA69"/>
    <w:rsid w:val="4AF65395"/>
    <w:rsid w:val="4AF6588F"/>
    <w:rsid w:val="4B240EA6"/>
    <w:rsid w:val="4B24E210"/>
    <w:rsid w:val="4B6D2FD8"/>
    <w:rsid w:val="4BAEBE56"/>
    <w:rsid w:val="4BCED287"/>
    <w:rsid w:val="4BDB694A"/>
    <w:rsid w:val="4BFA38C1"/>
    <w:rsid w:val="4C0B7A44"/>
    <w:rsid w:val="4C34E287"/>
    <w:rsid w:val="4C38A168"/>
    <w:rsid w:val="4C3A8205"/>
    <w:rsid w:val="4C5C810B"/>
    <w:rsid w:val="4C9716DA"/>
    <w:rsid w:val="4CCA3A85"/>
    <w:rsid w:val="4CCEB27D"/>
    <w:rsid w:val="4CD8E972"/>
    <w:rsid w:val="4D17020D"/>
    <w:rsid w:val="4D2814F2"/>
    <w:rsid w:val="4D29EEBA"/>
    <w:rsid w:val="4D895BF1"/>
    <w:rsid w:val="4D950598"/>
    <w:rsid w:val="4DB53D89"/>
    <w:rsid w:val="4DBCD480"/>
    <w:rsid w:val="4DC86355"/>
    <w:rsid w:val="4DD8F9E0"/>
    <w:rsid w:val="4DDCD906"/>
    <w:rsid w:val="4DF95DDA"/>
    <w:rsid w:val="4E2A3777"/>
    <w:rsid w:val="4E3A0754"/>
    <w:rsid w:val="4E407682"/>
    <w:rsid w:val="4E639309"/>
    <w:rsid w:val="4E88556C"/>
    <w:rsid w:val="4EBBD032"/>
    <w:rsid w:val="4EBCB912"/>
    <w:rsid w:val="4EBE2B2D"/>
    <w:rsid w:val="4EC59998"/>
    <w:rsid w:val="4EC6C4AC"/>
    <w:rsid w:val="4F294AEA"/>
    <w:rsid w:val="4F3621EA"/>
    <w:rsid w:val="4F4BC23A"/>
    <w:rsid w:val="4F54CECD"/>
    <w:rsid w:val="4F65E19A"/>
    <w:rsid w:val="4F71FFFD"/>
    <w:rsid w:val="4FE5C4C5"/>
    <w:rsid w:val="4FF67399"/>
    <w:rsid w:val="500421DE"/>
    <w:rsid w:val="50206A1F"/>
    <w:rsid w:val="5020E3FE"/>
    <w:rsid w:val="5027EEDA"/>
    <w:rsid w:val="502DFBE4"/>
    <w:rsid w:val="503F228F"/>
    <w:rsid w:val="50430CD0"/>
    <w:rsid w:val="504E00FA"/>
    <w:rsid w:val="5074AC82"/>
    <w:rsid w:val="50818C43"/>
    <w:rsid w:val="50C51E4D"/>
    <w:rsid w:val="50D49836"/>
    <w:rsid w:val="5107F8C4"/>
    <w:rsid w:val="510F4E4D"/>
    <w:rsid w:val="514399F6"/>
    <w:rsid w:val="51468ACF"/>
    <w:rsid w:val="51678D78"/>
    <w:rsid w:val="519955F1"/>
    <w:rsid w:val="51A33DA0"/>
    <w:rsid w:val="51AA0DF5"/>
    <w:rsid w:val="51E3B5FF"/>
    <w:rsid w:val="51E5280F"/>
    <w:rsid w:val="51F35162"/>
    <w:rsid w:val="51FB8567"/>
    <w:rsid w:val="520762F0"/>
    <w:rsid w:val="521AC902"/>
    <w:rsid w:val="523E5FD2"/>
    <w:rsid w:val="5248AF62"/>
    <w:rsid w:val="52550635"/>
    <w:rsid w:val="52575CE3"/>
    <w:rsid w:val="5259AB40"/>
    <w:rsid w:val="525CE1C4"/>
    <w:rsid w:val="52656D59"/>
    <w:rsid w:val="5279087D"/>
    <w:rsid w:val="52A2E81E"/>
    <w:rsid w:val="52A357B8"/>
    <w:rsid w:val="52AF3F4B"/>
    <w:rsid w:val="52B44583"/>
    <w:rsid w:val="52B51EBD"/>
    <w:rsid w:val="52D64F7D"/>
    <w:rsid w:val="52E46191"/>
    <w:rsid w:val="52F9426D"/>
    <w:rsid w:val="531D909E"/>
    <w:rsid w:val="5330F51B"/>
    <w:rsid w:val="533F6E4F"/>
    <w:rsid w:val="5363A3E8"/>
    <w:rsid w:val="53664445"/>
    <w:rsid w:val="53B9AC56"/>
    <w:rsid w:val="53BB1DB2"/>
    <w:rsid w:val="53D64A61"/>
    <w:rsid w:val="53D78026"/>
    <w:rsid w:val="53DDFD58"/>
    <w:rsid w:val="53F3BEB1"/>
    <w:rsid w:val="540BFBE9"/>
    <w:rsid w:val="543DFF4B"/>
    <w:rsid w:val="544C8CA5"/>
    <w:rsid w:val="54721A4B"/>
    <w:rsid w:val="547F5438"/>
    <w:rsid w:val="549792A7"/>
    <w:rsid w:val="54AD9E00"/>
    <w:rsid w:val="54E0AF80"/>
    <w:rsid w:val="54E31CDE"/>
    <w:rsid w:val="54E6904B"/>
    <w:rsid w:val="54EE8A2B"/>
    <w:rsid w:val="54EEC429"/>
    <w:rsid w:val="55043ACB"/>
    <w:rsid w:val="550AE70D"/>
    <w:rsid w:val="550C3C3D"/>
    <w:rsid w:val="551905DB"/>
    <w:rsid w:val="553D9CEC"/>
    <w:rsid w:val="558D5B0B"/>
    <w:rsid w:val="558F8F12"/>
    <w:rsid w:val="55993ECE"/>
    <w:rsid w:val="559F8169"/>
    <w:rsid w:val="55A9C73C"/>
    <w:rsid w:val="55AE9BB3"/>
    <w:rsid w:val="55CE05FB"/>
    <w:rsid w:val="55FD114F"/>
    <w:rsid w:val="5614ED57"/>
    <w:rsid w:val="56212705"/>
    <w:rsid w:val="563EB7B9"/>
    <w:rsid w:val="5663F83C"/>
    <w:rsid w:val="5679287A"/>
    <w:rsid w:val="567DEBB8"/>
    <w:rsid w:val="5696CB69"/>
    <w:rsid w:val="56B7E6D7"/>
    <w:rsid w:val="56D67D45"/>
    <w:rsid w:val="56E9815E"/>
    <w:rsid w:val="56F115DB"/>
    <w:rsid w:val="56F6978A"/>
    <w:rsid w:val="56FBCD83"/>
    <w:rsid w:val="5719CB62"/>
    <w:rsid w:val="571CF4F7"/>
    <w:rsid w:val="574176DA"/>
    <w:rsid w:val="575521B7"/>
    <w:rsid w:val="576DFB62"/>
    <w:rsid w:val="5790BFF6"/>
    <w:rsid w:val="579E0D24"/>
    <w:rsid w:val="57B1BB0D"/>
    <w:rsid w:val="57B829A7"/>
    <w:rsid w:val="57C30F85"/>
    <w:rsid w:val="57D956A2"/>
    <w:rsid w:val="57E0432D"/>
    <w:rsid w:val="57EDD91B"/>
    <w:rsid w:val="57F43C74"/>
    <w:rsid w:val="58084DB7"/>
    <w:rsid w:val="581302EA"/>
    <w:rsid w:val="5821D596"/>
    <w:rsid w:val="582C400B"/>
    <w:rsid w:val="58546C51"/>
    <w:rsid w:val="585DBE2E"/>
    <w:rsid w:val="5864858A"/>
    <w:rsid w:val="5864ABA1"/>
    <w:rsid w:val="58EC54FE"/>
    <w:rsid w:val="58FD324E"/>
    <w:rsid w:val="5916B64B"/>
    <w:rsid w:val="592071C6"/>
    <w:rsid w:val="59428D46"/>
    <w:rsid w:val="594620DC"/>
    <w:rsid w:val="59559328"/>
    <w:rsid w:val="596CCC5E"/>
    <w:rsid w:val="5989EDAD"/>
    <w:rsid w:val="59B430C3"/>
    <w:rsid w:val="59C21EF8"/>
    <w:rsid w:val="59C624B5"/>
    <w:rsid w:val="59DC333E"/>
    <w:rsid w:val="59FADB71"/>
    <w:rsid w:val="5A1996FA"/>
    <w:rsid w:val="5A535CB3"/>
    <w:rsid w:val="5A5DE7C5"/>
    <w:rsid w:val="5A630035"/>
    <w:rsid w:val="5A69AA91"/>
    <w:rsid w:val="5A70F473"/>
    <w:rsid w:val="5AD9FE9B"/>
    <w:rsid w:val="5AEF2D6C"/>
    <w:rsid w:val="5AF3A5CA"/>
    <w:rsid w:val="5AF68881"/>
    <w:rsid w:val="5B16DF25"/>
    <w:rsid w:val="5B2C85D1"/>
    <w:rsid w:val="5B3A03DA"/>
    <w:rsid w:val="5B3FDEB3"/>
    <w:rsid w:val="5B40A7C4"/>
    <w:rsid w:val="5B4B3B80"/>
    <w:rsid w:val="5B72BAA0"/>
    <w:rsid w:val="5B77DB15"/>
    <w:rsid w:val="5B7F02BA"/>
    <w:rsid w:val="5B9078CA"/>
    <w:rsid w:val="5BB1D3BB"/>
    <w:rsid w:val="5BC25309"/>
    <w:rsid w:val="5BC78728"/>
    <w:rsid w:val="5BE28930"/>
    <w:rsid w:val="5BE36E86"/>
    <w:rsid w:val="5BF182E8"/>
    <w:rsid w:val="5C0058C5"/>
    <w:rsid w:val="5C1221CD"/>
    <w:rsid w:val="5C13C968"/>
    <w:rsid w:val="5C1BC093"/>
    <w:rsid w:val="5C67568E"/>
    <w:rsid w:val="5C8A696C"/>
    <w:rsid w:val="5CD8E335"/>
    <w:rsid w:val="5CE65A96"/>
    <w:rsid w:val="5CEB0A0F"/>
    <w:rsid w:val="5CFA56DE"/>
    <w:rsid w:val="5D0E57DB"/>
    <w:rsid w:val="5D194B36"/>
    <w:rsid w:val="5D1B4356"/>
    <w:rsid w:val="5D3B30DF"/>
    <w:rsid w:val="5D6E73AA"/>
    <w:rsid w:val="5D723221"/>
    <w:rsid w:val="5D9C2881"/>
    <w:rsid w:val="5D9E1C69"/>
    <w:rsid w:val="5DA46BB8"/>
    <w:rsid w:val="5DC1BD73"/>
    <w:rsid w:val="5DC2F282"/>
    <w:rsid w:val="5DE28D4B"/>
    <w:rsid w:val="5DF2FB87"/>
    <w:rsid w:val="5DF4322E"/>
    <w:rsid w:val="5E2FF336"/>
    <w:rsid w:val="5E48282B"/>
    <w:rsid w:val="5E8B7740"/>
    <w:rsid w:val="5E92F2B2"/>
    <w:rsid w:val="5EAB1002"/>
    <w:rsid w:val="5ECCDD8F"/>
    <w:rsid w:val="5ECEAF98"/>
    <w:rsid w:val="5ED44726"/>
    <w:rsid w:val="5ED8A909"/>
    <w:rsid w:val="5F5D8DD4"/>
    <w:rsid w:val="5F5EC2E3"/>
    <w:rsid w:val="5F703B87"/>
    <w:rsid w:val="5F8228A5"/>
    <w:rsid w:val="5F890EAF"/>
    <w:rsid w:val="5F947D6D"/>
    <w:rsid w:val="5F991DD7"/>
    <w:rsid w:val="5FA1A83E"/>
    <w:rsid w:val="5FA6A703"/>
    <w:rsid w:val="5FFAD0B1"/>
    <w:rsid w:val="60274A0D"/>
    <w:rsid w:val="60682859"/>
    <w:rsid w:val="60689F75"/>
    <w:rsid w:val="606C9B91"/>
    <w:rsid w:val="607C7F54"/>
    <w:rsid w:val="607CD319"/>
    <w:rsid w:val="607CF81B"/>
    <w:rsid w:val="60826D51"/>
    <w:rsid w:val="608D4E0D"/>
    <w:rsid w:val="60A879AE"/>
    <w:rsid w:val="60AEEE26"/>
    <w:rsid w:val="60BFECF4"/>
    <w:rsid w:val="60C0943B"/>
    <w:rsid w:val="60CDEB67"/>
    <w:rsid w:val="60E8457A"/>
    <w:rsid w:val="61134EA7"/>
    <w:rsid w:val="6169806D"/>
    <w:rsid w:val="6182051D"/>
    <w:rsid w:val="618F3C1C"/>
    <w:rsid w:val="61B70108"/>
    <w:rsid w:val="62296D2A"/>
    <w:rsid w:val="62396B9A"/>
    <w:rsid w:val="626667DC"/>
    <w:rsid w:val="62729091"/>
    <w:rsid w:val="628E67E1"/>
    <w:rsid w:val="62928C8A"/>
    <w:rsid w:val="629B89C4"/>
    <w:rsid w:val="629C66D5"/>
    <w:rsid w:val="62B53439"/>
    <w:rsid w:val="62B8197F"/>
    <w:rsid w:val="62C9B3FC"/>
    <w:rsid w:val="62CEB091"/>
    <w:rsid w:val="62DB5241"/>
    <w:rsid w:val="62EEE192"/>
    <w:rsid w:val="6336FC4E"/>
    <w:rsid w:val="6358B5BC"/>
    <w:rsid w:val="63613B0B"/>
    <w:rsid w:val="63657EC1"/>
    <w:rsid w:val="63EF08A7"/>
    <w:rsid w:val="63FA2B6F"/>
    <w:rsid w:val="6416E657"/>
    <w:rsid w:val="64265D81"/>
    <w:rsid w:val="642A3A69"/>
    <w:rsid w:val="6430FEF7"/>
    <w:rsid w:val="6463195E"/>
    <w:rsid w:val="6469FF86"/>
    <w:rsid w:val="64787A48"/>
    <w:rsid w:val="649722C9"/>
    <w:rsid w:val="64A594D0"/>
    <w:rsid w:val="64AF1161"/>
    <w:rsid w:val="64BAED88"/>
    <w:rsid w:val="64BDCF96"/>
    <w:rsid w:val="64D82152"/>
    <w:rsid w:val="64DB9ED5"/>
    <w:rsid w:val="6522F73D"/>
    <w:rsid w:val="65394E11"/>
    <w:rsid w:val="653F3F6D"/>
    <w:rsid w:val="65426B63"/>
    <w:rsid w:val="6551EC28"/>
    <w:rsid w:val="65599847"/>
    <w:rsid w:val="655F0CF6"/>
    <w:rsid w:val="6568674B"/>
    <w:rsid w:val="658429B6"/>
    <w:rsid w:val="65BE4CDD"/>
    <w:rsid w:val="65CEC624"/>
    <w:rsid w:val="65D02264"/>
    <w:rsid w:val="65D52CC0"/>
    <w:rsid w:val="65D7B4F2"/>
    <w:rsid w:val="65F125F4"/>
    <w:rsid w:val="6606877E"/>
    <w:rsid w:val="660AF96E"/>
    <w:rsid w:val="6634405A"/>
    <w:rsid w:val="665F893A"/>
    <w:rsid w:val="66602287"/>
    <w:rsid w:val="666281E7"/>
    <w:rsid w:val="66AF262C"/>
    <w:rsid w:val="66CDCCA2"/>
    <w:rsid w:val="66D15E10"/>
    <w:rsid w:val="66DA8479"/>
    <w:rsid w:val="66DAE82C"/>
    <w:rsid w:val="66DF6695"/>
    <w:rsid w:val="66F421B1"/>
    <w:rsid w:val="670389A1"/>
    <w:rsid w:val="6704A980"/>
    <w:rsid w:val="670F9EA0"/>
    <w:rsid w:val="672CE560"/>
    <w:rsid w:val="67343ED4"/>
    <w:rsid w:val="673888C2"/>
    <w:rsid w:val="6744D858"/>
    <w:rsid w:val="674D1A77"/>
    <w:rsid w:val="675DBA12"/>
    <w:rsid w:val="6761DB2B"/>
    <w:rsid w:val="67780C60"/>
    <w:rsid w:val="6785A482"/>
    <w:rsid w:val="679891E9"/>
    <w:rsid w:val="67A9467D"/>
    <w:rsid w:val="67C02CA5"/>
    <w:rsid w:val="67CBA3F4"/>
    <w:rsid w:val="67F0AB0A"/>
    <w:rsid w:val="67F62E9A"/>
    <w:rsid w:val="67F63F03"/>
    <w:rsid w:val="681C358C"/>
    <w:rsid w:val="682BF4CF"/>
    <w:rsid w:val="6845D435"/>
    <w:rsid w:val="68520413"/>
    <w:rsid w:val="686E919B"/>
    <w:rsid w:val="6878743F"/>
    <w:rsid w:val="6890A996"/>
    <w:rsid w:val="689557C6"/>
    <w:rsid w:val="68AB6F01"/>
    <w:rsid w:val="68AEBC8F"/>
    <w:rsid w:val="68FBFDC9"/>
    <w:rsid w:val="692289B2"/>
    <w:rsid w:val="6935732F"/>
    <w:rsid w:val="694E80CE"/>
    <w:rsid w:val="69710573"/>
    <w:rsid w:val="697F3300"/>
    <w:rsid w:val="69829109"/>
    <w:rsid w:val="6982C12D"/>
    <w:rsid w:val="6984FE0D"/>
    <w:rsid w:val="698CE3E9"/>
    <w:rsid w:val="6994BC45"/>
    <w:rsid w:val="69C4ED53"/>
    <w:rsid w:val="69C95A0A"/>
    <w:rsid w:val="69CFBF33"/>
    <w:rsid w:val="69D02C9B"/>
    <w:rsid w:val="69D80ABA"/>
    <w:rsid w:val="69DFAEB7"/>
    <w:rsid w:val="69E4985A"/>
    <w:rsid w:val="69E991C9"/>
    <w:rsid w:val="69F714E7"/>
    <w:rsid w:val="6A2E2353"/>
    <w:rsid w:val="6A31EC65"/>
    <w:rsid w:val="6A46FC30"/>
    <w:rsid w:val="6A46FF9C"/>
    <w:rsid w:val="6A502EC1"/>
    <w:rsid w:val="6A780183"/>
    <w:rsid w:val="6A7E88BF"/>
    <w:rsid w:val="6A7F3CBF"/>
    <w:rsid w:val="6A894887"/>
    <w:rsid w:val="6A8A03D3"/>
    <w:rsid w:val="6A8D81E0"/>
    <w:rsid w:val="6AA9AFF0"/>
    <w:rsid w:val="6AAF1960"/>
    <w:rsid w:val="6AAFCAAE"/>
    <w:rsid w:val="6AB59BF6"/>
    <w:rsid w:val="6ABE5A13"/>
    <w:rsid w:val="6AC69119"/>
    <w:rsid w:val="6ACA604F"/>
    <w:rsid w:val="6ACA762D"/>
    <w:rsid w:val="6ACE177F"/>
    <w:rsid w:val="6AD7E6D5"/>
    <w:rsid w:val="6ADCB954"/>
    <w:rsid w:val="6AFDBC50"/>
    <w:rsid w:val="6B01D3FD"/>
    <w:rsid w:val="6B3B89D1"/>
    <w:rsid w:val="6B3FE860"/>
    <w:rsid w:val="6BAFE0E4"/>
    <w:rsid w:val="6BBE4627"/>
    <w:rsid w:val="6BE440E7"/>
    <w:rsid w:val="6BF54242"/>
    <w:rsid w:val="6C15F091"/>
    <w:rsid w:val="6C1BBE3C"/>
    <w:rsid w:val="6C265691"/>
    <w:rsid w:val="6C3C10DC"/>
    <w:rsid w:val="6C557C06"/>
    <w:rsid w:val="6C88F6B1"/>
    <w:rsid w:val="6CA16DC3"/>
    <w:rsid w:val="6CAB8CD3"/>
    <w:rsid w:val="6CB7C750"/>
    <w:rsid w:val="6CC463B1"/>
    <w:rsid w:val="6CDB8205"/>
    <w:rsid w:val="6D268329"/>
    <w:rsid w:val="6D371E00"/>
    <w:rsid w:val="6D7B2DDB"/>
    <w:rsid w:val="6D801148"/>
    <w:rsid w:val="6D8516AF"/>
    <w:rsid w:val="6DCFA918"/>
    <w:rsid w:val="6DDA51E1"/>
    <w:rsid w:val="6DF7483B"/>
    <w:rsid w:val="6DF7F541"/>
    <w:rsid w:val="6DFF1DD4"/>
    <w:rsid w:val="6E008125"/>
    <w:rsid w:val="6E05EB1B"/>
    <w:rsid w:val="6E2E83B8"/>
    <w:rsid w:val="6E36D532"/>
    <w:rsid w:val="6E410DC4"/>
    <w:rsid w:val="6E52BE58"/>
    <w:rsid w:val="6E56022C"/>
    <w:rsid w:val="6E6436C0"/>
    <w:rsid w:val="6E64AD23"/>
    <w:rsid w:val="6E7840AC"/>
    <w:rsid w:val="6ECA8220"/>
    <w:rsid w:val="6ECF8706"/>
    <w:rsid w:val="6EFDB72A"/>
    <w:rsid w:val="6F16E681"/>
    <w:rsid w:val="6F1CDA90"/>
    <w:rsid w:val="6F5005E8"/>
    <w:rsid w:val="6F5E2EF5"/>
    <w:rsid w:val="6F633537"/>
    <w:rsid w:val="6F8538CE"/>
    <w:rsid w:val="6FA8C161"/>
    <w:rsid w:val="6FB4A660"/>
    <w:rsid w:val="6FF2DE3E"/>
    <w:rsid w:val="6FFB2854"/>
    <w:rsid w:val="6FFCCFBF"/>
    <w:rsid w:val="6FFF04E2"/>
    <w:rsid w:val="700F29E0"/>
    <w:rsid w:val="70404358"/>
    <w:rsid w:val="707ED371"/>
    <w:rsid w:val="70C24C8E"/>
    <w:rsid w:val="70C5789A"/>
    <w:rsid w:val="70F09A37"/>
    <w:rsid w:val="70FB438D"/>
    <w:rsid w:val="71116C33"/>
    <w:rsid w:val="71125031"/>
    <w:rsid w:val="71229B59"/>
    <w:rsid w:val="7140EA25"/>
    <w:rsid w:val="716F8365"/>
    <w:rsid w:val="7175BAA6"/>
    <w:rsid w:val="717764A5"/>
    <w:rsid w:val="71B84906"/>
    <w:rsid w:val="71CB88A7"/>
    <w:rsid w:val="71D03830"/>
    <w:rsid w:val="71E64BFF"/>
    <w:rsid w:val="71F48A58"/>
    <w:rsid w:val="7215C715"/>
    <w:rsid w:val="725A1DF1"/>
    <w:rsid w:val="725D1AF8"/>
    <w:rsid w:val="726A3061"/>
    <w:rsid w:val="726C8ED2"/>
    <w:rsid w:val="72831EDB"/>
    <w:rsid w:val="735CEF37"/>
    <w:rsid w:val="737F9A26"/>
    <w:rsid w:val="7383F6C0"/>
    <w:rsid w:val="73A3AA30"/>
    <w:rsid w:val="73AD8164"/>
    <w:rsid w:val="73D8FC8E"/>
    <w:rsid w:val="73E57690"/>
    <w:rsid w:val="7403C71D"/>
    <w:rsid w:val="740864A2"/>
    <w:rsid w:val="74118C75"/>
    <w:rsid w:val="742B7C95"/>
    <w:rsid w:val="7435763A"/>
    <w:rsid w:val="7440EFF5"/>
    <w:rsid w:val="74E23B75"/>
    <w:rsid w:val="75024C39"/>
    <w:rsid w:val="752397C6"/>
    <w:rsid w:val="752C3988"/>
    <w:rsid w:val="75383040"/>
    <w:rsid w:val="7568B812"/>
    <w:rsid w:val="757FC712"/>
    <w:rsid w:val="7580C566"/>
    <w:rsid w:val="75A43503"/>
    <w:rsid w:val="75A4BC8E"/>
    <w:rsid w:val="75B83BBE"/>
    <w:rsid w:val="75C45E2B"/>
    <w:rsid w:val="75EA2D98"/>
    <w:rsid w:val="7603B690"/>
    <w:rsid w:val="76185A37"/>
    <w:rsid w:val="762C1B95"/>
    <w:rsid w:val="763AD7EB"/>
    <w:rsid w:val="764650FE"/>
    <w:rsid w:val="764EE7D4"/>
    <w:rsid w:val="7651BD3D"/>
    <w:rsid w:val="766A3683"/>
    <w:rsid w:val="76784C3E"/>
    <w:rsid w:val="768C7277"/>
    <w:rsid w:val="76916D2C"/>
    <w:rsid w:val="76A80622"/>
    <w:rsid w:val="76AD2327"/>
    <w:rsid w:val="76B7503F"/>
    <w:rsid w:val="76C2AF61"/>
    <w:rsid w:val="76EBAD1A"/>
    <w:rsid w:val="77033607"/>
    <w:rsid w:val="77123301"/>
    <w:rsid w:val="7715051F"/>
    <w:rsid w:val="774B82BC"/>
    <w:rsid w:val="7752BDBA"/>
    <w:rsid w:val="7753C53D"/>
    <w:rsid w:val="77712CFA"/>
    <w:rsid w:val="77A268DF"/>
    <w:rsid w:val="77C36B31"/>
    <w:rsid w:val="77C68EC2"/>
    <w:rsid w:val="77C8DF3F"/>
    <w:rsid w:val="77E259C0"/>
    <w:rsid w:val="77F38FAB"/>
    <w:rsid w:val="7802B377"/>
    <w:rsid w:val="780E0214"/>
    <w:rsid w:val="78264D11"/>
    <w:rsid w:val="782AC0AC"/>
    <w:rsid w:val="783F7F94"/>
    <w:rsid w:val="786E9775"/>
    <w:rsid w:val="78718DA0"/>
    <w:rsid w:val="787641DE"/>
    <w:rsid w:val="787D4C1B"/>
    <w:rsid w:val="787F0BF8"/>
    <w:rsid w:val="788E546F"/>
    <w:rsid w:val="78AE0362"/>
    <w:rsid w:val="78CA8F08"/>
    <w:rsid w:val="78D26E43"/>
    <w:rsid w:val="78E39016"/>
    <w:rsid w:val="791212F1"/>
    <w:rsid w:val="7916B773"/>
    <w:rsid w:val="792B48C8"/>
    <w:rsid w:val="7951DB05"/>
    <w:rsid w:val="79663FD0"/>
    <w:rsid w:val="798BED41"/>
    <w:rsid w:val="79A4335B"/>
    <w:rsid w:val="79B0D973"/>
    <w:rsid w:val="79D3A229"/>
    <w:rsid w:val="79DC6506"/>
    <w:rsid w:val="79ECD1B5"/>
    <w:rsid w:val="79ED880C"/>
    <w:rsid w:val="79EF55DC"/>
    <w:rsid w:val="79F68EC8"/>
    <w:rsid w:val="7A1828F1"/>
    <w:rsid w:val="7A2A28BA"/>
    <w:rsid w:val="7A427B9A"/>
    <w:rsid w:val="7A51CABC"/>
    <w:rsid w:val="7A607B7F"/>
    <w:rsid w:val="7A617CE3"/>
    <w:rsid w:val="7A636EA5"/>
    <w:rsid w:val="7A7639CD"/>
    <w:rsid w:val="7AB82DE2"/>
    <w:rsid w:val="7AB8720C"/>
    <w:rsid w:val="7ABBBB22"/>
    <w:rsid w:val="7ABCEFDC"/>
    <w:rsid w:val="7AC6A8BB"/>
    <w:rsid w:val="7AD16303"/>
    <w:rsid w:val="7AEFD26D"/>
    <w:rsid w:val="7B2C96CE"/>
    <w:rsid w:val="7B3C72BA"/>
    <w:rsid w:val="7B48D1D9"/>
    <w:rsid w:val="7B614E77"/>
    <w:rsid w:val="7B72745D"/>
    <w:rsid w:val="7B88D57A"/>
    <w:rsid w:val="7BDFB932"/>
    <w:rsid w:val="7BE57D2C"/>
    <w:rsid w:val="7C1E40CF"/>
    <w:rsid w:val="7C233620"/>
    <w:rsid w:val="7C76BFD7"/>
    <w:rsid w:val="7C7FA302"/>
    <w:rsid w:val="7CA5B090"/>
    <w:rsid w:val="7CFC510D"/>
    <w:rsid w:val="7D01A03F"/>
    <w:rsid w:val="7D2A9FC5"/>
    <w:rsid w:val="7D383535"/>
    <w:rsid w:val="7D6713D0"/>
    <w:rsid w:val="7DA0F166"/>
    <w:rsid w:val="7DA54890"/>
    <w:rsid w:val="7DAE2639"/>
    <w:rsid w:val="7DB5E6C3"/>
    <w:rsid w:val="7DD091C6"/>
    <w:rsid w:val="7E0E6210"/>
    <w:rsid w:val="7E2705EE"/>
    <w:rsid w:val="7E28E930"/>
    <w:rsid w:val="7E45B138"/>
    <w:rsid w:val="7E48F8D5"/>
    <w:rsid w:val="7E49E034"/>
    <w:rsid w:val="7E7C02DD"/>
    <w:rsid w:val="7E7FF93D"/>
    <w:rsid w:val="7E8A40A7"/>
    <w:rsid w:val="7E91626B"/>
    <w:rsid w:val="7E97D038"/>
    <w:rsid w:val="7EA0D299"/>
    <w:rsid w:val="7EB7F1C5"/>
    <w:rsid w:val="7EC2D3C8"/>
    <w:rsid w:val="7ECC4BAC"/>
    <w:rsid w:val="7EDB7F6F"/>
    <w:rsid w:val="7EF80312"/>
    <w:rsid w:val="7F198F59"/>
    <w:rsid w:val="7F3D53AD"/>
    <w:rsid w:val="7F76F2BC"/>
    <w:rsid w:val="7F863851"/>
    <w:rsid w:val="7F88B2C4"/>
    <w:rsid w:val="7F8CC34E"/>
    <w:rsid w:val="7F92D2CC"/>
    <w:rsid w:val="7FD0E72D"/>
    <w:rsid w:val="7FE7B590"/>
    <w:rsid w:val="7FEB86FA"/>
    <w:rsid w:val="7FEF8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1E44F9D"/>
  <w15:chartTrackingRefBased/>
  <w15:docId w15:val="{41256193-1A6E-4997-BD09-1DBCCB87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section Heading"/>
    <w:basedOn w:val="Normal"/>
    <w:next w:val="Normal"/>
    <w:link w:val="Heading3Char"/>
    <w:uiPriority w:val="9"/>
    <w:unhideWhenUsed/>
    <w:qFormat/>
    <w:rsid w:val="00FC104E"/>
    <w:pPr>
      <w:ind w:left="720"/>
      <w:outlineLvl w:val="2"/>
    </w:pPr>
    <w:rPr>
      <w:rFonts w:ascii="Times New Roman" w:hAnsi="Times New Roman" w:cs="Times New Roman"/>
      <w:u w:val="single"/>
    </w:rPr>
  </w:style>
  <w:style w:type="paragraph" w:styleId="Heading4">
    <w:name w:val="heading 4"/>
    <w:aliases w:val="Letter Heading"/>
    <w:basedOn w:val="BodyText"/>
    <w:next w:val="Normal"/>
    <w:link w:val="Heading4Char"/>
    <w:uiPriority w:val="9"/>
    <w:unhideWhenUsed/>
    <w:qFormat/>
    <w:rsid w:val="00FC104E"/>
    <w:pPr>
      <w:numPr>
        <w:numId w:val="1"/>
      </w:numPr>
      <w:ind w:left="151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section Heading Char"/>
    <w:basedOn w:val="DefaultParagraphFont"/>
    <w:link w:val="Heading3"/>
    <w:uiPriority w:val="9"/>
    <w:rsid w:val="00FC104E"/>
    <w:rPr>
      <w:rFonts w:ascii="Times New Roman" w:hAnsi="Times New Roman" w:cs="Times New Roman"/>
      <w:u w:val="single"/>
    </w:rPr>
  </w:style>
  <w:style w:type="character" w:customStyle="1" w:styleId="Heading4Char">
    <w:name w:val="Heading 4 Char"/>
    <w:aliases w:val="Letter Heading Char"/>
    <w:basedOn w:val="DefaultParagraphFont"/>
    <w:link w:val="Heading4"/>
    <w:uiPriority w:val="9"/>
    <w:rsid w:val="00FC104E"/>
    <w:rPr>
      <w:rFonts w:ascii="Times New Roman" w:hAnsi="Times New Roman" w:cs="Times New Roman"/>
    </w:rPr>
  </w:style>
  <w:style w:type="paragraph" w:styleId="BodyText">
    <w:name w:val="Body Text"/>
    <w:basedOn w:val="Normal"/>
    <w:link w:val="BodyTextChar"/>
    <w:rsid w:val="00FC104E"/>
    <w:pPr>
      <w:ind w:left="720"/>
    </w:pPr>
    <w:rPr>
      <w:rFonts w:ascii="Times New Roman" w:hAnsi="Times New Roman" w:cs="Times New Roman"/>
    </w:rPr>
  </w:style>
  <w:style w:type="character" w:customStyle="1" w:styleId="BodyTextChar">
    <w:name w:val="Body Text Char"/>
    <w:basedOn w:val="DefaultParagraphFont"/>
    <w:link w:val="BodyText"/>
    <w:rsid w:val="00FC104E"/>
    <w:rPr>
      <w:rFonts w:ascii="Times New Roman" w:hAnsi="Times New Roman" w:cs="Times New Roman"/>
    </w:rPr>
  </w:style>
  <w:style w:type="paragraph" w:styleId="Header">
    <w:name w:val="header"/>
    <w:basedOn w:val="Normal"/>
    <w:link w:val="HeaderChar"/>
    <w:uiPriority w:val="99"/>
    <w:unhideWhenUsed/>
    <w:rsid w:val="00ED7D20"/>
    <w:pPr>
      <w:tabs>
        <w:tab w:val="center" w:pos="4680"/>
        <w:tab w:val="right" w:pos="9360"/>
      </w:tabs>
    </w:pPr>
  </w:style>
  <w:style w:type="character" w:customStyle="1" w:styleId="HeaderChar">
    <w:name w:val="Header Char"/>
    <w:basedOn w:val="DefaultParagraphFont"/>
    <w:link w:val="Header"/>
    <w:uiPriority w:val="99"/>
    <w:rsid w:val="00ED7D20"/>
  </w:style>
  <w:style w:type="paragraph" w:styleId="Footer">
    <w:name w:val="footer"/>
    <w:basedOn w:val="Normal"/>
    <w:link w:val="FooterChar"/>
    <w:uiPriority w:val="99"/>
    <w:unhideWhenUsed/>
    <w:rsid w:val="00ED7D20"/>
    <w:pPr>
      <w:tabs>
        <w:tab w:val="center" w:pos="4680"/>
        <w:tab w:val="right" w:pos="9360"/>
      </w:tabs>
    </w:pPr>
  </w:style>
  <w:style w:type="character" w:customStyle="1" w:styleId="FooterChar">
    <w:name w:val="Footer Char"/>
    <w:basedOn w:val="DefaultParagraphFont"/>
    <w:link w:val="Footer"/>
    <w:uiPriority w:val="99"/>
    <w:rsid w:val="00ED7D20"/>
  </w:style>
  <w:style w:type="paragraph" w:styleId="ListParagraph">
    <w:name w:val="List Paragraph"/>
    <w:basedOn w:val="Normal"/>
    <w:uiPriority w:val="34"/>
    <w:qFormat/>
    <w:rsid w:val="00FF65A5"/>
    <w:pPr>
      <w:ind w:left="720"/>
      <w:contextualSpacing/>
    </w:pPr>
  </w:style>
  <w:style w:type="character" w:styleId="LineNumber">
    <w:name w:val="line number"/>
    <w:basedOn w:val="DefaultParagraphFont"/>
    <w:uiPriority w:val="99"/>
    <w:semiHidden/>
    <w:unhideWhenUsed/>
    <w:rsid w:val="006D6D2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85738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57385"/>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9E5945"/>
    <w:rPr>
      <w:rFonts w:ascii="Times New Roman" w:eastAsia="Times New Roman" w:hAnsi="Times New Roman" w:cs="Times New Roman"/>
      <w:color w:val="000000"/>
      <w:sz w:val="18"/>
      <w:szCs w:val="18"/>
    </w:rPr>
  </w:style>
  <w:style w:type="character" w:customStyle="1" w:styleId="s1">
    <w:name w:val="s1"/>
    <w:basedOn w:val="DefaultParagraphFont"/>
    <w:rsid w:val="00E5343A"/>
    <w:rPr>
      <w:rFonts w:ascii="Arial" w:hAnsi="Arial" w:cs="Arial" w:hint="default"/>
      <w:sz w:val="18"/>
      <w:szCs w:val="18"/>
    </w:rPr>
  </w:style>
  <w:style w:type="character" w:styleId="UnresolvedMention">
    <w:name w:val="Unresolved Mention"/>
    <w:basedOn w:val="DefaultParagraphFont"/>
    <w:uiPriority w:val="99"/>
    <w:semiHidden/>
    <w:unhideWhenUsed/>
    <w:rsid w:val="00FC5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464">
      <w:bodyDiv w:val="1"/>
      <w:marLeft w:val="0"/>
      <w:marRight w:val="0"/>
      <w:marTop w:val="0"/>
      <w:marBottom w:val="0"/>
      <w:divBdr>
        <w:top w:val="none" w:sz="0" w:space="0" w:color="auto"/>
        <w:left w:val="none" w:sz="0" w:space="0" w:color="auto"/>
        <w:bottom w:val="none" w:sz="0" w:space="0" w:color="auto"/>
        <w:right w:val="none" w:sz="0" w:space="0" w:color="auto"/>
      </w:divBdr>
    </w:div>
    <w:div w:id="139230180">
      <w:bodyDiv w:val="1"/>
      <w:marLeft w:val="0"/>
      <w:marRight w:val="0"/>
      <w:marTop w:val="0"/>
      <w:marBottom w:val="0"/>
      <w:divBdr>
        <w:top w:val="none" w:sz="0" w:space="0" w:color="auto"/>
        <w:left w:val="none" w:sz="0" w:space="0" w:color="auto"/>
        <w:bottom w:val="none" w:sz="0" w:space="0" w:color="auto"/>
        <w:right w:val="none" w:sz="0" w:space="0" w:color="auto"/>
      </w:divBdr>
    </w:div>
    <w:div w:id="290020457">
      <w:marLeft w:val="0"/>
      <w:marRight w:val="0"/>
      <w:marTop w:val="0"/>
      <w:marBottom w:val="0"/>
      <w:divBdr>
        <w:top w:val="none" w:sz="0" w:space="0" w:color="auto"/>
        <w:left w:val="none" w:sz="0" w:space="0" w:color="auto"/>
        <w:bottom w:val="none" w:sz="0" w:space="0" w:color="auto"/>
        <w:right w:val="none" w:sz="0" w:space="0" w:color="auto"/>
      </w:divBdr>
      <w:divsChild>
        <w:div w:id="537471463">
          <w:marLeft w:val="0"/>
          <w:marRight w:val="0"/>
          <w:marTop w:val="0"/>
          <w:marBottom w:val="0"/>
          <w:divBdr>
            <w:top w:val="none" w:sz="0" w:space="0" w:color="auto"/>
            <w:left w:val="none" w:sz="0" w:space="0" w:color="auto"/>
            <w:bottom w:val="none" w:sz="0" w:space="0" w:color="auto"/>
            <w:right w:val="none" w:sz="0" w:space="0" w:color="auto"/>
          </w:divBdr>
        </w:div>
      </w:divsChild>
    </w:div>
    <w:div w:id="393937349">
      <w:bodyDiv w:val="1"/>
      <w:marLeft w:val="0"/>
      <w:marRight w:val="0"/>
      <w:marTop w:val="0"/>
      <w:marBottom w:val="0"/>
      <w:divBdr>
        <w:top w:val="none" w:sz="0" w:space="0" w:color="auto"/>
        <w:left w:val="none" w:sz="0" w:space="0" w:color="auto"/>
        <w:bottom w:val="none" w:sz="0" w:space="0" w:color="auto"/>
        <w:right w:val="none" w:sz="0" w:space="0" w:color="auto"/>
      </w:divBdr>
      <w:divsChild>
        <w:div w:id="314575459">
          <w:marLeft w:val="0"/>
          <w:marRight w:val="0"/>
          <w:marTop w:val="0"/>
          <w:marBottom w:val="0"/>
          <w:divBdr>
            <w:top w:val="none" w:sz="0" w:space="0" w:color="auto"/>
            <w:left w:val="none" w:sz="0" w:space="0" w:color="auto"/>
            <w:bottom w:val="none" w:sz="0" w:space="0" w:color="auto"/>
            <w:right w:val="none" w:sz="0" w:space="0" w:color="auto"/>
          </w:divBdr>
        </w:div>
        <w:div w:id="390814577">
          <w:marLeft w:val="0"/>
          <w:marRight w:val="0"/>
          <w:marTop w:val="0"/>
          <w:marBottom w:val="0"/>
          <w:divBdr>
            <w:top w:val="none" w:sz="0" w:space="0" w:color="auto"/>
            <w:left w:val="none" w:sz="0" w:space="0" w:color="auto"/>
            <w:bottom w:val="none" w:sz="0" w:space="0" w:color="auto"/>
            <w:right w:val="none" w:sz="0" w:space="0" w:color="auto"/>
          </w:divBdr>
        </w:div>
        <w:div w:id="752239177">
          <w:marLeft w:val="0"/>
          <w:marRight w:val="0"/>
          <w:marTop w:val="0"/>
          <w:marBottom w:val="0"/>
          <w:divBdr>
            <w:top w:val="none" w:sz="0" w:space="0" w:color="auto"/>
            <w:left w:val="none" w:sz="0" w:space="0" w:color="auto"/>
            <w:bottom w:val="none" w:sz="0" w:space="0" w:color="auto"/>
            <w:right w:val="none" w:sz="0" w:space="0" w:color="auto"/>
          </w:divBdr>
        </w:div>
        <w:div w:id="830294375">
          <w:marLeft w:val="0"/>
          <w:marRight w:val="0"/>
          <w:marTop w:val="0"/>
          <w:marBottom w:val="0"/>
          <w:divBdr>
            <w:top w:val="none" w:sz="0" w:space="0" w:color="auto"/>
            <w:left w:val="none" w:sz="0" w:space="0" w:color="auto"/>
            <w:bottom w:val="none" w:sz="0" w:space="0" w:color="auto"/>
            <w:right w:val="none" w:sz="0" w:space="0" w:color="auto"/>
          </w:divBdr>
        </w:div>
        <w:div w:id="990251047">
          <w:marLeft w:val="0"/>
          <w:marRight w:val="0"/>
          <w:marTop w:val="0"/>
          <w:marBottom w:val="0"/>
          <w:divBdr>
            <w:top w:val="none" w:sz="0" w:space="0" w:color="auto"/>
            <w:left w:val="none" w:sz="0" w:space="0" w:color="auto"/>
            <w:bottom w:val="none" w:sz="0" w:space="0" w:color="auto"/>
            <w:right w:val="none" w:sz="0" w:space="0" w:color="auto"/>
          </w:divBdr>
        </w:div>
        <w:div w:id="1336180457">
          <w:marLeft w:val="0"/>
          <w:marRight w:val="0"/>
          <w:marTop w:val="0"/>
          <w:marBottom w:val="0"/>
          <w:divBdr>
            <w:top w:val="none" w:sz="0" w:space="0" w:color="auto"/>
            <w:left w:val="none" w:sz="0" w:space="0" w:color="auto"/>
            <w:bottom w:val="none" w:sz="0" w:space="0" w:color="auto"/>
            <w:right w:val="none" w:sz="0" w:space="0" w:color="auto"/>
          </w:divBdr>
        </w:div>
        <w:div w:id="1846242315">
          <w:marLeft w:val="0"/>
          <w:marRight w:val="0"/>
          <w:marTop w:val="0"/>
          <w:marBottom w:val="0"/>
          <w:divBdr>
            <w:top w:val="none" w:sz="0" w:space="0" w:color="auto"/>
            <w:left w:val="none" w:sz="0" w:space="0" w:color="auto"/>
            <w:bottom w:val="none" w:sz="0" w:space="0" w:color="auto"/>
            <w:right w:val="none" w:sz="0" w:space="0" w:color="auto"/>
          </w:divBdr>
        </w:div>
        <w:div w:id="2074814742">
          <w:marLeft w:val="0"/>
          <w:marRight w:val="0"/>
          <w:marTop w:val="0"/>
          <w:marBottom w:val="0"/>
          <w:divBdr>
            <w:top w:val="none" w:sz="0" w:space="0" w:color="auto"/>
            <w:left w:val="none" w:sz="0" w:space="0" w:color="auto"/>
            <w:bottom w:val="none" w:sz="0" w:space="0" w:color="auto"/>
            <w:right w:val="none" w:sz="0" w:space="0" w:color="auto"/>
          </w:divBdr>
        </w:div>
        <w:div w:id="2117214554">
          <w:marLeft w:val="0"/>
          <w:marRight w:val="0"/>
          <w:marTop w:val="0"/>
          <w:marBottom w:val="0"/>
          <w:divBdr>
            <w:top w:val="none" w:sz="0" w:space="0" w:color="auto"/>
            <w:left w:val="none" w:sz="0" w:space="0" w:color="auto"/>
            <w:bottom w:val="none" w:sz="0" w:space="0" w:color="auto"/>
            <w:right w:val="none" w:sz="0" w:space="0" w:color="auto"/>
          </w:divBdr>
        </w:div>
        <w:div w:id="2131321327">
          <w:marLeft w:val="0"/>
          <w:marRight w:val="0"/>
          <w:marTop w:val="0"/>
          <w:marBottom w:val="0"/>
          <w:divBdr>
            <w:top w:val="none" w:sz="0" w:space="0" w:color="auto"/>
            <w:left w:val="none" w:sz="0" w:space="0" w:color="auto"/>
            <w:bottom w:val="none" w:sz="0" w:space="0" w:color="auto"/>
            <w:right w:val="none" w:sz="0" w:space="0" w:color="auto"/>
          </w:divBdr>
        </w:div>
        <w:div w:id="2140612158">
          <w:marLeft w:val="0"/>
          <w:marRight w:val="0"/>
          <w:marTop w:val="0"/>
          <w:marBottom w:val="0"/>
          <w:divBdr>
            <w:top w:val="none" w:sz="0" w:space="0" w:color="auto"/>
            <w:left w:val="none" w:sz="0" w:space="0" w:color="auto"/>
            <w:bottom w:val="none" w:sz="0" w:space="0" w:color="auto"/>
            <w:right w:val="none" w:sz="0" w:space="0" w:color="auto"/>
          </w:divBdr>
        </w:div>
      </w:divsChild>
    </w:div>
    <w:div w:id="395783622">
      <w:bodyDiv w:val="1"/>
      <w:marLeft w:val="0"/>
      <w:marRight w:val="0"/>
      <w:marTop w:val="0"/>
      <w:marBottom w:val="0"/>
      <w:divBdr>
        <w:top w:val="none" w:sz="0" w:space="0" w:color="auto"/>
        <w:left w:val="none" w:sz="0" w:space="0" w:color="auto"/>
        <w:bottom w:val="none" w:sz="0" w:space="0" w:color="auto"/>
        <w:right w:val="none" w:sz="0" w:space="0" w:color="auto"/>
      </w:divBdr>
    </w:div>
    <w:div w:id="433600104">
      <w:bodyDiv w:val="1"/>
      <w:marLeft w:val="0"/>
      <w:marRight w:val="0"/>
      <w:marTop w:val="0"/>
      <w:marBottom w:val="0"/>
      <w:divBdr>
        <w:top w:val="none" w:sz="0" w:space="0" w:color="auto"/>
        <w:left w:val="none" w:sz="0" w:space="0" w:color="auto"/>
        <w:bottom w:val="none" w:sz="0" w:space="0" w:color="auto"/>
        <w:right w:val="none" w:sz="0" w:space="0" w:color="auto"/>
      </w:divBdr>
    </w:div>
    <w:div w:id="434639773">
      <w:bodyDiv w:val="1"/>
      <w:marLeft w:val="0"/>
      <w:marRight w:val="0"/>
      <w:marTop w:val="0"/>
      <w:marBottom w:val="0"/>
      <w:divBdr>
        <w:top w:val="none" w:sz="0" w:space="0" w:color="auto"/>
        <w:left w:val="none" w:sz="0" w:space="0" w:color="auto"/>
        <w:bottom w:val="none" w:sz="0" w:space="0" w:color="auto"/>
        <w:right w:val="none" w:sz="0" w:space="0" w:color="auto"/>
      </w:divBdr>
    </w:div>
    <w:div w:id="448819793">
      <w:bodyDiv w:val="1"/>
      <w:marLeft w:val="0"/>
      <w:marRight w:val="0"/>
      <w:marTop w:val="0"/>
      <w:marBottom w:val="0"/>
      <w:divBdr>
        <w:top w:val="none" w:sz="0" w:space="0" w:color="auto"/>
        <w:left w:val="none" w:sz="0" w:space="0" w:color="auto"/>
        <w:bottom w:val="none" w:sz="0" w:space="0" w:color="auto"/>
        <w:right w:val="none" w:sz="0" w:space="0" w:color="auto"/>
      </w:divBdr>
      <w:divsChild>
        <w:div w:id="1828283983">
          <w:marLeft w:val="0"/>
          <w:marRight w:val="0"/>
          <w:marTop w:val="0"/>
          <w:marBottom w:val="0"/>
          <w:divBdr>
            <w:top w:val="none" w:sz="0" w:space="0" w:color="auto"/>
            <w:left w:val="none" w:sz="0" w:space="0" w:color="auto"/>
            <w:bottom w:val="none" w:sz="0" w:space="0" w:color="auto"/>
            <w:right w:val="none" w:sz="0" w:space="0" w:color="auto"/>
          </w:divBdr>
          <w:divsChild>
            <w:div w:id="581574287">
              <w:marLeft w:val="0"/>
              <w:marRight w:val="0"/>
              <w:marTop w:val="0"/>
              <w:marBottom w:val="0"/>
              <w:divBdr>
                <w:top w:val="none" w:sz="0" w:space="0" w:color="auto"/>
                <w:left w:val="none" w:sz="0" w:space="0" w:color="auto"/>
                <w:bottom w:val="none" w:sz="0" w:space="0" w:color="auto"/>
                <w:right w:val="none" w:sz="0" w:space="0" w:color="auto"/>
              </w:divBdr>
              <w:divsChild>
                <w:div w:id="1188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1221">
      <w:bodyDiv w:val="1"/>
      <w:marLeft w:val="0"/>
      <w:marRight w:val="0"/>
      <w:marTop w:val="0"/>
      <w:marBottom w:val="0"/>
      <w:divBdr>
        <w:top w:val="none" w:sz="0" w:space="0" w:color="auto"/>
        <w:left w:val="none" w:sz="0" w:space="0" w:color="auto"/>
        <w:bottom w:val="none" w:sz="0" w:space="0" w:color="auto"/>
        <w:right w:val="none" w:sz="0" w:space="0" w:color="auto"/>
      </w:divBdr>
      <w:divsChild>
        <w:div w:id="209536777">
          <w:marLeft w:val="0"/>
          <w:marRight w:val="0"/>
          <w:marTop w:val="0"/>
          <w:marBottom w:val="0"/>
          <w:divBdr>
            <w:top w:val="none" w:sz="0" w:space="0" w:color="auto"/>
            <w:left w:val="none" w:sz="0" w:space="0" w:color="auto"/>
            <w:bottom w:val="none" w:sz="0" w:space="0" w:color="auto"/>
            <w:right w:val="none" w:sz="0" w:space="0" w:color="auto"/>
          </w:divBdr>
        </w:div>
        <w:div w:id="895509763">
          <w:marLeft w:val="0"/>
          <w:marRight w:val="0"/>
          <w:marTop w:val="0"/>
          <w:marBottom w:val="0"/>
          <w:divBdr>
            <w:top w:val="none" w:sz="0" w:space="0" w:color="auto"/>
            <w:left w:val="none" w:sz="0" w:space="0" w:color="auto"/>
            <w:bottom w:val="none" w:sz="0" w:space="0" w:color="auto"/>
            <w:right w:val="none" w:sz="0" w:space="0" w:color="auto"/>
          </w:divBdr>
        </w:div>
        <w:div w:id="1482967495">
          <w:marLeft w:val="0"/>
          <w:marRight w:val="0"/>
          <w:marTop w:val="0"/>
          <w:marBottom w:val="0"/>
          <w:divBdr>
            <w:top w:val="none" w:sz="0" w:space="0" w:color="auto"/>
            <w:left w:val="none" w:sz="0" w:space="0" w:color="auto"/>
            <w:bottom w:val="none" w:sz="0" w:space="0" w:color="auto"/>
            <w:right w:val="none" w:sz="0" w:space="0" w:color="auto"/>
          </w:divBdr>
        </w:div>
        <w:div w:id="1874271908">
          <w:marLeft w:val="0"/>
          <w:marRight w:val="0"/>
          <w:marTop w:val="0"/>
          <w:marBottom w:val="0"/>
          <w:divBdr>
            <w:top w:val="none" w:sz="0" w:space="0" w:color="auto"/>
            <w:left w:val="none" w:sz="0" w:space="0" w:color="auto"/>
            <w:bottom w:val="none" w:sz="0" w:space="0" w:color="auto"/>
            <w:right w:val="none" w:sz="0" w:space="0" w:color="auto"/>
          </w:divBdr>
        </w:div>
        <w:div w:id="2096397063">
          <w:marLeft w:val="0"/>
          <w:marRight w:val="0"/>
          <w:marTop w:val="0"/>
          <w:marBottom w:val="0"/>
          <w:divBdr>
            <w:top w:val="none" w:sz="0" w:space="0" w:color="auto"/>
            <w:left w:val="none" w:sz="0" w:space="0" w:color="auto"/>
            <w:bottom w:val="none" w:sz="0" w:space="0" w:color="auto"/>
            <w:right w:val="none" w:sz="0" w:space="0" w:color="auto"/>
          </w:divBdr>
        </w:div>
      </w:divsChild>
    </w:div>
    <w:div w:id="578565764">
      <w:bodyDiv w:val="1"/>
      <w:marLeft w:val="0"/>
      <w:marRight w:val="0"/>
      <w:marTop w:val="0"/>
      <w:marBottom w:val="0"/>
      <w:divBdr>
        <w:top w:val="none" w:sz="0" w:space="0" w:color="auto"/>
        <w:left w:val="none" w:sz="0" w:space="0" w:color="auto"/>
        <w:bottom w:val="none" w:sz="0" w:space="0" w:color="auto"/>
        <w:right w:val="none" w:sz="0" w:space="0" w:color="auto"/>
      </w:divBdr>
      <w:divsChild>
        <w:div w:id="853543881">
          <w:marLeft w:val="0"/>
          <w:marRight w:val="0"/>
          <w:marTop w:val="0"/>
          <w:marBottom w:val="0"/>
          <w:divBdr>
            <w:top w:val="none" w:sz="0" w:space="0" w:color="auto"/>
            <w:left w:val="none" w:sz="0" w:space="0" w:color="auto"/>
            <w:bottom w:val="none" w:sz="0" w:space="0" w:color="auto"/>
            <w:right w:val="none" w:sz="0" w:space="0" w:color="auto"/>
          </w:divBdr>
          <w:divsChild>
            <w:div w:id="1826627104">
              <w:marLeft w:val="0"/>
              <w:marRight w:val="0"/>
              <w:marTop w:val="0"/>
              <w:marBottom w:val="0"/>
              <w:divBdr>
                <w:top w:val="none" w:sz="0" w:space="0" w:color="auto"/>
                <w:left w:val="none" w:sz="0" w:space="0" w:color="auto"/>
                <w:bottom w:val="none" w:sz="0" w:space="0" w:color="auto"/>
                <w:right w:val="none" w:sz="0" w:space="0" w:color="auto"/>
              </w:divBdr>
              <w:divsChild>
                <w:div w:id="10586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1370">
      <w:bodyDiv w:val="1"/>
      <w:marLeft w:val="0"/>
      <w:marRight w:val="0"/>
      <w:marTop w:val="0"/>
      <w:marBottom w:val="0"/>
      <w:divBdr>
        <w:top w:val="none" w:sz="0" w:space="0" w:color="auto"/>
        <w:left w:val="none" w:sz="0" w:space="0" w:color="auto"/>
        <w:bottom w:val="none" w:sz="0" w:space="0" w:color="auto"/>
        <w:right w:val="none" w:sz="0" w:space="0" w:color="auto"/>
      </w:divBdr>
      <w:divsChild>
        <w:div w:id="1079401426">
          <w:marLeft w:val="0"/>
          <w:marRight w:val="0"/>
          <w:marTop w:val="0"/>
          <w:marBottom w:val="0"/>
          <w:divBdr>
            <w:top w:val="none" w:sz="0" w:space="0" w:color="auto"/>
            <w:left w:val="none" w:sz="0" w:space="0" w:color="auto"/>
            <w:bottom w:val="none" w:sz="0" w:space="0" w:color="auto"/>
            <w:right w:val="none" w:sz="0" w:space="0" w:color="auto"/>
          </w:divBdr>
          <w:divsChild>
            <w:div w:id="189805256">
              <w:marLeft w:val="0"/>
              <w:marRight w:val="0"/>
              <w:marTop w:val="0"/>
              <w:marBottom w:val="0"/>
              <w:divBdr>
                <w:top w:val="none" w:sz="0" w:space="0" w:color="auto"/>
                <w:left w:val="none" w:sz="0" w:space="0" w:color="auto"/>
                <w:bottom w:val="none" w:sz="0" w:space="0" w:color="auto"/>
                <w:right w:val="none" w:sz="0" w:space="0" w:color="auto"/>
              </w:divBdr>
              <w:divsChild>
                <w:div w:id="878081696">
                  <w:marLeft w:val="0"/>
                  <w:marRight w:val="0"/>
                  <w:marTop w:val="0"/>
                  <w:marBottom w:val="0"/>
                  <w:divBdr>
                    <w:top w:val="none" w:sz="0" w:space="0" w:color="auto"/>
                    <w:left w:val="none" w:sz="0" w:space="0" w:color="auto"/>
                    <w:bottom w:val="none" w:sz="0" w:space="0" w:color="auto"/>
                    <w:right w:val="none" w:sz="0" w:space="0" w:color="auto"/>
                  </w:divBdr>
                </w:div>
              </w:divsChild>
            </w:div>
            <w:div w:id="1260791812">
              <w:marLeft w:val="0"/>
              <w:marRight w:val="0"/>
              <w:marTop w:val="0"/>
              <w:marBottom w:val="0"/>
              <w:divBdr>
                <w:top w:val="none" w:sz="0" w:space="0" w:color="auto"/>
                <w:left w:val="none" w:sz="0" w:space="0" w:color="auto"/>
                <w:bottom w:val="none" w:sz="0" w:space="0" w:color="auto"/>
                <w:right w:val="none" w:sz="0" w:space="0" w:color="auto"/>
              </w:divBdr>
              <w:divsChild>
                <w:div w:id="1136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651">
          <w:marLeft w:val="0"/>
          <w:marRight w:val="0"/>
          <w:marTop w:val="0"/>
          <w:marBottom w:val="0"/>
          <w:divBdr>
            <w:top w:val="none" w:sz="0" w:space="0" w:color="auto"/>
            <w:left w:val="none" w:sz="0" w:space="0" w:color="auto"/>
            <w:bottom w:val="none" w:sz="0" w:space="0" w:color="auto"/>
            <w:right w:val="none" w:sz="0" w:space="0" w:color="auto"/>
          </w:divBdr>
          <w:divsChild>
            <w:div w:id="246809279">
              <w:marLeft w:val="0"/>
              <w:marRight w:val="0"/>
              <w:marTop w:val="0"/>
              <w:marBottom w:val="0"/>
              <w:divBdr>
                <w:top w:val="none" w:sz="0" w:space="0" w:color="auto"/>
                <w:left w:val="none" w:sz="0" w:space="0" w:color="auto"/>
                <w:bottom w:val="none" w:sz="0" w:space="0" w:color="auto"/>
                <w:right w:val="none" w:sz="0" w:space="0" w:color="auto"/>
              </w:divBdr>
              <w:divsChild>
                <w:div w:id="14063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0337">
      <w:bodyDiv w:val="1"/>
      <w:marLeft w:val="0"/>
      <w:marRight w:val="0"/>
      <w:marTop w:val="0"/>
      <w:marBottom w:val="0"/>
      <w:divBdr>
        <w:top w:val="none" w:sz="0" w:space="0" w:color="auto"/>
        <w:left w:val="none" w:sz="0" w:space="0" w:color="auto"/>
        <w:bottom w:val="none" w:sz="0" w:space="0" w:color="auto"/>
        <w:right w:val="none" w:sz="0" w:space="0" w:color="auto"/>
      </w:divBdr>
      <w:divsChild>
        <w:div w:id="1390955885">
          <w:marLeft w:val="0"/>
          <w:marRight w:val="0"/>
          <w:marTop w:val="0"/>
          <w:marBottom w:val="0"/>
          <w:divBdr>
            <w:top w:val="none" w:sz="0" w:space="0" w:color="auto"/>
            <w:left w:val="none" w:sz="0" w:space="0" w:color="auto"/>
            <w:bottom w:val="none" w:sz="0" w:space="0" w:color="auto"/>
            <w:right w:val="none" w:sz="0" w:space="0" w:color="auto"/>
          </w:divBdr>
          <w:divsChild>
            <w:div w:id="1160775946">
              <w:marLeft w:val="0"/>
              <w:marRight w:val="0"/>
              <w:marTop w:val="0"/>
              <w:marBottom w:val="0"/>
              <w:divBdr>
                <w:top w:val="none" w:sz="0" w:space="0" w:color="auto"/>
                <w:left w:val="none" w:sz="0" w:space="0" w:color="auto"/>
                <w:bottom w:val="none" w:sz="0" w:space="0" w:color="auto"/>
                <w:right w:val="none" w:sz="0" w:space="0" w:color="auto"/>
              </w:divBdr>
              <w:divsChild>
                <w:div w:id="1705590837">
                  <w:marLeft w:val="0"/>
                  <w:marRight w:val="0"/>
                  <w:marTop w:val="0"/>
                  <w:marBottom w:val="0"/>
                  <w:divBdr>
                    <w:top w:val="none" w:sz="0" w:space="0" w:color="auto"/>
                    <w:left w:val="none" w:sz="0" w:space="0" w:color="auto"/>
                    <w:bottom w:val="none" w:sz="0" w:space="0" w:color="auto"/>
                    <w:right w:val="none" w:sz="0" w:space="0" w:color="auto"/>
                  </w:divBdr>
                  <w:divsChild>
                    <w:div w:id="469784228">
                      <w:marLeft w:val="0"/>
                      <w:marRight w:val="0"/>
                      <w:marTop w:val="0"/>
                      <w:marBottom w:val="0"/>
                      <w:divBdr>
                        <w:top w:val="none" w:sz="0" w:space="0" w:color="auto"/>
                        <w:left w:val="none" w:sz="0" w:space="0" w:color="auto"/>
                        <w:bottom w:val="none" w:sz="0" w:space="0" w:color="auto"/>
                        <w:right w:val="none" w:sz="0" w:space="0" w:color="auto"/>
                      </w:divBdr>
                      <w:divsChild>
                        <w:div w:id="2067142585">
                          <w:marLeft w:val="0"/>
                          <w:marRight w:val="0"/>
                          <w:marTop w:val="0"/>
                          <w:marBottom w:val="0"/>
                          <w:divBdr>
                            <w:top w:val="none" w:sz="0" w:space="0" w:color="auto"/>
                            <w:left w:val="none" w:sz="0" w:space="0" w:color="auto"/>
                            <w:bottom w:val="none" w:sz="0" w:space="0" w:color="auto"/>
                            <w:right w:val="none" w:sz="0" w:space="0" w:color="auto"/>
                          </w:divBdr>
                          <w:divsChild>
                            <w:div w:id="3478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13056">
      <w:bodyDiv w:val="1"/>
      <w:marLeft w:val="0"/>
      <w:marRight w:val="0"/>
      <w:marTop w:val="0"/>
      <w:marBottom w:val="0"/>
      <w:divBdr>
        <w:top w:val="none" w:sz="0" w:space="0" w:color="auto"/>
        <w:left w:val="none" w:sz="0" w:space="0" w:color="auto"/>
        <w:bottom w:val="none" w:sz="0" w:space="0" w:color="auto"/>
        <w:right w:val="none" w:sz="0" w:space="0" w:color="auto"/>
      </w:divBdr>
      <w:divsChild>
        <w:div w:id="239680459">
          <w:marLeft w:val="0"/>
          <w:marRight w:val="0"/>
          <w:marTop w:val="0"/>
          <w:marBottom w:val="0"/>
          <w:divBdr>
            <w:top w:val="none" w:sz="0" w:space="0" w:color="auto"/>
            <w:left w:val="none" w:sz="0" w:space="0" w:color="auto"/>
            <w:bottom w:val="none" w:sz="0" w:space="0" w:color="auto"/>
            <w:right w:val="none" w:sz="0" w:space="0" w:color="auto"/>
          </w:divBdr>
        </w:div>
        <w:div w:id="569386357">
          <w:marLeft w:val="0"/>
          <w:marRight w:val="0"/>
          <w:marTop w:val="0"/>
          <w:marBottom w:val="0"/>
          <w:divBdr>
            <w:top w:val="none" w:sz="0" w:space="0" w:color="auto"/>
            <w:left w:val="none" w:sz="0" w:space="0" w:color="auto"/>
            <w:bottom w:val="none" w:sz="0" w:space="0" w:color="auto"/>
            <w:right w:val="none" w:sz="0" w:space="0" w:color="auto"/>
          </w:divBdr>
        </w:div>
        <w:div w:id="1210604608">
          <w:marLeft w:val="0"/>
          <w:marRight w:val="0"/>
          <w:marTop w:val="0"/>
          <w:marBottom w:val="0"/>
          <w:divBdr>
            <w:top w:val="none" w:sz="0" w:space="0" w:color="auto"/>
            <w:left w:val="none" w:sz="0" w:space="0" w:color="auto"/>
            <w:bottom w:val="none" w:sz="0" w:space="0" w:color="auto"/>
            <w:right w:val="none" w:sz="0" w:space="0" w:color="auto"/>
          </w:divBdr>
        </w:div>
      </w:divsChild>
    </w:div>
    <w:div w:id="1740440480">
      <w:bodyDiv w:val="1"/>
      <w:marLeft w:val="0"/>
      <w:marRight w:val="0"/>
      <w:marTop w:val="0"/>
      <w:marBottom w:val="0"/>
      <w:divBdr>
        <w:top w:val="none" w:sz="0" w:space="0" w:color="auto"/>
        <w:left w:val="none" w:sz="0" w:space="0" w:color="auto"/>
        <w:bottom w:val="none" w:sz="0" w:space="0" w:color="auto"/>
        <w:right w:val="none" w:sz="0" w:space="0" w:color="auto"/>
      </w:divBdr>
    </w:div>
    <w:div w:id="1906721633">
      <w:bodyDiv w:val="1"/>
      <w:marLeft w:val="0"/>
      <w:marRight w:val="0"/>
      <w:marTop w:val="0"/>
      <w:marBottom w:val="0"/>
      <w:divBdr>
        <w:top w:val="none" w:sz="0" w:space="0" w:color="auto"/>
        <w:left w:val="none" w:sz="0" w:space="0" w:color="auto"/>
        <w:bottom w:val="none" w:sz="0" w:space="0" w:color="auto"/>
        <w:right w:val="none" w:sz="0" w:space="0" w:color="auto"/>
      </w:divBdr>
      <w:divsChild>
        <w:div w:id="394352181">
          <w:marLeft w:val="0"/>
          <w:marRight w:val="0"/>
          <w:marTop w:val="0"/>
          <w:marBottom w:val="0"/>
          <w:divBdr>
            <w:top w:val="none" w:sz="0" w:space="0" w:color="auto"/>
            <w:left w:val="none" w:sz="0" w:space="0" w:color="auto"/>
            <w:bottom w:val="none" w:sz="0" w:space="0" w:color="auto"/>
            <w:right w:val="none" w:sz="0" w:space="0" w:color="auto"/>
          </w:divBdr>
        </w:div>
        <w:div w:id="1298946772">
          <w:marLeft w:val="0"/>
          <w:marRight w:val="0"/>
          <w:marTop w:val="0"/>
          <w:marBottom w:val="0"/>
          <w:divBdr>
            <w:top w:val="none" w:sz="0" w:space="0" w:color="auto"/>
            <w:left w:val="none" w:sz="0" w:space="0" w:color="auto"/>
            <w:bottom w:val="none" w:sz="0" w:space="0" w:color="auto"/>
            <w:right w:val="none" w:sz="0" w:space="0" w:color="auto"/>
          </w:divBdr>
        </w:div>
        <w:div w:id="166122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asnmsuag@nm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nmsu_dag@nm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e2ab2a-7d84-42c7-8810-bc4ed25b9dfc">
      <Terms xmlns="http://schemas.microsoft.com/office/infopath/2007/PartnerControls"/>
    </lcf76f155ced4ddcb4097134ff3c332f>
    <TaxCatchAll xmlns="4f2c57d0-d16c-4b10-ae78-6c86490e2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C2EEA7870AC44B3560543AA20431A" ma:contentTypeVersion="20" ma:contentTypeDescription="Create a new document." ma:contentTypeScope="" ma:versionID="abd0b99856ca84101dd493c685b27e6d">
  <xsd:schema xmlns:xsd="http://www.w3.org/2001/XMLSchema" xmlns:xs="http://www.w3.org/2001/XMLSchema" xmlns:p="http://schemas.microsoft.com/office/2006/metadata/properties" xmlns:ns2="f0e2ab2a-7d84-42c7-8810-bc4ed25b9dfc" xmlns:ns3="cd56ce4d-9cbc-4791-b765-c8e8ef45f1cc" xmlns:ns4="4f2c57d0-d16c-4b10-ae78-6c86490e2710" targetNamespace="http://schemas.microsoft.com/office/2006/metadata/properties" ma:root="true" ma:fieldsID="a0a4a46d71306ad71fdb7c9bcba57c4a" ns2:_="" ns3:_="" ns4:_="">
    <xsd:import namespace="f0e2ab2a-7d84-42c7-8810-bc4ed25b9dfc"/>
    <xsd:import namespace="cd56ce4d-9cbc-4791-b765-c8e8ef45f1cc"/>
    <xsd:import namespace="4f2c57d0-d16c-4b10-ae78-6c86490e27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2ab2a-7d84-42c7-8810-bc4ed25b9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e98472c-f966-4aa8-ad60-5a98665d57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6ce4d-9cbc-4791-b765-c8e8ef45f1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c57d0-d16c-4b10-ae78-6c86490e271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6f6279-0c5d-484e-8ab9-2b3e90413029}" ma:internalName="TaxCatchAll" ma:showField="CatchAllData" ma:web="cd56ce4d-9cbc-4791-b765-c8e8ef45f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086F-35FC-4621-92C6-8BDC5014C4F3}">
  <ds:schemaRefs>
    <ds:schemaRef ds:uri="http://schemas.microsoft.com/office/2006/metadata/properties"/>
    <ds:schemaRef ds:uri="http://schemas.microsoft.com/office/infopath/2007/PartnerControls"/>
    <ds:schemaRef ds:uri="f0e2ab2a-7d84-42c7-8810-bc4ed25b9dfc"/>
    <ds:schemaRef ds:uri="4f2c57d0-d16c-4b10-ae78-6c86490e2710"/>
  </ds:schemaRefs>
</ds:datastoreItem>
</file>

<file path=customXml/itemProps2.xml><?xml version="1.0" encoding="utf-8"?>
<ds:datastoreItem xmlns:ds="http://schemas.openxmlformats.org/officeDocument/2006/customXml" ds:itemID="{E39C9D87-B859-4BB0-9EAA-C5E756324669}">
  <ds:schemaRefs>
    <ds:schemaRef ds:uri="http://schemas.microsoft.com/sharepoint/v3/contenttype/forms"/>
  </ds:schemaRefs>
</ds:datastoreItem>
</file>

<file path=customXml/itemProps3.xml><?xml version="1.0" encoding="utf-8"?>
<ds:datastoreItem xmlns:ds="http://schemas.openxmlformats.org/officeDocument/2006/customXml" ds:itemID="{C338DDB1-5BB6-402B-A1D9-847F99C1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2ab2a-7d84-42c7-8810-bc4ed25b9dfc"/>
    <ds:schemaRef ds:uri="cd56ce4d-9cbc-4791-b765-c8e8ef45f1cc"/>
    <ds:schemaRef ds:uri="4f2c57d0-d16c-4b10-ae78-6c86490e2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CEE21-49D7-DD44-94A9-9DD06D7262AA}">
  <ds:schemaRefs>
    <ds:schemaRef ds:uri="http://schemas.openxmlformats.org/officeDocument/2006/bibliography"/>
  </ds:schemaRefs>
</ds:datastoreItem>
</file>

<file path=docMetadata/LabelInfo.xml><?xml version="1.0" encoding="utf-8"?>
<clbl:labelList xmlns:clbl="http://schemas.microsoft.com/office/2020/mipLabelMetadata">
  <clbl:label id="{a3ec87a8-9fb8-4158-ba8f-f11bace1ebaa}" enabled="0" method="" siteId="{a3ec87a8-9fb8-4158-ba8f-f11bace1eb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438</Characters>
  <Application>Microsoft Office Word</Application>
  <DocSecurity>0</DocSecurity>
  <Lines>200</Lines>
  <Paragraphs>79</Paragraphs>
  <ScaleCrop>false</ScaleCrop>
  <Company/>
  <LinksUpToDate>false</LinksUpToDate>
  <CharactersWithSpaces>9910</CharactersWithSpaces>
  <SharedDoc>false</SharedDoc>
  <HLinks>
    <vt:vector size="12" baseType="variant">
      <vt:variant>
        <vt:i4>6815861</vt:i4>
      </vt:variant>
      <vt:variant>
        <vt:i4>3</vt:i4>
      </vt:variant>
      <vt:variant>
        <vt:i4>0</vt:i4>
      </vt:variant>
      <vt:variant>
        <vt:i4>5</vt:i4>
      </vt:variant>
      <vt:variant>
        <vt:lpwstr>mailto:asnmsu_dag@nmsu.edu</vt:lpwstr>
      </vt:variant>
      <vt:variant>
        <vt:lpwstr/>
      </vt:variant>
      <vt:variant>
        <vt:i4>1638506</vt:i4>
      </vt:variant>
      <vt:variant>
        <vt:i4>0</vt:i4>
      </vt:variant>
      <vt:variant>
        <vt:i4>0</vt:i4>
      </vt:variant>
      <vt:variant>
        <vt:i4>5</vt:i4>
      </vt:variant>
      <vt:variant>
        <vt:lpwstr>mailto: asnmsuag@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Shanbhag</dc:creator>
  <cp:keywords/>
  <dc:description/>
  <cp:lastModifiedBy>Marissa Bencomo</cp:lastModifiedBy>
  <cp:revision>2</cp:revision>
  <cp:lastPrinted>2024-02-21T20:32:00Z</cp:lastPrinted>
  <dcterms:created xsi:type="dcterms:W3CDTF">2026-02-27T03:28:00Z</dcterms:created>
  <dcterms:modified xsi:type="dcterms:W3CDTF">2026-02-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C2EEA7870AC44B3560543AA20431A</vt:lpwstr>
  </property>
  <property fmtid="{D5CDD505-2E9C-101B-9397-08002B2CF9AE}" pid="3" name="MediaServiceImageTags">
    <vt:lpwstr/>
  </property>
</Properties>
</file>